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0"/>
        <w:gridCol w:w="2823"/>
        <w:gridCol w:w="913"/>
        <w:gridCol w:w="1268"/>
        <w:gridCol w:w="2095"/>
        <w:gridCol w:w="3554"/>
        <w:gridCol w:w="1461"/>
      </w:tblGrid>
      <w:tr w:rsidR="00F16E8E" w:rsidRPr="00674A34" w:rsidTr="00AA662E">
        <w:trPr>
          <w:tblHeader/>
        </w:trPr>
        <w:tc>
          <w:tcPr>
            <w:tcW w:w="1121" w:type="pct"/>
          </w:tcPr>
          <w:p w:rsidR="00F16E8E" w:rsidRPr="00674A34" w:rsidRDefault="00AA662E" w:rsidP="00A5318B">
            <w:pPr>
              <w:pStyle w:val="Geenafstand"/>
              <w:rPr>
                <w:sz w:val="22"/>
                <w:szCs w:val="22"/>
              </w:rPr>
            </w:pPr>
            <w:proofErr w:type="spellStart"/>
            <w:r>
              <w:rPr>
                <w:b/>
                <w:i/>
                <w:sz w:val="22"/>
                <w:szCs w:val="22"/>
              </w:rPr>
              <w:t>c</w:t>
            </w:r>
            <w:r w:rsidR="00F16E8E" w:rsidRPr="00674A34">
              <w:rPr>
                <w:b/>
                <w:i/>
                <w:sz w:val="22"/>
                <w:szCs w:val="22"/>
              </w:rPr>
              <w:t>Naam</w:t>
            </w:r>
            <w:proofErr w:type="spellEnd"/>
          </w:p>
        </w:tc>
        <w:tc>
          <w:tcPr>
            <w:tcW w:w="904" w:type="pct"/>
          </w:tcPr>
          <w:p w:rsidR="00F16E8E" w:rsidRPr="00674A34" w:rsidRDefault="00F16E8E" w:rsidP="00A5318B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b/>
                <w:i/>
                <w:sz w:val="22"/>
                <w:szCs w:val="22"/>
              </w:rPr>
              <w:t>Echtgeno(o)t(e) /  Partner van</w:t>
            </w:r>
          </w:p>
        </w:tc>
        <w:tc>
          <w:tcPr>
            <w:tcW w:w="292" w:type="pct"/>
          </w:tcPr>
          <w:p w:rsidR="00F16E8E" w:rsidRPr="00674A34" w:rsidRDefault="00F16E8E" w:rsidP="00674A34">
            <w:pPr>
              <w:pStyle w:val="Geenafstand"/>
              <w:jc w:val="center"/>
              <w:rPr>
                <w:sz w:val="22"/>
                <w:szCs w:val="22"/>
              </w:rPr>
            </w:pPr>
            <w:r w:rsidRPr="00674A34">
              <w:rPr>
                <w:b/>
                <w:i/>
                <w:sz w:val="22"/>
                <w:szCs w:val="22"/>
              </w:rPr>
              <w:t>Leeftijd</w:t>
            </w:r>
          </w:p>
        </w:tc>
        <w:tc>
          <w:tcPr>
            <w:tcW w:w="406" w:type="pct"/>
          </w:tcPr>
          <w:p w:rsidR="00F16E8E" w:rsidRPr="00674A34" w:rsidRDefault="00F16E8E" w:rsidP="00A5318B">
            <w:pPr>
              <w:pStyle w:val="Geenafstand"/>
              <w:rPr>
                <w:b/>
                <w:i/>
                <w:sz w:val="22"/>
                <w:szCs w:val="22"/>
              </w:rPr>
            </w:pPr>
            <w:r w:rsidRPr="00674A34">
              <w:rPr>
                <w:b/>
                <w:i/>
                <w:sz w:val="22"/>
                <w:szCs w:val="22"/>
              </w:rPr>
              <w:t xml:space="preserve">Datum van </w:t>
            </w:r>
          </w:p>
          <w:p w:rsidR="00F16E8E" w:rsidRPr="00674A34" w:rsidRDefault="00F16E8E" w:rsidP="00A5318B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b/>
                <w:i/>
                <w:sz w:val="22"/>
                <w:szCs w:val="22"/>
              </w:rPr>
              <w:t>overlijden</w:t>
            </w:r>
          </w:p>
        </w:tc>
        <w:tc>
          <w:tcPr>
            <w:tcW w:w="671" w:type="pct"/>
          </w:tcPr>
          <w:p w:rsidR="00F16E8E" w:rsidRPr="00AA662E" w:rsidRDefault="00F16E8E" w:rsidP="00A5318B">
            <w:pPr>
              <w:pStyle w:val="Geenafstand"/>
              <w:rPr>
                <w:b/>
                <w:i/>
                <w:sz w:val="20"/>
                <w:szCs w:val="20"/>
              </w:rPr>
            </w:pPr>
            <w:r w:rsidRPr="00AA662E">
              <w:rPr>
                <w:b/>
                <w:i/>
                <w:sz w:val="20"/>
                <w:szCs w:val="20"/>
              </w:rPr>
              <w:t>Plaats van overlijden/</w:t>
            </w:r>
          </w:p>
          <w:p w:rsidR="00F16E8E" w:rsidRPr="00674A34" w:rsidRDefault="00F16E8E" w:rsidP="00A5318B">
            <w:pPr>
              <w:pStyle w:val="Geenafstand"/>
              <w:rPr>
                <w:sz w:val="22"/>
                <w:szCs w:val="22"/>
              </w:rPr>
            </w:pPr>
            <w:r w:rsidRPr="00AA662E">
              <w:rPr>
                <w:b/>
                <w:i/>
                <w:sz w:val="20"/>
                <w:szCs w:val="20"/>
              </w:rPr>
              <w:t>begraven</w:t>
            </w:r>
          </w:p>
        </w:tc>
        <w:tc>
          <w:tcPr>
            <w:tcW w:w="1138" w:type="pct"/>
          </w:tcPr>
          <w:p w:rsidR="00F16E8E" w:rsidRPr="00674A34" w:rsidRDefault="00F16E8E" w:rsidP="00A5318B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b/>
                <w:i/>
                <w:sz w:val="22"/>
                <w:szCs w:val="22"/>
              </w:rPr>
              <w:t>Aanvullende informatie</w:t>
            </w:r>
          </w:p>
        </w:tc>
        <w:tc>
          <w:tcPr>
            <w:tcW w:w="468" w:type="pct"/>
          </w:tcPr>
          <w:p w:rsidR="00F16E8E" w:rsidRPr="00674A34" w:rsidRDefault="00F16E8E" w:rsidP="00A5318B">
            <w:pPr>
              <w:pStyle w:val="Geenafstand"/>
              <w:rPr>
                <w:b/>
                <w:i/>
                <w:sz w:val="22"/>
                <w:szCs w:val="22"/>
              </w:rPr>
            </w:pPr>
            <w:r w:rsidRPr="00674A34">
              <w:rPr>
                <w:b/>
                <w:i/>
                <w:sz w:val="22"/>
                <w:szCs w:val="22"/>
              </w:rPr>
              <w:t>Reg.nr</w:t>
            </w:r>
          </w:p>
        </w:tc>
      </w:tr>
      <w:tr w:rsidR="00F16E8E" w:rsidRPr="00674A34" w:rsidTr="00AA662E">
        <w:tc>
          <w:tcPr>
            <w:tcW w:w="1121" w:type="pct"/>
          </w:tcPr>
          <w:p w:rsidR="005653AF" w:rsidRPr="00674A34" w:rsidRDefault="005653AF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Taconis, Helena Elisabeth</w:t>
            </w:r>
          </w:p>
        </w:tc>
        <w:tc>
          <w:tcPr>
            <w:tcW w:w="904" w:type="pct"/>
          </w:tcPr>
          <w:p w:rsidR="005653AF" w:rsidRPr="00674A34" w:rsidRDefault="005653AF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Ouden, L. den</w:t>
            </w:r>
          </w:p>
        </w:tc>
        <w:tc>
          <w:tcPr>
            <w:tcW w:w="292" w:type="pct"/>
          </w:tcPr>
          <w:p w:rsidR="005653AF" w:rsidRPr="00674A34" w:rsidRDefault="005653AF" w:rsidP="00674A34">
            <w:pPr>
              <w:pStyle w:val="Geenafstand"/>
              <w:jc w:val="center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53</w:t>
            </w:r>
          </w:p>
        </w:tc>
        <w:tc>
          <w:tcPr>
            <w:tcW w:w="406" w:type="pct"/>
          </w:tcPr>
          <w:p w:rsidR="005653AF" w:rsidRPr="00674A34" w:rsidRDefault="005653AF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30-12-1943</w:t>
            </w:r>
          </w:p>
        </w:tc>
        <w:tc>
          <w:tcPr>
            <w:tcW w:w="671" w:type="pct"/>
          </w:tcPr>
          <w:p w:rsidR="005653AF" w:rsidRPr="00674A34" w:rsidRDefault="005653AF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Bleskensgraaf</w:t>
            </w:r>
          </w:p>
        </w:tc>
        <w:tc>
          <w:tcPr>
            <w:tcW w:w="1138" w:type="pct"/>
          </w:tcPr>
          <w:p w:rsidR="005653AF" w:rsidRPr="00674A34" w:rsidRDefault="005653AF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Begraven te Utrecht</w:t>
            </w:r>
          </w:p>
        </w:tc>
        <w:tc>
          <w:tcPr>
            <w:tcW w:w="468" w:type="pct"/>
          </w:tcPr>
          <w:p w:rsidR="005653AF" w:rsidRPr="00674A34" w:rsidRDefault="00674A34" w:rsidP="00674A34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2001</w:t>
            </w:r>
          </w:p>
        </w:tc>
      </w:tr>
      <w:tr w:rsidR="00F16E8E" w:rsidRPr="00674A34" w:rsidTr="00AA662E">
        <w:tc>
          <w:tcPr>
            <w:tcW w:w="1121" w:type="pct"/>
          </w:tcPr>
          <w:p w:rsidR="005653AF" w:rsidRPr="00674A34" w:rsidRDefault="005653AF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Tas, Arie</w:t>
            </w:r>
          </w:p>
        </w:tc>
        <w:tc>
          <w:tcPr>
            <w:tcW w:w="904" w:type="pct"/>
          </w:tcPr>
          <w:p w:rsidR="005653AF" w:rsidRPr="00674A34" w:rsidRDefault="005653AF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Versluis, N.</w:t>
            </w:r>
          </w:p>
        </w:tc>
        <w:tc>
          <w:tcPr>
            <w:tcW w:w="292" w:type="pct"/>
          </w:tcPr>
          <w:p w:rsidR="005653AF" w:rsidRPr="00674A34" w:rsidRDefault="005653AF" w:rsidP="00674A34">
            <w:pPr>
              <w:pStyle w:val="Geenafstand"/>
              <w:jc w:val="center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56</w:t>
            </w:r>
          </w:p>
        </w:tc>
        <w:tc>
          <w:tcPr>
            <w:tcW w:w="406" w:type="pct"/>
          </w:tcPr>
          <w:p w:rsidR="005653AF" w:rsidRPr="00674A34" w:rsidRDefault="005653AF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03-12-1953</w:t>
            </w:r>
          </w:p>
        </w:tc>
        <w:tc>
          <w:tcPr>
            <w:tcW w:w="671" w:type="pct"/>
          </w:tcPr>
          <w:p w:rsidR="005653AF" w:rsidRPr="00674A34" w:rsidRDefault="005653AF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Dordrecht -z</w:t>
            </w:r>
          </w:p>
        </w:tc>
        <w:tc>
          <w:tcPr>
            <w:tcW w:w="1138" w:type="pct"/>
          </w:tcPr>
          <w:p w:rsidR="005653AF" w:rsidRPr="00674A34" w:rsidRDefault="005653AF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Begraven te Molenaarsgraaf</w:t>
            </w:r>
          </w:p>
        </w:tc>
        <w:tc>
          <w:tcPr>
            <w:tcW w:w="468" w:type="pct"/>
          </w:tcPr>
          <w:p w:rsidR="005653AF" w:rsidRPr="00674A34" w:rsidRDefault="006F4061" w:rsidP="003B77C9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2007</w:t>
            </w:r>
          </w:p>
        </w:tc>
      </w:tr>
      <w:tr w:rsidR="00F16E8E" w:rsidRPr="00674A34" w:rsidTr="00AA662E">
        <w:tc>
          <w:tcPr>
            <w:tcW w:w="1121" w:type="pct"/>
          </w:tcPr>
          <w:p w:rsidR="005653AF" w:rsidRPr="00674A34" w:rsidRDefault="005653AF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Tas, Pieter</w:t>
            </w:r>
          </w:p>
        </w:tc>
        <w:tc>
          <w:tcPr>
            <w:tcW w:w="904" w:type="pct"/>
          </w:tcPr>
          <w:p w:rsidR="005653AF" w:rsidRPr="00674A34" w:rsidRDefault="005653AF" w:rsidP="003B77C9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292" w:type="pct"/>
          </w:tcPr>
          <w:p w:rsidR="005653AF" w:rsidRPr="00674A34" w:rsidRDefault="005653AF" w:rsidP="00674A34">
            <w:pPr>
              <w:pStyle w:val="Geenafstand"/>
              <w:jc w:val="center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60</w:t>
            </w:r>
          </w:p>
        </w:tc>
        <w:tc>
          <w:tcPr>
            <w:tcW w:w="406" w:type="pct"/>
          </w:tcPr>
          <w:p w:rsidR="005653AF" w:rsidRPr="00674A34" w:rsidRDefault="005653AF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16-01-1950</w:t>
            </w:r>
          </w:p>
        </w:tc>
        <w:tc>
          <w:tcPr>
            <w:tcW w:w="671" w:type="pct"/>
          </w:tcPr>
          <w:p w:rsidR="005653AF" w:rsidRPr="00674A34" w:rsidRDefault="005653AF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 xml:space="preserve">Sliedrecht -v   </w:t>
            </w:r>
          </w:p>
        </w:tc>
        <w:tc>
          <w:tcPr>
            <w:tcW w:w="1138" w:type="pct"/>
          </w:tcPr>
          <w:p w:rsidR="005653AF" w:rsidRPr="00674A34" w:rsidRDefault="005653AF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Begraven te Molenaarsgraaf</w:t>
            </w:r>
          </w:p>
        </w:tc>
        <w:tc>
          <w:tcPr>
            <w:tcW w:w="468" w:type="pct"/>
          </w:tcPr>
          <w:p w:rsidR="005653AF" w:rsidRPr="00674A34" w:rsidRDefault="00E21AFD" w:rsidP="003B77C9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202</w:t>
            </w:r>
            <w:r w:rsidR="006F4061">
              <w:rPr>
                <w:sz w:val="22"/>
                <w:szCs w:val="22"/>
              </w:rPr>
              <w:t>1</w:t>
            </w:r>
          </w:p>
        </w:tc>
      </w:tr>
      <w:tr w:rsidR="00F16E8E" w:rsidRPr="00674A34" w:rsidTr="00AA662E">
        <w:tc>
          <w:tcPr>
            <w:tcW w:w="1121" w:type="pct"/>
          </w:tcPr>
          <w:p w:rsidR="005653AF" w:rsidRPr="00674A34" w:rsidRDefault="005653AF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Teeuw, Bastiaan</w:t>
            </w:r>
          </w:p>
        </w:tc>
        <w:tc>
          <w:tcPr>
            <w:tcW w:w="904" w:type="pct"/>
          </w:tcPr>
          <w:p w:rsidR="005653AF" w:rsidRPr="00674A34" w:rsidRDefault="005653AF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Genderen, Clazina van</w:t>
            </w:r>
          </w:p>
        </w:tc>
        <w:tc>
          <w:tcPr>
            <w:tcW w:w="292" w:type="pct"/>
          </w:tcPr>
          <w:p w:rsidR="005653AF" w:rsidRPr="00674A34" w:rsidRDefault="005653AF" w:rsidP="00674A34">
            <w:pPr>
              <w:pStyle w:val="Geenafstand"/>
              <w:jc w:val="center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79</w:t>
            </w:r>
          </w:p>
        </w:tc>
        <w:tc>
          <w:tcPr>
            <w:tcW w:w="406" w:type="pct"/>
          </w:tcPr>
          <w:p w:rsidR="005653AF" w:rsidRPr="00674A34" w:rsidRDefault="005653AF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31-07-1992</w:t>
            </w:r>
          </w:p>
        </w:tc>
        <w:tc>
          <w:tcPr>
            <w:tcW w:w="671" w:type="pct"/>
          </w:tcPr>
          <w:p w:rsidR="005653AF" w:rsidRPr="00674A34" w:rsidRDefault="005653AF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Goudriaan</w:t>
            </w:r>
          </w:p>
        </w:tc>
        <w:tc>
          <w:tcPr>
            <w:tcW w:w="1138" w:type="pct"/>
          </w:tcPr>
          <w:p w:rsidR="005653AF" w:rsidRPr="00674A34" w:rsidRDefault="005653AF" w:rsidP="003B77C9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468" w:type="pct"/>
          </w:tcPr>
          <w:p w:rsidR="005653AF" w:rsidRPr="00674A34" w:rsidRDefault="00E21AFD" w:rsidP="003B77C9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2026</w:t>
            </w:r>
          </w:p>
        </w:tc>
      </w:tr>
      <w:tr w:rsidR="00F16E8E" w:rsidRPr="00674A34" w:rsidTr="00AA662E">
        <w:tc>
          <w:tcPr>
            <w:tcW w:w="1121" w:type="pct"/>
          </w:tcPr>
          <w:p w:rsidR="005653AF" w:rsidRPr="00674A34" w:rsidRDefault="005653AF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Teeuw, Cornelis</w:t>
            </w:r>
          </w:p>
        </w:tc>
        <w:tc>
          <w:tcPr>
            <w:tcW w:w="904" w:type="pct"/>
          </w:tcPr>
          <w:p w:rsidR="005653AF" w:rsidRPr="00674A34" w:rsidRDefault="005653AF" w:rsidP="003B77C9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292" w:type="pct"/>
          </w:tcPr>
          <w:p w:rsidR="005653AF" w:rsidRPr="00674A34" w:rsidRDefault="005653AF" w:rsidP="00674A34">
            <w:pPr>
              <w:pStyle w:val="Geenafstand"/>
              <w:jc w:val="center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89</w:t>
            </w:r>
          </w:p>
        </w:tc>
        <w:tc>
          <w:tcPr>
            <w:tcW w:w="406" w:type="pct"/>
          </w:tcPr>
          <w:p w:rsidR="005653AF" w:rsidRPr="00674A34" w:rsidRDefault="005653AF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06-11-1992</w:t>
            </w:r>
          </w:p>
        </w:tc>
        <w:tc>
          <w:tcPr>
            <w:tcW w:w="671" w:type="pct"/>
          </w:tcPr>
          <w:p w:rsidR="005653AF" w:rsidRPr="00674A34" w:rsidRDefault="005653AF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Goudriaan</w:t>
            </w:r>
          </w:p>
        </w:tc>
        <w:tc>
          <w:tcPr>
            <w:tcW w:w="1138" w:type="pct"/>
          </w:tcPr>
          <w:p w:rsidR="005653AF" w:rsidRPr="00674A34" w:rsidRDefault="005653AF" w:rsidP="003B77C9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468" w:type="pct"/>
          </w:tcPr>
          <w:p w:rsidR="005653AF" w:rsidRPr="00674A34" w:rsidRDefault="00E21AFD" w:rsidP="00E21AFD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2031</w:t>
            </w:r>
          </w:p>
        </w:tc>
      </w:tr>
      <w:tr w:rsidR="00F16E8E" w:rsidRPr="00674A34" w:rsidTr="00AA662E">
        <w:tc>
          <w:tcPr>
            <w:tcW w:w="1121" w:type="pct"/>
          </w:tcPr>
          <w:p w:rsidR="005653AF" w:rsidRPr="00674A34" w:rsidRDefault="005653AF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Teeuw, Dirk</w:t>
            </w:r>
          </w:p>
        </w:tc>
        <w:tc>
          <w:tcPr>
            <w:tcW w:w="904" w:type="pct"/>
          </w:tcPr>
          <w:p w:rsidR="005653AF" w:rsidRPr="00674A34" w:rsidRDefault="005653AF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Reuver, A.M. de</w:t>
            </w:r>
          </w:p>
        </w:tc>
        <w:tc>
          <w:tcPr>
            <w:tcW w:w="292" w:type="pct"/>
          </w:tcPr>
          <w:p w:rsidR="005653AF" w:rsidRPr="00674A34" w:rsidRDefault="005653AF" w:rsidP="00674A34">
            <w:pPr>
              <w:pStyle w:val="Geenafstand"/>
              <w:jc w:val="center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96</w:t>
            </w:r>
          </w:p>
        </w:tc>
        <w:tc>
          <w:tcPr>
            <w:tcW w:w="406" w:type="pct"/>
          </w:tcPr>
          <w:p w:rsidR="005653AF" w:rsidRPr="00674A34" w:rsidRDefault="005653AF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13-11-2007</w:t>
            </w:r>
          </w:p>
        </w:tc>
        <w:tc>
          <w:tcPr>
            <w:tcW w:w="671" w:type="pct"/>
          </w:tcPr>
          <w:p w:rsidR="005653AF" w:rsidRPr="00674A34" w:rsidRDefault="00674A34" w:rsidP="003B77C9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eide-</w:t>
            </w:r>
            <w:r w:rsidR="005653AF" w:rsidRPr="00674A34">
              <w:rPr>
                <w:sz w:val="22"/>
                <w:szCs w:val="22"/>
              </w:rPr>
              <w:t>v</w:t>
            </w:r>
          </w:p>
        </w:tc>
        <w:tc>
          <w:tcPr>
            <w:tcW w:w="1138" w:type="pct"/>
          </w:tcPr>
          <w:p w:rsidR="005653AF" w:rsidRPr="00674A34" w:rsidRDefault="00AA662E" w:rsidP="003B77C9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boren te Goudriaan, c</w:t>
            </w:r>
            <w:r w:rsidR="005653AF" w:rsidRPr="00674A34">
              <w:rPr>
                <w:sz w:val="22"/>
                <w:szCs w:val="22"/>
              </w:rPr>
              <w:t>rematie</w:t>
            </w:r>
          </w:p>
        </w:tc>
        <w:tc>
          <w:tcPr>
            <w:tcW w:w="468" w:type="pct"/>
          </w:tcPr>
          <w:p w:rsidR="005653AF" w:rsidRPr="00674A34" w:rsidRDefault="00E21AFD" w:rsidP="003B77C9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2032</w:t>
            </w:r>
          </w:p>
        </w:tc>
      </w:tr>
      <w:tr w:rsidR="00F16E8E" w:rsidRPr="00674A34" w:rsidTr="00AA662E">
        <w:tc>
          <w:tcPr>
            <w:tcW w:w="1121" w:type="pct"/>
          </w:tcPr>
          <w:p w:rsidR="005653AF" w:rsidRPr="00674A34" w:rsidRDefault="005653AF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Teeuw, Gijsbertje</w:t>
            </w:r>
          </w:p>
        </w:tc>
        <w:tc>
          <w:tcPr>
            <w:tcW w:w="904" w:type="pct"/>
          </w:tcPr>
          <w:p w:rsidR="005653AF" w:rsidRPr="00674A34" w:rsidRDefault="005653AF" w:rsidP="003B77C9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292" w:type="pct"/>
          </w:tcPr>
          <w:p w:rsidR="005653AF" w:rsidRPr="00674A34" w:rsidRDefault="005653AF" w:rsidP="00674A34">
            <w:pPr>
              <w:pStyle w:val="Geenafstand"/>
              <w:jc w:val="center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88</w:t>
            </w:r>
          </w:p>
        </w:tc>
        <w:tc>
          <w:tcPr>
            <w:tcW w:w="406" w:type="pct"/>
          </w:tcPr>
          <w:p w:rsidR="005653AF" w:rsidRPr="00674A34" w:rsidRDefault="005653AF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20-01-1997</w:t>
            </w:r>
          </w:p>
        </w:tc>
        <w:tc>
          <w:tcPr>
            <w:tcW w:w="671" w:type="pct"/>
          </w:tcPr>
          <w:p w:rsidR="005653AF" w:rsidRPr="00674A34" w:rsidRDefault="00674A34" w:rsidP="003B77C9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liedrecht </w:t>
            </w:r>
            <w:r w:rsidR="005653AF" w:rsidRPr="00674A34">
              <w:rPr>
                <w:sz w:val="22"/>
                <w:szCs w:val="22"/>
              </w:rPr>
              <w:t>-v</w:t>
            </w:r>
          </w:p>
        </w:tc>
        <w:tc>
          <w:tcPr>
            <w:tcW w:w="1138" w:type="pct"/>
          </w:tcPr>
          <w:p w:rsidR="005653AF" w:rsidRPr="00674A34" w:rsidRDefault="005653AF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Begraven te Goudriaan</w:t>
            </w:r>
          </w:p>
        </w:tc>
        <w:tc>
          <w:tcPr>
            <w:tcW w:w="468" w:type="pct"/>
          </w:tcPr>
          <w:p w:rsidR="005653AF" w:rsidRPr="00674A34" w:rsidRDefault="00E21AFD" w:rsidP="003B77C9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2033</w:t>
            </w:r>
          </w:p>
        </w:tc>
      </w:tr>
      <w:tr w:rsidR="00F16E8E" w:rsidRPr="00674A34" w:rsidTr="00AA662E">
        <w:tc>
          <w:tcPr>
            <w:tcW w:w="1121" w:type="pct"/>
          </w:tcPr>
          <w:p w:rsidR="005653AF" w:rsidRPr="00674A34" w:rsidRDefault="005653AF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Teeuw, Gijsbertus</w:t>
            </w:r>
          </w:p>
        </w:tc>
        <w:tc>
          <w:tcPr>
            <w:tcW w:w="904" w:type="pct"/>
          </w:tcPr>
          <w:p w:rsidR="005653AF" w:rsidRPr="00674A34" w:rsidRDefault="005653AF" w:rsidP="003B77C9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292" w:type="pct"/>
          </w:tcPr>
          <w:p w:rsidR="005653AF" w:rsidRPr="00674A34" w:rsidRDefault="005653AF" w:rsidP="00674A34">
            <w:pPr>
              <w:pStyle w:val="Geenafstand"/>
              <w:jc w:val="center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73</w:t>
            </w:r>
          </w:p>
        </w:tc>
        <w:tc>
          <w:tcPr>
            <w:tcW w:w="406" w:type="pct"/>
          </w:tcPr>
          <w:p w:rsidR="005653AF" w:rsidRPr="00674A34" w:rsidRDefault="005653AF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29-09-2004</w:t>
            </w:r>
          </w:p>
        </w:tc>
        <w:tc>
          <w:tcPr>
            <w:tcW w:w="671" w:type="pct"/>
          </w:tcPr>
          <w:p w:rsidR="005653AF" w:rsidRPr="00674A34" w:rsidRDefault="005653AF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 xml:space="preserve">Gorinchem </w:t>
            </w:r>
          </w:p>
        </w:tc>
        <w:tc>
          <w:tcPr>
            <w:tcW w:w="1138" w:type="pct"/>
          </w:tcPr>
          <w:p w:rsidR="005653AF" w:rsidRPr="00674A34" w:rsidRDefault="005653AF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Begraven te Goudriaan</w:t>
            </w:r>
          </w:p>
        </w:tc>
        <w:tc>
          <w:tcPr>
            <w:tcW w:w="468" w:type="pct"/>
          </w:tcPr>
          <w:p w:rsidR="005653AF" w:rsidRPr="00674A34" w:rsidRDefault="00E21AFD" w:rsidP="003B77C9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2034</w:t>
            </w:r>
          </w:p>
        </w:tc>
      </w:tr>
      <w:tr w:rsidR="00F16E8E" w:rsidRPr="00674A34" w:rsidTr="00AA662E">
        <w:tc>
          <w:tcPr>
            <w:tcW w:w="1121" w:type="pct"/>
          </w:tcPr>
          <w:p w:rsidR="005653AF" w:rsidRPr="00674A34" w:rsidRDefault="005653AF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Teeuw, Jacob</w:t>
            </w:r>
          </w:p>
        </w:tc>
        <w:tc>
          <w:tcPr>
            <w:tcW w:w="904" w:type="pct"/>
          </w:tcPr>
          <w:p w:rsidR="005653AF" w:rsidRPr="00674A34" w:rsidRDefault="005653AF" w:rsidP="003B77C9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292" w:type="pct"/>
          </w:tcPr>
          <w:p w:rsidR="005653AF" w:rsidRPr="00674A34" w:rsidRDefault="005653AF" w:rsidP="00674A34">
            <w:pPr>
              <w:pStyle w:val="Geenafstand"/>
              <w:jc w:val="center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77</w:t>
            </w:r>
          </w:p>
        </w:tc>
        <w:tc>
          <w:tcPr>
            <w:tcW w:w="406" w:type="pct"/>
          </w:tcPr>
          <w:p w:rsidR="005653AF" w:rsidRPr="00674A34" w:rsidRDefault="005653AF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20-01-1983</w:t>
            </w:r>
          </w:p>
        </w:tc>
        <w:tc>
          <w:tcPr>
            <w:tcW w:w="671" w:type="pct"/>
          </w:tcPr>
          <w:p w:rsidR="005653AF" w:rsidRPr="00674A34" w:rsidRDefault="005653AF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Goudriaan</w:t>
            </w:r>
          </w:p>
        </w:tc>
        <w:tc>
          <w:tcPr>
            <w:tcW w:w="1138" w:type="pct"/>
          </w:tcPr>
          <w:p w:rsidR="005653AF" w:rsidRPr="00674A34" w:rsidRDefault="005653AF" w:rsidP="003B77C9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468" w:type="pct"/>
          </w:tcPr>
          <w:p w:rsidR="005653AF" w:rsidRPr="00674A34" w:rsidRDefault="00E21AFD" w:rsidP="003B77C9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2035</w:t>
            </w:r>
          </w:p>
        </w:tc>
      </w:tr>
      <w:tr w:rsidR="00F16E8E" w:rsidRPr="00674A34" w:rsidTr="00AA662E">
        <w:tc>
          <w:tcPr>
            <w:tcW w:w="1121" w:type="pct"/>
          </w:tcPr>
          <w:p w:rsidR="005653AF" w:rsidRPr="00674A34" w:rsidRDefault="005653AF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Terlouw, Aafje</w:t>
            </w:r>
          </w:p>
        </w:tc>
        <w:tc>
          <w:tcPr>
            <w:tcW w:w="904" w:type="pct"/>
          </w:tcPr>
          <w:p w:rsidR="005653AF" w:rsidRPr="00674A34" w:rsidRDefault="005653AF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Heuvel, Dirk van den</w:t>
            </w:r>
          </w:p>
        </w:tc>
        <w:tc>
          <w:tcPr>
            <w:tcW w:w="292" w:type="pct"/>
          </w:tcPr>
          <w:p w:rsidR="005653AF" w:rsidRPr="00674A34" w:rsidRDefault="005653AF" w:rsidP="00674A34">
            <w:pPr>
              <w:pStyle w:val="Geenafstand"/>
              <w:jc w:val="center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94</w:t>
            </w:r>
          </w:p>
        </w:tc>
        <w:tc>
          <w:tcPr>
            <w:tcW w:w="406" w:type="pct"/>
          </w:tcPr>
          <w:p w:rsidR="005653AF" w:rsidRPr="00674A34" w:rsidRDefault="005653AF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25-03-1982</w:t>
            </w:r>
          </w:p>
        </w:tc>
        <w:tc>
          <w:tcPr>
            <w:tcW w:w="671" w:type="pct"/>
          </w:tcPr>
          <w:p w:rsidR="005653AF" w:rsidRPr="00674A34" w:rsidRDefault="005653AF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Dordrecht-v</w:t>
            </w:r>
          </w:p>
        </w:tc>
        <w:tc>
          <w:tcPr>
            <w:tcW w:w="1138" w:type="pct"/>
          </w:tcPr>
          <w:p w:rsidR="005653AF" w:rsidRPr="00674A34" w:rsidRDefault="005653AF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Geboren te Molenaarsgraaf</w:t>
            </w:r>
            <w:r w:rsidR="00AA662E">
              <w:rPr>
                <w:sz w:val="22"/>
                <w:szCs w:val="22"/>
              </w:rPr>
              <w:t>, begraven</w:t>
            </w:r>
            <w:r w:rsidRPr="00674A34">
              <w:rPr>
                <w:sz w:val="22"/>
                <w:szCs w:val="22"/>
              </w:rPr>
              <w:t xml:space="preserve"> te Streefkerk</w:t>
            </w:r>
          </w:p>
        </w:tc>
        <w:tc>
          <w:tcPr>
            <w:tcW w:w="468" w:type="pct"/>
          </w:tcPr>
          <w:p w:rsidR="005653AF" w:rsidRPr="00674A34" w:rsidRDefault="00E21AFD" w:rsidP="003B77C9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2036</w:t>
            </w:r>
          </w:p>
        </w:tc>
      </w:tr>
      <w:tr w:rsidR="00F16E8E" w:rsidRPr="00674A34" w:rsidTr="00AA662E">
        <w:tc>
          <w:tcPr>
            <w:tcW w:w="1121" w:type="pct"/>
          </w:tcPr>
          <w:p w:rsidR="005653AF" w:rsidRPr="00674A34" w:rsidRDefault="005653AF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Terlouw, Aart Tzn</w:t>
            </w:r>
          </w:p>
        </w:tc>
        <w:tc>
          <w:tcPr>
            <w:tcW w:w="904" w:type="pct"/>
          </w:tcPr>
          <w:p w:rsidR="005653AF" w:rsidRPr="00674A34" w:rsidRDefault="005653AF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 xml:space="preserve">Maat, </w:t>
            </w:r>
            <w:r w:rsidRPr="00674A34">
              <w:rPr>
                <w:color w:val="00B050"/>
                <w:sz w:val="22"/>
                <w:szCs w:val="22"/>
              </w:rPr>
              <w:t>Elizabeth</w:t>
            </w:r>
          </w:p>
        </w:tc>
        <w:tc>
          <w:tcPr>
            <w:tcW w:w="292" w:type="pct"/>
          </w:tcPr>
          <w:p w:rsidR="005653AF" w:rsidRPr="00674A34" w:rsidRDefault="005653AF" w:rsidP="00674A34">
            <w:pPr>
              <w:pStyle w:val="Geenafstand"/>
              <w:jc w:val="center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62</w:t>
            </w:r>
          </w:p>
        </w:tc>
        <w:tc>
          <w:tcPr>
            <w:tcW w:w="406" w:type="pct"/>
          </w:tcPr>
          <w:p w:rsidR="005653AF" w:rsidRPr="00674A34" w:rsidRDefault="005653AF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28-11-1923</w:t>
            </w:r>
          </w:p>
        </w:tc>
        <w:tc>
          <w:tcPr>
            <w:tcW w:w="671" w:type="pct"/>
          </w:tcPr>
          <w:p w:rsidR="005653AF" w:rsidRPr="00674A34" w:rsidRDefault="005653AF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Goudriaan</w:t>
            </w:r>
          </w:p>
        </w:tc>
        <w:tc>
          <w:tcPr>
            <w:tcW w:w="1138" w:type="pct"/>
          </w:tcPr>
          <w:p w:rsidR="005653AF" w:rsidRPr="00674A34" w:rsidRDefault="005653AF" w:rsidP="003B77C9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468" w:type="pct"/>
          </w:tcPr>
          <w:p w:rsidR="005653AF" w:rsidRPr="00674A34" w:rsidRDefault="00E21AFD" w:rsidP="003B77C9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2037</w:t>
            </w:r>
          </w:p>
        </w:tc>
      </w:tr>
      <w:tr w:rsidR="00F16E8E" w:rsidRPr="00674A34" w:rsidTr="00AA662E">
        <w:tc>
          <w:tcPr>
            <w:tcW w:w="1121" w:type="pct"/>
          </w:tcPr>
          <w:p w:rsidR="005653AF" w:rsidRPr="00674A34" w:rsidRDefault="005653AF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Terlouw, Aart</w:t>
            </w:r>
          </w:p>
        </w:tc>
        <w:tc>
          <w:tcPr>
            <w:tcW w:w="904" w:type="pct"/>
          </w:tcPr>
          <w:p w:rsidR="005653AF" w:rsidRPr="00674A34" w:rsidRDefault="005653AF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Bogaard, J.</w:t>
            </w:r>
          </w:p>
        </w:tc>
        <w:tc>
          <w:tcPr>
            <w:tcW w:w="292" w:type="pct"/>
          </w:tcPr>
          <w:p w:rsidR="005653AF" w:rsidRPr="00674A34" w:rsidRDefault="005653AF" w:rsidP="00674A34">
            <w:pPr>
              <w:pStyle w:val="Geenafstand"/>
              <w:jc w:val="center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70</w:t>
            </w:r>
          </w:p>
        </w:tc>
        <w:tc>
          <w:tcPr>
            <w:tcW w:w="406" w:type="pct"/>
          </w:tcPr>
          <w:p w:rsidR="005653AF" w:rsidRPr="00674A34" w:rsidRDefault="005653AF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21-01-2000</w:t>
            </w:r>
          </w:p>
        </w:tc>
        <w:tc>
          <w:tcPr>
            <w:tcW w:w="671" w:type="pct"/>
          </w:tcPr>
          <w:p w:rsidR="005653AF" w:rsidRPr="00674A34" w:rsidRDefault="005653AF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 xml:space="preserve">Vuren </w:t>
            </w:r>
          </w:p>
        </w:tc>
        <w:tc>
          <w:tcPr>
            <w:tcW w:w="1138" w:type="pct"/>
          </w:tcPr>
          <w:p w:rsidR="005653AF" w:rsidRPr="00A279F1" w:rsidRDefault="005653AF" w:rsidP="003B77C9">
            <w:pPr>
              <w:pStyle w:val="Geenafstand"/>
              <w:rPr>
                <w:sz w:val="22"/>
                <w:szCs w:val="22"/>
              </w:rPr>
            </w:pPr>
            <w:r w:rsidRPr="00A279F1">
              <w:rPr>
                <w:sz w:val="22"/>
                <w:szCs w:val="22"/>
              </w:rPr>
              <w:t>Geboren te Goudriaan</w:t>
            </w:r>
          </w:p>
        </w:tc>
        <w:tc>
          <w:tcPr>
            <w:tcW w:w="468" w:type="pct"/>
          </w:tcPr>
          <w:p w:rsidR="005653AF" w:rsidRPr="00674A34" w:rsidRDefault="00E21AFD" w:rsidP="003B77C9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2039</w:t>
            </w:r>
          </w:p>
        </w:tc>
      </w:tr>
      <w:tr w:rsidR="00F16E8E" w:rsidRPr="00674A34" w:rsidTr="00AA662E">
        <w:tc>
          <w:tcPr>
            <w:tcW w:w="1121" w:type="pct"/>
          </w:tcPr>
          <w:p w:rsidR="005653AF" w:rsidRPr="00674A34" w:rsidRDefault="005653AF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Terlouw, Aart</w:t>
            </w:r>
          </w:p>
        </w:tc>
        <w:tc>
          <w:tcPr>
            <w:tcW w:w="904" w:type="pct"/>
          </w:tcPr>
          <w:p w:rsidR="005653AF" w:rsidRPr="00674A34" w:rsidRDefault="005653AF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Hoogendijk, A.</w:t>
            </w:r>
          </w:p>
        </w:tc>
        <w:tc>
          <w:tcPr>
            <w:tcW w:w="292" w:type="pct"/>
          </w:tcPr>
          <w:p w:rsidR="005653AF" w:rsidRPr="00674A34" w:rsidRDefault="005653AF" w:rsidP="00674A34">
            <w:pPr>
              <w:pStyle w:val="Geenafstand"/>
              <w:jc w:val="center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87</w:t>
            </w:r>
          </w:p>
        </w:tc>
        <w:tc>
          <w:tcPr>
            <w:tcW w:w="406" w:type="pct"/>
          </w:tcPr>
          <w:p w:rsidR="005653AF" w:rsidRPr="00674A34" w:rsidRDefault="005653AF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24-04-2013</w:t>
            </w:r>
          </w:p>
        </w:tc>
        <w:tc>
          <w:tcPr>
            <w:tcW w:w="671" w:type="pct"/>
          </w:tcPr>
          <w:p w:rsidR="005653AF" w:rsidRPr="00674A34" w:rsidRDefault="005653AF" w:rsidP="003B77C9">
            <w:pPr>
              <w:pStyle w:val="Geenafstand"/>
              <w:rPr>
                <w:sz w:val="22"/>
                <w:szCs w:val="22"/>
              </w:rPr>
            </w:pPr>
            <w:proofErr w:type="spellStart"/>
            <w:r w:rsidRPr="00674A34">
              <w:rPr>
                <w:sz w:val="22"/>
                <w:szCs w:val="22"/>
              </w:rPr>
              <w:t>H</w:t>
            </w:r>
            <w:r w:rsidR="00F07A1F">
              <w:rPr>
                <w:sz w:val="22"/>
                <w:szCs w:val="22"/>
              </w:rPr>
              <w:t>-veld</w:t>
            </w:r>
            <w:proofErr w:type="spellEnd"/>
            <w:r w:rsidR="00F07A1F">
              <w:rPr>
                <w:sz w:val="22"/>
                <w:szCs w:val="22"/>
              </w:rPr>
              <w:t xml:space="preserve"> </w:t>
            </w:r>
            <w:proofErr w:type="spellStart"/>
            <w:r w:rsidR="00F07A1F">
              <w:rPr>
                <w:sz w:val="22"/>
                <w:szCs w:val="22"/>
              </w:rPr>
              <w:t>Giessendam-v</w:t>
            </w:r>
            <w:proofErr w:type="spellEnd"/>
          </w:p>
        </w:tc>
        <w:tc>
          <w:tcPr>
            <w:tcW w:w="1138" w:type="pct"/>
          </w:tcPr>
          <w:p w:rsidR="005653AF" w:rsidRPr="00674A34" w:rsidRDefault="005653AF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Begraven te Goudriaan</w:t>
            </w:r>
          </w:p>
        </w:tc>
        <w:tc>
          <w:tcPr>
            <w:tcW w:w="468" w:type="pct"/>
          </w:tcPr>
          <w:p w:rsidR="005653AF" w:rsidRPr="00674A34" w:rsidRDefault="00E21AFD" w:rsidP="003B77C9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2040</w:t>
            </w:r>
          </w:p>
        </w:tc>
      </w:tr>
      <w:tr w:rsidR="00F16E8E" w:rsidRPr="00674A34" w:rsidTr="00AA662E">
        <w:tc>
          <w:tcPr>
            <w:tcW w:w="1121" w:type="pct"/>
          </w:tcPr>
          <w:p w:rsidR="005653AF" w:rsidRPr="00674A34" w:rsidRDefault="005653AF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Terlouw, Aartje</w:t>
            </w:r>
          </w:p>
        </w:tc>
        <w:tc>
          <w:tcPr>
            <w:tcW w:w="904" w:type="pct"/>
          </w:tcPr>
          <w:p w:rsidR="005653AF" w:rsidRPr="00A279F1" w:rsidRDefault="00E43EEC" w:rsidP="006079E9">
            <w:pPr>
              <w:pStyle w:val="Geenafstand"/>
              <w:rPr>
                <w:sz w:val="22"/>
                <w:szCs w:val="22"/>
              </w:rPr>
            </w:pPr>
            <w:r w:rsidRPr="00A279F1">
              <w:rPr>
                <w:sz w:val="22"/>
                <w:szCs w:val="22"/>
              </w:rPr>
              <w:t xml:space="preserve">Terlouw, Maarten </w:t>
            </w:r>
          </w:p>
        </w:tc>
        <w:tc>
          <w:tcPr>
            <w:tcW w:w="292" w:type="pct"/>
          </w:tcPr>
          <w:p w:rsidR="005653AF" w:rsidRPr="00674A34" w:rsidRDefault="005653AF" w:rsidP="00674A34">
            <w:pPr>
              <w:pStyle w:val="Geenafstand"/>
              <w:jc w:val="center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81</w:t>
            </w:r>
          </w:p>
        </w:tc>
        <w:tc>
          <w:tcPr>
            <w:tcW w:w="406" w:type="pct"/>
          </w:tcPr>
          <w:p w:rsidR="005653AF" w:rsidRPr="00674A34" w:rsidRDefault="005653AF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31-03-1969</w:t>
            </w:r>
          </w:p>
        </w:tc>
        <w:tc>
          <w:tcPr>
            <w:tcW w:w="671" w:type="pct"/>
          </w:tcPr>
          <w:p w:rsidR="005653AF" w:rsidRPr="00674A34" w:rsidRDefault="005653AF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Groot-Ammers</w:t>
            </w:r>
          </w:p>
        </w:tc>
        <w:tc>
          <w:tcPr>
            <w:tcW w:w="1138" w:type="pct"/>
          </w:tcPr>
          <w:p w:rsidR="005653AF" w:rsidRPr="00674A34" w:rsidRDefault="005653AF" w:rsidP="006079E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Geboren te Goudriaan</w:t>
            </w:r>
            <w:r w:rsidR="00C7494A">
              <w:rPr>
                <w:sz w:val="22"/>
                <w:szCs w:val="22"/>
              </w:rPr>
              <w:t xml:space="preserve"> </w:t>
            </w:r>
          </w:p>
        </w:tc>
        <w:tc>
          <w:tcPr>
            <w:tcW w:w="468" w:type="pct"/>
          </w:tcPr>
          <w:p w:rsidR="005653AF" w:rsidRPr="00674A34" w:rsidRDefault="00FC3F41" w:rsidP="003B77C9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2041</w:t>
            </w:r>
          </w:p>
        </w:tc>
      </w:tr>
      <w:tr w:rsidR="00F16E8E" w:rsidRPr="00674A34" w:rsidTr="00AA662E">
        <w:tc>
          <w:tcPr>
            <w:tcW w:w="1121" w:type="pct"/>
          </w:tcPr>
          <w:p w:rsidR="005653AF" w:rsidRPr="00674A34" w:rsidRDefault="005653AF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Terlouw, Aartje Elizabeth</w:t>
            </w:r>
          </w:p>
        </w:tc>
        <w:tc>
          <w:tcPr>
            <w:tcW w:w="904" w:type="pct"/>
          </w:tcPr>
          <w:p w:rsidR="005653AF" w:rsidRPr="00674A34" w:rsidRDefault="005653AF" w:rsidP="00D95F30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Jansen, Lodewicus A.</w:t>
            </w:r>
          </w:p>
        </w:tc>
        <w:tc>
          <w:tcPr>
            <w:tcW w:w="292" w:type="pct"/>
          </w:tcPr>
          <w:p w:rsidR="005653AF" w:rsidRPr="00674A34" w:rsidRDefault="005653AF" w:rsidP="00674A34">
            <w:pPr>
              <w:pStyle w:val="Geenafstand"/>
              <w:jc w:val="center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83</w:t>
            </w:r>
          </w:p>
        </w:tc>
        <w:tc>
          <w:tcPr>
            <w:tcW w:w="406" w:type="pct"/>
          </w:tcPr>
          <w:p w:rsidR="005653AF" w:rsidRPr="00674A34" w:rsidRDefault="005653AF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24-10-2012</w:t>
            </w:r>
          </w:p>
        </w:tc>
        <w:tc>
          <w:tcPr>
            <w:tcW w:w="671" w:type="pct"/>
          </w:tcPr>
          <w:p w:rsidR="005653AF" w:rsidRPr="00674A34" w:rsidRDefault="005653AF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Boven-Hardinxveld-v</w:t>
            </w:r>
          </w:p>
        </w:tc>
        <w:tc>
          <w:tcPr>
            <w:tcW w:w="1138" w:type="pct"/>
          </w:tcPr>
          <w:p w:rsidR="005653AF" w:rsidRPr="00674A34" w:rsidRDefault="005653AF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Begraven te Goudriaan</w:t>
            </w:r>
          </w:p>
        </w:tc>
        <w:tc>
          <w:tcPr>
            <w:tcW w:w="468" w:type="pct"/>
          </w:tcPr>
          <w:p w:rsidR="005653AF" w:rsidRPr="00674A34" w:rsidRDefault="00FC3F41" w:rsidP="003B77C9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2043</w:t>
            </w:r>
          </w:p>
        </w:tc>
      </w:tr>
      <w:tr w:rsidR="00F16E8E" w:rsidRPr="00674A34" w:rsidTr="00AA662E">
        <w:tc>
          <w:tcPr>
            <w:tcW w:w="1121" w:type="pct"/>
          </w:tcPr>
          <w:p w:rsidR="005653AF" w:rsidRPr="00674A34" w:rsidRDefault="005653AF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Terlouw, Adriana</w:t>
            </w:r>
          </w:p>
        </w:tc>
        <w:tc>
          <w:tcPr>
            <w:tcW w:w="904" w:type="pct"/>
          </w:tcPr>
          <w:p w:rsidR="005653AF" w:rsidRPr="00674A34" w:rsidRDefault="005653AF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Vos, A.J de</w:t>
            </w:r>
          </w:p>
        </w:tc>
        <w:tc>
          <w:tcPr>
            <w:tcW w:w="292" w:type="pct"/>
          </w:tcPr>
          <w:p w:rsidR="005653AF" w:rsidRPr="00674A34" w:rsidRDefault="005653AF" w:rsidP="00674A34">
            <w:pPr>
              <w:pStyle w:val="Geenafstand"/>
              <w:jc w:val="center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82</w:t>
            </w:r>
          </w:p>
        </w:tc>
        <w:tc>
          <w:tcPr>
            <w:tcW w:w="406" w:type="pct"/>
          </w:tcPr>
          <w:p w:rsidR="005653AF" w:rsidRPr="00674A34" w:rsidRDefault="005653AF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25-01-1984</w:t>
            </w:r>
          </w:p>
        </w:tc>
        <w:tc>
          <w:tcPr>
            <w:tcW w:w="671" w:type="pct"/>
          </w:tcPr>
          <w:p w:rsidR="005653AF" w:rsidRPr="00674A34" w:rsidRDefault="005653AF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Brandwijk</w:t>
            </w:r>
          </w:p>
        </w:tc>
        <w:tc>
          <w:tcPr>
            <w:tcW w:w="1138" w:type="pct"/>
          </w:tcPr>
          <w:p w:rsidR="005653AF" w:rsidRPr="00674A34" w:rsidRDefault="005653AF" w:rsidP="003B77C9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468" w:type="pct"/>
          </w:tcPr>
          <w:p w:rsidR="005653AF" w:rsidRPr="00674A34" w:rsidRDefault="00FC3F41" w:rsidP="003B77C9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2044</w:t>
            </w:r>
          </w:p>
        </w:tc>
      </w:tr>
      <w:tr w:rsidR="00F16E8E" w:rsidRPr="00674A34" w:rsidTr="00AA662E">
        <w:tc>
          <w:tcPr>
            <w:tcW w:w="1121" w:type="pct"/>
          </w:tcPr>
          <w:p w:rsidR="005653AF" w:rsidRPr="00674A34" w:rsidRDefault="005653AF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Terlouw, Adrianus</w:t>
            </w:r>
          </w:p>
        </w:tc>
        <w:tc>
          <w:tcPr>
            <w:tcW w:w="904" w:type="pct"/>
          </w:tcPr>
          <w:p w:rsidR="005653AF" w:rsidRPr="00674A34" w:rsidRDefault="005653AF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Kortleve, Adriana Johanna</w:t>
            </w:r>
          </w:p>
        </w:tc>
        <w:tc>
          <w:tcPr>
            <w:tcW w:w="292" w:type="pct"/>
          </w:tcPr>
          <w:p w:rsidR="005653AF" w:rsidRPr="00674A34" w:rsidRDefault="005653AF" w:rsidP="00674A34">
            <w:pPr>
              <w:pStyle w:val="Geenafstand"/>
              <w:jc w:val="center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87</w:t>
            </w:r>
          </w:p>
        </w:tc>
        <w:tc>
          <w:tcPr>
            <w:tcW w:w="406" w:type="pct"/>
          </w:tcPr>
          <w:p w:rsidR="005653AF" w:rsidRPr="00674A34" w:rsidRDefault="005653AF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06-12-1996</w:t>
            </w:r>
          </w:p>
        </w:tc>
        <w:tc>
          <w:tcPr>
            <w:tcW w:w="671" w:type="pct"/>
          </w:tcPr>
          <w:p w:rsidR="005653AF" w:rsidRPr="00674A34" w:rsidRDefault="005653AF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Bleskensgraaf</w:t>
            </w:r>
          </w:p>
        </w:tc>
        <w:tc>
          <w:tcPr>
            <w:tcW w:w="1138" w:type="pct"/>
          </w:tcPr>
          <w:p w:rsidR="005653AF" w:rsidRPr="00674A34" w:rsidRDefault="005653AF" w:rsidP="003B77C9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468" w:type="pct"/>
          </w:tcPr>
          <w:p w:rsidR="005653AF" w:rsidRPr="00674A34" w:rsidRDefault="00FC3F41" w:rsidP="003B77C9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2045</w:t>
            </w:r>
          </w:p>
        </w:tc>
      </w:tr>
      <w:tr w:rsidR="00F16E8E" w:rsidRPr="00674A34" w:rsidTr="00AA662E">
        <w:tc>
          <w:tcPr>
            <w:tcW w:w="1121" w:type="pct"/>
          </w:tcPr>
          <w:p w:rsidR="005653AF" w:rsidRPr="00674A34" w:rsidRDefault="005653AF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Terlouw, Anie</w:t>
            </w:r>
          </w:p>
        </w:tc>
        <w:tc>
          <w:tcPr>
            <w:tcW w:w="904" w:type="pct"/>
          </w:tcPr>
          <w:p w:rsidR="005653AF" w:rsidRPr="00674A34" w:rsidRDefault="005653AF" w:rsidP="003B77C9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292" w:type="pct"/>
          </w:tcPr>
          <w:p w:rsidR="005653AF" w:rsidRPr="00674A34" w:rsidRDefault="00AA662E" w:rsidP="00674A34">
            <w:pPr>
              <w:pStyle w:val="Geenafstan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5653AF" w:rsidRPr="00674A34">
              <w:rPr>
                <w:sz w:val="22"/>
                <w:szCs w:val="22"/>
              </w:rPr>
              <w:t>2</w:t>
            </w:r>
          </w:p>
        </w:tc>
        <w:tc>
          <w:tcPr>
            <w:tcW w:w="406" w:type="pct"/>
          </w:tcPr>
          <w:p w:rsidR="005653AF" w:rsidRPr="00A279F1" w:rsidRDefault="005653AF" w:rsidP="003B77C9">
            <w:pPr>
              <w:pStyle w:val="Geenafstand"/>
              <w:rPr>
                <w:sz w:val="22"/>
                <w:szCs w:val="22"/>
              </w:rPr>
            </w:pPr>
            <w:r w:rsidRPr="00A279F1">
              <w:rPr>
                <w:sz w:val="22"/>
                <w:szCs w:val="22"/>
              </w:rPr>
              <w:t>31-05-1957</w:t>
            </w:r>
          </w:p>
        </w:tc>
        <w:tc>
          <w:tcPr>
            <w:tcW w:w="671" w:type="pct"/>
          </w:tcPr>
          <w:p w:rsidR="005653AF" w:rsidRPr="00A279F1" w:rsidRDefault="00DD3757" w:rsidP="003B77C9">
            <w:pPr>
              <w:pStyle w:val="Geenafstand"/>
              <w:rPr>
                <w:sz w:val="22"/>
                <w:szCs w:val="22"/>
              </w:rPr>
            </w:pPr>
            <w:r w:rsidRPr="00A279F1">
              <w:rPr>
                <w:sz w:val="22"/>
                <w:szCs w:val="22"/>
              </w:rPr>
              <w:t>Utrecht-z</w:t>
            </w:r>
          </w:p>
        </w:tc>
        <w:tc>
          <w:tcPr>
            <w:tcW w:w="1138" w:type="pct"/>
          </w:tcPr>
          <w:p w:rsidR="005653AF" w:rsidRPr="00674A34" w:rsidRDefault="00DD3757" w:rsidP="003B77C9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graven </w:t>
            </w:r>
            <w:r w:rsidR="00F07A1F">
              <w:rPr>
                <w:sz w:val="22"/>
                <w:szCs w:val="22"/>
              </w:rPr>
              <w:t>te Goudriaan</w:t>
            </w:r>
          </w:p>
        </w:tc>
        <w:tc>
          <w:tcPr>
            <w:tcW w:w="468" w:type="pct"/>
          </w:tcPr>
          <w:p w:rsidR="005653AF" w:rsidRPr="00674A34" w:rsidRDefault="00FC3F41" w:rsidP="003B77C9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2046</w:t>
            </w:r>
          </w:p>
        </w:tc>
      </w:tr>
      <w:tr w:rsidR="00F16E8E" w:rsidRPr="00674A34" w:rsidTr="00AA662E">
        <w:tc>
          <w:tcPr>
            <w:tcW w:w="1121" w:type="pct"/>
          </w:tcPr>
          <w:p w:rsidR="005653AF" w:rsidRPr="00674A34" w:rsidRDefault="005653AF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Terlouw, Annigje</w:t>
            </w:r>
          </w:p>
        </w:tc>
        <w:tc>
          <w:tcPr>
            <w:tcW w:w="904" w:type="pct"/>
          </w:tcPr>
          <w:p w:rsidR="005653AF" w:rsidRPr="00674A34" w:rsidRDefault="005653AF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Berg, Adriaan van den</w:t>
            </w:r>
          </w:p>
        </w:tc>
        <w:tc>
          <w:tcPr>
            <w:tcW w:w="292" w:type="pct"/>
          </w:tcPr>
          <w:p w:rsidR="005653AF" w:rsidRPr="00674A34" w:rsidRDefault="005653AF" w:rsidP="00674A34">
            <w:pPr>
              <w:pStyle w:val="Geenafstand"/>
              <w:jc w:val="center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75</w:t>
            </w:r>
          </w:p>
        </w:tc>
        <w:tc>
          <w:tcPr>
            <w:tcW w:w="406" w:type="pct"/>
          </w:tcPr>
          <w:p w:rsidR="005653AF" w:rsidRPr="00674A34" w:rsidRDefault="005653AF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05-08-1936</w:t>
            </w:r>
          </w:p>
        </w:tc>
        <w:tc>
          <w:tcPr>
            <w:tcW w:w="671" w:type="pct"/>
          </w:tcPr>
          <w:p w:rsidR="005653AF" w:rsidRPr="00674A34" w:rsidRDefault="005653AF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 xml:space="preserve">Brandwijk               </w:t>
            </w:r>
          </w:p>
        </w:tc>
        <w:tc>
          <w:tcPr>
            <w:tcW w:w="1138" w:type="pct"/>
          </w:tcPr>
          <w:p w:rsidR="005653AF" w:rsidRPr="00674A34" w:rsidRDefault="005653AF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Kopie</w:t>
            </w:r>
          </w:p>
        </w:tc>
        <w:tc>
          <w:tcPr>
            <w:tcW w:w="468" w:type="pct"/>
          </w:tcPr>
          <w:p w:rsidR="005653AF" w:rsidRPr="00674A34" w:rsidRDefault="00FC3F41" w:rsidP="003B77C9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2047</w:t>
            </w:r>
          </w:p>
        </w:tc>
      </w:tr>
      <w:tr w:rsidR="00F16E8E" w:rsidRPr="00674A34" w:rsidTr="00AA662E">
        <w:tc>
          <w:tcPr>
            <w:tcW w:w="1121" w:type="pct"/>
          </w:tcPr>
          <w:p w:rsidR="005653AF" w:rsidRPr="00674A34" w:rsidRDefault="005653AF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Terlouw, Arie</w:t>
            </w:r>
          </w:p>
        </w:tc>
        <w:tc>
          <w:tcPr>
            <w:tcW w:w="904" w:type="pct"/>
          </w:tcPr>
          <w:p w:rsidR="005653AF" w:rsidRPr="00674A34" w:rsidRDefault="005653AF" w:rsidP="003B77C9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292" w:type="pct"/>
          </w:tcPr>
          <w:p w:rsidR="005653AF" w:rsidRPr="00674A34" w:rsidRDefault="005653AF" w:rsidP="00674A34">
            <w:pPr>
              <w:pStyle w:val="Geenafstand"/>
              <w:jc w:val="center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70</w:t>
            </w:r>
          </w:p>
        </w:tc>
        <w:tc>
          <w:tcPr>
            <w:tcW w:w="406" w:type="pct"/>
          </w:tcPr>
          <w:p w:rsidR="005653AF" w:rsidRPr="00674A34" w:rsidRDefault="005653AF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21-02-1963</w:t>
            </w:r>
          </w:p>
        </w:tc>
        <w:tc>
          <w:tcPr>
            <w:tcW w:w="671" w:type="pct"/>
          </w:tcPr>
          <w:p w:rsidR="005653AF" w:rsidRPr="00674A34" w:rsidRDefault="005653AF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Goudriaan</w:t>
            </w:r>
          </w:p>
        </w:tc>
        <w:tc>
          <w:tcPr>
            <w:tcW w:w="1138" w:type="pct"/>
          </w:tcPr>
          <w:p w:rsidR="005653AF" w:rsidRPr="00674A34" w:rsidRDefault="005653AF" w:rsidP="003B77C9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468" w:type="pct"/>
          </w:tcPr>
          <w:p w:rsidR="005653AF" w:rsidRPr="00674A34" w:rsidRDefault="00FC3F41" w:rsidP="003B77C9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2048</w:t>
            </w:r>
          </w:p>
        </w:tc>
      </w:tr>
      <w:tr w:rsidR="00F16E8E" w:rsidRPr="00674A34" w:rsidTr="00AA662E">
        <w:tc>
          <w:tcPr>
            <w:tcW w:w="1121" w:type="pct"/>
          </w:tcPr>
          <w:p w:rsidR="005653AF" w:rsidRPr="00674A34" w:rsidRDefault="005653AF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Terlouw, Arie</w:t>
            </w:r>
          </w:p>
        </w:tc>
        <w:tc>
          <w:tcPr>
            <w:tcW w:w="904" w:type="pct"/>
          </w:tcPr>
          <w:p w:rsidR="005653AF" w:rsidRPr="00674A34" w:rsidRDefault="005653AF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Damsteeg, J.</w:t>
            </w:r>
          </w:p>
        </w:tc>
        <w:tc>
          <w:tcPr>
            <w:tcW w:w="292" w:type="pct"/>
          </w:tcPr>
          <w:p w:rsidR="005653AF" w:rsidRPr="00674A34" w:rsidRDefault="005653AF" w:rsidP="00674A34">
            <w:pPr>
              <w:pStyle w:val="Geenafstand"/>
              <w:jc w:val="center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76</w:t>
            </w:r>
          </w:p>
        </w:tc>
        <w:tc>
          <w:tcPr>
            <w:tcW w:w="406" w:type="pct"/>
          </w:tcPr>
          <w:p w:rsidR="005653AF" w:rsidRPr="00674A34" w:rsidRDefault="005653AF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15-02-1975</w:t>
            </w:r>
          </w:p>
        </w:tc>
        <w:tc>
          <w:tcPr>
            <w:tcW w:w="671" w:type="pct"/>
          </w:tcPr>
          <w:p w:rsidR="005653AF" w:rsidRPr="00674A34" w:rsidRDefault="005653AF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Goudriaan</w:t>
            </w:r>
          </w:p>
        </w:tc>
        <w:tc>
          <w:tcPr>
            <w:tcW w:w="1138" w:type="pct"/>
          </w:tcPr>
          <w:p w:rsidR="005653AF" w:rsidRPr="00674A34" w:rsidRDefault="005653AF" w:rsidP="003B77C9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468" w:type="pct"/>
          </w:tcPr>
          <w:p w:rsidR="005653AF" w:rsidRPr="00674A34" w:rsidRDefault="00FC3F41" w:rsidP="003B77C9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2049</w:t>
            </w:r>
          </w:p>
        </w:tc>
      </w:tr>
      <w:tr w:rsidR="00F16E8E" w:rsidRPr="00674A34" w:rsidTr="00AA662E">
        <w:tc>
          <w:tcPr>
            <w:tcW w:w="1121" w:type="pct"/>
          </w:tcPr>
          <w:p w:rsidR="005653AF" w:rsidRPr="00674A34" w:rsidRDefault="005653AF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Terlouw, Arigje</w:t>
            </w:r>
          </w:p>
        </w:tc>
        <w:tc>
          <w:tcPr>
            <w:tcW w:w="904" w:type="pct"/>
          </w:tcPr>
          <w:p w:rsidR="005653AF" w:rsidRPr="00674A34" w:rsidRDefault="005653AF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Buuren, W</w:t>
            </w:r>
            <w:r w:rsidR="00A46B42">
              <w:rPr>
                <w:sz w:val="22"/>
                <w:szCs w:val="22"/>
              </w:rPr>
              <w:t>.</w:t>
            </w:r>
            <w:r w:rsidRPr="00674A34">
              <w:rPr>
                <w:sz w:val="22"/>
                <w:szCs w:val="22"/>
              </w:rPr>
              <w:t xml:space="preserve"> van</w:t>
            </w:r>
          </w:p>
        </w:tc>
        <w:tc>
          <w:tcPr>
            <w:tcW w:w="292" w:type="pct"/>
          </w:tcPr>
          <w:p w:rsidR="005653AF" w:rsidRPr="00674A34" w:rsidRDefault="005653AF" w:rsidP="00674A34">
            <w:pPr>
              <w:pStyle w:val="Geenafstand"/>
              <w:jc w:val="center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88</w:t>
            </w:r>
          </w:p>
        </w:tc>
        <w:tc>
          <w:tcPr>
            <w:tcW w:w="406" w:type="pct"/>
          </w:tcPr>
          <w:p w:rsidR="005653AF" w:rsidRPr="00674A34" w:rsidRDefault="005653AF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21-12-1979</w:t>
            </w:r>
          </w:p>
        </w:tc>
        <w:tc>
          <w:tcPr>
            <w:tcW w:w="671" w:type="pct"/>
          </w:tcPr>
          <w:p w:rsidR="005653AF" w:rsidRPr="00674A34" w:rsidRDefault="005653AF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Lexmond</w:t>
            </w:r>
          </w:p>
        </w:tc>
        <w:tc>
          <w:tcPr>
            <w:tcW w:w="1138" w:type="pct"/>
          </w:tcPr>
          <w:p w:rsidR="005653AF" w:rsidRPr="00674A34" w:rsidRDefault="005653AF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Geboren te Goudriaan</w:t>
            </w:r>
          </w:p>
        </w:tc>
        <w:tc>
          <w:tcPr>
            <w:tcW w:w="468" w:type="pct"/>
          </w:tcPr>
          <w:p w:rsidR="005653AF" w:rsidRPr="00674A34" w:rsidRDefault="00FC3F41" w:rsidP="003B77C9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2050</w:t>
            </w:r>
          </w:p>
        </w:tc>
      </w:tr>
      <w:tr w:rsidR="00F16E8E" w:rsidRPr="00674A34" w:rsidTr="00AA662E">
        <w:tc>
          <w:tcPr>
            <w:tcW w:w="1121" w:type="pct"/>
          </w:tcPr>
          <w:p w:rsidR="005653AF" w:rsidRPr="00674A34" w:rsidRDefault="005653AF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Terlouw, Arigje</w:t>
            </w:r>
          </w:p>
        </w:tc>
        <w:tc>
          <w:tcPr>
            <w:tcW w:w="904" w:type="pct"/>
          </w:tcPr>
          <w:p w:rsidR="005653AF" w:rsidRPr="00674A34" w:rsidRDefault="005653AF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Demper, Lucas</w:t>
            </w:r>
          </w:p>
        </w:tc>
        <w:tc>
          <w:tcPr>
            <w:tcW w:w="292" w:type="pct"/>
          </w:tcPr>
          <w:p w:rsidR="005653AF" w:rsidRPr="00674A34" w:rsidRDefault="005653AF" w:rsidP="00674A34">
            <w:pPr>
              <w:pStyle w:val="Geenafstand"/>
              <w:jc w:val="center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90</w:t>
            </w:r>
          </w:p>
        </w:tc>
        <w:tc>
          <w:tcPr>
            <w:tcW w:w="406" w:type="pct"/>
          </w:tcPr>
          <w:p w:rsidR="005653AF" w:rsidRPr="00674A34" w:rsidRDefault="005653AF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16-06-1994</w:t>
            </w:r>
          </w:p>
        </w:tc>
        <w:tc>
          <w:tcPr>
            <w:tcW w:w="671" w:type="pct"/>
          </w:tcPr>
          <w:p w:rsidR="005653AF" w:rsidRPr="00674A34" w:rsidRDefault="005653AF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 xml:space="preserve">Ameide   -v                </w:t>
            </w:r>
          </w:p>
        </w:tc>
        <w:tc>
          <w:tcPr>
            <w:tcW w:w="1138" w:type="pct"/>
          </w:tcPr>
          <w:p w:rsidR="005653AF" w:rsidRPr="00674A34" w:rsidRDefault="005653AF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Begraven te Goudriaan</w:t>
            </w:r>
          </w:p>
        </w:tc>
        <w:tc>
          <w:tcPr>
            <w:tcW w:w="468" w:type="pct"/>
          </w:tcPr>
          <w:p w:rsidR="005653AF" w:rsidRPr="00674A34" w:rsidRDefault="00072B8D" w:rsidP="003B77C9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2051</w:t>
            </w:r>
          </w:p>
        </w:tc>
      </w:tr>
      <w:tr w:rsidR="00F16E8E" w:rsidRPr="00674A34" w:rsidTr="00AA662E">
        <w:tc>
          <w:tcPr>
            <w:tcW w:w="1121" w:type="pct"/>
          </w:tcPr>
          <w:p w:rsidR="005653AF" w:rsidRPr="00674A34" w:rsidRDefault="005653AF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Terlouw, Bastiaan</w:t>
            </w:r>
          </w:p>
        </w:tc>
        <w:tc>
          <w:tcPr>
            <w:tcW w:w="904" w:type="pct"/>
          </w:tcPr>
          <w:p w:rsidR="005653AF" w:rsidRPr="00674A34" w:rsidRDefault="005653AF" w:rsidP="003B77C9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292" w:type="pct"/>
          </w:tcPr>
          <w:p w:rsidR="005653AF" w:rsidRPr="00674A34" w:rsidRDefault="005653AF" w:rsidP="00674A34">
            <w:pPr>
              <w:pStyle w:val="Geenafstand"/>
              <w:jc w:val="center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49</w:t>
            </w:r>
          </w:p>
        </w:tc>
        <w:tc>
          <w:tcPr>
            <w:tcW w:w="406" w:type="pct"/>
          </w:tcPr>
          <w:p w:rsidR="005653AF" w:rsidRPr="00674A34" w:rsidRDefault="005653AF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28-05-1937</w:t>
            </w:r>
          </w:p>
        </w:tc>
        <w:tc>
          <w:tcPr>
            <w:tcW w:w="671" w:type="pct"/>
          </w:tcPr>
          <w:p w:rsidR="005653AF" w:rsidRPr="00674A34" w:rsidRDefault="005653AF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Ottoland</w:t>
            </w:r>
          </w:p>
        </w:tc>
        <w:tc>
          <w:tcPr>
            <w:tcW w:w="1138" w:type="pct"/>
          </w:tcPr>
          <w:p w:rsidR="005653AF" w:rsidRPr="00674A34" w:rsidRDefault="005653AF" w:rsidP="003B77C9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468" w:type="pct"/>
          </w:tcPr>
          <w:p w:rsidR="005653AF" w:rsidRPr="00674A34" w:rsidRDefault="00072B8D" w:rsidP="003B77C9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2052</w:t>
            </w:r>
          </w:p>
        </w:tc>
      </w:tr>
      <w:tr w:rsidR="00F16E8E" w:rsidRPr="00674A34" w:rsidTr="00AA662E">
        <w:tc>
          <w:tcPr>
            <w:tcW w:w="1121" w:type="pct"/>
          </w:tcPr>
          <w:p w:rsidR="005653AF" w:rsidRPr="00674A34" w:rsidRDefault="005653AF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Terlouw, Bastiaan</w:t>
            </w:r>
          </w:p>
        </w:tc>
        <w:tc>
          <w:tcPr>
            <w:tcW w:w="904" w:type="pct"/>
          </w:tcPr>
          <w:p w:rsidR="005653AF" w:rsidRPr="00674A34" w:rsidRDefault="005653AF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Verhoef, J.</w:t>
            </w:r>
          </w:p>
        </w:tc>
        <w:tc>
          <w:tcPr>
            <w:tcW w:w="292" w:type="pct"/>
          </w:tcPr>
          <w:p w:rsidR="005653AF" w:rsidRPr="00674A34" w:rsidRDefault="005653AF" w:rsidP="00674A34">
            <w:pPr>
              <w:pStyle w:val="Geenafstand"/>
              <w:jc w:val="center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85</w:t>
            </w:r>
          </w:p>
        </w:tc>
        <w:tc>
          <w:tcPr>
            <w:tcW w:w="406" w:type="pct"/>
          </w:tcPr>
          <w:p w:rsidR="005653AF" w:rsidRPr="00674A34" w:rsidRDefault="005653AF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09-08-1952</w:t>
            </w:r>
          </w:p>
        </w:tc>
        <w:tc>
          <w:tcPr>
            <w:tcW w:w="671" w:type="pct"/>
          </w:tcPr>
          <w:p w:rsidR="005653AF" w:rsidRPr="00674A34" w:rsidRDefault="005653AF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Dordrecht-z</w:t>
            </w:r>
          </w:p>
        </w:tc>
        <w:tc>
          <w:tcPr>
            <w:tcW w:w="1138" w:type="pct"/>
          </w:tcPr>
          <w:p w:rsidR="005653AF" w:rsidRPr="00674A34" w:rsidRDefault="005653AF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Begraven te Molenaarsgraaf</w:t>
            </w:r>
          </w:p>
        </w:tc>
        <w:tc>
          <w:tcPr>
            <w:tcW w:w="468" w:type="pct"/>
          </w:tcPr>
          <w:p w:rsidR="005653AF" w:rsidRPr="00674A34" w:rsidRDefault="00072B8D" w:rsidP="003B77C9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2053</w:t>
            </w:r>
          </w:p>
        </w:tc>
      </w:tr>
      <w:tr w:rsidR="00F16E8E" w:rsidRPr="00674A34" w:rsidTr="00AA662E">
        <w:tc>
          <w:tcPr>
            <w:tcW w:w="1121" w:type="pct"/>
          </w:tcPr>
          <w:p w:rsidR="005653AF" w:rsidRPr="00674A34" w:rsidRDefault="005653AF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Terlouw, Bastiaan</w:t>
            </w:r>
          </w:p>
        </w:tc>
        <w:tc>
          <w:tcPr>
            <w:tcW w:w="904" w:type="pct"/>
          </w:tcPr>
          <w:p w:rsidR="005653AF" w:rsidRPr="00674A34" w:rsidRDefault="005653AF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Bakker, B.</w:t>
            </w:r>
          </w:p>
        </w:tc>
        <w:tc>
          <w:tcPr>
            <w:tcW w:w="292" w:type="pct"/>
          </w:tcPr>
          <w:p w:rsidR="005653AF" w:rsidRPr="00674A34" w:rsidRDefault="005653AF" w:rsidP="00674A34">
            <w:pPr>
              <w:pStyle w:val="Geenafstand"/>
              <w:jc w:val="center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57</w:t>
            </w:r>
          </w:p>
        </w:tc>
        <w:tc>
          <w:tcPr>
            <w:tcW w:w="406" w:type="pct"/>
          </w:tcPr>
          <w:p w:rsidR="005653AF" w:rsidRPr="00674A34" w:rsidRDefault="005653AF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19-01-1974</w:t>
            </w:r>
          </w:p>
        </w:tc>
        <w:tc>
          <w:tcPr>
            <w:tcW w:w="671" w:type="pct"/>
          </w:tcPr>
          <w:p w:rsidR="005653AF" w:rsidRPr="00674A34" w:rsidRDefault="005653AF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Bleskensgraaf</w:t>
            </w:r>
          </w:p>
        </w:tc>
        <w:tc>
          <w:tcPr>
            <w:tcW w:w="1138" w:type="pct"/>
          </w:tcPr>
          <w:p w:rsidR="005653AF" w:rsidRPr="00674A34" w:rsidRDefault="005653AF" w:rsidP="003B77C9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468" w:type="pct"/>
          </w:tcPr>
          <w:p w:rsidR="005653AF" w:rsidRPr="00674A34" w:rsidRDefault="00072B8D" w:rsidP="003B77C9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2054</w:t>
            </w:r>
          </w:p>
        </w:tc>
      </w:tr>
      <w:tr w:rsidR="00F16E8E" w:rsidRPr="00674A34" w:rsidTr="00AA662E">
        <w:tc>
          <w:tcPr>
            <w:tcW w:w="1121" w:type="pct"/>
          </w:tcPr>
          <w:p w:rsidR="005653AF" w:rsidRPr="00674A34" w:rsidRDefault="005653AF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Terlouw, Cornelia</w:t>
            </w:r>
          </w:p>
        </w:tc>
        <w:tc>
          <w:tcPr>
            <w:tcW w:w="904" w:type="pct"/>
          </w:tcPr>
          <w:p w:rsidR="005653AF" w:rsidRPr="00674A34" w:rsidRDefault="005653AF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Korevaar, C.</w:t>
            </w:r>
          </w:p>
        </w:tc>
        <w:tc>
          <w:tcPr>
            <w:tcW w:w="292" w:type="pct"/>
          </w:tcPr>
          <w:p w:rsidR="005653AF" w:rsidRPr="00674A34" w:rsidRDefault="005653AF" w:rsidP="00674A34">
            <w:pPr>
              <w:pStyle w:val="Geenafstand"/>
              <w:jc w:val="center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74</w:t>
            </w:r>
          </w:p>
        </w:tc>
        <w:tc>
          <w:tcPr>
            <w:tcW w:w="406" w:type="pct"/>
          </w:tcPr>
          <w:p w:rsidR="005653AF" w:rsidRPr="00674A34" w:rsidRDefault="005653AF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07-12-1972</w:t>
            </w:r>
          </w:p>
        </w:tc>
        <w:tc>
          <w:tcPr>
            <w:tcW w:w="671" w:type="pct"/>
          </w:tcPr>
          <w:p w:rsidR="005653AF" w:rsidRPr="00674A34" w:rsidRDefault="005653AF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Gorinchem-z</w:t>
            </w:r>
          </w:p>
        </w:tc>
        <w:tc>
          <w:tcPr>
            <w:tcW w:w="1138" w:type="pct"/>
          </w:tcPr>
          <w:p w:rsidR="005653AF" w:rsidRPr="00674A34" w:rsidRDefault="005653AF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Begraven te Goudriaan</w:t>
            </w:r>
          </w:p>
        </w:tc>
        <w:tc>
          <w:tcPr>
            <w:tcW w:w="468" w:type="pct"/>
          </w:tcPr>
          <w:p w:rsidR="005653AF" w:rsidRPr="00674A34" w:rsidRDefault="00072B8D" w:rsidP="003B77C9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2055</w:t>
            </w:r>
          </w:p>
        </w:tc>
      </w:tr>
      <w:tr w:rsidR="00F16E8E" w:rsidRPr="00674A34" w:rsidTr="00AA662E">
        <w:tc>
          <w:tcPr>
            <w:tcW w:w="1121" w:type="pct"/>
          </w:tcPr>
          <w:p w:rsidR="005653AF" w:rsidRPr="00674A34" w:rsidRDefault="005653AF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Terlouw, Cornelia</w:t>
            </w:r>
          </w:p>
        </w:tc>
        <w:tc>
          <w:tcPr>
            <w:tcW w:w="904" w:type="pct"/>
          </w:tcPr>
          <w:p w:rsidR="005653AF" w:rsidRPr="00674A34" w:rsidRDefault="005653AF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Terlouw, Teunis</w:t>
            </w:r>
          </w:p>
        </w:tc>
        <w:tc>
          <w:tcPr>
            <w:tcW w:w="292" w:type="pct"/>
          </w:tcPr>
          <w:p w:rsidR="005653AF" w:rsidRPr="00674A34" w:rsidRDefault="005653AF" w:rsidP="00674A34">
            <w:pPr>
              <w:pStyle w:val="Geenafstand"/>
              <w:jc w:val="center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86</w:t>
            </w:r>
          </w:p>
        </w:tc>
        <w:tc>
          <w:tcPr>
            <w:tcW w:w="406" w:type="pct"/>
          </w:tcPr>
          <w:p w:rsidR="005653AF" w:rsidRPr="00674A34" w:rsidRDefault="005653AF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15-05-1980</w:t>
            </w:r>
          </w:p>
        </w:tc>
        <w:tc>
          <w:tcPr>
            <w:tcW w:w="671" w:type="pct"/>
          </w:tcPr>
          <w:p w:rsidR="005653AF" w:rsidRPr="00674A34" w:rsidRDefault="005653AF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Goudriaan</w:t>
            </w:r>
          </w:p>
        </w:tc>
        <w:tc>
          <w:tcPr>
            <w:tcW w:w="1138" w:type="pct"/>
          </w:tcPr>
          <w:p w:rsidR="005653AF" w:rsidRPr="00674A34" w:rsidRDefault="005653AF" w:rsidP="003B77C9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468" w:type="pct"/>
          </w:tcPr>
          <w:p w:rsidR="005653AF" w:rsidRPr="00674A34" w:rsidRDefault="00072B8D" w:rsidP="003B77C9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2056</w:t>
            </w:r>
          </w:p>
        </w:tc>
      </w:tr>
      <w:tr w:rsidR="00F16E8E" w:rsidRPr="00674A34" w:rsidTr="00AA662E">
        <w:tc>
          <w:tcPr>
            <w:tcW w:w="1121" w:type="pct"/>
          </w:tcPr>
          <w:p w:rsidR="005653AF" w:rsidRPr="00674A34" w:rsidRDefault="005653AF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Terlouw, Cornelis</w:t>
            </w:r>
          </w:p>
        </w:tc>
        <w:tc>
          <w:tcPr>
            <w:tcW w:w="904" w:type="pct"/>
          </w:tcPr>
          <w:p w:rsidR="005653AF" w:rsidRPr="00674A34" w:rsidRDefault="005653AF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Vink, Jenneke</w:t>
            </w:r>
          </w:p>
        </w:tc>
        <w:tc>
          <w:tcPr>
            <w:tcW w:w="292" w:type="pct"/>
          </w:tcPr>
          <w:p w:rsidR="005653AF" w:rsidRPr="00674A34" w:rsidRDefault="005653AF" w:rsidP="00674A34">
            <w:pPr>
              <w:pStyle w:val="Geenafstand"/>
              <w:jc w:val="center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80</w:t>
            </w:r>
          </w:p>
        </w:tc>
        <w:tc>
          <w:tcPr>
            <w:tcW w:w="406" w:type="pct"/>
          </w:tcPr>
          <w:p w:rsidR="005653AF" w:rsidRPr="00674A34" w:rsidRDefault="005653AF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11-12-1951</w:t>
            </w:r>
          </w:p>
        </w:tc>
        <w:tc>
          <w:tcPr>
            <w:tcW w:w="671" w:type="pct"/>
          </w:tcPr>
          <w:p w:rsidR="005653AF" w:rsidRPr="00674A34" w:rsidRDefault="005653AF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Goudriaan</w:t>
            </w:r>
          </w:p>
        </w:tc>
        <w:tc>
          <w:tcPr>
            <w:tcW w:w="1138" w:type="pct"/>
          </w:tcPr>
          <w:p w:rsidR="005653AF" w:rsidRPr="00674A34" w:rsidRDefault="005653AF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Kopie</w:t>
            </w:r>
          </w:p>
        </w:tc>
        <w:tc>
          <w:tcPr>
            <w:tcW w:w="468" w:type="pct"/>
          </w:tcPr>
          <w:p w:rsidR="005653AF" w:rsidRPr="00674A34" w:rsidRDefault="00072B8D" w:rsidP="003B77C9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2057</w:t>
            </w:r>
          </w:p>
        </w:tc>
      </w:tr>
      <w:tr w:rsidR="00F16E8E" w:rsidRPr="00674A34" w:rsidTr="00AA662E">
        <w:tc>
          <w:tcPr>
            <w:tcW w:w="1121" w:type="pct"/>
          </w:tcPr>
          <w:p w:rsidR="005653AF" w:rsidRPr="00674A34" w:rsidRDefault="005653AF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Terlouw, Cornelis</w:t>
            </w:r>
          </w:p>
        </w:tc>
        <w:tc>
          <w:tcPr>
            <w:tcW w:w="904" w:type="pct"/>
          </w:tcPr>
          <w:p w:rsidR="005653AF" w:rsidRPr="00674A34" w:rsidRDefault="005653AF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Hakkesteegt, J.C.</w:t>
            </w:r>
          </w:p>
        </w:tc>
        <w:tc>
          <w:tcPr>
            <w:tcW w:w="292" w:type="pct"/>
          </w:tcPr>
          <w:p w:rsidR="005653AF" w:rsidRPr="00674A34" w:rsidRDefault="005653AF" w:rsidP="00674A34">
            <w:pPr>
              <w:pStyle w:val="Geenafstand"/>
              <w:jc w:val="center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55</w:t>
            </w:r>
          </w:p>
        </w:tc>
        <w:tc>
          <w:tcPr>
            <w:tcW w:w="406" w:type="pct"/>
          </w:tcPr>
          <w:p w:rsidR="005653AF" w:rsidRPr="00674A34" w:rsidRDefault="005653AF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07-11-1963</w:t>
            </w:r>
          </w:p>
        </w:tc>
        <w:tc>
          <w:tcPr>
            <w:tcW w:w="671" w:type="pct"/>
          </w:tcPr>
          <w:p w:rsidR="005653AF" w:rsidRPr="00674A34" w:rsidRDefault="005653AF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Brandwijk</w:t>
            </w:r>
          </w:p>
        </w:tc>
        <w:tc>
          <w:tcPr>
            <w:tcW w:w="1138" w:type="pct"/>
          </w:tcPr>
          <w:p w:rsidR="005653AF" w:rsidRPr="00674A34" w:rsidRDefault="005653AF" w:rsidP="003B77C9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468" w:type="pct"/>
          </w:tcPr>
          <w:p w:rsidR="005653AF" w:rsidRPr="00674A34" w:rsidRDefault="00072B8D" w:rsidP="003B77C9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2058</w:t>
            </w:r>
          </w:p>
        </w:tc>
      </w:tr>
      <w:tr w:rsidR="00F16E8E" w:rsidRPr="00674A34" w:rsidTr="00AA662E">
        <w:tc>
          <w:tcPr>
            <w:tcW w:w="1121" w:type="pct"/>
          </w:tcPr>
          <w:p w:rsidR="005653AF" w:rsidRPr="00674A34" w:rsidRDefault="005653AF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Terlouw, Cornelis</w:t>
            </w:r>
          </w:p>
        </w:tc>
        <w:tc>
          <w:tcPr>
            <w:tcW w:w="904" w:type="pct"/>
          </w:tcPr>
          <w:p w:rsidR="005653AF" w:rsidRPr="00674A34" w:rsidRDefault="005653AF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Vonk, T.</w:t>
            </w:r>
          </w:p>
        </w:tc>
        <w:tc>
          <w:tcPr>
            <w:tcW w:w="292" w:type="pct"/>
          </w:tcPr>
          <w:p w:rsidR="005653AF" w:rsidRPr="00674A34" w:rsidRDefault="005653AF" w:rsidP="00674A34">
            <w:pPr>
              <w:pStyle w:val="Geenafstand"/>
              <w:jc w:val="center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79</w:t>
            </w:r>
          </w:p>
        </w:tc>
        <w:tc>
          <w:tcPr>
            <w:tcW w:w="406" w:type="pct"/>
          </w:tcPr>
          <w:p w:rsidR="005653AF" w:rsidRPr="00674A34" w:rsidRDefault="005653AF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29-11-1966</w:t>
            </w:r>
          </w:p>
        </w:tc>
        <w:tc>
          <w:tcPr>
            <w:tcW w:w="671" w:type="pct"/>
          </w:tcPr>
          <w:p w:rsidR="005653AF" w:rsidRPr="00674A34" w:rsidRDefault="005653AF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Goudriaan</w:t>
            </w:r>
          </w:p>
        </w:tc>
        <w:tc>
          <w:tcPr>
            <w:tcW w:w="1138" w:type="pct"/>
          </w:tcPr>
          <w:p w:rsidR="005653AF" w:rsidRPr="00674A34" w:rsidRDefault="005653AF" w:rsidP="003B77C9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468" w:type="pct"/>
          </w:tcPr>
          <w:p w:rsidR="005653AF" w:rsidRPr="00674A34" w:rsidRDefault="00072B8D" w:rsidP="003B77C9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2059</w:t>
            </w:r>
          </w:p>
        </w:tc>
      </w:tr>
      <w:tr w:rsidR="00F16E8E" w:rsidRPr="00674A34" w:rsidTr="00AA662E">
        <w:tc>
          <w:tcPr>
            <w:tcW w:w="1121" w:type="pct"/>
          </w:tcPr>
          <w:p w:rsidR="005653AF" w:rsidRPr="00674A34" w:rsidRDefault="005653AF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lastRenderedPageBreak/>
              <w:t>Terlouw, Cornelis</w:t>
            </w:r>
          </w:p>
        </w:tc>
        <w:tc>
          <w:tcPr>
            <w:tcW w:w="904" w:type="pct"/>
          </w:tcPr>
          <w:p w:rsidR="005653AF" w:rsidRPr="00674A34" w:rsidRDefault="005653AF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Plas, W</w:t>
            </w:r>
            <w:r w:rsidR="00A46B42">
              <w:rPr>
                <w:sz w:val="22"/>
                <w:szCs w:val="22"/>
              </w:rPr>
              <w:t>.</w:t>
            </w:r>
            <w:r w:rsidRPr="00674A34">
              <w:rPr>
                <w:sz w:val="22"/>
                <w:szCs w:val="22"/>
              </w:rPr>
              <w:t xml:space="preserve"> van der</w:t>
            </w:r>
          </w:p>
        </w:tc>
        <w:tc>
          <w:tcPr>
            <w:tcW w:w="292" w:type="pct"/>
          </w:tcPr>
          <w:p w:rsidR="005653AF" w:rsidRPr="00674A34" w:rsidRDefault="005653AF" w:rsidP="00674A34">
            <w:pPr>
              <w:pStyle w:val="Geenafstand"/>
              <w:jc w:val="center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77</w:t>
            </w:r>
          </w:p>
        </w:tc>
        <w:tc>
          <w:tcPr>
            <w:tcW w:w="406" w:type="pct"/>
          </w:tcPr>
          <w:p w:rsidR="005653AF" w:rsidRPr="00674A34" w:rsidRDefault="005653AF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16-04-2001</w:t>
            </w:r>
          </w:p>
        </w:tc>
        <w:tc>
          <w:tcPr>
            <w:tcW w:w="671" w:type="pct"/>
          </w:tcPr>
          <w:p w:rsidR="005653AF" w:rsidRPr="00674A34" w:rsidRDefault="005653AF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 xml:space="preserve">Markelo                </w:t>
            </w:r>
          </w:p>
        </w:tc>
        <w:tc>
          <w:tcPr>
            <w:tcW w:w="1138" w:type="pct"/>
          </w:tcPr>
          <w:p w:rsidR="005653AF" w:rsidRPr="00674A34" w:rsidRDefault="005653AF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Geboren te Goudriaan</w:t>
            </w:r>
          </w:p>
        </w:tc>
        <w:tc>
          <w:tcPr>
            <w:tcW w:w="468" w:type="pct"/>
          </w:tcPr>
          <w:p w:rsidR="005653AF" w:rsidRPr="00674A34" w:rsidRDefault="00072B8D" w:rsidP="003B77C9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2060</w:t>
            </w:r>
          </w:p>
        </w:tc>
      </w:tr>
      <w:tr w:rsidR="00072B8D" w:rsidRPr="00674A34" w:rsidTr="00AA662E">
        <w:tc>
          <w:tcPr>
            <w:tcW w:w="1121" w:type="pct"/>
          </w:tcPr>
          <w:p w:rsidR="00072B8D" w:rsidRPr="00674A34" w:rsidRDefault="00072B8D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Terlouw, Ebertus</w:t>
            </w:r>
          </w:p>
        </w:tc>
        <w:tc>
          <w:tcPr>
            <w:tcW w:w="904" w:type="pct"/>
          </w:tcPr>
          <w:p w:rsidR="00072B8D" w:rsidRPr="00674A34" w:rsidRDefault="00072B8D" w:rsidP="003B77C9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292" w:type="pct"/>
          </w:tcPr>
          <w:p w:rsidR="00072B8D" w:rsidRPr="00674A34" w:rsidRDefault="00072B8D" w:rsidP="00674A34">
            <w:pPr>
              <w:pStyle w:val="Geenafstand"/>
              <w:jc w:val="center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64</w:t>
            </w:r>
          </w:p>
        </w:tc>
        <w:tc>
          <w:tcPr>
            <w:tcW w:w="406" w:type="pct"/>
          </w:tcPr>
          <w:p w:rsidR="00072B8D" w:rsidRPr="00674A34" w:rsidRDefault="00072B8D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26-08-1997</w:t>
            </w:r>
          </w:p>
        </w:tc>
        <w:tc>
          <w:tcPr>
            <w:tcW w:w="671" w:type="pct"/>
          </w:tcPr>
          <w:p w:rsidR="00072B8D" w:rsidRPr="00674A34" w:rsidRDefault="00072B8D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Goudriaan</w:t>
            </w:r>
          </w:p>
        </w:tc>
        <w:tc>
          <w:tcPr>
            <w:tcW w:w="1138" w:type="pct"/>
          </w:tcPr>
          <w:p w:rsidR="00072B8D" w:rsidRPr="00674A34" w:rsidRDefault="00072B8D" w:rsidP="003B77C9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468" w:type="pct"/>
          </w:tcPr>
          <w:p w:rsidR="00072B8D" w:rsidRPr="00674A34" w:rsidRDefault="00072B8D" w:rsidP="000A6166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2061</w:t>
            </w:r>
          </w:p>
        </w:tc>
      </w:tr>
      <w:tr w:rsidR="00072B8D" w:rsidRPr="00674A34" w:rsidTr="00AA662E">
        <w:tc>
          <w:tcPr>
            <w:tcW w:w="1121" w:type="pct"/>
          </w:tcPr>
          <w:p w:rsidR="00072B8D" w:rsidRPr="00674A34" w:rsidRDefault="00072B8D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Terlouw, Elizabeth</w:t>
            </w:r>
          </w:p>
        </w:tc>
        <w:tc>
          <w:tcPr>
            <w:tcW w:w="904" w:type="pct"/>
          </w:tcPr>
          <w:p w:rsidR="00072B8D" w:rsidRPr="00674A34" w:rsidRDefault="00072B8D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Pieterman, Johannis</w:t>
            </w:r>
          </w:p>
        </w:tc>
        <w:tc>
          <w:tcPr>
            <w:tcW w:w="292" w:type="pct"/>
          </w:tcPr>
          <w:p w:rsidR="00072B8D" w:rsidRPr="00674A34" w:rsidRDefault="00072B8D" w:rsidP="00674A34">
            <w:pPr>
              <w:pStyle w:val="Geenafstand"/>
              <w:jc w:val="center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86</w:t>
            </w:r>
          </w:p>
        </w:tc>
        <w:tc>
          <w:tcPr>
            <w:tcW w:w="406" w:type="pct"/>
          </w:tcPr>
          <w:p w:rsidR="00072B8D" w:rsidRPr="00674A34" w:rsidRDefault="00072B8D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04-05-1967</w:t>
            </w:r>
          </w:p>
        </w:tc>
        <w:tc>
          <w:tcPr>
            <w:tcW w:w="671" w:type="pct"/>
          </w:tcPr>
          <w:p w:rsidR="00072B8D" w:rsidRPr="00674A34" w:rsidRDefault="00072B8D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Hazerswoude</w:t>
            </w:r>
          </w:p>
        </w:tc>
        <w:tc>
          <w:tcPr>
            <w:tcW w:w="1138" w:type="pct"/>
          </w:tcPr>
          <w:p w:rsidR="00072B8D" w:rsidRPr="00674A34" w:rsidRDefault="00AA662E" w:rsidP="003B77C9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b.</w:t>
            </w:r>
            <w:r w:rsidR="00072B8D" w:rsidRPr="00674A34">
              <w:rPr>
                <w:sz w:val="22"/>
                <w:szCs w:val="22"/>
              </w:rPr>
              <w:t xml:space="preserve"> te Goudriaan</w:t>
            </w:r>
            <w:r>
              <w:rPr>
                <w:sz w:val="22"/>
                <w:szCs w:val="22"/>
              </w:rPr>
              <w:t>, begraven</w:t>
            </w:r>
            <w:r w:rsidR="00072B8D" w:rsidRPr="00674A34">
              <w:rPr>
                <w:sz w:val="22"/>
                <w:szCs w:val="22"/>
              </w:rPr>
              <w:t xml:space="preserve"> te Koudekerk a/d Rijn</w:t>
            </w:r>
          </w:p>
        </w:tc>
        <w:tc>
          <w:tcPr>
            <w:tcW w:w="468" w:type="pct"/>
          </w:tcPr>
          <w:p w:rsidR="00072B8D" w:rsidRPr="00674A34" w:rsidRDefault="00072B8D" w:rsidP="000A6166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2062</w:t>
            </w:r>
          </w:p>
        </w:tc>
      </w:tr>
      <w:tr w:rsidR="00072B8D" w:rsidRPr="00674A34" w:rsidTr="00AA662E">
        <w:tc>
          <w:tcPr>
            <w:tcW w:w="1121" w:type="pct"/>
          </w:tcPr>
          <w:p w:rsidR="00072B8D" w:rsidRPr="00674A34" w:rsidRDefault="00072B8D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Terlouw, Flora</w:t>
            </w:r>
          </w:p>
        </w:tc>
        <w:tc>
          <w:tcPr>
            <w:tcW w:w="904" w:type="pct"/>
          </w:tcPr>
          <w:p w:rsidR="00072B8D" w:rsidRPr="00674A34" w:rsidRDefault="00072B8D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Spruijtenburg, P.</w:t>
            </w:r>
          </w:p>
        </w:tc>
        <w:tc>
          <w:tcPr>
            <w:tcW w:w="292" w:type="pct"/>
          </w:tcPr>
          <w:p w:rsidR="00072B8D" w:rsidRPr="00674A34" w:rsidRDefault="00072B8D" w:rsidP="00674A34">
            <w:pPr>
              <w:pStyle w:val="Geenafstand"/>
              <w:jc w:val="center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72</w:t>
            </w:r>
          </w:p>
        </w:tc>
        <w:tc>
          <w:tcPr>
            <w:tcW w:w="406" w:type="pct"/>
          </w:tcPr>
          <w:p w:rsidR="00072B8D" w:rsidRPr="00674A34" w:rsidRDefault="00072B8D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04-09-1973</w:t>
            </w:r>
          </w:p>
        </w:tc>
        <w:tc>
          <w:tcPr>
            <w:tcW w:w="671" w:type="pct"/>
          </w:tcPr>
          <w:p w:rsidR="00072B8D" w:rsidRPr="00674A34" w:rsidRDefault="00072B8D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Dordrecht -z</w:t>
            </w:r>
          </w:p>
        </w:tc>
        <w:tc>
          <w:tcPr>
            <w:tcW w:w="1138" w:type="pct"/>
          </w:tcPr>
          <w:p w:rsidR="00072B8D" w:rsidRPr="00674A34" w:rsidRDefault="00072B8D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Begraven te Molenaarsgraaf</w:t>
            </w:r>
          </w:p>
        </w:tc>
        <w:tc>
          <w:tcPr>
            <w:tcW w:w="468" w:type="pct"/>
          </w:tcPr>
          <w:p w:rsidR="00072B8D" w:rsidRPr="00674A34" w:rsidRDefault="00072B8D" w:rsidP="000A6166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2063</w:t>
            </w:r>
          </w:p>
        </w:tc>
      </w:tr>
      <w:tr w:rsidR="00072B8D" w:rsidRPr="00674A34" w:rsidTr="00AA662E">
        <w:tc>
          <w:tcPr>
            <w:tcW w:w="1121" w:type="pct"/>
          </w:tcPr>
          <w:p w:rsidR="00072B8D" w:rsidRPr="00674A34" w:rsidRDefault="00072B8D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Terlouw, Gerrit  Kz.</w:t>
            </w:r>
          </w:p>
        </w:tc>
        <w:tc>
          <w:tcPr>
            <w:tcW w:w="904" w:type="pct"/>
          </w:tcPr>
          <w:p w:rsidR="00072B8D" w:rsidRPr="00674A34" w:rsidRDefault="00072B8D" w:rsidP="003B77C9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292" w:type="pct"/>
          </w:tcPr>
          <w:p w:rsidR="00072B8D" w:rsidRPr="00674A34" w:rsidRDefault="00072B8D" w:rsidP="00674A34">
            <w:pPr>
              <w:pStyle w:val="Geenafstand"/>
              <w:jc w:val="center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73</w:t>
            </w:r>
          </w:p>
        </w:tc>
        <w:tc>
          <w:tcPr>
            <w:tcW w:w="406" w:type="pct"/>
          </w:tcPr>
          <w:p w:rsidR="00072B8D" w:rsidRPr="00674A34" w:rsidRDefault="00072B8D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06-04-1940</w:t>
            </w:r>
          </w:p>
        </w:tc>
        <w:tc>
          <w:tcPr>
            <w:tcW w:w="671" w:type="pct"/>
          </w:tcPr>
          <w:p w:rsidR="00072B8D" w:rsidRPr="00674A34" w:rsidRDefault="00072B8D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Goudriaan</w:t>
            </w:r>
          </w:p>
        </w:tc>
        <w:tc>
          <w:tcPr>
            <w:tcW w:w="1138" w:type="pct"/>
          </w:tcPr>
          <w:p w:rsidR="00072B8D" w:rsidRPr="00674A34" w:rsidRDefault="00072B8D" w:rsidP="003B77C9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468" w:type="pct"/>
          </w:tcPr>
          <w:p w:rsidR="00072B8D" w:rsidRPr="00674A34" w:rsidRDefault="00072B8D" w:rsidP="000A6166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2064</w:t>
            </w:r>
          </w:p>
        </w:tc>
      </w:tr>
      <w:tr w:rsidR="00072B8D" w:rsidRPr="00674A34" w:rsidTr="00AA662E">
        <w:tc>
          <w:tcPr>
            <w:tcW w:w="1121" w:type="pct"/>
          </w:tcPr>
          <w:p w:rsidR="00072B8D" w:rsidRPr="00674A34" w:rsidRDefault="00072B8D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Terlouw , Gerrit  Gz.</w:t>
            </w:r>
          </w:p>
        </w:tc>
        <w:tc>
          <w:tcPr>
            <w:tcW w:w="904" w:type="pct"/>
          </w:tcPr>
          <w:p w:rsidR="00072B8D" w:rsidRPr="00674A34" w:rsidRDefault="00072B8D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Terlouw, L.</w:t>
            </w:r>
          </w:p>
        </w:tc>
        <w:tc>
          <w:tcPr>
            <w:tcW w:w="292" w:type="pct"/>
          </w:tcPr>
          <w:p w:rsidR="00072B8D" w:rsidRPr="00674A34" w:rsidRDefault="00072B8D" w:rsidP="00674A34">
            <w:pPr>
              <w:pStyle w:val="Geenafstand"/>
              <w:jc w:val="center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80</w:t>
            </w:r>
          </w:p>
        </w:tc>
        <w:tc>
          <w:tcPr>
            <w:tcW w:w="406" w:type="pct"/>
          </w:tcPr>
          <w:p w:rsidR="00072B8D" w:rsidRPr="00674A34" w:rsidRDefault="00072B8D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18-02-1941</w:t>
            </w:r>
          </w:p>
        </w:tc>
        <w:tc>
          <w:tcPr>
            <w:tcW w:w="671" w:type="pct"/>
          </w:tcPr>
          <w:p w:rsidR="00072B8D" w:rsidRPr="00674A34" w:rsidRDefault="00072B8D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Goudriaan</w:t>
            </w:r>
          </w:p>
        </w:tc>
        <w:tc>
          <w:tcPr>
            <w:tcW w:w="1138" w:type="pct"/>
          </w:tcPr>
          <w:p w:rsidR="00072B8D" w:rsidRPr="00674A34" w:rsidRDefault="00072B8D" w:rsidP="003B77C9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468" w:type="pct"/>
          </w:tcPr>
          <w:p w:rsidR="00072B8D" w:rsidRPr="00674A34" w:rsidRDefault="00072B8D" w:rsidP="000A6166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2065</w:t>
            </w:r>
          </w:p>
        </w:tc>
      </w:tr>
      <w:tr w:rsidR="00072B8D" w:rsidRPr="00674A34" w:rsidTr="00AA662E">
        <w:tc>
          <w:tcPr>
            <w:tcW w:w="1121" w:type="pct"/>
          </w:tcPr>
          <w:p w:rsidR="00072B8D" w:rsidRPr="00674A34" w:rsidRDefault="00072B8D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Terlouw, Gerrit</w:t>
            </w:r>
          </w:p>
        </w:tc>
        <w:tc>
          <w:tcPr>
            <w:tcW w:w="904" w:type="pct"/>
          </w:tcPr>
          <w:p w:rsidR="00072B8D" w:rsidRPr="00674A34" w:rsidRDefault="00072B8D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Koning, P.E</w:t>
            </w:r>
            <w:r w:rsidR="00A46B42">
              <w:rPr>
                <w:sz w:val="22"/>
                <w:szCs w:val="22"/>
              </w:rPr>
              <w:t>.</w:t>
            </w:r>
            <w:r w:rsidRPr="00674A34">
              <w:rPr>
                <w:sz w:val="22"/>
                <w:szCs w:val="22"/>
              </w:rPr>
              <w:t xml:space="preserve"> de</w:t>
            </w:r>
          </w:p>
        </w:tc>
        <w:tc>
          <w:tcPr>
            <w:tcW w:w="292" w:type="pct"/>
          </w:tcPr>
          <w:p w:rsidR="00072B8D" w:rsidRPr="00674A34" w:rsidRDefault="00072B8D" w:rsidP="00674A34">
            <w:pPr>
              <w:pStyle w:val="Geenafstand"/>
              <w:jc w:val="center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72</w:t>
            </w:r>
          </w:p>
        </w:tc>
        <w:tc>
          <w:tcPr>
            <w:tcW w:w="406" w:type="pct"/>
          </w:tcPr>
          <w:p w:rsidR="00072B8D" w:rsidRPr="00674A34" w:rsidRDefault="00072B8D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27-10-1965</w:t>
            </w:r>
          </w:p>
        </w:tc>
        <w:tc>
          <w:tcPr>
            <w:tcW w:w="671" w:type="pct"/>
          </w:tcPr>
          <w:p w:rsidR="00072B8D" w:rsidRPr="00674A34" w:rsidRDefault="00072B8D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Goudriaan</w:t>
            </w:r>
          </w:p>
        </w:tc>
        <w:tc>
          <w:tcPr>
            <w:tcW w:w="1138" w:type="pct"/>
          </w:tcPr>
          <w:p w:rsidR="00072B8D" w:rsidRPr="00674A34" w:rsidRDefault="00072B8D" w:rsidP="003B77C9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468" w:type="pct"/>
          </w:tcPr>
          <w:p w:rsidR="00072B8D" w:rsidRPr="00674A34" w:rsidRDefault="00072B8D" w:rsidP="000A6166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2066</w:t>
            </w:r>
          </w:p>
        </w:tc>
      </w:tr>
      <w:tr w:rsidR="00072B8D" w:rsidRPr="00674A34" w:rsidTr="00AA662E">
        <w:tc>
          <w:tcPr>
            <w:tcW w:w="1121" w:type="pct"/>
          </w:tcPr>
          <w:p w:rsidR="00072B8D" w:rsidRPr="00674A34" w:rsidRDefault="00072B8D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Terlouw, Gerrit</w:t>
            </w:r>
          </w:p>
        </w:tc>
        <w:tc>
          <w:tcPr>
            <w:tcW w:w="904" w:type="pct"/>
          </w:tcPr>
          <w:p w:rsidR="00072B8D" w:rsidRPr="00674A34" w:rsidRDefault="00072B8D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Verstoep, J.B.G.</w:t>
            </w:r>
          </w:p>
        </w:tc>
        <w:tc>
          <w:tcPr>
            <w:tcW w:w="292" w:type="pct"/>
          </w:tcPr>
          <w:p w:rsidR="00072B8D" w:rsidRPr="00674A34" w:rsidRDefault="00072B8D" w:rsidP="00674A34">
            <w:pPr>
              <w:pStyle w:val="Geenafstand"/>
              <w:jc w:val="center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31</w:t>
            </w:r>
          </w:p>
        </w:tc>
        <w:tc>
          <w:tcPr>
            <w:tcW w:w="406" w:type="pct"/>
          </w:tcPr>
          <w:p w:rsidR="00072B8D" w:rsidRPr="00674A34" w:rsidRDefault="00072B8D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14-09-1967</w:t>
            </w:r>
          </w:p>
        </w:tc>
        <w:tc>
          <w:tcPr>
            <w:tcW w:w="671" w:type="pct"/>
          </w:tcPr>
          <w:p w:rsidR="00072B8D" w:rsidRPr="00674A34" w:rsidRDefault="00072B8D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Polsbroek</w:t>
            </w:r>
          </w:p>
        </w:tc>
        <w:tc>
          <w:tcPr>
            <w:tcW w:w="1138" w:type="pct"/>
          </w:tcPr>
          <w:p w:rsidR="00072B8D" w:rsidRPr="00674A34" w:rsidRDefault="00072B8D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Geboren te Goudriaan</w:t>
            </w:r>
          </w:p>
        </w:tc>
        <w:tc>
          <w:tcPr>
            <w:tcW w:w="468" w:type="pct"/>
          </w:tcPr>
          <w:p w:rsidR="00072B8D" w:rsidRPr="00674A34" w:rsidRDefault="00072B8D" w:rsidP="000A6166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2067</w:t>
            </w:r>
          </w:p>
        </w:tc>
      </w:tr>
      <w:tr w:rsidR="00072B8D" w:rsidRPr="00674A34" w:rsidTr="00AA662E">
        <w:tc>
          <w:tcPr>
            <w:tcW w:w="1121" w:type="pct"/>
          </w:tcPr>
          <w:p w:rsidR="00072B8D" w:rsidRPr="00674A34" w:rsidRDefault="00072B8D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Terlouw, Gerrit</w:t>
            </w:r>
          </w:p>
        </w:tc>
        <w:tc>
          <w:tcPr>
            <w:tcW w:w="904" w:type="pct"/>
          </w:tcPr>
          <w:p w:rsidR="00072B8D" w:rsidRPr="00674A34" w:rsidRDefault="00072B8D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Vonk, H.</w:t>
            </w:r>
          </w:p>
        </w:tc>
        <w:tc>
          <w:tcPr>
            <w:tcW w:w="292" w:type="pct"/>
          </w:tcPr>
          <w:p w:rsidR="00072B8D" w:rsidRPr="00674A34" w:rsidRDefault="00072B8D" w:rsidP="00674A34">
            <w:pPr>
              <w:pStyle w:val="Geenafstand"/>
              <w:jc w:val="center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89</w:t>
            </w:r>
          </w:p>
        </w:tc>
        <w:tc>
          <w:tcPr>
            <w:tcW w:w="406" w:type="pct"/>
          </w:tcPr>
          <w:p w:rsidR="00072B8D" w:rsidRPr="00674A34" w:rsidRDefault="00072B8D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21-11-1994</w:t>
            </w:r>
          </w:p>
        </w:tc>
        <w:tc>
          <w:tcPr>
            <w:tcW w:w="671" w:type="pct"/>
          </w:tcPr>
          <w:p w:rsidR="00072B8D" w:rsidRPr="00674A34" w:rsidRDefault="00072B8D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Gorinchem  -v</w:t>
            </w:r>
          </w:p>
        </w:tc>
        <w:tc>
          <w:tcPr>
            <w:tcW w:w="1138" w:type="pct"/>
          </w:tcPr>
          <w:p w:rsidR="00072B8D" w:rsidRPr="00674A34" w:rsidRDefault="00072B8D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Begraven te Goudriaan</w:t>
            </w:r>
          </w:p>
        </w:tc>
        <w:tc>
          <w:tcPr>
            <w:tcW w:w="468" w:type="pct"/>
          </w:tcPr>
          <w:p w:rsidR="00072B8D" w:rsidRPr="00674A34" w:rsidRDefault="00072B8D" w:rsidP="000A6166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2068</w:t>
            </w:r>
          </w:p>
        </w:tc>
      </w:tr>
      <w:tr w:rsidR="00072B8D" w:rsidRPr="00674A34" w:rsidTr="00AA662E">
        <w:tc>
          <w:tcPr>
            <w:tcW w:w="1121" w:type="pct"/>
          </w:tcPr>
          <w:p w:rsidR="00072B8D" w:rsidRPr="00674A34" w:rsidRDefault="00072B8D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Terlouw, Gerrit Jan Kzn.</w:t>
            </w:r>
          </w:p>
        </w:tc>
        <w:tc>
          <w:tcPr>
            <w:tcW w:w="904" w:type="pct"/>
          </w:tcPr>
          <w:p w:rsidR="00072B8D" w:rsidRPr="00674A34" w:rsidRDefault="00072B8D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Maat, Trijntje</w:t>
            </w:r>
          </w:p>
        </w:tc>
        <w:tc>
          <w:tcPr>
            <w:tcW w:w="292" w:type="pct"/>
          </w:tcPr>
          <w:p w:rsidR="00072B8D" w:rsidRPr="00674A34" w:rsidRDefault="00072B8D" w:rsidP="00674A34">
            <w:pPr>
              <w:pStyle w:val="Geenafstand"/>
              <w:jc w:val="center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74</w:t>
            </w:r>
          </w:p>
        </w:tc>
        <w:tc>
          <w:tcPr>
            <w:tcW w:w="406" w:type="pct"/>
          </w:tcPr>
          <w:p w:rsidR="00072B8D" w:rsidRPr="00674A34" w:rsidRDefault="00072B8D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24-09-1944</w:t>
            </w:r>
          </w:p>
        </w:tc>
        <w:tc>
          <w:tcPr>
            <w:tcW w:w="671" w:type="pct"/>
          </w:tcPr>
          <w:p w:rsidR="00072B8D" w:rsidRPr="00674A34" w:rsidRDefault="00072B8D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Schoonhoven</w:t>
            </w:r>
          </w:p>
        </w:tc>
        <w:tc>
          <w:tcPr>
            <w:tcW w:w="1138" w:type="pct"/>
          </w:tcPr>
          <w:p w:rsidR="00072B8D" w:rsidRPr="00674A34" w:rsidRDefault="00072B8D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Geboren te Goudriaan</w:t>
            </w:r>
          </w:p>
        </w:tc>
        <w:tc>
          <w:tcPr>
            <w:tcW w:w="468" w:type="pct"/>
          </w:tcPr>
          <w:p w:rsidR="00072B8D" w:rsidRPr="00674A34" w:rsidRDefault="00072B8D" w:rsidP="000A6166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2069</w:t>
            </w:r>
          </w:p>
        </w:tc>
      </w:tr>
      <w:tr w:rsidR="00072B8D" w:rsidRPr="00674A34" w:rsidTr="00AA662E">
        <w:tc>
          <w:tcPr>
            <w:tcW w:w="1121" w:type="pct"/>
          </w:tcPr>
          <w:p w:rsidR="00072B8D" w:rsidRPr="00674A34" w:rsidRDefault="00072B8D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Terlouw, Gerrigje Teuntje</w:t>
            </w:r>
          </w:p>
        </w:tc>
        <w:tc>
          <w:tcPr>
            <w:tcW w:w="904" w:type="pct"/>
          </w:tcPr>
          <w:p w:rsidR="00072B8D" w:rsidRPr="00674A34" w:rsidRDefault="00072B8D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Jong, Chr. de</w:t>
            </w:r>
          </w:p>
        </w:tc>
        <w:tc>
          <w:tcPr>
            <w:tcW w:w="292" w:type="pct"/>
          </w:tcPr>
          <w:p w:rsidR="00072B8D" w:rsidRPr="00674A34" w:rsidRDefault="00072B8D" w:rsidP="00674A34">
            <w:pPr>
              <w:pStyle w:val="Geenafstand"/>
              <w:jc w:val="center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77</w:t>
            </w:r>
          </w:p>
        </w:tc>
        <w:tc>
          <w:tcPr>
            <w:tcW w:w="406" w:type="pct"/>
          </w:tcPr>
          <w:p w:rsidR="00072B8D" w:rsidRPr="00674A34" w:rsidRDefault="00072B8D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28-12-1991</w:t>
            </w:r>
          </w:p>
        </w:tc>
        <w:tc>
          <w:tcPr>
            <w:tcW w:w="671" w:type="pct"/>
          </w:tcPr>
          <w:p w:rsidR="00072B8D" w:rsidRPr="00674A34" w:rsidRDefault="00072B8D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Goudriaan</w:t>
            </w:r>
          </w:p>
        </w:tc>
        <w:tc>
          <w:tcPr>
            <w:tcW w:w="1138" w:type="pct"/>
          </w:tcPr>
          <w:p w:rsidR="00072B8D" w:rsidRPr="00674A34" w:rsidRDefault="00072B8D" w:rsidP="003B77C9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468" w:type="pct"/>
          </w:tcPr>
          <w:p w:rsidR="00072B8D" w:rsidRPr="00674A34" w:rsidRDefault="00072B8D" w:rsidP="000A6166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2070</w:t>
            </w:r>
          </w:p>
        </w:tc>
      </w:tr>
      <w:tr w:rsidR="00072B8D" w:rsidRPr="00674A34" w:rsidTr="00AA662E">
        <w:tc>
          <w:tcPr>
            <w:tcW w:w="1121" w:type="pct"/>
          </w:tcPr>
          <w:p w:rsidR="00072B8D" w:rsidRPr="00674A34" w:rsidRDefault="00072B8D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Terlouw, Hendrik</w:t>
            </w:r>
          </w:p>
        </w:tc>
        <w:tc>
          <w:tcPr>
            <w:tcW w:w="904" w:type="pct"/>
          </w:tcPr>
          <w:p w:rsidR="00072B8D" w:rsidRPr="00674A34" w:rsidRDefault="00072B8D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Korevaar, M.</w:t>
            </w:r>
          </w:p>
        </w:tc>
        <w:tc>
          <w:tcPr>
            <w:tcW w:w="292" w:type="pct"/>
          </w:tcPr>
          <w:p w:rsidR="00072B8D" w:rsidRPr="00674A34" w:rsidRDefault="00072B8D" w:rsidP="00674A34">
            <w:pPr>
              <w:pStyle w:val="Geenafstand"/>
              <w:jc w:val="center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88</w:t>
            </w:r>
          </w:p>
        </w:tc>
        <w:tc>
          <w:tcPr>
            <w:tcW w:w="406" w:type="pct"/>
          </w:tcPr>
          <w:p w:rsidR="00072B8D" w:rsidRPr="00674A34" w:rsidRDefault="00072B8D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20-09-1952</w:t>
            </w:r>
          </w:p>
        </w:tc>
        <w:tc>
          <w:tcPr>
            <w:tcW w:w="671" w:type="pct"/>
          </w:tcPr>
          <w:p w:rsidR="00072B8D" w:rsidRPr="00674A34" w:rsidRDefault="00072B8D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 xml:space="preserve">Brandwijk                 </w:t>
            </w:r>
          </w:p>
        </w:tc>
        <w:tc>
          <w:tcPr>
            <w:tcW w:w="1138" w:type="pct"/>
          </w:tcPr>
          <w:p w:rsidR="00072B8D" w:rsidRPr="00674A34" w:rsidRDefault="00072B8D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Kopie</w:t>
            </w:r>
          </w:p>
        </w:tc>
        <w:tc>
          <w:tcPr>
            <w:tcW w:w="468" w:type="pct"/>
          </w:tcPr>
          <w:p w:rsidR="00072B8D" w:rsidRPr="00674A34" w:rsidRDefault="00A46B42" w:rsidP="003B77C9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2071</w:t>
            </w:r>
          </w:p>
        </w:tc>
      </w:tr>
      <w:tr w:rsidR="00072B8D" w:rsidRPr="00674A34" w:rsidTr="00AA662E">
        <w:tc>
          <w:tcPr>
            <w:tcW w:w="1121" w:type="pct"/>
          </w:tcPr>
          <w:p w:rsidR="00072B8D" w:rsidRPr="00674A34" w:rsidRDefault="00072B8D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Terlouw, Hendrik</w:t>
            </w:r>
          </w:p>
        </w:tc>
        <w:tc>
          <w:tcPr>
            <w:tcW w:w="904" w:type="pct"/>
          </w:tcPr>
          <w:p w:rsidR="00072B8D" w:rsidRPr="00674A34" w:rsidRDefault="00072B8D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Bos, Adrie</w:t>
            </w:r>
          </w:p>
        </w:tc>
        <w:tc>
          <w:tcPr>
            <w:tcW w:w="292" w:type="pct"/>
          </w:tcPr>
          <w:p w:rsidR="00072B8D" w:rsidRPr="00674A34" w:rsidRDefault="00072B8D" w:rsidP="00674A34">
            <w:pPr>
              <w:pStyle w:val="Geenafstand"/>
              <w:jc w:val="center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56</w:t>
            </w:r>
          </w:p>
        </w:tc>
        <w:tc>
          <w:tcPr>
            <w:tcW w:w="406" w:type="pct"/>
          </w:tcPr>
          <w:p w:rsidR="00072B8D" w:rsidRPr="00674A34" w:rsidRDefault="00072B8D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06-04-1991</w:t>
            </w:r>
          </w:p>
        </w:tc>
        <w:tc>
          <w:tcPr>
            <w:tcW w:w="671" w:type="pct"/>
          </w:tcPr>
          <w:p w:rsidR="00072B8D" w:rsidRPr="00674A34" w:rsidRDefault="00072B8D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Goudriaan</w:t>
            </w:r>
          </w:p>
        </w:tc>
        <w:tc>
          <w:tcPr>
            <w:tcW w:w="1138" w:type="pct"/>
          </w:tcPr>
          <w:p w:rsidR="00072B8D" w:rsidRPr="00674A34" w:rsidRDefault="00072B8D" w:rsidP="003B77C9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468" w:type="pct"/>
          </w:tcPr>
          <w:p w:rsidR="00072B8D" w:rsidRPr="00674A34" w:rsidRDefault="00A46B42" w:rsidP="003B77C9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2072</w:t>
            </w:r>
          </w:p>
        </w:tc>
      </w:tr>
      <w:tr w:rsidR="00072B8D" w:rsidRPr="00674A34" w:rsidTr="00AA662E">
        <w:tc>
          <w:tcPr>
            <w:tcW w:w="1121" w:type="pct"/>
          </w:tcPr>
          <w:p w:rsidR="00072B8D" w:rsidRPr="00674A34" w:rsidRDefault="00072B8D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Terlouw, Hendrik</w:t>
            </w:r>
          </w:p>
        </w:tc>
        <w:tc>
          <w:tcPr>
            <w:tcW w:w="904" w:type="pct"/>
          </w:tcPr>
          <w:p w:rsidR="00072B8D" w:rsidRPr="00674A34" w:rsidRDefault="00072B8D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Vuurens, C.W.</w:t>
            </w:r>
          </w:p>
        </w:tc>
        <w:tc>
          <w:tcPr>
            <w:tcW w:w="292" w:type="pct"/>
          </w:tcPr>
          <w:p w:rsidR="00072B8D" w:rsidRPr="00674A34" w:rsidRDefault="00072B8D" w:rsidP="00674A34">
            <w:pPr>
              <w:pStyle w:val="Geenafstand"/>
              <w:jc w:val="center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66</w:t>
            </w:r>
          </w:p>
        </w:tc>
        <w:tc>
          <w:tcPr>
            <w:tcW w:w="406" w:type="pct"/>
          </w:tcPr>
          <w:p w:rsidR="00072B8D" w:rsidRPr="00674A34" w:rsidRDefault="00072B8D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05-10-1997</w:t>
            </w:r>
          </w:p>
        </w:tc>
        <w:tc>
          <w:tcPr>
            <w:tcW w:w="671" w:type="pct"/>
          </w:tcPr>
          <w:p w:rsidR="00072B8D" w:rsidRPr="00674A34" w:rsidRDefault="00072B8D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 xml:space="preserve">Brandwijk                 </w:t>
            </w:r>
          </w:p>
        </w:tc>
        <w:tc>
          <w:tcPr>
            <w:tcW w:w="1138" w:type="pct"/>
          </w:tcPr>
          <w:p w:rsidR="00072B8D" w:rsidRPr="00674A34" w:rsidRDefault="00072B8D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Kopie</w:t>
            </w:r>
          </w:p>
        </w:tc>
        <w:tc>
          <w:tcPr>
            <w:tcW w:w="468" w:type="pct"/>
          </w:tcPr>
          <w:p w:rsidR="00072B8D" w:rsidRPr="00674A34" w:rsidRDefault="00A46B42" w:rsidP="003B77C9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2073</w:t>
            </w:r>
          </w:p>
        </w:tc>
      </w:tr>
      <w:tr w:rsidR="00072B8D" w:rsidRPr="00674A34" w:rsidTr="00AA662E">
        <w:tc>
          <w:tcPr>
            <w:tcW w:w="1121" w:type="pct"/>
          </w:tcPr>
          <w:p w:rsidR="00072B8D" w:rsidRPr="00674A34" w:rsidRDefault="00072B8D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Terlouw, Hendrika</w:t>
            </w:r>
          </w:p>
        </w:tc>
        <w:tc>
          <w:tcPr>
            <w:tcW w:w="904" w:type="pct"/>
          </w:tcPr>
          <w:p w:rsidR="00072B8D" w:rsidRPr="00674A34" w:rsidRDefault="00072B8D" w:rsidP="003B77C9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292" w:type="pct"/>
          </w:tcPr>
          <w:p w:rsidR="00072B8D" w:rsidRPr="00674A34" w:rsidRDefault="00072B8D" w:rsidP="00674A34">
            <w:pPr>
              <w:pStyle w:val="Geenafstand"/>
              <w:jc w:val="center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87</w:t>
            </w:r>
          </w:p>
        </w:tc>
        <w:tc>
          <w:tcPr>
            <w:tcW w:w="406" w:type="pct"/>
          </w:tcPr>
          <w:p w:rsidR="00072B8D" w:rsidRPr="00674A34" w:rsidRDefault="00072B8D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04-08-1978</w:t>
            </w:r>
          </w:p>
        </w:tc>
        <w:tc>
          <w:tcPr>
            <w:tcW w:w="671" w:type="pct"/>
          </w:tcPr>
          <w:p w:rsidR="00072B8D" w:rsidRPr="00674A34" w:rsidRDefault="00072B8D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Gorinchem-v</w:t>
            </w:r>
          </w:p>
        </w:tc>
        <w:tc>
          <w:tcPr>
            <w:tcW w:w="1138" w:type="pct"/>
          </w:tcPr>
          <w:p w:rsidR="00072B8D" w:rsidRPr="00674A34" w:rsidRDefault="00AA662E" w:rsidP="003B77C9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graven te Ottoland, k</w:t>
            </w:r>
            <w:r w:rsidR="00072B8D" w:rsidRPr="00674A34">
              <w:rPr>
                <w:sz w:val="22"/>
                <w:szCs w:val="22"/>
              </w:rPr>
              <w:t>opie</w:t>
            </w:r>
          </w:p>
        </w:tc>
        <w:tc>
          <w:tcPr>
            <w:tcW w:w="468" w:type="pct"/>
          </w:tcPr>
          <w:p w:rsidR="00072B8D" w:rsidRPr="00674A34" w:rsidRDefault="00A46B42" w:rsidP="003B77C9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2074</w:t>
            </w:r>
          </w:p>
        </w:tc>
      </w:tr>
      <w:tr w:rsidR="00072B8D" w:rsidRPr="00674A34" w:rsidTr="00AA662E">
        <w:tc>
          <w:tcPr>
            <w:tcW w:w="1121" w:type="pct"/>
          </w:tcPr>
          <w:p w:rsidR="00072B8D" w:rsidRPr="00674A34" w:rsidRDefault="00072B8D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Terlouw, Hendrik Jan</w:t>
            </w:r>
          </w:p>
        </w:tc>
        <w:tc>
          <w:tcPr>
            <w:tcW w:w="904" w:type="pct"/>
          </w:tcPr>
          <w:p w:rsidR="00072B8D" w:rsidRPr="00674A34" w:rsidRDefault="00072B8D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Huisman, Aantje</w:t>
            </w:r>
          </w:p>
        </w:tc>
        <w:tc>
          <w:tcPr>
            <w:tcW w:w="292" w:type="pct"/>
          </w:tcPr>
          <w:p w:rsidR="00072B8D" w:rsidRPr="00674A34" w:rsidRDefault="00072B8D" w:rsidP="00674A34">
            <w:pPr>
              <w:pStyle w:val="Geenafstand"/>
              <w:jc w:val="center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60</w:t>
            </w:r>
          </w:p>
        </w:tc>
        <w:tc>
          <w:tcPr>
            <w:tcW w:w="406" w:type="pct"/>
          </w:tcPr>
          <w:p w:rsidR="00072B8D" w:rsidRPr="00674A34" w:rsidRDefault="00072B8D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09-03-1966</w:t>
            </w:r>
          </w:p>
        </w:tc>
        <w:tc>
          <w:tcPr>
            <w:tcW w:w="671" w:type="pct"/>
          </w:tcPr>
          <w:p w:rsidR="00072B8D" w:rsidRPr="00674A34" w:rsidRDefault="00072B8D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Goudriaan</w:t>
            </w:r>
          </w:p>
        </w:tc>
        <w:tc>
          <w:tcPr>
            <w:tcW w:w="1138" w:type="pct"/>
          </w:tcPr>
          <w:p w:rsidR="00072B8D" w:rsidRPr="00674A34" w:rsidRDefault="00072B8D" w:rsidP="003B77C9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468" w:type="pct"/>
          </w:tcPr>
          <w:p w:rsidR="00072B8D" w:rsidRPr="00674A34" w:rsidRDefault="00A46B42" w:rsidP="003B77C9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2075</w:t>
            </w:r>
          </w:p>
        </w:tc>
      </w:tr>
      <w:tr w:rsidR="00072B8D" w:rsidRPr="00674A34" w:rsidTr="00AA662E">
        <w:tc>
          <w:tcPr>
            <w:tcW w:w="1121" w:type="pct"/>
          </w:tcPr>
          <w:p w:rsidR="00072B8D" w:rsidRPr="00674A34" w:rsidRDefault="00072B8D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Terlouw, Hendrik Jan</w:t>
            </w:r>
          </w:p>
        </w:tc>
        <w:tc>
          <w:tcPr>
            <w:tcW w:w="904" w:type="pct"/>
          </w:tcPr>
          <w:p w:rsidR="00072B8D" w:rsidRPr="00674A34" w:rsidRDefault="00072B8D" w:rsidP="003B77C9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292" w:type="pct"/>
          </w:tcPr>
          <w:p w:rsidR="00072B8D" w:rsidRPr="00674A34" w:rsidRDefault="00072B8D" w:rsidP="00674A34">
            <w:pPr>
              <w:pStyle w:val="Geenafstand"/>
              <w:jc w:val="center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43</w:t>
            </w:r>
          </w:p>
        </w:tc>
        <w:tc>
          <w:tcPr>
            <w:tcW w:w="406" w:type="pct"/>
          </w:tcPr>
          <w:p w:rsidR="00072B8D" w:rsidRPr="00674A34" w:rsidRDefault="00072B8D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06-01-2002</w:t>
            </w:r>
          </w:p>
        </w:tc>
        <w:tc>
          <w:tcPr>
            <w:tcW w:w="671" w:type="pct"/>
          </w:tcPr>
          <w:p w:rsidR="00072B8D" w:rsidRPr="00674A34" w:rsidRDefault="00072B8D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 xml:space="preserve">Goudriaan         </w:t>
            </w:r>
          </w:p>
        </w:tc>
        <w:tc>
          <w:tcPr>
            <w:tcW w:w="1138" w:type="pct"/>
          </w:tcPr>
          <w:p w:rsidR="00072B8D" w:rsidRPr="00674A34" w:rsidRDefault="00072B8D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Kopie</w:t>
            </w:r>
          </w:p>
        </w:tc>
        <w:tc>
          <w:tcPr>
            <w:tcW w:w="468" w:type="pct"/>
          </w:tcPr>
          <w:p w:rsidR="00072B8D" w:rsidRPr="00674A34" w:rsidRDefault="00A46B42" w:rsidP="003B77C9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2076</w:t>
            </w:r>
          </w:p>
        </w:tc>
      </w:tr>
      <w:tr w:rsidR="00072B8D" w:rsidRPr="00674A34" w:rsidTr="00AA662E">
        <w:tc>
          <w:tcPr>
            <w:tcW w:w="1121" w:type="pct"/>
          </w:tcPr>
          <w:p w:rsidR="00072B8D" w:rsidRPr="00674A34" w:rsidRDefault="00072B8D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Terlouw, Jacob</w:t>
            </w:r>
          </w:p>
        </w:tc>
        <w:tc>
          <w:tcPr>
            <w:tcW w:w="904" w:type="pct"/>
          </w:tcPr>
          <w:p w:rsidR="00072B8D" w:rsidRPr="00674A34" w:rsidRDefault="00072B8D" w:rsidP="003B77C9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292" w:type="pct"/>
          </w:tcPr>
          <w:p w:rsidR="00072B8D" w:rsidRPr="00674A34" w:rsidRDefault="00072B8D" w:rsidP="00674A34">
            <w:pPr>
              <w:pStyle w:val="Geenafstand"/>
              <w:jc w:val="center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34</w:t>
            </w:r>
          </w:p>
        </w:tc>
        <w:tc>
          <w:tcPr>
            <w:tcW w:w="406" w:type="pct"/>
          </w:tcPr>
          <w:p w:rsidR="00072B8D" w:rsidRPr="00674A34" w:rsidRDefault="00072B8D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27-07-1935</w:t>
            </w:r>
          </w:p>
        </w:tc>
        <w:tc>
          <w:tcPr>
            <w:tcW w:w="671" w:type="pct"/>
          </w:tcPr>
          <w:p w:rsidR="00072B8D" w:rsidRPr="00674A34" w:rsidRDefault="00072B8D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Goudriaan</w:t>
            </w:r>
          </w:p>
        </w:tc>
        <w:tc>
          <w:tcPr>
            <w:tcW w:w="1138" w:type="pct"/>
          </w:tcPr>
          <w:p w:rsidR="00072B8D" w:rsidRPr="00674A34" w:rsidRDefault="00072B8D" w:rsidP="003B77C9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468" w:type="pct"/>
          </w:tcPr>
          <w:p w:rsidR="00072B8D" w:rsidRPr="00674A34" w:rsidRDefault="00A46B42" w:rsidP="003B77C9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2077</w:t>
            </w:r>
          </w:p>
        </w:tc>
      </w:tr>
      <w:tr w:rsidR="00072B8D" w:rsidRPr="00674A34" w:rsidTr="00AA662E">
        <w:tc>
          <w:tcPr>
            <w:tcW w:w="1121" w:type="pct"/>
          </w:tcPr>
          <w:p w:rsidR="00072B8D" w:rsidRPr="00674A34" w:rsidRDefault="00072B8D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Terlouw, Jacoba</w:t>
            </w:r>
          </w:p>
        </w:tc>
        <w:tc>
          <w:tcPr>
            <w:tcW w:w="904" w:type="pct"/>
          </w:tcPr>
          <w:p w:rsidR="00072B8D" w:rsidRPr="00674A34" w:rsidRDefault="00072B8D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Leendertse, P.</w:t>
            </w:r>
          </w:p>
        </w:tc>
        <w:tc>
          <w:tcPr>
            <w:tcW w:w="292" w:type="pct"/>
          </w:tcPr>
          <w:p w:rsidR="00072B8D" w:rsidRPr="00674A34" w:rsidRDefault="00072B8D" w:rsidP="00674A34">
            <w:pPr>
              <w:pStyle w:val="Geenafstand"/>
              <w:jc w:val="center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81</w:t>
            </w:r>
          </w:p>
        </w:tc>
        <w:tc>
          <w:tcPr>
            <w:tcW w:w="406" w:type="pct"/>
          </w:tcPr>
          <w:p w:rsidR="00072B8D" w:rsidRPr="00674A34" w:rsidRDefault="00072B8D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23-11-1981</w:t>
            </w:r>
          </w:p>
        </w:tc>
        <w:tc>
          <w:tcPr>
            <w:tcW w:w="671" w:type="pct"/>
          </w:tcPr>
          <w:p w:rsidR="00072B8D" w:rsidRPr="00674A34" w:rsidRDefault="00072B8D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Bleskensgraaf</w:t>
            </w:r>
          </w:p>
        </w:tc>
        <w:tc>
          <w:tcPr>
            <w:tcW w:w="1138" w:type="pct"/>
          </w:tcPr>
          <w:p w:rsidR="00072B8D" w:rsidRPr="00674A34" w:rsidRDefault="00072B8D" w:rsidP="003B77C9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468" w:type="pct"/>
          </w:tcPr>
          <w:p w:rsidR="00072B8D" w:rsidRPr="00674A34" w:rsidRDefault="00A46B42" w:rsidP="003B77C9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2078</w:t>
            </w:r>
          </w:p>
        </w:tc>
      </w:tr>
      <w:tr w:rsidR="00072B8D" w:rsidRPr="00674A34" w:rsidTr="00AA662E">
        <w:tc>
          <w:tcPr>
            <w:tcW w:w="1121" w:type="pct"/>
          </w:tcPr>
          <w:p w:rsidR="00072B8D" w:rsidRPr="00674A34" w:rsidRDefault="00072B8D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Terlouw, Jan   Kz.</w:t>
            </w:r>
          </w:p>
        </w:tc>
        <w:tc>
          <w:tcPr>
            <w:tcW w:w="904" w:type="pct"/>
          </w:tcPr>
          <w:p w:rsidR="00072B8D" w:rsidRPr="00674A34" w:rsidRDefault="00072B8D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Maat, J.</w:t>
            </w:r>
          </w:p>
        </w:tc>
        <w:tc>
          <w:tcPr>
            <w:tcW w:w="292" w:type="pct"/>
          </w:tcPr>
          <w:p w:rsidR="00072B8D" w:rsidRPr="00674A34" w:rsidRDefault="00072B8D" w:rsidP="00674A34">
            <w:pPr>
              <w:pStyle w:val="Geenafstand"/>
              <w:jc w:val="center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76</w:t>
            </w:r>
          </w:p>
        </w:tc>
        <w:tc>
          <w:tcPr>
            <w:tcW w:w="406" w:type="pct"/>
          </w:tcPr>
          <w:p w:rsidR="00072B8D" w:rsidRPr="00674A34" w:rsidRDefault="00072B8D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27-12-1935</w:t>
            </w:r>
          </w:p>
        </w:tc>
        <w:tc>
          <w:tcPr>
            <w:tcW w:w="671" w:type="pct"/>
          </w:tcPr>
          <w:p w:rsidR="00072B8D" w:rsidRPr="00674A34" w:rsidRDefault="00072B8D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Goudriaan</w:t>
            </w:r>
          </w:p>
        </w:tc>
        <w:tc>
          <w:tcPr>
            <w:tcW w:w="1138" w:type="pct"/>
          </w:tcPr>
          <w:p w:rsidR="00072B8D" w:rsidRPr="00674A34" w:rsidRDefault="00072B8D" w:rsidP="003B77C9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468" w:type="pct"/>
          </w:tcPr>
          <w:p w:rsidR="00072B8D" w:rsidRPr="00674A34" w:rsidRDefault="00A46B42" w:rsidP="003B77C9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2079</w:t>
            </w:r>
          </w:p>
        </w:tc>
      </w:tr>
      <w:tr w:rsidR="00072B8D" w:rsidRPr="00674A34" w:rsidTr="00AA662E">
        <w:tc>
          <w:tcPr>
            <w:tcW w:w="1121" w:type="pct"/>
          </w:tcPr>
          <w:p w:rsidR="00072B8D" w:rsidRPr="00674A34" w:rsidRDefault="00072B8D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Terlouw, Jan</w:t>
            </w:r>
          </w:p>
        </w:tc>
        <w:tc>
          <w:tcPr>
            <w:tcW w:w="904" w:type="pct"/>
          </w:tcPr>
          <w:p w:rsidR="00072B8D" w:rsidRPr="00A279F1" w:rsidRDefault="00A46B42" w:rsidP="003B77C9">
            <w:pPr>
              <w:pStyle w:val="Geenafstand"/>
              <w:rPr>
                <w:sz w:val="22"/>
                <w:szCs w:val="22"/>
              </w:rPr>
            </w:pPr>
            <w:r w:rsidRPr="00A279F1">
              <w:rPr>
                <w:sz w:val="22"/>
                <w:szCs w:val="22"/>
              </w:rPr>
              <w:t>Jong, Lijsje de</w:t>
            </w:r>
          </w:p>
        </w:tc>
        <w:tc>
          <w:tcPr>
            <w:tcW w:w="292" w:type="pct"/>
          </w:tcPr>
          <w:p w:rsidR="00072B8D" w:rsidRPr="00674A34" w:rsidRDefault="00072B8D" w:rsidP="00674A34">
            <w:pPr>
              <w:pStyle w:val="Geenafstand"/>
              <w:jc w:val="center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91</w:t>
            </w:r>
          </w:p>
        </w:tc>
        <w:tc>
          <w:tcPr>
            <w:tcW w:w="406" w:type="pct"/>
          </w:tcPr>
          <w:p w:rsidR="00072B8D" w:rsidRPr="00674A34" w:rsidRDefault="00072B8D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28-09-1958</w:t>
            </w:r>
          </w:p>
        </w:tc>
        <w:tc>
          <w:tcPr>
            <w:tcW w:w="671" w:type="pct"/>
          </w:tcPr>
          <w:p w:rsidR="00072B8D" w:rsidRPr="00674A34" w:rsidRDefault="00072B8D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Utrecht</w:t>
            </w:r>
          </w:p>
        </w:tc>
        <w:tc>
          <w:tcPr>
            <w:tcW w:w="1138" w:type="pct"/>
          </w:tcPr>
          <w:p w:rsidR="00072B8D" w:rsidRPr="00674A34" w:rsidRDefault="00072B8D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Begraven te Goudriaan</w:t>
            </w:r>
          </w:p>
        </w:tc>
        <w:tc>
          <w:tcPr>
            <w:tcW w:w="468" w:type="pct"/>
          </w:tcPr>
          <w:p w:rsidR="00072B8D" w:rsidRPr="00674A34" w:rsidRDefault="00A46B42" w:rsidP="003B77C9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2080</w:t>
            </w:r>
          </w:p>
        </w:tc>
      </w:tr>
      <w:tr w:rsidR="00072B8D" w:rsidRPr="00674A34" w:rsidTr="00AA662E">
        <w:tc>
          <w:tcPr>
            <w:tcW w:w="1121" w:type="pct"/>
          </w:tcPr>
          <w:p w:rsidR="00072B8D" w:rsidRPr="00674A34" w:rsidRDefault="00072B8D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Terlouw, Jan</w:t>
            </w:r>
          </w:p>
        </w:tc>
        <w:tc>
          <w:tcPr>
            <w:tcW w:w="904" w:type="pct"/>
          </w:tcPr>
          <w:p w:rsidR="00072B8D" w:rsidRPr="00674A34" w:rsidRDefault="00072B8D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Beuzekom, Adriaantje</w:t>
            </w:r>
          </w:p>
        </w:tc>
        <w:tc>
          <w:tcPr>
            <w:tcW w:w="292" w:type="pct"/>
          </w:tcPr>
          <w:p w:rsidR="00072B8D" w:rsidRPr="00674A34" w:rsidRDefault="00072B8D" w:rsidP="00674A34">
            <w:pPr>
              <w:pStyle w:val="Geenafstand"/>
              <w:jc w:val="center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90</w:t>
            </w:r>
          </w:p>
        </w:tc>
        <w:tc>
          <w:tcPr>
            <w:tcW w:w="406" w:type="pct"/>
          </w:tcPr>
          <w:p w:rsidR="00072B8D" w:rsidRPr="00674A34" w:rsidRDefault="00072B8D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27-03-1982</w:t>
            </w:r>
          </w:p>
        </w:tc>
        <w:tc>
          <w:tcPr>
            <w:tcW w:w="671" w:type="pct"/>
          </w:tcPr>
          <w:p w:rsidR="00072B8D" w:rsidRPr="00674A34" w:rsidRDefault="00072B8D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Gorinchem-v</w:t>
            </w:r>
          </w:p>
        </w:tc>
        <w:tc>
          <w:tcPr>
            <w:tcW w:w="1138" w:type="pct"/>
          </w:tcPr>
          <w:p w:rsidR="00072B8D" w:rsidRPr="00674A34" w:rsidRDefault="00AA662E" w:rsidP="003B77C9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graven te Goudriaan, k</w:t>
            </w:r>
            <w:r w:rsidR="00072B8D" w:rsidRPr="00674A34">
              <w:rPr>
                <w:sz w:val="22"/>
                <w:szCs w:val="22"/>
              </w:rPr>
              <w:t>opie</w:t>
            </w:r>
          </w:p>
        </w:tc>
        <w:tc>
          <w:tcPr>
            <w:tcW w:w="468" w:type="pct"/>
          </w:tcPr>
          <w:p w:rsidR="00072B8D" w:rsidRPr="00674A34" w:rsidRDefault="00C7494A" w:rsidP="003B77C9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2081</w:t>
            </w:r>
          </w:p>
        </w:tc>
      </w:tr>
      <w:tr w:rsidR="00072B8D" w:rsidRPr="00674A34" w:rsidTr="00AA662E">
        <w:tc>
          <w:tcPr>
            <w:tcW w:w="1121" w:type="pct"/>
          </w:tcPr>
          <w:p w:rsidR="00072B8D" w:rsidRPr="00674A34" w:rsidRDefault="00072B8D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Terlouw, Jan Adriaan</w:t>
            </w:r>
          </w:p>
        </w:tc>
        <w:tc>
          <w:tcPr>
            <w:tcW w:w="904" w:type="pct"/>
          </w:tcPr>
          <w:p w:rsidR="00072B8D" w:rsidRPr="00674A34" w:rsidRDefault="00072B8D" w:rsidP="003B77C9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292" w:type="pct"/>
          </w:tcPr>
          <w:p w:rsidR="00072B8D" w:rsidRPr="00674A34" w:rsidRDefault="00072B8D" w:rsidP="00674A34">
            <w:pPr>
              <w:pStyle w:val="Geenafstand"/>
              <w:jc w:val="center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66</w:t>
            </w:r>
          </w:p>
        </w:tc>
        <w:tc>
          <w:tcPr>
            <w:tcW w:w="406" w:type="pct"/>
          </w:tcPr>
          <w:p w:rsidR="00072B8D" w:rsidRPr="00674A34" w:rsidRDefault="00072B8D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15-03-2003</w:t>
            </w:r>
          </w:p>
        </w:tc>
        <w:tc>
          <w:tcPr>
            <w:tcW w:w="671" w:type="pct"/>
          </w:tcPr>
          <w:p w:rsidR="00072B8D" w:rsidRPr="00674A34" w:rsidRDefault="00072B8D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Goudriaan</w:t>
            </w:r>
          </w:p>
        </w:tc>
        <w:tc>
          <w:tcPr>
            <w:tcW w:w="1138" w:type="pct"/>
          </w:tcPr>
          <w:p w:rsidR="00072B8D" w:rsidRPr="00674A34" w:rsidRDefault="00072B8D" w:rsidP="003B77C9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468" w:type="pct"/>
          </w:tcPr>
          <w:p w:rsidR="00072B8D" w:rsidRPr="00674A34" w:rsidRDefault="00C7494A" w:rsidP="003B77C9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2082</w:t>
            </w:r>
          </w:p>
        </w:tc>
      </w:tr>
      <w:tr w:rsidR="000A6166" w:rsidRPr="00674A34" w:rsidTr="00AA662E">
        <w:tc>
          <w:tcPr>
            <w:tcW w:w="1121" w:type="pct"/>
          </w:tcPr>
          <w:p w:rsidR="000A6166" w:rsidRPr="00674A34" w:rsidRDefault="000A6166" w:rsidP="003B77C9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louw, Jan Cornelis</w:t>
            </w:r>
          </w:p>
        </w:tc>
        <w:tc>
          <w:tcPr>
            <w:tcW w:w="904" w:type="pct"/>
          </w:tcPr>
          <w:p w:rsidR="000A6166" w:rsidRPr="00674A34" w:rsidRDefault="000A6166" w:rsidP="003B77C9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nk, E.</w:t>
            </w:r>
          </w:p>
        </w:tc>
        <w:tc>
          <w:tcPr>
            <w:tcW w:w="292" w:type="pct"/>
          </w:tcPr>
          <w:p w:rsidR="000A6166" w:rsidRPr="00674A34" w:rsidRDefault="000A6166" w:rsidP="00674A34">
            <w:pPr>
              <w:pStyle w:val="Geenafstan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406" w:type="pct"/>
          </w:tcPr>
          <w:p w:rsidR="000A6166" w:rsidRPr="00674A34" w:rsidRDefault="000A6166" w:rsidP="003B77C9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-01-2005</w:t>
            </w:r>
          </w:p>
        </w:tc>
        <w:tc>
          <w:tcPr>
            <w:tcW w:w="671" w:type="pct"/>
          </w:tcPr>
          <w:p w:rsidR="000A6166" w:rsidRPr="00674A34" w:rsidRDefault="000A6166" w:rsidP="003B77C9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eskensgraaf</w:t>
            </w:r>
          </w:p>
        </w:tc>
        <w:tc>
          <w:tcPr>
            <w:tcW w:w="1138" w:type="pct"/>
          </w:tcPr>
          <w:p w:rsidR="000A6166" w:rsidRPr="00674A34" w:rsidRDefault="000A6166" w:rsidP="003B77C9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468" w:type="pct"/>
          </w:tcPr>
          <w:p w:rsidR="000A6166" w:rsidRDefault="000A6166" w:rsidP="003B77C9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2600</w:t>
            </w:r>
          </w:p>
        </w:tc>
      </w:tr>
      <w:tr w:rsidR="00072B8D" w:rsidRPr="00674A34" w:rsidTr="00AA662E">
        <w:tc>
          <w:tcPr>
            <w:tcW w:w="1121" w:type="pct"/>
          </w:tcPr>
          <w:p w:rsidR="00072B8D" w:rsidRPr="00674A34" w:rsidRDefault="00072B8D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Terlouw, Jannigje  Kd.</w:t>
            </w:r>
          </w:p>
        </w:tc>
        <w:tc>
          <w:tcPr>
            <w:tcW w:w="904" w:type="pct"/>
          </w:tcPr>
          <w:p w:rsidR="00072B8D" w:rsidRPr="00674A34" w:rsidRDefault="00072B8D" w:rsidP="003B77C9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292" w:type="pct"/>
          </w:tcPr>
          <w:p w:rsidR="00072B8D" w:rsidRPr="00674A34" w:rsidRDefault="00072B8D" w:rsidP="00674A34">
            <w:pPr>
              <w:pStyle w:val="Geenafstand"/>
              <w:jc w:val="center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90</w:t>
            </w:r>
          </w:p>
        </w:tc>
        <w:tc>
          <w:tcPr>
            <w:tcW w:w="406" w:type="pct"/>
          </w:tcPr>
          <w:p w:rsidR="00072B8D" w:rsidRPr="00674A34" w:rsidRDefault="00072B8D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10-02-1962</w:t>
            </w:r>
          </w:p>
        </w:tc>
        <w:tc>
          <w:tcPr>
            <w:tcW w:w="671" w:type="pct"/>
          </w:tcPr>
          <w:p w:rsidR="00072B8D" w:rsidRPr="00674A34" w:rsidRDefault="00072B8D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 xml:space="preserve">Schoonhoven          </w:t>
            </w:r>
          </w:p>
        </w:tc>
        <w:tc>
          <w:tcPr>
            <w:tcW w:w="1138" w:type="pct"/>
          </w:tcPr>
          <w:p w:rsidR="00072B8D" w:rsidRPr="00674A34" w:rsidRDefault="00072B8D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Geboren te Goudriaan</w:t>
            </w:r>
          </w:p>
        </w:tc>
        <w:tc>
          <w:tcPr>
            <w:tcW w:w="468" w:type="pct"/>
          </w:tcPr>
          <w:p w:rsidR="00072B8D" w:rsidRPr="00674A34" w:rsidRDefault="00C7494A" w:rsidP="003B77C9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2083</w:t>
            </w:r>
          </w:p>
        </w:tc>
      </w:tr>
      <w:tr w:rsidR="00072B8D" w:rsidRPr="00674A34" w:rsidTr="00AA662E">
        <w:tc>
          <w:tcPr>
            <w:tcW w:w="1121" w:type="pct"/>
          </w:tcPr>
          <w:p w:rsidR="00072B8D" w:rsidRPr="00674A34" w:rsidRDefault="00072B8D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Terlouw, Jannigje</w:t>
            </w:r>
          </w:p>
        </w:tc>
        <w:tc>
          <w:tcPr>
            <w:tcW w:w="904" w:type="pct"/>
          </w:tcPr>
          <w:p w:rsidR="00072B8D" w:rsidRPr="00674A34" w:rsidRDefault="00072B8D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Haan, Jan Pieter de</w:t>
            </w:r>
          </w:p>
        </w:tc>
        <w:tc>
          <w:tcPr>
            <w:tcW w:w="292" w:type="pct"/>
          </w:tcPr>
          <w:p w:rsidR="00072B8D" w:rsidRPr="00674A34" w:rsidRDefault="00072B8D" w:rsidP="00674A34">
            <w:pPr>
              <w:pStyle w:val="Geenafstand"/>
              <w:jc w:val="center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83</w:t>
            </w:r>
          </w:p>
        </w:tc>
        <w:tc>
          <w:tcPr>
            <w:tcW w:w="406" w:type="pct"/>
          </w:tcPr>
          <w:p w:rsidR="00072B8D" w:rsidRPr="00674A34" w:rsidRDefault="00072B8D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19-04-1978</w:t>
            </w:r>
          </w:p>
        </w:tc>
        <w:tc>
          <w:tcPr>
            <w:tcW w:w="671" w:type="pct"/>
          </w:tcPr>
          <w:p w:rsidR="00072B8D" w:rsidRPr="00674A34" w:rsidRDefault="00072B8D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 xml:space="preserve">Streefkerk                </w:t>
            </w:r>
          </w:p>
        </w:tc>
        <w:tc>
          <w:tcPr>
            <w:tcW w:w="1138" w:type="pct"/>
          </w:tcPr>
          <w:p w:rsidR="00072B8D" w:rsidRPr="00674A34" w:rsidRDefault="00072B8D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Geboren te Brandwijk</w:t>
            </w:r>
          </w:p>
        </w:tc>
        <w:tc>
          <w:tcPr>
            <w:tcW w:w="468" w:type="pct"/>
          </w:tcPr>
          <w:p w:rsidR="00072B8D" w:rsidRPr="00674A34" w:rsidRDefault="00C7494A" w:rsidP="003B77C9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2084</w:t>
            </w:r>
          </w:p>
        </w:tc>
      </w:tr>
      <w:tr w:rsidR="00072B8D" w:rsidRPr="00674A34" w:rsidTr="00AA662E">
        <w:tc>
          <w:tcPr>
            <w:tcW w:w="1121" w:type="pct"/>
          </w:tcPr>
          <w:p w:rsidR="00072B8D" w:rsidRPr="00674A34" w:rsidRDefault="00072B8D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Terlouw, Johanna</w:t>
            </w:r>
          </w:p>
        </w:tc>
        <w:tc>
          <w:tcPr>
            <w:tcW w:w="904" w:type="pct"/>
          </w:tcPr>
          <w:p w:rsidR="00072B8D" w:rsidRPr="00674A34" w:rsidRDefault="00072B8D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Korevaar, B.</w:t>
            </w:r>
          </w:p>
        </w:tc>
        <w:tc>
          <w:tcPr>
            <w:tcW w:w="292" w:type="pct"/>
          </w:tcPr>
          <w:p w:rsidR="00072B8D" w:rsidRPr="00674A34" w:rsidRDefault="00072B8D" w:rsidP="00674A34">
            <w:pPr>
              <w:pStyle w:val="Geenafstand"/>
              <w:jc w:val="center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73</w:t>
            </w:r>
          </w:p>
        </w:tc>
        <w:tc>
          <w:tcPr>
            <w:tcW w:w="406" w:type="pct"/>
          </w:tcPr>
          <w:p w:rsidR="00072B8D" w:rsidRPr="00674A34" w:rsidRDefault="00072B8D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22-02-1963</w:t>
            </w:r>
          </w:p>
        </w:tc>
        <w:tc>
          <w:tcPr>
            <w:tcW w:w="671" w:type="pct"/>
          </w:tcPr>
          <w:p w:rsidR="00072B8D" w:rsidRPr="00674A34" w:rsidRDefault="00072B8D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Goudriaan</w:t>
            </w:r>
          </w:p>
        </w:tc>
        <w:tc>
          <w:tcPr>
            <w:tcW w:w="1138" w:type="pct"/>
          </w:tcPr>
          <w:p w:rsidR="00072B8D" w:rsidRPr="00674A34" w:rsidRDefault="00072B8D" w:rsidP="003B77C9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468" w:type="pct"/>
          </w:tcPr>
          <w:p w:rsidR="00072B8D" w:rsidRPr="00674A34" w:rsidRDefault="00C7494A" w:rsidP="003B77C9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2085</w:t>
            </w:r>
          </w:p>
        </w:tc>
      </w:tr>
      <w:tr w:rsidR="00072B8D" w:rsidRPr="00674A34" w:rsidTr="00AA662E">
        <w:tc>
          <w:tcPr>
            <w:tcW w:w="1121" w:type="pct"/>
          </w:tcPr>
          <w:p w:rsidR="00072B8D" w:rsidRPr="00674A34" w:rsidRDefault="00072B8D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Terlouw, Lena</w:t>
            </w:r>
          </w:p>
        </w:tc>
        <w:tc>
          <w:tcPr>
            <w:tcW w:w="904" w:type="pct"/>
          </w:tcPr>
          <w:p w:rsidR="00072B8D" w:rsidRPr="00674A34" w:rsidRDefault="00072B8D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Terlouw, G.</w:t>
            </w:r>
          </w:p>
        </w:tc>
        <w:tc>
          <w:tcPr>
            <w:tcW w:w="292" w:type="pct"/>
          </w:tcPr>
          <w:p w:rsidR="00072B8D" w:rsidRPr="00674A34" w:rsidRDefault="00072B8D" w:rsidP="00674A34">
            <w:pPr>
              <w:pStyle w:val="Geenafstand"/>
              <w:jc w:val="center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85</w:t>
            </w:r>
          </w:p>
        </w:tc>
        <w:tc>
          <w:tcPr>
            <w:tcW w:w="406" w:type="pct"/>
          </w:tcPr>
          <w:p w:rsidR="00072B8D" w:rsidRPr="00674A34" w:rsidRDefault="00072B8D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05-12-1943</w:t>
            </w:r>
          </w:p>
        </w:tc>
        <w:tc>
          <w:tcPr>
            <w:tcW w:w="671" w:type="pct"/>
          </w:tcPr>
          <w:p w:rsidR="00072B8D" w:rsidRPr="00674A34" w:rsidRDefault="00072B8D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Goudriaan</w:t>
            </w:r>
          </w:p>
        </w:tc>
        <w:tc>
          <w:tcPr>
            <w:tcW w:w="1138" w:type="pct"/>
          </w:tcPr>
          <w:p w:rsidR="00072B8D" w:rsidRPr="00674A34" w:rsidRDefault="00072B8D" w:rsidP="003B77C9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468" w:type="pct"/>
          </w:tcPr>
          <w:p w:rsidR="00072B8D" w:rsidRPr="00674A34" w:rsidRDefault="00C7494A" w:rsidP="003B77C9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2086</w:t>
            </w:r>
          </w:p>
        </w:tc>
      </w:tr>
      <w:tr w:rsidR="00072B8D" w:rsidRPr="00674A34" w:rsidTr="00AA662E">
        <w:tc>
          <w:tcPr>
            <w:tcW w:w="1121" w:type="pct"/>
          </w:tcPr>
          <w:p w:rsidR="00072B8D" w:rsidRPr="00674A34" w:rsidRDefault="00072B8D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Terlouw, Lena Aantje</w:t>
            </w:r>
          </w:p>
        </w:tc>
        <w:tc>
          <w:tcPr>
            <w:tcW w:w="904" w:type="pct"/>
          </w:tcPr>
          <w:p w:rsidR="00072B8D" w:rsidRPr="00674A34" w:rsidRDefault="00072B8D" w:rsidP="003B77C9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292" w:type="pct"/>
          </w:tcPr>
          <w:p w:rsidR="00072B8D" w:rsidRPr="00674A34" w:rsidRDefault="00072B8D" w:rsidP="00674A34">
            <w:pPr>
              <w:pStyle w:val="Geenafstand"/>
              <w:jc w:val="center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53</w:t>
            </w:r>
          </w:p>
        </w:tc>
        <w:tc>
          <w:tcPr>
            <w:tcW w:w="406" w:type="pct"/>
          </w:tcPr>
          <w:p w:rsidR="00072B8D" w:rsidRPr="00674A34" w:rsidRDefault="00072B8D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30-04-2009</w:t>
            </w:r>
          </w:p>
        </w:tc>
        <w:tc>
          <w:tcPr>
            <w:tcW w:w="671" w:type="pct"/>
          </w:tcPr>
          <w:p w:rsidR="00072B8D" w:rsidRPr="00674A34" w:rsidRDefault="00072B8D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Goudriaan</w:t>
            </w:r>
          </w:p>
        </w:tc>
        <w:tc>
          <w:tcPr>
            <w:tcW w:w="1138" w:type="pct"/>
          </w:tcPr>
          <w:p w:rsidR="00072B8D" w:rsidRPr="00674A34" w:rsidRDefault="00072B8D" w:rsidP="003B77C9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468" w:type="pct"/>
          </w:tcPr>
          <w:p w:rsidR="00072B8D" w:rsidRPr="00674A34" w:rsidRDefault="00C7494A" w:rsidP="003B77C9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2087</w:t>
            </w:r>
          </w:p>
        </w:tc>
      </w:tr>
      <w:tr w:rsidR="00072B8D" w:rsidRPr="00674A34" w:rsidTr="00AA662E">
        <w:tc>
          <w:tcPr>
            <w:tcW w:w="1121" w:type="pct"/>
          </w:tcPr>
          <w:p w:rsidR="00072B8D" w:rsidRPr="00674A34" w:rsidRDefault="00072B8D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Terlouw, Lijsje</w:t>
            </w:r>
          </w:p>
        </w:tc>
        <w:tc>
          <w:tcPr>
            <w:tcW w:w="904" w:type="pct"/>
          </w:tcPr>
          <w:p w:rsidR="00072B8D" w:rsidRPr="00674A34" w:rsidRDefault="00072B8D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Both, M.</w:t>
            </w:r>
          </w:p>
        </w:tc>
        <w:tc>
          <w:tcPr>
            <w:tcW w:w="292" w:type="pct"/>
          </w:tcPr>
          <w:p w:rsidR="00072B8D" w:rsidRPr="00674A34" w:rsidRDefault="00072B8D" w:rsidP="00674A34">
            <w:pPr>
              <w:pStyle w:val="Geenafstand"/>
              <w:jc w:val="center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54</w:t>
            </w:r>
          </w:p>
        </w:tc>
        <w:tc>
          <w:tcPr>
            <w:tcW w:w="406" w:type="pct"/>
          </w:tcPr>
          <w:p w:rsidR="00072B8D" w:rsidRPr="00674A34" w:rsidRDefault="00072B8D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27-07-1986</w:t>
            </w:r>
          </w:p>
        </w:tc>
        <w:tc>
          <w:tcPr>
            <w:tcW w:w="671" w:type="pct"/>
          </w:tcPr>
          <w:p w:rsidR="00072B8D" w:rsidRPr="00674A34" w:rsidRDefault="00072B8D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Goudriaan</w:t>
            </w:r>
          </w:p>
        </w:tc>
        <w:tc>
          <w:tcPr>
            <w:tcW w:w="1138" w:type="pct"/>
          </w:tcPr>
          <w:p w:rsidR="00072B8D" w:rsidRPr="00674A34" w:rsidRDefault="00072B8D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Kopie</w:t>
            </w:r>
          </w:p>
        </w:tc>
        <w:tc>
          <w:tcPr>
            <w:tcW w:w="468" w:type="pct"/>
          </w:tcPr>
          <w:p w:rsidR="00072B8D" w:rsidRPr="00674A34" w:rsidRDefault="00C7494A" w:rsidP="003B77C9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2088</w:t>
            </w:r>
          </w:p>
        </w:tc>
      </w:tr>
      <w:tr w:rsidR="00072B8D" w:rsidRPr="00674A34" w:rsidTr="00AA662E">
        <w:tc>
          <w:tcPr>
            <w:tcW w:w="1121" w:type="pct"/>
          </w:tcPr>
          <w:p w:rsidR="00072B8D" w:rsidRPr="00674A34" w:rsidRDefault="00072B8D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Terlouw, Lijsje</w:t>
            </w:r>
          </w:p>
        </w:tc>
        <w:tc>
          <w:tcPr>
            <w:tcW w:w="904" w:type="pct"/>
          </w:tcPr>
          <w:p w:rsidR="00072B8D" w:rsidRPr="00674A34" w:rsidRDefault="00072B8D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Hartog, Cornelis den</w:t>
            </w:r>
          </w:p>
        </w:tc>
        <w:tc>
          <w:tcPr>
            <w:tcW w:w="292" w:type="pct"/>
          </w:tcPr>
          <w:p w:rsidR="00072B8D" w:rsidRPr="00674A34" w:rsidRDefault="00072B8D" w:rsidP="00674A34">
            <w:pPr>
              <w:pStyle w:val="Geenafstand"/>
              <w:jc w:val="center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83</w:t>
            </w:r>
          </w:p>
        </w:tc>
        <w:tc>
          <w:tcPr>
            <w:tcW w:w="406" w:type="pct"/>
          </w:tcPr>
          <w:p w:rsidR="00072B8D" w:rsidRPr="00674A34" w:rsidRDefault="00072B8D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26-01-2014</w:t>
            </w:r>
          </w:p>
        </w:tc>
        <w:tc>
          <w:tcPr>
            <w:tcW w:w="671" w:type="pct"/>
          </w:tcPr>
          <w:p w:rsidR="00072B8D" w:rsidRPr="00674A34" w:rsidRDefault="00072B8D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Groot-Ammers</w:t>
            </w:r>
          </w:p>
        </w:tc>
        <w:tc>
          <w:tcPr>
            <w:tcW w:w="1138" w:type="pct"/>
          </w:tcPr>
          <w:p w:rsidR="00072B8D" w:rsidRPr="00674A34" w:rsidRDefault="00072B8D" w:rsidP="00AA662E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Geb</w:t>
            </w:r>
            <w:r w:rsidR="00AA662E">
              <w:rPr>
                <w:sz w:val="22"/>
                <w:szCs w:val="22"/>
              </w:rPr>
              <w:t>.</w:t>
            </w:r>
            <w:r w:rsidRPr="00674A34">
              <w:rPr>
                <w:sz w:val="22"/>
                <w:szCs w:val="22"/>
              </w:rPr>
              <w:t xml:space="preserve"> te Goudriaan</w:t>
            </w:r>
            <w:r w:rsidR="00AA662E" w:rsidRPr="00AA662E">
              <w:rPr>
                <w:sz w:val="20"/>
                <w:szCs w:val="20"/>
              </w:rPr>
              <w:t xml:space="preserve">, </w:t>
            </w:r>
            <w:proofErr w:type="spellStart"/>
            <w:r w:rsidR="00AA662E" w:rsidRPr="00AA662E">
              <w:rPr>
                <w:sz w:val="22"/>
                <w:szCs w:val="22"/>
              </w:rPr>
              <w:t>beg</w:t>
            </w:r>
            <w:proofErr w:type="spellEnd"/>
            <w:r w:rsidR="00AA662E" w:rsidRPr="00AA662E">
              <w:rPr>
                <w:sz w:val="22"/>
                <w:szCs w:val="22"/>
              </w:rPr>
              <w:t>.</w:t>
            </w:r>
            <w:r w:rsidRPr="00AA662E">
              <w:rPr>
                <w:sz w:val="22"/>
                <w:szCs w:val="22"/>
              </w:rPr>
              <w:t xml:space="preserve"> te Hoornaar</w:t>
            </w:r>
          </w:p>
        </w:tc>
        <w:tc>
          <w:tcPr>
            <w:tcW w:w="468" w:type="pct"/>
          </w:tcPr>
          <w:p w:rsidR="00072B8D" w:rsidRPr="00674A34" w:rsidRDefault="00C7494A" w:rsidP="00C7494A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VB-R02089 </w:t>
            </w:r>
          </w:p>
        </w:tc>
      </w:tr>
      <w:tr w:rsidR="00072B8D" w:rsidRPr="00674A34" w:rsidTr="00AA662E">
        <w:tc>
          <w:tcPr>
            <w:tcW w:w="1121" w:type="pct"/>
          </w:tcPr>
          <w:p w:rsidR="00072B8D" w:rsidRPr="00674A34" w:rsidRDefault="00072B8D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Terlouw, Maaike Dirkje</w:t>
            </w:r>
          </w:p>
        </w:tc>
        <w:tc>
          <w:tcPr>
            <w:tcW w:w="904" w:type="pct"/>
          </w:tcPr>
          <w:p w:rsidR="00072B8D" w:rsidRPr="00674A34" w:rsidRDefault="00072B8D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Ravesteijn, G.</w:t>
            </w:r>
          </w:p>
        </w:tc>
        <w:tc>
          <w:tcPr>
            <w:tcW w:w="292" w:type="pct"/>
          </w:tcPr>
          <w:p w:rsidR="00072B8D" w:rsidRPr="00674A34" w:rsidRDefault="00072B8D" w:rsidP="00674A34">
            <w:pPr>
              <w:pStyle w:val="Geenafstand"/>
              <w:jc w:val="center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72</w:t>
            </w:r>
          </w:p>
        </w:tc>
        <w:tc>
          <w:tcPr>
            <w:tcW w:w="406" w:type="pct"/>
          </w:tcPr>
          <w:p w:rsidR="00072B8D" w:rsidRPr="00674A34" w:rsidRDefault="00072B8D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18-07-1991</w:t>
            </w:r>
          </w:p>
        </w:tc>
        <w:tc>
          <w:tcPr>
            <w:tcW w:w="671" w:type="pct"/>
          </w:tcPr>
          <w:p w:rsidR="00072B8D" w:rsidRPr="00674A34" w:rsidRDefault="00072B8D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Goudriaan</w:t>
            </w:r>
          </w:p>
        </w:tc>
        <w:tc>
          <w:tcPr>
            <w:tcW w:w="1138" w:type="pct"/>
          </w:tcPr>
          <w:p w:rsidR="00072B8D" w:rsidRPr="00674A34" w:rsidRDefault="00072B8D" w:rsidP="003B77C9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468" w:type="pct"/>
          </w:tcPr>
          <w:p w:rsidR="00072B8D" w:rsidRPr="00674A34" w:rsidRDefault="00C7494A" w:rsidP="003B77C9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2090</w:t>
            </w:r>
          </w:p>
        </w:tc>
      </w:tr>
      <w:tr w:rsidR="00AA662E" w:rsidRPr="00674A34" w:rsidTr="00AA662E">
        <w:tc>
          <w:tcPr>
            <w:tcW w:w="1121" w:type="pct"/>
          </w:tcPr>
          <w:p w:rsidR="00AA662E" w:rsidRPr="00674A34" w:rsidRDefault="00AA662E" w:rsidP="003B77C9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904" w:type="pct"/>
          </w:tcPr>
          <w:p w:rsidR="00AA662E" w:rsidRPr="00674A34" w:rsidRDefault="00AA662E" w:rsidP="003B77C9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292" w:type="pct"/>
          </w:tcPr>
          <w:p w:rsidR="00AA662E" w:rsidRPr="00674A34" w:rsidRDefault="00AA662E" w:rsidP="00674A34">
            <w:pPr>
              <w:pStyle w:val="Geenafstand"/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</w:tcPr>
          <w:p w:rsidR="00AA662E" w:rsidRPr="00674A34" w:rsidRDefault="00AA662E" w:rsidP="003B77C9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671" w:type="pct"/>
          </w:tcPr>
          <w:p w:rsidR="00AA662E" w:rsidRPr="00674A34" w:rsidRDefault="00AA662E" w:rsidP="003B77C9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1138" w:type="pct"/>
          </w:tcPr>
          <w:p w:rsidR="00AA662E" w:rsidRPr="00674A34" w:rsidRDefault="00AA662E" w:rsidP="003B77C9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468" w:type="pct"/>
          </w:tcPr>
          <w:p w:rsidR="00AA662E" w:rsidRDefault="00AA662E" w:rsidP="003B77C9">
            <w:pPr>
              <w:pStyle w:val="Geenafstand"/>
              <w:rPr>
                <w:sz w:val="22"/>
                <w:szCs w:val="22"/>
              </w:rPr>
            </w:pPr>
          </w:p>
        </w:tc>
      </w:tr>
      <w:tr w:rsidR="00072B8D" w:rsidRPr="00674A34" w:rsidTr="00AA662E">
        <w:tc>
          <w:tcPr>
            <w:tcW w:w="1121" w:type="pct"/>
          </w:tcPr>
          <w:p w:rsidR="00072B8D" w:rsidRPr="00A279F1" w:rsidRDefault="00072B8D" w:rsidP="003B77C9">
            <w:pPr>
              <w:pStyle w:val="Geenafstand"/>
              <w:rPr>
                <w:sz w:val="22"/>
                <w:szCs w:val="22"/>
              </w:rPr>
            </w:pPr>
            <w:r w:rsidRPr="00A279F1">
              <w:rPr>
                <w:sz w:val="22"/>
                <w:szCs w:val="22"/>
              </w:rPr>
              <w:lastRenderedPageBreak/>
              <w:t>Terlouw, Maarten</w:t>
            </w:r>
          </w:p>
        </w:tc>
        <w:tc>
          <w:tcPr>
            <w:tcW w:w="904" w:type="pct"/>
          </w:tcPr>
          <w:p w:rsidR="00072B8D" w:rsidRPr="00A279F1" w:rsidRDefault="00E43EEC" w:rsidP="006079E9">
            <w:pPr>
              <w:pStyle w:val="Geenafstand"/>
              <w:rPr>
                <w:sz w:val="22"/>
                <w:szCs w:val="22"/>
              </w:rPr>
            </w:pPr>
            <w:r w:rsidRPr="00A279F1">
              <w:rPr>
                <w:sz w:val="22"/>
                <w:szCs w:val="22"/>
              </w:rPr>
              <w:t>Terlouw, Aartje</w:t>
            </w:r>
          </w:p>
        </w:tc>
        <w:tc>
          <w:tcPr>
            <w:tcW w:w="292" w:type="pct"/>
          </w:tcPr>
          <w:p w:rsidR="00072B8D" w:rsidRPr="00674A34" w:rsidRDefault="00072B8D" w:rsidP="00674A34">
            <w:pPr>
              <w:pStyle w:val="Geenafstand"/>
              <w:jc w:val="center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74</w:t>
            </w:r>
          </w:p>
        </w:tc>
        <w:tc>
          <w:tcPr>
            <w:tcW w:w="406" w:type="pct"/>
          </w:tcPr>
          <w:p w:rsidR="00072B8D" w:rsidRPr="00674A34" w:rsidRDefault="00072B8D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20-06-1968</w:t>
            </w:r>
          </w:p>
        </w:tc>
        <w:tc>
          <w:tcPr>
            <w:tcW w:w="671" w:type="pct"/>
          </w:tcPr>
          <w:p w:rsidR="00072B8D" w:rsidRPr="00674A34" w:rsidRDefault="00072B8D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Gouda-z</w:t>
            </w:r>
          </w:p>
        </w:tc>
        <w:tc>
          <w:tcPr>
            <w:tcW w:w="1138" w:type="pct"/>
          </w:tcPr>
          <w:p w:rsidR="00072B8D" w:rsidRPr="00674A34" w:rsidRDefault="00072B8D" w:rsidP="00AA662E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Geb</w:t>
            </w:r>
            <w:r w:rsidR="00AA662E">
              <w:rPr>
                <w:sz w:val="22"/>
                <w:szCs w:val="22"/>
              </w:rPr>
              <w:t>.</w:t>
            </w:r>
            <w:r w:rsidRPr="00674A34">
              <w:rPr>
                <w:sz w:val="22"/>
                <w:szCs w:val="22"/>
              </w:rPr>
              <w:t xml:space="preserve"> te Goudriaan</w:t>
            </w:r>
            <w:r w:rsidR="00AA662E">
              <w:rPr>
                <w:sz w:val="22"/>
                <w:szCs w:val="22"/>
              </w:rPr>
              <w:t>, begraven.</w:t>
            </w:r>
            <w:r w:rsidRPr="00674A34">
              <w:rPr>
                <w:sz w:val="22"/>
                <w:szCs w:val="22"/>
              </w:rPr>
              <w:t xml:space="preserve"> te Groot-Ammers</w:t>
            </w:r>
            <w:r w:rsidR="00C7494A">
              <w:rPr>
                <w:sz w:val="22"/>
                <w:szCs w:val="22"/>
              </w:rPr>
              <w:t xml:space="preserve"> </w:t>
            </w:r>
          </w:p>
        </w:tc>
        <w:tc>
          <w:tcPr>
            <w:tcW w:w="468" w:type="pct"/>
          </w:tcPr>
          <w:p w:rsidR="00072B8D" w:rsidRPr="00674A34" w:rsidRDefault="00C7494A" w:rsidP="003B77C9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2091</w:t>
            </w:r>
          </w:p>
        </w:tc>
      </w:tr>
      <w:tr w:rsidR="00CE4811" w:rsidRPr="00674A34" w:rsidTr="00AA662E">
        <w:tc>
          <w:tcPr>
            <w:tcW w:w="1121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Terlouw, Maria</w:t>
            </w:r>
          </w:p>
        </w:tc>
        <w:tc>
          <w:tcPr>
            <w:tcW w:w="904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Heer, Aart de</w:t>
            </w:r>
          </w:p>
        </w:tc>
        <w:tc>
          <w:tcPr>
            <w:tcW w:w="292" w:type="pct"/>
          </w:tcPr>
          <w:p w:rsidR="00CE4811" w:rsidRPr="00674A34" w:rsidRDefault="00CE4811" w:rsidP="00674A34">
            <w:pPr>
              <w:pStyle w:val="Geenafstand"/>
              <w:jc w:val="center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79</w:t>
            </w:r>
          </w:p>
        </w:tc>
        <w:tc>
          <w:tcPr>
            <w:tcW w:w="406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30-07-1978</w:t>
            </w:r>
          </w:p>
        </w:tc>
        <w:tc>
          <w:tcPr>
            <w:tcW w:w="671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Gorinchem -v</w:t>
            </w:r>
          </w:p>
        </w:tc>
        <w:tc>
          <w:tcPr>
            <w:tcW w:w="1138" w:type="pct"/>
          </w:tcPr>
          <w:p w:rsidR="00CE4811" w:rsidRPr="00674A34" w:rsidRDefault="00CE4811" w:rsidP="00AA662E">
            <w:pPr>
              <w:pStyle w:val="Geenafstand"/>
              <w:rPr>
                <w:sz w:val="22"/>
                <w:szCs w:val="22"/>
              </w:rPr>
            </w:pPr>
            <w:proofErr w:type="spellStart"/>
            <w:r w:rsidRPr="00674A34">
              <w:rPr>
                <w:sz w:val="22"/>
                <w:szCs w:val="22"/>
              </w:rPr>
              <w:t>Geb</w:t>
            </w:r>
            <w:r w:rsidR="00AA662E">
              <w:rPr>
                <w:sz w:val="22"/>
                <w:szCs w:val="22"/>
              </w:rPr>
              <w:t>.</w:t>
            </w:r>
            <w:r w:rsidRPr="00674A34">
              <w:rPr>
                <w:sz w:val="22"/>
                <w:szCs w:val="22"/>
              </w:rPr>
              <w:t>te</w:t>
            </w:r>
            <w:proofErr w:type="spellEnd"/>
            <w:r w:rsidRPr="00674A34">
              <w:rPr>
                <w:sz w:val="22"/>
                <w:szCs w:val="22"/>
              </w:rPr>
              <w:t xml:space="preserve"> Goudriaan</w:t>
            </w:r>
            <w:r w:rsidR="00AA662E">
              <w:rPr>
                <w:sz w:val="22"/>
                <w:szCs w:val="22"/>
              </w:rPr>
              <w:t xml:space="preserve">, </w:t>
            </w:r>
            <w:proofErr w:type="spellStart"/>
            <w:r w:rsidR="00AA662E">
              <w:rPr>
                <w:sz w:val="22"/>
                <w:szCs w:val="22"/>
              </w:rPr>
              <w:t>beg</w:t>
            </w:r>
            <w:proofErr w:type="spellEnd"/>
            <w:r w:rsidR="00AA662E">
              <w:rPr>
                <w:sz w:val="22"/>
                <w:szCs w:val="22"/>
              </w:rPr>
              <w:t>.</w:t>
            </w:r>
            <w:r w:rsidRPr="00674A34">
              <w:rPr>
                <w:sz w:val="22"/>
                <w:szCs w:val="22"/>
              </w:rPr>
              <w:t xml:space="preserve"> te Gorinchem</w:t>
            </w:r>
          </w:p>
        </w:tc>
        <w:tc>
          <w:tcPr>
            <w:tcW w:w="468" w:type="pct"/>
          </w:tcPr>
          <w:p w:rsidR="00CE4811" w:rsidRPr="00674A34" w:rsidRDefault="00CE4811" w:rsidP="000A6166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2092</w:t>
            </w:r>
          </w:p>
        </w:tc>
      </w:tr>
      <w:tr w:rsidR="00CE4811" w:rsidRPr="00674A34" w:rsidTr="00AA662E">
        <w:tc>
          <w:tcPr>
            <w:tcW w:w="1121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Terlouw, Maria</w:t>
            </w:r>
          </w:p>
        </w:tc>
        <w:tc>
          <w:tcPr>
            <w:tcW w:w="904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Boele, Marinus</w:t>
            </w:r>
          </w:p>
        </w:tc>
        <w:tc>
          <w:tcPr>
            <w:tcW w:w="292" w:type="pct"/>
          </w:tcPr>
          <w:p w:rsidR="00CE4811" w:rsidRPr="00674A34" w:rsidRDefault="00CE4811" w:rsidP="00674A34">
            <w:pPr>
              <w:pStyle w:val="Geenafstand"/>
              <w:jc w:val="center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94</w:t>
            </w:r>
          </w:p>
        </w:tc>
        <w:tc>
          <w:tcPr>
            <w:tcW w:w="406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01-12-1997</w:t>
            </w:r>
          </w:p>
        </w:tc>
        <w:tc>
          <w:tcPr>
            <w:tcW w:w="671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Brandwijk</w:t>
            </w:r>
          </w:p>
        </w:tc>
        <w:tc>
          <w:tcPr>
            <w:tcW w:w="1138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Kopie</w:t>
            </w:r>
          </w:p>
        </w:tc>
        <w:tc>
          <w:tcPr>
            <w:tcW w:w="468" w:type="pct"/>
          </w:tcPr>
          <w:p w:rsidR="00CE4811" w:rsidRPr="00674A34" w:rsidRDefault="00CE4811" w:rsidP="000A6166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2093</w:t>
            </w:r>
          </w:p>
        </w:tc>
      </w:tr>
      <w:tr w:rsidR="00CE4811" w:rsidRPr="00674A34" w:rsidTr="00AA662E">
        <w:tc>
          <w:tcPr>
            <w:tcW w:w="1121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Terlouw, Mennikus</w:t>
            </w:r>
          </w:p>
        </w:tc>
        <w:tc>
          <w:tcPr>
            <w:tcW w:w="904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Berg, Maria Jaapje van den</w:t>
            </w:r>
          </w:p>
        </w:tc>
        <w:tc>
          <w:tcPr>
            <w:tcW w:w="292" w:type="pct"/>
          </w:tcPr>
          <w:p w:rsidR="00CE4811" w:rsidRPr="00674A34" w:rsidRDefault="00CE4811" w:rsidP="00674A34">
            <w:pPr>
              <w:pStyle w:val="Geenafstand"/>
              <w:jc w:val="center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78</w:t>
            </w:r>
          </w:p>
        </w:tc>
        <w:tc>
          <w:tcPr>
            <w:tcW w:w="406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14-01-2007</w:t>
            </w:r>
          </w:p>
        </w:tc>
        <w:tc>
          <w:tcPr>
            <w:tcW w:w="671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Goudriaan</w:t>
            </w:r>
          </w:p>
        </w:tc>
        <w:tc>
          <w:tcPr>
            <w:tcW w:w="1138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468" w:type="pct"/>
          </w:tcPr>
          <w:p w:rsidR="00CE4811" w:rsidRPr="00674A34" w:rsidRDefault="00CE4811" w:rsidP="000A6166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2094</w:t>
            </w:r>
          </w:p>
        </w:tc>
      </w:tr>
      <w:tr w:rsidR="00CE4811" w:rsidRPr="00674A34" w:rsidTr="00AA662E">
        <w:tc>
          <w:tcPr>
            <w:tcW w:w="1121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Terlouw, Neeltje Willempje</w:t>
            </w:r>
          </w:p>
        </w:tc>
        <w:tc>
          <w:tcPr>
            <w:tcW w:w="904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Goedhart, Willem</w:t>
            </w:r>
          </w:p>
        </w:tc>
        <w:tc>
          <w:tcPr>
            <w:tcW w:w="292" w:type="pct"/>
          </w:tcPr>
          <w:p w:rsidR="00CE4811" w:rsidRPr="00674A34" w:rsidRDefault="00CE4811" w:rsidP="00674A34">
            <w:pPr>
              <w:pStyle w:val="Geenafstand"/>
              <w:jc w:val="center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68</w:t>
            </w:r>
          </w:p>
        </w:tc>
        <w:tc>
          <w:tcPr>
            <w:tcW w:w="406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14-08-1941</w:t>
            </w:r>
          </w:p>
        </w:tc>
        <w:tc>
          <w:tcPr>
            <w:tcW w:w="671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Goudriaan</w:t>
            </w:r>
          </w:p>
        </w:tc>
        <w:tc>
          <w:tcPr>
            <w:tcW w:w="1138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468" w:type="pct"/>
          </w:tcPr>
          <w:p w:rsidR="00CE4811" w:rsidRPr="00674A34" w:rsidRDefault="00CE4811" w:rsidP="000A6166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2095</w:t>
            </w:r>
          </w:p>
        </w:tc>
      </w:tr>
      <w:tr w:rsidR="00CE4811" w:rsidRPr="00674A34" w:rsidTr="00AA662E">
        <w:tc>
          <w:tcPr>
            <w:tcW w:w="1121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Terlouw, Peter</w:t>
            </w:r>
          </w:p>
        </w:tc>
        <w:tc>
          <w:tcPr>
            <w:tcW w:w="904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Kazemier, Trijntje</w:t>
            </w:r>
          </w:p>
        </w:tc>
        <w:tc>
          <w:tcPr>
            <w:tcW w:w="292" w:type="pct"/>
          </w:tcPr>
          <w:p w:rsidR="00CE4811" w:rsidRPr="00674A34" w:rsidRDefault="00CE4811" w:rsidP="00674A34">
            <w:pPr>
              <w:pStyle w:val="Geenafstand"/>
              <w:jc w:val="center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78</w:t>
            </w:r>
          </w:p>
        </w:tc>
        <w:tc>
          <w:tcPr>
            <w:tcW w:w="406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30-07-2002</w:t>
            </w:r>
          </w:p>
        </w:tc>
        <w:tc>
          <w:tcPr>
            <w:tcW w:w="671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 xml:space="preserve">Bodegraven               </w:t>
            </w:r>
          </w:p>
        </w:tc>
        <w:tc>
          <w:tcPr>
            <w:tcW w:w="1138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Geboren te Goudriaan</w:t>
            </w:r>
          </w:p>
        </w:tc>
        <w:tc>
          <w:tcPr>
            <w:tcW w:w="468" w:type="pct"/>
          </w:tcPr>
          <w:p w:rsidR="00CE4811" w:rsidRPr="00674A34" w:rsidRDefault="00CE4811" w:rsidP="000A6166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2096</w:t>
            </w:r>
          </w:p>
        </w:tc>
      </w:tr>
      <w:tr w:rsidR="00CE4811" w:rsidRPr="00674A34" w:rsidTr="00AA662E">
        <w:tc>
          <w:tcPr>
            <w:tcW w:w="1121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Terlouw, Pieter</w:t>
            </w:r>
          </w:p>
        </w:tc>
        <w:tc>
          <w:tcPr>
            <w:tcW w:w="904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Blokland, H.</w:t>
            </w:r>
          </w:p>
        </w:tc>
        <w:tc>
          <w:tcPr>
            <w:tcW w:w="292" w:type="pct"/>
          </w:tcPr>
          <w:p w:rsidR="00CE4811" w:rsidRPr="00674A34" w:rsidRDefault="00CE4811" w:rsidP="00674A34">
            <w:pPr>
              <w:pStyle w:val="Geenafstand"/>
              <w:jc w:val="center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80</w:t>
            </w:r>
          </w:p>
        </w:tc>
        <w:tc>
          <w:tcPr>
            <w:tcW w:w="406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17-05-1963</w:t>
            </w:r>
          </w:p>
        </w:tc>
        <w:tc>
          <w:tcPr>
            <w:tcW w:w="671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Brandwijk</w:t>
            </w:r>
          </w:p>
        </w:tc>
        <w:tc>
          <w:tcPr>
            <w:tcW w:w="1138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468" w:type="pct"/>
          </w:tcPr>
          <w:p w:rsidR="00CE4811" w:rsidRPr="00674A34" w:rsidRDefault="00CE4811" w:rsidP="000A6166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2097</w:t>
            </w:r>
          </w:p>
        </w:tc>
      </w:tr>
      <w:tr w:rsidR="00CE4811" w:rsidRPr="00674A34" w:rsidTr="00AA662E">
        <w:tc>
          <w:tcPr>
            <w:tcW w:w="1121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Terlouw, Teunis</w:t>
            </w:r>
          </w:p>
        </w:tc>
        <w:tc>
          <w:tcPr>
            <w:tcW w:w="904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Kok, S.</w:t>
            </w:r>
          </w:p>
        </w:tc>
        <w:tc>
          <w:tcPr>
            <w:tcW w:w="292" w:type="pct"/>
          </w:tcPr>
          <w:p w:rsidR="00CE4811" w:rsidRPr="00674A34" w:rsidRDefault="00CE4811" w:rsidP="00674A34">
            <w:pPr>
              <w:pStyle w:val="Geenafstand"/>
              <w:jc w:val="center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47</w:t>
            </w:r>
          </w:p>
        </w:tc>
        <w:tc>
          <w:tcPr>
            <w:tcW w:w="406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09-10-1938</w:t>
            </w:r>
          </w:p>
        </w:tc>
        <w:tc>
          <w:tcPr>
            <w:tcW w:w="671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 xml:space="preserve">Amsterdam -v               </w:t>
            </w:r>
          </w:p>
        </w:tc>
        <w:tc>
          <w:tcPr>
            <w:tcW w:w="1138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Begraven te Brandwijk</w:t>
            </w:r>
          </w:p>
        </w:tc>
        <w:tc>
          <w:tcPr>
            <w:tcW w:w="468" w:type="pct"/>
          </w:tcPr>
          <w:p w:rsidR="00CE4811" w:rsidRPr="00674A34" w:rsidRDefault="00CE4811" w:rsidP="000A6166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2098</w:t>
            </w:r>
          </w:p>
        </w:tc>
      </w:tr>
      <w:tr w:rsidR="00CE4811" w:rsidRPr="00674A34" w:rsidTr="00AA662E">
        <w:tc>
          <w:tcPr>
            <w:tcW w:w="1121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Terlouw, Teunis</w:t>
            </w:r>
          </w:p>
        </w:tc>
        <w:tc>
          <w:tcPr>
            <w:tcW w:w="904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Stam, Steintje</w:t>
            </w:r>
          </w:p>
        </w:tc>
        <w:tc>
          <w:tcPr>
            <w:tcW w:w="292" w:type="pct"/>
          </w:tcPr>
          <w:p w:rsidR="00CE4811" w:rsidRPr="00674A34" w:rsidRDefault="00CE4811" w:rsidP="00674A34">
            <w:pPr>
              <w:pStyle w:val="Geenafstand"/>
              <w:jc w:val="center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87</w:t>
            </w:r>
          </w:p>
        </w:tc>
        <w:tc>
          <w:tcPr>
            <w:tcW w:w="406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23-03-1964</w:t>
            </w:r>
          </w:p>
        </w:tc>
        <w:tc>
          <w:tcPr>
            <w:tcW w:w="671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Heteren</w:t>
            </w:r>
          </w:p>
        </w:tc>
        <w:tc>
          <w:tcPr>
            <w:tcW w:w="1138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Geboren te Goudriaan</w:t>
            </w:r>
          </w:p>
        </w:tc>
        <w:tc>
          <w:tcPr>
            <w:tcW w:w="468" w:type="pct"/>
          </w:tcPr>
          <w:p w:rsidR="00CE4811" w:rsidRPr="00674A34" w:rsidRDefault="00CE4811" w:rsidP="000A6166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2099</w:t>
            </w:r>
          </w:p>
        </w:tc>
      </w:tr>
      <w:tr w:rsidR="00CE4811" w:rsidRPr="00674A34" w:rsidTr="00AA662E">
        <w:tc>
          <w:tcPr>
            <w:tcW w:w="1121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Terlouw, Teunis</w:t>
            </w:r>
          </w:p>
        </w:tc>
        <w:tc>
          <w:tcPr>
            <w:tcW w:w="904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Terlouw, C.</w:t>
            </w:r>
          </w:p>
        </w:tc>
        <w:tc>
          <w:tcPr>
            <w:tcW w:w="292" w:type="pct"/>
          </w:tcPr>
          <w:p w:rsidR="00CE4811" w:rsidRPr="00674A34" w:rsidRDefault="00CE4811" w:rsidP="00674A34">
            <w:pPr>
              <w:pStyle w:val="Geenafstand"/>
              <w:jc w:val="center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79</w:t>
            </w:r>
          </w:p>
        </w:tc>
        <w:tc>
          <w:tcPr>
            <w:tcW w:w="406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07-06-1968</w:t>
            </w:r>
          </w:p>
        </w:tc>
        <w:tc>
          <w:tcPr>
            <w:tcW w:w="671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Goudriaan</w:t>
            </w:r>
          </w:p>
        </w:tc>
        <w:tc>
          <w:tcPr>
            <w:tcW w:w="1138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468" w:type="pct"/>
          </w:tcPr>
          <w:p w:rsidR="00CE4811" w:rsidRPr="00674A34" w:rsidRDefault="00CE4811" w:rsidP="000A6166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2100</w:t>
            </w:r>
          </w:p>
        </w:tc>
      </w:tr>
      <w:tr w:rsidR="00CE4811" w:rsidRPr="00674A34" w:rsidTr="00AA662E">
        <w:tc>
          <w:tcPr>
            <w:tcW w:w="1121" w:type="pct"/>
          </w:tcPr>
          <w:p w:rsidR="00CE4811" w:rsidRPr="00674A34" w:rsidRDefault="00CE4811" w:rsidP="003D3E6C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rlouw, Teuntje </w:t>
            </w:r>
            <w:r w:rsidRPr="00674A34">
              <w:rPr>
                <w:sz w:val="22"/>
                <w:szCs w:val="22"/>
              </w:rPr>
              <w:t xml:space="preserve"> Aantje</w:t>
            </w:r>
          </w:p>
        </w:tc>
        <w:tc>
          <w:tcPr>
            <w:tcW w:w="904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Buuren, A</w:t>
            </w:r>
            <w:r>
              <w:rPr>
                <w:sz w:val="22"/>
                <w:szCs w:val="22"/>
              </w:rPr>
              <w:t>.</w:t>
            </w:r>
            <w:r w:rsidRPr="00674A34">
              <w:rPr>
                <w:sz w:val="22"/>
                <w:szCs w:val="22"/>
              </w:rPr>
              <w:t xml:space="preserve"> van </w:t>
            </w:r>
          </w:p>
        </w:tc>
        <w:tc>
          <w:tcPr>
            <w:tcW w:w="292" w:type="pct"/>
          </w:tcPr>
          <w:p w:rsidR="00CE4811" w:rsidRPr="00674A34" w:rsidRDefault="00CE4811" w:rsidP="00674A34">
            <w:pPr>
              <w:pStyle w:val="Geenafstand"/>
              <w:jc w:val="center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45</w:t>
            </w:r>
          </w:p>
        </w:tc>
        <w:tc>
          <w:tcPr>
            <w:tcW w:w="406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02-04-1982</w:t>
            </w:r>
          </w:p>
        </w:tc>
        <w:tc>
          <w:tcPr>
            <w:tcW w:w="671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Hardinxveld-Giessendam</w:t>
            </w:r>
          </w:p>
        </w:tc>
        <w:tc>
          <w:tcPr>
            <w:tcW w:w="1138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Geboren te Goudriaan</w:t>
            </w:r>
            <w:r w:rsidR="00AA662E">
              <w:rPr>
                <w:sz w:val="22"/>
                <w:szCs w:val="22"/>
              </w:rPr>
              <w:t>, begraven</w:t>
            </w:r>
            <w:r w:rsidRPr="00674A34">
              <w:rPr>
                <w:sz w:val="22"/>
                <w:szCs w:val="22"/>
              </w:rPr>
              <w:t xml:space="preserve"> te </w:t>
            </w:r>
            <w:proofErr w:type="spellStart"/>
            <w:r w:rsidRPr="00674A34">
              <w:rPr>
                <w:sz w:val="22"/>
                <w:szCs w:val="22"/>
              </w:rPr>
              <w:t>Neder-Hardinxveld</w:t>
            </w:r>
            <w:proofErr w:type="spellEnd"/>
          </w:p>
        </w:tc>
        <w:tc>
          <w:tcPr>
            <w:tcW w:w="468" w:type="pct"/>
          </w:tcPr>
          <w:p w:rsidR="00CE4811" w:rsidRPr="00674A34" w:rsidRDefault="00CE4811" w:rsidP="000A6166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2101</w:t>
            </w:r>
          </w:p>
        </w:tc>
      </w:tr>
      <w:tr w:rsidR="00CE4811" w:rsidRPr="00674A34" w:rsidTr="00AA662E">
        <w:tc>
          <w:tcPr>
            <w:tcW w:w="1121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Terlouw, Willem</w:t>
            </w:r>
          </w:p>
        </w:tc>
        <w:tc>
          <w:tcPr>
            <w:tcW w:w="904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Jager, S.</w:t>
            </w:r>
            <w:r w:rsidR="00C82452">
              <w:rPr>
                <w:sz w:val="22"/>
                <w:szCs w:val="22"/>
              </w:rPr>
              <w:t xml:space="preserve"> </w:t>
            </w:r>
            <w:r w:rsidRPr="00674A34">
              <w:rPr>
                <w:sz w:val="22"/>
                <w:szCs w:val="22"/>
              </w:rPr>
              <w:t>C. de</w:t>
            </w:r>
          </w:p>
        </w:tc>
        <w:tc>
          <w:tcPr>
            <w:tcW w:w="292" w:type="pct"/>
          </w:tcPr>
          <w:p w:rsidR="00CE4811" w:rsidRPr="00674A34" w:rsidRDefault="00CE4811" w:rsidP="00674A34">
            <w:pPr>
              <w:pStyle w:val="Geenafstand"/>
              <w:jc w:val="center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68</w:t>
            </w:r>
          </w:p>
        </w:tc>
        <w:tc>
          <w:tcPr>
            <w:tcW w:w="406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10-03-1962</w:t>
            </w:r>
          </w:p>
        </w:tc>
        <w:tc>
          <w:tcPr>
            <w:tcW w:w="671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Utrecht-z</w:t>
            </w:r>
          </w:p>
        </w:tc>
        <w:tc>
          <w:tcPr>
            <w:tcW w:w="1138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Begraven te Goudriaan</w:t>
            </w:r>
          </w:p>
        </w:tc>
        <w:tc>
          <w:tcPr>
            <w:tcW w:w="468" w:type="pct"/>
          </w:tcPr>
          <w:p w:rsidR="00CE4811" w:rsidRPr="00674A34" w:rsidRDefault="00CE4811" w:rsidP="000A6166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2102</w:t>
            </w:r>
          </w:p>
        </w:tc>
      </w:tr>
      <w:tr w:rsidR="00CE4811" w:rsidRPr="00674A34" w:rsidTr="00AA662E">
        <w:tc>
          <w:tcPr>
            <w:tcW w:w="1121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Terlouw, Willem</w:t>
            </w:r>
          </w:p>
        </w:tc>
        <w:tc>
          <w:tcPr>
            <w:tcW w:w="904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Gelderblom, Lena Grietje</w:t>
            </w:r>
          </w:p>
        </w:tc>
        <w:tc>
          <w:tcPr>
            <w:tcW w:w="292" w:type="pct"/>
          </w:tcPr>
          <w:p w:rsidR="00CE4811" w:rsidRPr="00674A34" w:rsidRDefault="00CE4811" w:rsidP="00674A34">
            <w:pPr>
              <w:pStyle w:val="Geenafstand"/>
              <w:jc w:val="center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68</w:t>
            </w:r>
          </w:p>
        </w:tc>
        <w:tc>
          <w:tcPr>
            <w:tcW w:w="406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02-10-1972</w:t>
            </w:r>
          </w:p>
        </w:tc>
        <w:tc>
          <w:tcPr>
            <w:tcW w:w="671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 xml:space="preserve">Bergambacht              </w:t>
            </w:r>
          </w:p>
        </w:tc>
        <w:tc>
          <w:tcPr>
            <w:tcW w:w="1138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Geboren te Goudriaan</w:t>
            </w:r>
          </w:p>
        </w:tc>
        <w:tc>
          <w:tcPr>
            <w:tcW w:w="468" w:type="pct"/>
          </w:tcPr>
          <w:p w:rsidR="00CE4811" w:rsidRPr="00674A34" w:rsidRDefault="00CE4811" w:rsidP="000A6166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2103</w:t>
            </w:r>
          </w:p>
        </w:tc>
      </w:tr>
      <w:tr w:rsidR="00CE4811" w:rsidRPr="00674A34" w:rsidTr="00AA662E">
        <w:tc>
          <w:tcPr>
            <w:tcW w:w="1121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Terlouw, Zwaantje</w:t>
            </w:r>
          </w:p>
        </w:tc>
        <w:tc>
          <w:tcPr>
            <w:tcW w:w="904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Bongers, P.</w:t>
            </w:r>
          </w:p>
        </w:tc>
        <w:tc>
          <w:tcPr>
            <w:tcW w:w="292" w:type="pct"/>
          </w:tcPr>
          <w:p w:rsidR="00CE4811" w:rsidRPr="00674A34" w:rsidRDefault="00CE4811" w:rsidP="00674A34">
            <w:pPr>
              <w:pStyle w:val="Geenafstand"/>
              <w:jc w:val="center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88</w:t>
            </w:r>
          </w:p>
        </w:tc>
        <w:tc>
          <w:tcPr>
            <w:tcW w:w="406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16-09-1995</w:t>
            </w:r>
          </w:p>
        </w:tc>
        <w:tc>
          <w:tcPr>
            <w:tcW w:w="671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Bleskensgraaf</w:t>
            </w:r>
          </w:p>
        </w:tc>
        <w:tc>
          <w:tcPr>
            <w:tcW w:w="1138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468" w:type="pct"/>
          </w:tcPr>
          <w:p w:rsidR="00CE4811" w:rsidRPr="00674A34" w:rsidRDefault="00CE4811" w:rsidP="000A6166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2104</w:t>
            </w:r>
          </w:p>
        </w:tc>
      </w:tr>
      <w:tr w:rsidR="00CE4811" w:rsidRPr="00674A34" w:rsidTr="00AA662E">
        <w:tc>
          <w:tcPr>
            <w:tcW w:w="1121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Tienhoven, Aart Pieter van</w:t>
            </w:r>
          </w:p>
        </w:tc>
        <w:tc>
          <w:tcPr>
            <w:tcW w:w="904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Korevaar, Pietertje</w:t>
            </w:r>
          </w:p>
        </w:tc>
        <w:tc>
          <w:tcPr>
            <w:tcW w:w="292" w:type="pct"/>
          </w:tcPr>
          <w:p w:rsidR="00CE4811" w:rsidRPr="00674A34" w:rsidRDefault="00CE4811" w:rsidP="00674A34">
            <w:pPr>
              <w:pStyle w:val="Geenafstand"/>
              <w:jc w:val="center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83</w:t>
            </w:r>
          </w:p>
        </w:tc>
        <w:tc>
          <w:tcPr>
            <w:tcW w:w="406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24-11-2004</w:t>
            </w:r>
          </w:p>
        </w:tc>
        <w:tc>
          <w:tcPr>
            <w:tcW w:w="671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Leerdam  -v</w:t>
            </w:r>
          </w:p>
        </w:tc>
        <w:tc>
          <w:tcPr>
            <w:tcW w:w="1138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Begraven te Goudriaan</w:t>
            </w:r>
          </w:p>
        </w:tc>
        <w:tc>
          <w:tcPr>
            <w:tcW w:w="468" w:type="pct"/>
          </w:tcPr>
          <w:p w:rsidR="00CE4811" w:rsidRPr="00674A34" w:rsidRDefault="00CE4811" w:rsidP="000A6166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2105</w:t>
            </w:r>
          </w:p>
        </w:tc>
      </w:tr>
      <w:tr w:rsidR="00CE4811" w:rsidRPr="00674A34" w:rsidTr="00AA662E">
        <w:tc>
          <w:tcPr>
            <w:tcW w:w="1121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Tienhoven, Arie van</w:t>
            </w:r>
          </w:p>
        </w:tc>
        <w:tc>
          <w:tcPr>
            <w:tcW w:w="904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Bikker, Elizabeth</w:t>
            </w:r>
          </w:p>
        </w:tc>
        <w:tc>
          <w:tcPr>
            <w:tcW w:w="292" w:type="pct"/>
          </w:tcPr>
          <w:p w:rsidR="00CE4811" w:rsidRPr="00674A34" w:rsidRDefault="00CE4811" w:rsidP="00674A34">
            <w:pPr>
              <w:pStyle w:val="Geenafstand"/>
              <w:jc w:val="center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79</w:t>
            </w:r>
          </w:p>
        </w:tc>
        <w:tc>
          <w:tcPr>
            <w:tcW w:w="406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26-02-1965</w:t>
            </w:r>
          </w:p>
        </w:tc>
        <w:tc>
          <w:tcPr>
            <w:tcW w:w="671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Goudriaan</w:t>
            </w:r>
          </w:p>
        </w:tc>
        <w:tc>
          <w:tcPr>
            <w:tcW w:w="1138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468" w:type="pct"/>
          </w:tcPr>
          <w:p w:rsidR="00CE4811" w:rsidRPr="00674A34" w:rsidRDefault="00CE4811" w:rsidP="000A6166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2106</w:t>
            </w:r>
          </w:p>
        </w:tc>
      </w:tr>
      <w:tr w:rsidR="00CE4811" w:rsidRPr="00674A34" w:rsidTr="00AA662E">
        <w:tc>
          <w:tcPr>
            <w:tcW w:w="1121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Timmer, Anna</w:t>
            </w:r>
          </w:p>
        </w:tc>
        <w:tc>
          <w:tcPr>
            <w:tcW w:w="904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Bor, Willem</w:t>
            </w:r>
          </w:p>
        </w:tc>
        <w:tc>
          <w:tcPr>
            <w:tcW w:w="292" w:type="pct"/>
          </w:tcPr>
          <w:p w:rsidR="00CE4811" w:rsidRPr="00674A34" w:rsidRDefault="00CE4811" w:rsidP="00674A34">
            <w:pPr>
              <w:pStyle w:val="Geenafstand"/>
              <w:jc w:val="center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78</w:t>
            </w:r>
          </w:p>
        </w:tc>
        <w:tc>
          <w:tcPr>
            <w:tcW w:w="406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31-07-1967</w:t>
            </w:r>
          </w:p>
        </w:tc>
        <w:tc>
          <w:tcPr>
            <w:tcW w:w="671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 xml:space="preserve">Ameide                   </w:t>
            </w:r>
          </w:p>
        </w:tc>
        <w:tc>
          <w:tcPr>
            <w:tcW w:w="1138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Geboren te Bleskensgraaf</w:t>
            </w:r>
          </w:p>
        </w:tc>
        <w:tc>
          <w:tcPr>
            <w:tcW w:w="468" w:type="pct"/>
          </w:tcPr>
          <w:p w:rsidR="00CE4811" w:rsidRPr="00674A34" w:rsidRDefault="00CE4811" w:rsidP="000A6166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2107</w:t>
            </w:r>
          </w:p>
        </w:tc>
      </w:tr>
      <w:tr w:rsidR="00CE4811" w:rsidRPr="00674A34" w:rsidTr="00AA662E">
        <w:tc>
          <w:tcPr>
            <w:tcW w:w="1121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Timmer, Arie</w:t>
            </w:r>
          </w:p>
        </w:tc>
        <w:tc>
          <w:tcPr>
            <w:tcW w:w="904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Bakker, C.</w:t>
            </w:r>
            <w:r>
              <w:rPr>
                <w:sz w:val="22"/>
                <w:szCs w:val="22"/>
              </w:rPr>
              <w:t xml:space="preserve"> </w:t>
            </w:r>
            <w:r w:rsidRPr="00674A34">
              <w:rPr>
                <w:sz w:val="22"/>
                <w:szCs w:val="22"/>
              </w:rPr>
              <w:t>J.</w:t>
            </w:r>
          </w:p>
        </w:tc>
        <w:tc>
          <w:tcPr>
            <w:tcW w:w="292" w:type="pct"/>
          </w:tcPr>
          <w:p w:rsidR="00CE4811" w:rsidRPr="00674A34" w:rsidRDefault="00CE4811" w:rsidP="00674A34">
            <w:pPr>
              <w:pStyle w:val="Geenafstand"/>
              <w:jc w:val="center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57</w:t>
            </w:r>
          </w:p>
        </w:tc>
        <w:tc>
          <w:tcPr>
            <w:tcW w:w="406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16-03-1957</w:t>
            </w:r>
          </w:p>
        </w:tc>
        <w:tc>
          <w:tcPr>
            <w:tcW w:w="671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 xml:space="preserve">Renkum                </w:t>
            </w:r>
          </w:p>
        </w:tc>
        <w:tc>
          <w:tcPr>
            <w:tcW w:w="1138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Geboren te Bleskensgraaf</w:t>
            </w:r>
          </w:p>
        </w:tc>
        <w:tc>
          <w:tcPr>
            <w:tcW w:w="468" w:type="pct"/>
          </w:tcPr>
          <w:p w:rsidR="00CE4811" w:rsidRPr="00674A34" w:rsidRDefault="00CE4811" w:rsidP="000A6166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2108</w:t>
            </w:r>
          </w:p>
        </w:tc>
      </w:tr>
      <w:tr w:rsidR="00CE4811" w:rsidRPr="00674A34" w:rsidTr="00AA662E">
        <w:tc>
          <w:tcPr>
            <w:tcW w:w="1121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Timmer, Arie Pieter</w:t>
            </w:r>
          </w:p>
        </w:tc>
        <w:tc>
          <w:tcPr>
            <w:tcW w:w="904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Bikker, M.</w:t>
            </w:r>
          </w:p>
        </w:tc>
        <w:tc>
          <w:tcPr>
            <w:tcW w:w="292" w:type="pct"/>
          </w:tcPr>
          <w:p w:rsidR="00CE4811" w:rsidRPr="00674A34" w:rsidRDefault="00CE4811" w:rsidP="00674A34">
            <w:pPr>
              <w:pStyle w:val="Geenafstand"/>
              <w:jc w:val="center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82</w:t>
            </w:r>
          </w:p>
        </w:tc>
        <w:tc>
          <w:tcPr>
            <w:tcW w:w="406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15-01-1985</w:t>
            </w:r>
          </w:p>
        </w:tc>
        <w:tc>
          <w:tcPr>
            <w:tcW w:w="671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 xml:space="preserve">Oud-Alblas             </w:t>
            </w:r>
          </w:p>
        </w:tc>
        <w:tc>
          <w:tcPr>
            <w:tcW w:w="1138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Begraven te Streefkerk</w:t>
            </w:r>
          </w:p>
        </w:tc>
        <w:tc>
          <w:tcPr>
            <w:tcW w:w="468" w:type="pct"/>
          </w:tcPr>
          <w:p w:rsidR="00CE4811" w:rsidRPr="00674A34" w:rsidRDefault="00CE4811" w:rsidP="000A6166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2109</w:t>
            </w:r>
          </w:p>
        </w:tc>
      </w:tr>
      <w:tr w:rsidR="00CE4811" w:rsidRPr="00674A34" w:rsidTr="00AA662E">
        <w:tc>
          <w:tcPr>
            <w:tcW w:w="1121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Timmer, Dirk</w:t>
            </w:r>
          </w:p>
        </w:tc>
        <w:tc>
          <w:tcPr>
            <w:tcW w:w="904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Kortleve, T.</w:t>
            </w:r>
          </w:p>
        </w:tc>
        <w:tc>
          <w:tcPr>
            <w:tcW w:w="292" w:type="pct"/>
          </w:tcPr>
          <w:p w:rsidR="00CE4811" w:rsidRPr="00674A34" w:rsidRDefault="00CE4811" w:rsidP="00674A34">
            <w:pPr>
              <w:pStyle w:val="Geenafstand"/>
              <w:jc w:val="center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78</w:t>
            </w:r>
          </w:p>
        </w:tc>
        <w:tc>
          <w:tcPr>
            <w:tcW w:w="406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24-01-1932</w:t>
            </w:r>
          </w:p>
        </w:tc>
        <w:tc>
          <w:tcPr>
            <w:tcW w:w="671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 xml:space="preserve">Sliedrecht               </w:t>
            </w:r>
          </w:p>
        </w:tc>
        <w:tc>
          <w:tcPr>
            <w:tcW w:w="1138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Geboren te Bleskensgraaf</w:t>
            </w:r>
          </w:p>
        </w:tc>
        <w:tc>
          <w:tcPr>
            <w:tcW w:w="468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2111</w:t>
            </w:r>
          </w:p>
        </w:tc>
      </w:tr>
      <w:tr w:rsidR="00CE4811" w:rsidRPr="00674A34" w:rsidTr="00AA662E">
        <w:tc>
          <w:tcPr>
            <w:tcW w:w="1121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Timmer, Geertje</w:t>
            </w:r>
          </w:p>
        </w:tc>
        <w:tc>
          <w:tcPr>
            <w:tcW w:w="904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Brandwijk, M.</w:t>
            </w:r>
          </w:p>
        </w:tc>
        <w:tc>
          <w:tcPr>
            <w:tcW w:w="292" w:type="pct"/>
          </w:tcPr>
          <w:p w:rsidR="00CE4811" w:rsidRPr="00674A34" w:rsidRDefault="00CE4811" w:rsidP="00674A34">
            <w:pPr>
              <w:pStyle w:val="Geenafstand"/>
              <w:jc w:val="center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81</w:t>
            </w:r>
          </w:p>
        </w:tc>
        <w:tc>
          <w:tcPr>
            <w:tcW w:w="406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25-07-1969</w:t>
            </w:r>
          </w:p>
        </w:tc>
        <w:tc>
          <w:tcPr>
            <w:tcW w:w="671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Bleskensgraaf</w:t>
            </w:r>
          </w:p>
        </w:tc>
        <w:tc>
          <w:tcPr>
            <w:tcW w:w="1138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468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2112</w:t>
            </w:r>
          </w:p>
        </w:tc>
      </w:tr>
      <w:tr w:rsidR="00CE4811" w:rsidRPr="00674A34" w:rsidTr="00AA662E">
        <w:tc>
          <w:tcPr>
            <w:tcW w:w="1121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Timmer, Geertui Lidia</w:t>
            </w:r>
          </w:p>
        </w:tc>
        <w:tc>
          <w:tcPr>
            <w:tcW w:w="904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292" w:type="pct"/>
          </w:tcPr>
          <w:p w:rsidR="00CE4811" w:rsidRPr="00674A34" w:rsidRDefault="00CE4811" w:rsidP="00674A34">
            <w:pPr>
              <w:pStyle w:val="Geenafstand"/>
              <w:jc w:val="center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87</w:t>
            </w:r>
          </w:p>
        </w:tc>
        <w:tc>
          <w:tcPr>
            <w:tcW w:w="406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08-02-1992</w:t>
            </w:r>
          </w:p>
        </w:tc>
        <w:tc>
          <w:tcPr>
            <w:tcW w:w="671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Bleskensgraaf</w:t>
            </w:r>
          </w:p>
        </w:tc>
        <w:tc>
          <w:tcPr>
            <w:tcW w:w="1138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468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2113</w:t>
            </w:r>
          </w:p>
        </w:tc>
      </w:tr>
      <w:tr w:rsidR="00CE4811" w:rsidRPr="00674A34" w:rsidTr="00AA662E">
        <w:tc>
          <w:tcPr>
            <w:tcW w:w="1121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Timmer, Grietje</w:t>
            </w:r>
          </w:p>
        </w:tc>
        <w:tc>
          <w:tcPr>
            <w:tcW w:w="904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Roosenboom, D.</w:t>
            </w:r>
          </w:p>
        </w:tc>
        <w:tc>
          <w:tcPr>
            <w:tcW w:w="292" w:type="pct"/>
          </w:tcPr>
          <w:p w:rsidR="00CE4811" w:rsidRPr="00674A34" w:rsidRDefault="00CE4811" w:rsidP="00674A34">
            <w:pPr>
              <w:pStyle w:val="Geenafstand"/>
              <w:jc w:val="center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84</w:t>
            </w:r>
          </w:p>
        </w:tc>
        <w:tc>
          <w:tcPr>
            <w:tcW w:w="406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20-06-1978</w:t>
            </w:r>
          </w:p>
        </w:tc>
        <w:tc>
          <w:tcPr>
            <w:tcW w:w="671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Veenendaal</w:t>
            </w:r>
          </w:p>
        </w:tc>
        <w:tc>
          <w:tcPr>
            <w:tcW w:w="1138" w:type="pct"/>
          </w:tcPr>
          <w:p w:rsidR="00CE4811" w:rsidRPr="00674A34" w:rsidRDefault="00AA662E" w:rsidP="003B77C9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eb. te </w:t>
            </w:r>
            <w:proofErr w:type="spellStart"/>
            <w:r>
              <w:rPr>
                <w:sz w:val="22"/>
                <w:szCs w:val="22"/>
              </w:rPr>
              <w:t>Bles’</w:t>
            </w:r>
            <w:r w:rsidR="00CE4811" w:rsidRPr="00674A34">
              <w:rPr>
                <w:sz w:val="22"/>
                <w:szCs w:val="22"/>
              </w:rPr>
              <w:t>graaf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beg</w:t>
            </w:r>
            <w:proofErr w:type="spellEnd"/>
            <w:r>
              <w:rPr>
                <w:sz w:val="22"/>
                <w:szCs w:val="22"/>
              </w:rPr>
              <w:t>.</w:t>
            </w:r>
            <w:r w:rsidR="00CE4811" w:rsidRPr="00674A34">
              <w:rPr>
                <w:sz w:val="22"/>
                <w:szCs w:val="22"/>
              </w:rPr>
              <w:t xml:space="preserve"> te Enschede</w:t>
            </w:r>
          </w:p>
        </w:tc>
        <w:tc>
          <w:tcPr>
            <w:tcW w:w="468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2114</w:t>
            </w:r>
          </w:p>
        </w:tc>
      </w:tr>
      <w:tr w:rsidR="00CE4811" w:rsidRPr="00674A34" w:rsidTr="00AA662E">
        <w:tc>
          <w:tcPr>
            <w:tcW w:w="1121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Timmer, Hendrik</w:t>
            </w:r>
          </w:p>
        </w:tc>
        <w:tc>
          <w:tcPr>
            <w:tcW w:w="904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Langen, E</w:t>
            </w:r>
            <w:r>
              <w:rPr>
                <w:sz w:val="22"/>
                <w:szCs w:val="22"/>
              </w:rPr>
              <w:t>.</w:t>
            </w:r>
            <w:r w:rsidRPr="00674A34">
              <w:rPr>
                <w:sz w:val="22"/>
                <w:szCs w:val="22"/>
              </w:rPr>
              <w:t xml:space="preserve"> de</w:t>
            </w:r>
          </w:p>
        </w:tc>
        <w:tc>
          <w:tcPr>
            <w:tcW w:w="292" w:type="pct"/>
          </w:tcPr>
          <w:p w:rsidR="00CE4811" w:rsidRPr="00674A34" w:rsidRDefault="00CE4811" w:rsidP="00674A34">
            <w:pPr>
              <w:pStyle w:val="Geenafstand"/>
              <w:jc w:val="center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54</w:t>
            </w:r>
          </w:p>
        </w:tc>
        <w:tc>
          <w:tcPr>
            <w:tcW w:w="406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24-06-1974</w:t>
            </w:r>
          </w:p>
        </w:tc>
        <w:tc>
          <w:tcPr>
            <w:tcW w:w="671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 xml:space="preserve">Zevenhuizen   </w:t>
            </w:r>
          </w:p>
        </w:tc>
        <w:tc>
          <w:tcPr>
            <w:tcW w:w="1138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Geboren te Brandwijk</w:t>
            </w:r>
          </w:p>
        </w:tc>
        <w:tc>
          <w:tcPr>
            <w:tcW w:w="468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2115</w:t>
            </w:r>
          </w:p>
        </w:tc>
      </w:tr>
      <w:tr w:rsidR="00CE4811" w:rsidRPr="00674A34" w:rsidTr="00AA662E">
        <w:tc>
          <w:tcPr>
            <w:tcW w:w="1121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Timmer, Jan</w:t>
            </w:r>
          </w:p>
        </w:tc>
        <w:tc>
          <w:tcPr>
            <w:tcW w:w="904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 xml:space="preserve">        </w:t>
            </w:r>
          </w:p>
        </w:tc>
        <w:tc>
          <w:tcPr>
            <w:tcW w:w="292" w:type="pct"/>
          </w:tcPr>
          <w:p w:rsidR="00CE4811" w:rsidRPr="00674A34" w:rsidRDefault="00CE4811" w:rsidP="00674A34">
            <w:pPr>
              <w:pStyle w:val="Geenafstand"/>
              <w:jc w:val="center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86</w:t>
            </w:r>
          </w:p>
        </w:tc>
        <w:tc>
          <w:tcPr>
            <w:tcW w:w="406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23-11-1967</w:t>
            </w:r>
          </w:p>
        </w:tc>
        <w:tc>
          <w:tcPr>
            <w:tcW w:w="671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 xml:space="preserve">Heelsum -Doorwerth         </w:t>
            </w:r>
          </w:p>
        </w:tc>
        <w:tc>
          <w:tcPr>
            <w:tcW w:w="1138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Geboren te Goudriaan</w:t>
            </w:r>
          </w:p>
        </w:tc>
        <w:tc>
          <w:tcPr>
            <w:tcW w:w="468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2116</w:t>
            </w:r>
          </w:p>
        </w:tc>
      </w:tr>
      <w:tr w:rsidR="00CE4811" w:rsidRPr="00674A34" w:rsidTr="00AA662E">
        <w:tc>
          <w:tcPr>
            <w:tcW w:w="1121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Timmer, Klaas Pieter</w:t>
            </w:r>
          </w:p>
        </w:tc>
        <w:tc>
          <w:tcPr>
            <w:tcW w:w="904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Bassa, Marigje</w:t>
            </w:r>
          </w:p>
        </w:tc>
        <w:tc>
          <w:tcPr>
            <w:tcW w:w="292" w:type="pct"/>
          </w:tcPr>
          <w:p w:rsidR="00CE4811" w:rsidRPr="00674A34" w:rsidRDefault="00CE4811" w:rsidP="00674A34">
            <w:pPr>
              <w:pStyle w:val="Geenafstand"/>
              <w:jc w:val="center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87</w:t>
            </w:r>
          </w:p>
        </w:tc>
        <w:tc>
          <w:tcPr>
            <w:tcW w:w="406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14-07-1991</w:t>
            </w:r>
          </w:p>
        </w:tc>
        <w:tc>
          <w:tcPr>
            <w:tcW w:w="671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 xml:space="preserve">Goudriaan                </w:t>
            </w:r>
          </w:p>
        </w:tc>
        <w:tc>
          <w:tcPr>
            <w:tcW w:w="1138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Begraven te Giessenburg</w:t>
            </w:r>
          </w:p>
        </w:tc>
        <w:tc>
          <w:tcPr>
            <w:tcW w:w="468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2117</w:t>
            </w:r>
          </w:p>
        </w:tc>
      </w:tr>
      <w:tr w:rsidR="00CE4811" w:rsidRPr="00674A34" w:rsidTr="00AA662E">
        <w:tc>
          <w:tcPr>
            <w:tcW w:w="1121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Timmer, Pieter</w:t>
            </w:r>
          </w:p>
        </w:tc>
        <w:tc>
          <w:tcPr>
            <w:tcW w:w="904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Demper, A.</w:t>
            </w:r>
          </w:p>
        </w:tc>
        <w:tc>
          <w:tcPr>
            <w:tcW w:w="292" w:type="pct"/>
          </w:tcPr>
          <w:p w:rsidR="00CE4811" w:rsidRPr="00674A34" w:rsidRDefault="00CE4811" w:rsidP="00674A34">
            <w:pPr>
              <w:pStyle w:val="Geenafstand"/>
              <w:jc w:val="center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79</w:t>
            </w:r>
          </w:p>
        </w:tc>
        <w:tc>
          <w:tcPr>
            <w:tcW w:w="406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04-11-1949</w:t>
            </w:r>
          </w:p>
        </w:tc>
        <w:tc>
          <w:tcPr>
            <w:tcW w:w="671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Bleskensgraaf</w:t>
            </w:r>
          </w:p>
        </w:tc>
        <w:tc>
          <w:tcPr>
            <w:tcW w:w="1138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468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2118</w:t>
            </w:r>
          </w:p>
        </w:tc>
      </w:tr>
      <w:tr w:rsidR="00CE4811" w:rsidRPr="00674A34" w:rsidTr="00AA662E">
        <w:tc>
          <w:tcPr>
            <w:tcW w:w="1121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Timmer, Pieter</w:t>
            </w:r>
          </w:p>
        </w:tc>
        <w:tc>
          <w:tcPr>
            <w:tcW w:w="904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292" w:type="pct"/>
          </w:tcPr>
          <w:p w:rsidR="00CE4811" w:rsidRPr="00674A34" w:rsidRDefault="00CE4811" w:rsidP="00674A34">
            <w:pPr>
              <w:pStyle w:val="Geenafstand"/>
              <w:jc w:val="center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69</w:t>
            </w:r>
          </w:p>
        </w:tc>
        <w:tc>
          <w:tcPr>
            <w:tcW w:w="406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14-07-1978</w:t>
            </w:r>
          </w:p>
        </w:tc>
        <w:tc>
          <w:tcPr>
            <w:tcW w:w="671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Bleskensgraaf</w:t>
            </w:r>
          </w:p>
        </w:tc>
        <w:tc>
          <w:tcPr>
            <w:tcW w:w="1138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468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2119</w:t>
            </w:r>
          </w:p>
        </w:tc>
      </w:tr>
      <w:tr w:rsidR="00CE4811" w:rsidRPr="00674A34" w:rsidTr="00AA662E">
        <w:tc>
          <w:tcPr>
            <w:tcW w:w="1121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Timmer, Pieter</w:t>
            </w:r>
          </w:p>
        </w:tc>
        <w:tc>
          <w:tcPr>
            <w:tcW w:w="904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I</w:t>
            </w:r>
            <w:r w:rsidR="00C82452">
              <w:rPr>
                <w:sz w:val="22"/>
                <w:szCs w:val="22"/>
              </w:rPr>
              <w:t>J</w:t>
            </w:r>
            <w:r w:rsidRPr="00674A34">
              <w:rPr>
                <w:sz w:val="22"/>
                <w:szCs w:val="22"/>
              </w:rPr>
              <w:t xml:space="preserve">zerman, </w:t>
            </w:r>
            <w:r w:rsidR="00C82452">
              <w:rPr>
                <w:sz w:val="22"/>
                <w:szCs w:val="22"/>
              </w:rPr>
              <w:t xml:space="preserve"> </w:t>
            </w:r>
            <w:r w:rsidRPr="00674A34">
              <w:rPr>
                <w:sz w:val="22"/>
                <w:szCs w:val="22"/>
              </w:rPr>
              <w:t>A.</w:t>
            </w:r>
          </w:p>
        </w:tc>
        <w:tc>
          <w:tcPr>
            <w:tcW w:w="292" w:type="pct"/>
          </w:tcPr>
          <w:p w:rsidR="00CE4811" w:rsidRPr="00674A34" w:rsidRDefault="00CE4811" w:rsidP="00674A34">
            <w:pPr>
              <w:pStyle w:val="Geenafstand"/>
              <w:jc w:val="center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86</w:t>
            </w:r>
          </w:p>
        </w:tc>
        <w:tc>
          <w:tcPr>
            <w:tcW w:w="406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10-10-1991</w:t>
            </w:r>
          </w:p>
        </w:tc>
        <w:tc>
          <w:tcPr>
            <w:tcW w:w="671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Bleskensgraaf</w:t>
            </w:r>
          </w:p>
        </w:tc>
        <w:tc>
          <w:tcPr>
            <w:tcW w:w="1138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Begraven te Brandwijk, eerder weduwnaar van Veen, W</w:t>
            </w:r>
            <w:r w:rsidR="00C82452">
              <w:rPr>
                <w:sz w:val="22"/>
                <w:szCs w:val="22"/>
              </w:rPr>
              <w:t>.</w:t>
            </w:r>
            <w:r w:rsidRPr="00674A34">
              <w:rPr>
                <w:sz w:val="22"/>
                <w:szCs w:val="22"/>
              </w:rPr>
              <w:t xml:space="preserve"> van</w:t>
            </w:r>
          </w:p>
        </w:tc>
        <w:tc>
          <w:tcPr>
            <w:tcW w:w="468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2120</w:t>
            </w:r>
          </w:p>
        </w:tc>
      </w:tr>
      <w:tr w:rsidR="00CE4811" w:rsidRPr="00674A34" w:rsidTr="00AA662E">
        <w:tc>
          <w:tcPr>
            <w:tcW w:w="1121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Timmer, Pieternella</w:t>
            </w:r>
          </w:p>
        </w:tc>
        <w:tc>
          <w:tcPr>
            <w:tcW w:w="904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Bongers, P.</w:t>
            </w:r>
          </w:p>
        </w:tc>
        <w:tc>
          <w:tcPr>
            <w:tcW w:w="292" w:type="pct"/>
          </w:tcPr>
          <w:p w:rsidR="00CE4811" w:rsidRPr="00674A34" w:rsidRDefault="00CE4811" w:rsidP="00674A34">
            <w:pPr>
              <w:pStyle w:val="Geenafstand"/>
              <w:jc w:val="center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76</w:t>
            </w:r>
          </w:p>
        </w:tc>
        <w:tc>
          <w:tcPr>
            <w:tcW w:w="406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06-06-1931</w:t>
            </w:r>
          </w:p>
        </w:tc>
        <w:tc>
          <w:tcPr>
            <w:tcW w:w="671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Oud-Alblas</w:t>
            </w:r>
          </w:p>
        </w:tc>
        <w:tc>
          <w:tcPr>
            <w:tcW w:w="1138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468" w:type="pct"/>
          </w:tcPr>
          <w:p w:rsidR="00CE4811" w:rsidRPr="00674A34" w:rsidRDefault="009C0D78" w:rsidP="003B77C9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2121</w:t>
            </w:r>
          </w:p>
        </w:tc>
      </w:tr>
      <w:tr w:rsidR="00CE4811" w:rsidRPr="00674A34" w:rsidTr="00AA662E">
        <w:tc>
          <w:tcPr>
            <w:tcW w:w="1121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 xml:space="preserve">Timmerman, </w:t>
            </w:r>
            <w:proofErr w:type="spellStart"/>
            <w:r w:rsidRPr="00674A34">
              <w:rPr>
                <w:sz w:val="22"/>
                <w:szCs w:val="22"/>
              </w:rPr>
              <w:t>Tine</w:t>
            </w:r>
            <w:proofErr w:type="spellEnd"/>
          </w:p>
        </w:tc>
        <w:tc>
          <w:tcPr>
            <w:tcW w:w="904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Top, S.</w:t>
            </w:r>
          </w:p>
        </w:tc>
        <w:tc>
          <w:tcPr>
            <w:tcW w:w="292" w:type="pct"/>
          </w:tcPr>
          <w:p w:rsidR="00CE4811" w:rsidRPr="00674A34" w:rsidRDefault="00CE4811" w:rsidP="00674A34">
            <w:pPr>
              <w:pStyle w:val="Geenafstand"/>
              <w:jc w:val="center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55</w:t>
            </w:r>
          </w:p>
        </w:tc>
        <w:tc>
          <w:tcPr>
            <w:tcW w:w="406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04-07-1964</w:t>
            </w:r>
          </w:p>
        </w:tc>
        <w:tc>
          <w:tcPr>
            <w:tcW w:w="671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 xml:space="preserve">Brandwijk               </w:t>
            </w:r>
          </w:p>
        </w:tc>
        <w:tc>
          <w:tcPr>
            <w:tcW w:w="1138" w:type="pct"/>
          </w:tcPr>
          <w:p w:rsidR="00CE4811" w:rsidRPr="00A279F1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A279F1">
              <w:rPr>
                <w:sz w:val="22"/>
                <w:szCs w:val="22"/>
              </w:rPr>
              <w:t>Begraven te Molenaarsgraaf</w:t>
            </w:r>
          </w:p>
        </w:tc>
        <w:tc>
          <w:tcPr>
            <w:tcW w:w="468" w:type="pct"/>
          </w:tcPr>
          <w:p w:rsidR="00CE4811" w:rsidRPr="00674A34" w:rsidRDefault="009C0D78" w:rsidP="003B77C9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2123</w:t>
            </w:r>
          </w:p>
        </w:tc>
      </w:tr>
      <w:tr w:rsidR="00CE4811" w:rsidRPr="00674A34" w:rsidTr="00AA662E">
        <w:tc>
          <w:tcPr>
            <w:tcW w:w="1121" w:type="pct"/>
          </w:tcPr>
          <w:p w:rsidR="00CE4811" w:rsidRPr="00674A34" w:rsidRDefault="00CE4811" w:rsidP="00A5318B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lastRenderedPageBreak/>
              <w:t xml:space="preserve">Tober, Daniël   </w:t>
            </w:r>
          </w:p>
        </w:tc>
        <w:tc>
          <w:tcPr>
            <w:tcW w:w="904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Wijngaarden, M.M. van</w:t>
            </w:r>
          </w:p>
        </w:tc>
        <w:tc>
          <w:tcPr>
            <w:tcW w:w="292" w:type="pct"/>
          </w:tcPr>
          <w:p w:rsidR="00CE4811" w:rsidRPr="00674A34" w:rsidRDefault="00CE4811" w:rsidP="00674A34">
            <w:pPr>
              <w:pStyle w:val="Geenafstand"/>
              <w:jc w:val="center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70</w:t>
            </w:r>
          </w:p>
        </w:tc>
        <w:tc>
          <w:tcPr>
            <w:tcW w:w="406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22-04-1967</w:t>
            </w:r>
          </w:p>
        </w:tc>
        <w:tc>
          <w:tcPr>
            <w:tcW w:w="671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Bleskensgraaf</w:t>
            </w:r>
          </w:p>
        </w:tc>
        <w:tc>
          <w:tcPr>
            <w:tcW w:w="1138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468" w:type="pct"/>
          </w:tcPr>
          <w:p w:rsidR="00CE4811" w:rsidRPr="00674A34" w:rsidRDefault="009C0D78" w:rsidP="003B77C9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2124</w:t>
            </w:r>
          </w:p>
        </w:tc>
      </w:tr>
      <w:tr w:rsidR="00CE4811" w:rsidRPr="00674A34" w:rsidTr="00AA662E">
        <w:tc>
          <w:tcPr>
            <w:tcW w:w="1121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Toom,</w:t>
            </w:r>
            <w:r w:rsidR="00943099">
              <w:rPr>
                <w:sz w:val="22"/>
                <w:szCs w:val="22"/>
              </w:rPr>
              <w:t xml:space="preserve"> </w:t>
            </w:r>
            <w:r w:rsidRPr="00674A34">
              <w:rPr>
                <w:sz w:val="22"/>
                <w:szCs w:val="22"/>
              </w:rPr>
              <w:t>Cornelia den</w:t>
            </w:r>
          </w:p>
        </w:tc>
        <w:tc>
          <w:tcPr>
            <w:tcW w:w="904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Swijnenburg, Pieter</w:t>
            </w:r>
          </w:p>
        </w:tc>
        <w:tc>
          <w:tcPr>
            <w:tcW w:w="292" w:type="pct"/>
          </w:tcPr>
          <w:p w:rsidR="00CE4811" w:rsidRPr="00674A34" w:rsidRDefault="00CE4811" w:rsidP="00674A34">
            <w:pPr>
              <w:pStyle w:val="Geenafstand"/>
              <w:jc w:val="center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70</w:t>
            </w:r>
          </w:p>
        </w:tc>
        <w:tc>
          <w:tcPr>
            <w:tcW w:w="406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21-07-1995</w:t>
            </w:r>
          </w:p>
        </w:tc>
        <w:tc>
          <w:tcPr>
            <w:tcW w:w="671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Ottoland</w:t>
            </w:r>
          </w:p>
        </w:tc>
        <w:tc>
          <w:tcPr>
            <w:tcW w:w="1138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468" w:type="pct"/>
          </w:tcPr>
          <w:p w:rsidR="00CE4811" w:rsidRPr="00674A34" w:rsidRDefault="009C0D78" w:rsidP="003B77C9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2125</w:t>
            </w:r>
          </w:p>
        </w:tc>
      </w:tr>
      <w:tr w:rsidR="00CE4811" w:rsidRPr="00674A34" w:rsidTr="00AA662E">
        <w:tc>
          <w:tcPr>
            <w:tcW w:w="1121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Toom, Cornelis den</w:t>
            </w:r>
          </w:p>
        </w:tc>
        <w:tc>
          <w:tcPr>
            <w:tcW w:w="904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Leeuwen, J. van</w:t>
            </w:r>
          </w:p>
        </w:tc>
        <w:tc>
          <w:tcPr>
            <w:tcW w:w="292" w:type="pct"/>
          </w:tcPr>
          <w:p w:rsidR="00CE4811" w:rsidRPr="00674A34" w:rsidRDefault="00CE4811" w:rsidP="00674A34">
            <w:pPr>
              <w:pStyle w:val="Geenafstand"/>
              <w:jc w:val="center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85</w:t>
            </w:r>
          </w:p>
        </w:tc>
        <w:tc>
          <w:tcPr>
            <w:tcW w:w="406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28-11-2013</w:t>
            </w:r>
          </w:p>
        </w:tc>
        <w:tc>
          <w:tcPr>
            <w:tcW w:w="671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Wijngaarden</w:t>
            </w:r>
          </w:p>
        </w:tc>
        <w:tc>
          <w:tcPr>
            <w:tcW w:w="1138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468" w:type="pct"/>
          </w:tcPr>
          <w:p w:rsidR="00CE4811" w:rsidRPr="00674A34" w:rsidRDefault="009C0D78" w:rsidP="003B77C9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2126</w:t>
            </w:r>
          </w:p>
        </w:tc>
      </w:tr>
      <w:tr w:rsidR="00CE4811" w:rsidRPr="00674A34" w:rsidTr="00AA662E">
        <w:tc>
          <w:tcPr>
            <w:tcW w:w="1121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Toom, Gerrit den</w:t>
            </w:r>
          </w:p>
        </w:tc>
        <w:tc>
          <w:tcPr>
            <w:tcW w:w="904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Donk, H</w:t>
            </w:r>
            <w:r w:rsidR="00943099">
              <w:rPr>
                <w:sz w:val="22"/>
                <w:szCs w:val="22"/>
              </w:rPr>
              <w:t>.</w:t>
            </w:r>
            <w:r w:rsidRPr="00674A34">
              <w:rPr>
                <w:sz w:val="22"/>
                <w:szCs w:val="22"/>
              </w:rPr>
              <w:t xml:space="preserve"> van</w:t>
            </w:r>
          </w:p>
        </w:tc>
        <w:tc>
          <w:tcPr>
            <w:tcW w:w="292" w:type="pct"/>
          </w:tcPr>
          <w:p w:rsidR="00CE4811" w:rsidRPr="00674A34" w:rsidRDefault="00CE4811" w:rsidP="00674A34">
            <w:pPr>
              <w:pStyle w:val="Geenafstand"/>
              <w:jc w:val="center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79</w:t>
            </w:r>
          </w:p>
        </w:tc>
        <w:tc>
          <w:tcPr>
            <w:tcW w:w="406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31-03-1950</w:t>
            </w:r>
          </w:p>
        </w:tc>
        <w:tc>
          <w:tcPr>
            <w:tcW w:w="671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Groot-Ammers</w:t>
            </w:r>
          </w:p>
        </w:tc>
        <w:tc>
          <w:tcPr>
            <w:tcW w:w="1138" w:type="pct"/>
          </w:tcPr>
          <w:p w:rsidR="00CE4811" w:rsidRPr="00674A34" w:rsidRDefault="00AA662E" w:rsidP="003B77C9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boren te Brandwijk</w:t>
            </w:r>
            <w:r w:rsidRPr="00AA662E">
              <w:rPr>
                <w:sz w:val="20"/>
                <w:szCs w:val="20"/>
              </w:rPr>
              <w:t xml:space="preserve">, </w:t>
            </w:r>
            <w:r w:rsidRPr="00AA662E">
              <w:rPr>
                <w:sz w:val="21"/>
                <w:szCs w:val="21"/>
              </w:rPr>
              <w:t>e</w:t>
            </w:r>
            <w:r w:rsidR="00CE4811" w:rsidRPr="00AA662E">
              <w:rPr>
                <w:sz w:val="21"/>
                <w:szCs w:val="21"/>
              </w:rPr>
              <w:t>erder weduwnaar van Kovel, Martijntje de</w:t>
            </w:r>
          </w:p>
        </w:tc>
        <w:tc>
          <w:tcPr>
            <w:tcW w:w="468" w:type="pct"/>
          </w:tcPr>
          <w:p w:rsidR="00CE4811" w:rsidRPr="00674A34" w:rsidRDefault="009C0D78" w:rsidP="003B77C9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2127</w:t>
            </w:r>
          </w:p>
        </w:tc>
      </w:tr>
      <w:tr w:rsidR="00CE4811" w:rsidRPr="00674A34" w:rsidTr="00AA662E">
        <w:tc>
          <w:tcPr>
            <w:tcW w:w="1121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Trapman, Arie</w:t>
            </w:r>
          </w:p>
        </w:tc>
        <w:tc>
          <w:tcPr>
            <w:tcW w:w="904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Bogerd, P.A</w:t>
            </w:r>
            <w:r w:rsidR="00943099">
              <w:rPr>
                <w:sz w:val="22"/>
                <w:szCs w:val="22"/>
              </w:rPr>
              <w:t>.</w:t>
            </w:r>
            <w:r w:rsidRPr="00674A34">
              <w:rPr>
                <w:sz w:val="22"/>
                <w:szCs w:val="22"/>
              </w:rPr>
              <w:t xml:space="preserve"> van den</w:t>
            </w:r>
          </w:p>
        </w:tc>
        <w:tc>
          <w:tcPr>
            <w:tcW w:w="292" w:type="pct"/>
          </w:tcPr>
          <w:p w:rsidR="00CE4811" w:rsidRPr="00674A34" w:rsidRDefault="00CE4811" w:rsidP="00674A34">
            <w:pPr>
              <w:pStyle w:val="Geenafstand"/>
              <w:jc w:val="center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65</w:t>
            </w:r>
          </w:p>
        </w:tc>
        <w:tc>
          <w:tcPr>
            <w:tcW w:w="406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11-01-1993</w:t>
            </w:r>
          </w:p>
        </w:tc>
        <w:tc>
          <w:tcPr>
            <w:tcW w:w="671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 xml:space="preserve">Bennekom             </w:t>
            </w:r>
          </w:p>
        </w:tc>
        <w:tc>
          <w:tcPr>
            <w:tcW w:w="1138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Geboren te Brandwijk</w:t>
            </w:r>
          </w:p>
        </w:tc>
        <w:tc>
          <w:tcPr>
            <w:tcW w:w="468" w:type="pct"/>
          </w:tcPr>
          <w:p w:rsidR="00CE4811" w:rsidRPr="00674A34" w:rsidRDefault="009C0D78" w:rsidP="003B77C9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2128</w:t>
            </w:r>
          </w:p>
        </w:tc>
      </w:tr>
      <w:tr w:rsidR="00CE4811" w:rsidRPr="00674A34" w:rsidTr="00AA662E">
        <w:tc>
          <w:tcPr>
            <w:tcW w:w="1121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Trapman, David</w:t>
            </w:r>
          </w:p>
        </w:tc>
        <w:tc>
          <w:tcPr>
            <w:tcW w:w="904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Nederveen,</w:t>
            </w:r>
            <w:r w:rsidR="00943099">
              <w:rPr>
                <w:sz w:val="22"/>
                <w:szCs w:val="22"/>
              </w:rPr>
              <w:t xml:space="preserve"> </w:t>
            </w:r>
            <w:r w:rsidRPr="00674A34">
              <w:rPr>
                <w:sz w:val="22"/>
                <w:szCs w:val="22"/>
              </w:rPr>
              <w:t xml:space="preserve"> J.</w:t>
            </w:r>
          </w:p>
        </w:tc>
        <w:tc>
          <w:tcPr>
            <w:tcW w:w="292" w:type="pct"/>
          </w:tcPr>
          <w:p w:rsidR="00CE4811" w:rsidRPr="00674A34" w:rsidRDefault="00CE4811" w:rsidP="00674A34">
            <w:pPr>
              <w:pStyle w:val="Geenafstand"/>
              <w:jc w:val="center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78</w:t>
            </w:r>
          </w:p>
        </w:tc>
        <w:tc>
          <w:tcPr>
            <w:tcW w:w="406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11-06-2004</w:t>
            </w:r>
          </w:p>
        </w:tc>
        <w:tc>
          <w:tcPr>
            <w:tcW w:w="671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Bleskensgraaf</w:t>
            </w:r>
          </w:p>
        </w:tc>
        <w:tc>
          <w:tcPr>
            <w:tcW w:w="1138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468" w:type="pct"/>
          </w:tcPr>
          <w:p w:rsidR="00CE4811" w:rsidRPr="00674A34" w:rsidRDefault="009C0D78" w:rsidP="003B77C9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2129</w:t>
            </w:r>
          </w:p>
        </w:tc>
      </w:tr>
      <w:tr w:rsidR="00CE4811" w:rsidRPr="00674A34" w:rsidTr="00AA662E">
        <w:tc>
          <w:tcPr>
            <w:tcW w:w="1121" w:type="pct"/>
          </w:tcPr>
          <w:p w:rsidR="00CE4811" w:rsidRPr="00674A34" w:rsidRDefault="00CE4811" w:rsidP="0094309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Trapman</w:t>
            </w:r>
            <w:r w:rsidR="00943099">
              <w:rPr>
                <w:sz w:val="22"/>
                <w:szCs w:val="22"/>
              </w:rPr>
              <w:t>,</w:t>
            </w:r>
            <w:r w:rsidRPr="00674A34">
              <w:rPr>
                <w:sz w:val="22"/>
                <w:szCs w:val="22"/>
              </w:rPr>
              <w:t xml:space="preserve"> F.</w:t>
            </w:r>
            <w:r w:rsidR="00943099">
              <w:rPr>
                <w:sz w:val="22"/>
                <w:szCs w:val="22"/>
              </w:rPr>
              <w:t xml:space="preserve"> </w:t>
            </w:r>
            <w:r w:rsidRPr="00674A34">
              <w:rPr>
                <w:sz w:val="22"/>
                <w:szCs w:val="22"/>
              </w:rPr>
              <w:t>Jz.,</w:t>
            </w:r>
          </w:p>
        </w:tc>
        <w:tc>
          <w:tcPr>
            <w:tcW w:w="904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 xml:space="preserve">Brouwer, C. </w:t>
            </w:r>
          </w:p>
        </w:tc>
        <w:tc>
          <w:tcPr>
            <w:tcW w:w="292" w:type="pct"/>
          </w:tcPr>
          <w:p w:rsidR="00CE4811" w:rsidRPr="00674A34" w:rsidRDefault="00CE4811" w:rsidP="00674A34">
            <w:pPr>
              <w:pStyle w:val="Geenafstand"/>
              <w:jc w:val="center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35</w:t>
            </w:r>
          </w:p>
        </w:tc>
        <w:tc>
          <w:tcPr>
            <w:tcW w:w="406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30-10-1897</w:t>
            </w:r>
          </w:p>
        </w:tc>
        <w:tc>
          <w:tcPr>
            <w:tcW w:w="671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Goudriaan</w:t>
            </w:r>
          </w:p>
        </w:tc>
        <w:tc>
          <w:tcPr>
            <w:tcW w:w="1138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468" w:type="pct"/>
          </w:tcPr>
          <w:p w:rsidR="00CE4811" w:rsidRPr="00674A34" w:rsidRDefault="009C0D78" w:rsidP="003B77C9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2130</w:t>
            </w:r>
          </w:p>
        </w:tc>
      </w:tr>
      <w:tr w:rsidR="00CE4811" w:rsidRPr="00674A34" w:rsidTr="00AA662E">
        <w:tc>
          <w:tcPr>
            <w:tcW w:w="1121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Trapman, Hendrik Cornelis</w:t>
            </w:r>
          </w:p>
        </w:tc>
        <w:tc>
          <w:tcPr>
            <w:tcW w:w="904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Vogel, P.</w:t>
            </w:r>
          </w:p>
        </w:tc>
        <w:tc>
          <w:tcPr>
            <w:tcW w:w="292" w:type="pct"/>
          </w:tcPr>
          <w:p w:rsidR="00CE4811" w:rsidRPr="00674A34" w:rsidRDefault="00CE4811" w:rsidP="00674A34">
            <w:pPr>
              <w:pStyle w:val="Geenafstand"/>
              <w:jc w:val="center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62</w:t>
            </w:r>
          </w:p>
        </w:tc>
        <w:tc>
          <w:tcPr>
            <w:tcW w:w="406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17-11-1932</w:t>
            </w:r>
          </w:p>
        </w:tc>
        <w:tc>
          <w:tcPr>
            <w:tcW w:w="671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Molenaarsgraaf</w:t>
            </w:r>
          </w:p>
        </w:tc>
        <w:tc>
          <w:tcPr>
            <w:tcW w:w="1138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468" w:type="pct"/>
          </w:tcPr>
          <w:p w:rsidR="00CE4811" w:rsidRPr="00674A34" w:rsidRDefault="00943099" w:rsidP="003B77C9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2131</w:t>
            </w:r>
          </w:p>
        </w:tc>
      </w:tr>
      <w:tr w:rsidR="00CE4811" w:rsidRPr="00674A34" w:rsidTr="00AA662E">
        <w:tc>
          <w:tcPr>
            <w:tcW w:w="1121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Trapman, Maria</w:t>
            </w:r>
          </w:p>
        </w:tc>
        <w:tc>
          <w:tcPr>
            <w:tcW w:w="904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Leeuwis, G.J.</w:t>
            </w:r>
          </w:p>
        </w:tc>
        <w:tc>
          <w:tcPr>
            <w:tcW w:w="292" w:type="pct"/>
          </w:tcPr>
          <w:p w:rsidR="00CE4811" w:rsidRPr="00674A34" w:rsidRDefault="00CE4811" w:rsidP="00674A34">
            <w:pPr>
              <w:pStyle w:val="Geenafstand"/>
              <w:jc w:val="center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49</w:t>
            </w:r>
          </w:p>
        </w:tc>
        <w:tc>
          <w:tcPr>
            <w:tcW w:w="406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22-10-1938</w:t>
            </w:r>
          </w:p>
        </w:tc>
        <w:tc>
          <w:tcPr>
            <w:tcW w:w="671" w:type="pct"/>
          </w:tcPr>
          <w:p w:rsidR="00CE4811" w:rsidRPr="00A279F1" w:rsidRDefault="004B277E" w:rsidP="00943099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pendrecht</w:t>
            </w:r>
            <w:r w:rsidR="00CE4811" w:rsidRPr="00A279F1">
              <w:rPr>
                <w:sz w:val="22"/>
                <w:szCs w:val="22"/>
              </w:rPr>
              <w:t xml:space="preserve">         </w:t>
            </w:r>
          </w:p>
        </w:tc>
        <w:tc>
          <w:tcPr>
            <w:tcW w:w="1138" w:type="pct"/>
          </w:tcPr>
          <w:p w:rsidR="00CE4811" w:rsidRPr="00674A34" w:rsidRDefault="00CE4811" w:rsidP="00AA662E">
            <w:pPr>
              <w:pStyle w:val="Geenafstand"/>
              <w:rPr>
                <w:sz w:val="22"/>
                <w:szCs w:val="22"/>
              </w:rPr>
            </w:pPr>
            <w:proofErr w:type="spellStart"/>
            <w:r w:rsidRPr="00674A34">
              <w:rPr>
                <w:sz w:val="22"/>
                <w:szCs w:val="22"/>
              </w:rPr>
              <w:t>Geb</w:t>
            </w:r>
            <w:r w:rsidR="00AA662E">
              <w:rPr>
                <w:sz w:val="22"/>
                <w:szCs w:val="22"/>
              </w:rPr>
              <w:t>.</w:t>
            </w:r>
            <w:r w:rsidRPr="00674A34">
              <w:rPr>
                <w:sz w:val="22"/>
                <w:szCs w:val="22"/>
              </w:rPr>
              <w:t>te</w:t>
            </w:r>
            <w:proofErr w:type="spellEnd"/>
            <w:r w:rsidRPr="00674A34">
              <w:rPr>
                <w:sz w:val="22"/>
                <w:szCs w:val="22"/>
              </w:rPr>
              <w:t xml:space="preserve"> Goudriaan</w:t>
            </w:r>
            <w:r w:rsidR="00AA662E">
              <w:rPr>
                <w:sz w:val="22"/>
                <w:szCs w:val="22"/>
              </w:rPr>
              <w:t xml:space="preserve">, </w:t>
            </w:r>
            <w:proofErr w:type="spellStart"/>
            <w:r w:rsidR="00AA662E">
              <w:rPr>
                <w:sz w:val="22"/>
                <w:szCs w:val="22"/>
              </w:rPr>
              <w:t>beg</w:t>
            </w:r>
            <w:proofErr w:type="spellEnd"/>
            <w:r w:rsidR="00AA662E">
              <w:rPr>
                <w:sz w:val="22"/>
                <w:szCs w:val="22"/>
              </w:rPr>
              <w:t>.</w:t>
            </w:r>
            <w:r w:rsidR="004B277E">
              <w:rPr>
                <w:sz w:val="22"/>
                <w:szCs w:val="22"/>
              </w:rPr>
              <w:t xml:space="preserve"> te Wijngaarden</w:t>
            </w:r>
          </w:p>
        </w:tc>
        <w:tc>
          <w:tcPr>
            <w:tcW w:w="468" w:type="pct"/>
          </w:tcPr>
          <w:p w:rsidR="00CE4811" w:rsidRPr="00674A34" w:rsidRDefault="00943099" w:rsidP="003B77C9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2132</w:t>
            </w:r>
          </w:p>
        </w:tc>
      </w:tr>
      <w:tr w:rsidR="00CE4811" w:rsidRPr="00674A34" w:rsidTr="00AA662E">
        <w:tc>
          <w:tcPr>
            <w:tcW w:w="1121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Trapman, Metje</w:t>
            </w:r>
          </w:p>
        </w:tc>
        <w:tc>
          <w:tcPr>
            <w:tcW w:w="904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 xml:space="preserve">Brouwer, C. </w:t>
            </w:r>
          </w:p>
        </w:tc>
        <w:tc>
          <w:tcPr>
            <w:tcW w:w="292" w:type="pct"/>
          </w:tcPr>
          <w:p w:rsidR="00CE4811" w:rsidRPr="00674A34" w:rsidRDefault="00CE4811" w:rsidP="00674A34">
            <w:pPr>
              <w:pStyle w:val="Geenafstand"/>
              <w:jc w:val="center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74</w:t>
            </w:r>
          </w:p>
        </w:tc>
        <w:tc>
          <w:tcPr>
            <w:tcW w:w="406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09-05-1919</w:t>
            </w:r>
          </w:p>
        </w:tc>
        <w:tc>
          <w:tcPr>
            <w:tcW w:w="671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Goudriaan</w:t>
            </w:r>
          </w:p>
        </w:tc>
        <w:tc>
          <w:tcPr>
            <w:tcW w:w="1138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468" w:type="pct"/>
          </w:tcPr>
          <w:p w:rsidR="00CE4811" w:rsidRPr="00674A34" w:rsidRDefault="00943099" w:rsidP="003B77C9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2133</w:t>
            </w:r>
          </w:p>
        </w:tc>
      </w:tr>
      <w:tr w:rsidR="00CE4811" w:rsidRPr="00674A34" w:rsidTr="00AA662E">
        <w:tc>
          <w:tcPr>
            <w:tcW w:w="1121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Trappenburg, Adriaantje</w:t>
            </w:r>
          </w:p>
        </w:tc>
        <w:tc>
          <w:tcPr>
            <w:tcW w:w="904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Riezebos, Joh.</w:t>
            </w:r>
          </w:p>
        </w:tc>
        <w:tc>
          <w:tcPr>
            <w:tcW w:w="292" w:type="pct"/>
          </w:tcPr>
          <w:p w:rsidR="00CE4811" w:rsidRPr="00674A34" w:rsidRDefault="00CE4811" w:rsidP="00674A34">
            <w:pPr>
              <w:pStyle w:val="Geenafstand"/>
              <w:jc w:val="center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56</w:t>
            </w:r>
          </w:p>
        </w:tc>
        <w:tc>
          <w:tcPr>
            <w:tcW w:w="406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23-02-1957</w:t>
            </w:r>
          </w:p>
        </w:tc>
        <w:tc>
          <w:tcPr>
            <w:tcW w:w="671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Hekelingen</w:t>
            </w:r>
          </w:p>
        </w:tc>
        <w:tc>
          <w:tcPr>
            <w:tcW w:w="1138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Oud-inwoonster Goudriaan</w:t>
            </w:r>
          </w:p>
        </w:tc>
        <w:tc>
          <w:tcPr>
            <w:tcW w:w="468" w:type="pct"/>
          </w:tcPr>
          <w:p w:rsidR="00CE4811" w:rsidRPr="00674A34" w:rsidRDefault="00943099" w:rsidP="003B77C9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2134</w:t>
            </w:r>
          </w:p>
        </w:tc>
      </w:tr>
      <w:tr w:rsidR="00CE4811" w:rsidRPr="00674A34" w:rsidTr="00AA662E">
        <w:tc>
          <w:tcPr>
            <w:tcW w:w="1121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Trappenburg, Wouter</w:t>
            </w:r>
          </w:p>
        </w:tc>
        <w:tc>
          <w:tcPr>
            <w:tcW w:w="904" w:type="pct"/>
          </w:tcPr>
          <w:p w:rsidR="00CE4811" w:rsidRPr="00674A34" w:rsidRDefault="00CE4811" w:rsidP="003B77C9">
            <w:pPr>
              <w:pStyle w:val="Geenafstand"/>
              <w:rPr>
                <w:color w:val="00B050"/>
                <w:sz w:val="22"/>
                <w:szCs w:val="22"/>
              </w:rPr>
            </w:pPr>
            <w:r w:rsidRPr="00674A34">
              <w:rPr>
                <w:color w:val="00B050"/>
                <w:sz w:val="22"/>
                <w:szCs w:val="22"/>
              </w:rPr>
              <w:t>Vos, Lambarta, de</w:t>
            </w:r>
          </w:p>
        </w:tc>
        <w:tc>
          <w:tcPr>
            <w:tcW w:w="292" w:type="pct"/>
          </w:tcPr>
          <w:p w:rsidR="00CE4811" w:rsidRPr="00674A34" w:rsidRDefault="00CE4811" w:rsidP="00674A34">
            <w:pPr>
              <w:pStyle w:val="Geenafstand"/>
              <w:jc w:val="center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54</w:t>
            </w:r>
          </w:p>
        </w:tc>
        <w:tc>
          <w:tcPr>
            <w:tcW w:w="406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15-04-1966</w:t>
            </w:r>
          </w:p>
        </w:tc>
        <w:tc>
          <w:tcPr>
            <w:tcW w:w="671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Goudriaan</w:t>
            </w:r>
          </w:p>
        </w:tc>
        <w:tc>
          <w:tcPr>
            <w:tcW w:w="1138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468" w:type="pct"/>
          </w:tcPr>
          <w:p w:rsidR="00CE4811" w:rsidRPr="00674A34" w:rsidRDefault="00943099" w:rsidP="003B77C9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2135</w:t>
            </w:r>
          </w:p>
        </w:tc>
      </w:tr>
      <w:tr w:rsidR="00CE4811" w:rsidRPr="00674A34" w:rsidTr="00AA662E">
        <w:tc>
          <w:tcPr>
            <w:tcW w:w="1121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Treure, Willem Everardus J.</w:t>
            </w:r>
          </w:p>
        </w:tc>
        <w:tc>
          <w:tcPr>
            <w:tcW w:w="904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292" w:type="pct"/>
          </w:tcPr>
          <w:p w:rsidR="00CE4811" w:rsidRPr="00674A34" w:rsidRDefault="00CE4811" w:rsidP="00674A34">
            <w:pPr>
              <w:pStyle w:val="Geenafstand"/>
              <w:jc w:val="center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77</w:t>
            </w:r>
          </w:p>
        </w:tc>
        <w:tc>
          <w:tcPr>
            <w:tcW w:w="406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08-05-1944</w:t>
            </w:r>
          </w:p>
        </w:tc>
        <w:tc>
          <w:tcPr>
            <w:tcW w:w="671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Bleskensgraaf</w:t>
            </w:r>
          </w:p>
        </w:tc>
        <w:tc>
          <w:tcPr>
            <w:tcW w:w="1138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468" w:type="pct"/>
          </w:tcPr>
          <w:p w:rsidR="00CE4811" w:rsidRPr="00674A34" w:rsidRDefault="00943099" w:rsidP="003B77C9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2136</w:t>
            </w:r>
          </w:p>
        </w:tc>
      </w:tr>
      <w:tr w:rsidR="00CE4811" w:rsidRPr="00674A34" w:rsidTr="00AA662E">
        <w:tc>
          <w:tcPr>
            <w:tcW w:w="1121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Tromp, Cornelia</w:t>
            </w:r>
          </w:p>
        </w:tc>
        <w:tc>
          <w:tcPr>
            <w:tcW w:w="904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Eikelenboom, C.</w:t>
            </w:r>
          </w:p>
        </w:tc>
        <w:tc>
          <w:tcPr>
            <w:tcW w:w="292" w:type="pct"/>
          </w:tcPr>
          <w:p w:rsidR="00CE4811" w:rsidRPr="00674A34" w:rsidRDefault="00CE4811" w:rsidP="00674A34">
            <w:pPr>
              <w:pStyle w:val="Geenafstand"/>
              <w:jc w:val="center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68</w:t>
            </w:r>
          </w:p>
        </w:tc>
        <w:tc>
          <w:tcPr>
            <w:tcW w:w="406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04-09-1940</w:t>
            </w:r>
          </w:p>
        </w:tc>
        <w:tc>
          <w:tcPr>
            <w:tcW w:w="671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Bleskensgraaf</w:t>
            </w:r>
          </w:p>
        </w:tc>
        <w:tc>
          <w:tcPr>
            <w:tcW w:w="1138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468" w:type="pct"/>
          </w:tcPr>
          <w:p w:rsidR="00CE4811" w:rsidRPr="00674A34" w:rsidRDefault="00943099" w:rsidP="003B77C9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2137</w:t>
            </w:r>
          </w:p>
        </w:tc>
      </w:tr>
      <w:tr w:rsidR="00A279F1" w:rsidRPr="00674A34" w:rsidTr="00AA662E">
        <w:tc>
          <w:tcPr>
            <w:tcW w:w="1121" w:type="pct"/>
          </w:tcPr>
          <w:p w:rsidR="00A279F1" w:rsidRPr="00674A34" w:rsidRDefault="00A279F1" w:rsidP="003B77C9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onchet, Adriana</w:t>
            </w:r>
          </w:p>
        </w:tc>
        <w:tc>
          <w:tcPr>
            <w:tcW w:w="904" w:type="pct"/>
          </w:tcPr>
          <w:p w:rsidR="00A279F1" w:rsidRPr="00674A34" w:rsidRDefault="00A279F1" w:rsidP="003B77C9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ardman, E.</w:t>
            </w:r>
          </w:p>
        </w:tc>
        <w:tc>
          <w:tcPr>
            <w:tcW w:w="292" w:type="pct"/>
          </w:tcPr>
          <w:p w:rsidR="00A279F1" w:rsidRPr="00674A34" w:rsidRDefault="00A279F1" w:rsidP="00674A34">
            <w:pPr>
              <w:pStyle w:val="Geenafstan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406" w:type="pct"/>
          </w:tcPr>
          <w:p w:rsidR="00A279F1" w:rsidRPr="00674A34" w:rsidRDefault="00A279F1" w:rsidP="003B77C9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-07-1973</w:t>
            </w:r>
          </w:p>
        </w:tc>
        <w:tc>
          <w:tcPr>
            <w:tcW w:w="671" w:type="pct"/>
          </w:tcPr>
          <w:p w:rsidR="00A279F1" w:rsidRPr="00674A34" w:rsidRDefault="00A279F1" w:rsidP="003B77C9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rdinxveld- Giessendam</w:t>
            </w:r>
          </w:p>
        </w:tc>
        <w:tc>
          <w:tcPr>
            <w:tcW w:w="1138" w:type="pct"/>
          </w:tcPr>
          <w:p w:rsidR="00A279F1" w:rsidRPr="00674A34" w:rsidRDefault="00A279F1" w:rsidP="003B77C9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boren</w:t>
            </w:r>
            <w:r w:rsidR="005B6589">
              <w:rPr>
                <w:sz w:val="22"/>
                <w:szCs w:val="22"/>
              </w:rPr>
              <w:t xml:space="preserve"> te </w:t>
            </w:r>
            <w:r>
              <w:rPr>
                <w:sz w:val="22"/>
                <w:szCs w:val="22"/>
              </w:rPr>
              <w:t xml:space="preserve"> Brandwijk, eerder weduwe van Donk, L.</w:t>
            </w:r>
          </w:p>
        </w:tc>
        <w:tc>
          <w:tcPr>
            <w:tcW w:w="468" w:type="pct"/>
          </w:tcPr>
          <w:p w:rsidR="00A279F1" w:rsidRDefault="00A279F1" w:rsidP="003B77C9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2601</w:t>
            </w:r>
          </w:p>
        </w:tc>
      </w:tr>
      <w:tr w:rsidR="00094677" w:rsidRPr="00674A34" w:rsidTr="00AA662E">
        <w:tc>
          <w:tcPr>
            <w:tcW w:w="1121" w:type="pct"/>
          </w:tcPr>
          <w:p w:rsidR="00094677" w:rsidRDefault="00094677" w:rsidP="003B77C9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onchet, Frederik Johannis</w:t>
            </w:r>
          </w:p>
        </w:tc>
        <w:tc>
          <w:tcPr>
            <w:tcW w:w="904" w:type="pct"/>
          </w:tcPr>
          <w:p w:rsidR="00094677" w:rsidRDefault="00094677" w:rsidP="003B77C9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oere, E.</w:t>
            </w:r>
          </w:p>
        </w:tc>
        <w:tc>
          <w:tcPr>
            <w:tcW w:w="292" w:type="pct"/>
          </w:tcPr>
          <w:p w:rsidR="00094677" w:rsidRDefault="00094677" w:rsidP="00674A34">
            <w:pPr>
              <w:pStyle w:val="Geenafstan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406" w:type="pct"/>
          </w:tcPr>
          <w:p w:rsidR="00094677" w:rsidRDefault="00094677" w:rsidP="003B77C9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-09-1964</w:t>
            </w:r>
          </w:p>
        </w:tc>
        <w:tc>
          <w:tcPr>
            <w:tcW w:w="671" w:type="pct"/>
          </w:tcPr>
          <w:p w:rsidR="00094677" w:rsidRDefault="00094677" w:rsidP="003B77C9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rdrecht</w:t>
            </w:r>
          </w:p>
        </w:tc>
        <w:tc>
          <w:tcPr>
            <w:tcW w:w="1138" w:type="pct"/>
          </w:tcPr>
          <w:p w:rsidR="00094677" w:rsidRDefault="00094677" w:rsidP="003B77C9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d inwoner Ottoland</w:t>
            </w:r>
          </w:p>
        </w:tc>
        <w:tc>
          <w:tcPr>
            <w:tcW w:w="468" w:type="pct"/>
          </w:tcPr>
          <w:p w:rsidR="00094677" w:rsidRDefault="00094677" w:rsidP="003B77C9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2602</w:t>
            </w:r>
          </w:p>
        </w:tc>
      </w:tr>
      <w:tr w:rsidR="000D3A14" w:rsidRPr="00674A34" w:rsidTr="00AA662E">
        <w:tc>
          <w:tcPr>
            <w:tcW w:w="1121" w:type="pct"/>
          </w:tcPr>
          <w:p w:rsidR="000D3A14" w:rsidRDefault="000D3A14" w:rsidP="003B77C9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onchet, Frederik Johannis</w:t>
            </w:r>
          </w:p>
        </w:tc>
        <w:tc>
          <w:tcPr>
            <w:tcW w:w="904" w:type="pct"/>
          </w:tcPr>
          <w:p w:rsidR="000D3A14" w:rsidRDefault="000D3A14" w:rsidP="003B77C9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ng, Geertje de</w:t>
            </w:r>
          </w:p>
        </w:tc>
        <w:tc>
          <w:tcPr>
            <w:tcW w:w="292" w:type="pct"/>
          </w:tcPr>
          <w:p w:rsidR="000D3A14" w:rsidRDefault="000D3A14" w:rsidP="00674A34">
            <w:pPr>
              <w:pStyle w:val="Geenafstan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406" w:type="pct"/>
          </w:tcPr>
          <w:p w:rsidR="000D3A14" w:rsidRDefault="000D3A14" w:rsidP="003B77C9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-10-1973</w:t>
            </w:r>
          </w:p>
        </w:tc>
        <w:tc>
          <w:tcPr>
            <w:tcW w:w="671" w:type="pct"/>
          </w:tcPr>
          <w:p w:rsidR="000D3A14" w:rsidRDefault="000D3A14" w:rsidP="003B77C9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ldervank</w:t>
            </w:r>
          </w:p>
        </w:tc>
        <w:tc>
          <w:tcPr>
            <w:tcW w:w="1138" w:type="pct"/>
          </w:tcPr>
          <w:p w:rsidR="000D3A14" w:rsidRDefault="000D3A14" w:rsidP="003B77C9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boren</w:t>
            </w:r>
            <w:r w:rsidR="005B6589">
              <w:rPr>
                <w:sz w:val="22"/>
                <w:szCs w:val="22"/>
              </w:rPr>
              <w:t xml:space="preserve"> te Brandwijk</w:t>
            </w:r>
          </w:p>
        </w:tc>
        <w:tc>
          <w:tcPr>
            <w:tcW w:w="468" w:type="pct"/>
          </w:tcPr>
          <w:p w:rsidR="000D3A14" w:rsidRDefault="000D3A14" w:rsidP="003B77C9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2603</w:t>
            </w:r>
          </w:p>
        </w:tc>
      </w:tr>
      <w:tr w:rsidR="000D3A14" w:rsidRPr="00674A34" w:rsidTr="00AA662E">
        <w:tc>
          <w:tcPr>
            <w:tcW w:w="1121" w:type="pct"/>
          </w:tcPr>
          <w:p w:rsidR="000D3A14" w:rsidRDefault="000D3A14" w:rsidP="003B77C9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onchet, Lijntje Adriana</w:t>
            </w:r>
          </w:p>
        </w:tc>
        <w:tc>
          <w:tcPr>
            <w:tcW w:w="904" w:type="pct"/>
          </w:tcPr>
          <w:p w:rsidR="000D3A14" w:rsidRDefault="000D3A14" w:rsidP="003B77C9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eukniet, F.</w:t>
            </w:r>
          </w:p>
        </w:tc>
        <w:tc>
          <w:tcPr>
            <w:tcW w:w="292" w:type="pct"/>
          </w:tcPr>
          <w:p w:rsidR="000D3A14" w:rsidRDefault="000D3A14" w:rsidP="00674A34">
            <w:pPr>
              <w:pStyle w:val="Geenafstan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406" w:type="pct"/>
          </w:tcPr>
          <w:p w:rsidR="000D3A14" w:rsidRDefault="000D3A14" w:rsidP="003B77C9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-06-1987</w:t>
            </w:r>
          </w:p>
        </w:tc>
        <w:tc>
          <w:tcPr>
            <w:tcW w:w="671" w:type="pct"/>
          </w:tcPr>
          <w:p w:rsidR="000D3A14" w:rsidRDefault="000D3A14" w:rsidP="003B77C9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toland</w:t>
            </w:r>
          </w:p>
        </w:tc>
        <w:tc>
          <w:tcPr>
            <w:tcW w:w="1138" w:type="pct"/>
          </w:tcPr>
          <w:p w:rsidR="000D3A14" w:rsidRDefault="000D3A14" w:rsidP="003B77C9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468" w:type="pct"/>
          </w:tcPr>
          <w:p w:rsidR="000D3A14" w:rsidRDefault="000D3A14" w:rsidP="003B77C9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2604</w:t>
            </w:r>
          </w:p>
        </w:tc>
      </w:tr>
      <w:tr w:rsidR="00CE4811" w:rsidRPr="00674A34" w:rsidTr="00AA662E">
        <w:tc>
          <w:tcPr>
            <w:tcW w:w="1121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Tuijl, Aartje van</w:t>
            </w:r>
          </w:p>
        </w:tc>
        <w:tc>
          <w:tcPr>
            <w:tcW w:w="904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Kreij, de</w:t>
            </w:r>
          </w:p>
        </w:tc>
        <w:tc>
          <w:tcPr>
            <w:tcW w:w="292" w:type="pct"/>
          </w:tcPr>
          <w:p w:rsidR="00CE4811" w:rsidRPr="00674A34" w:rsidRDefault="00CE4811" w:rsidP="00674A34">
            <w:pPr>
              <w:pStyle w:val="Geenafstand"/>
              <w:jc w:val="center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84</w:t>
            </w:r>
          </w:p>
        </w:tc>
        <w:tc>
          <w:tcPr>
            <w:tcW w:w="406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16-01-1949</w:t>
            </w:r>
          </w:p>
        </w:tc>
        <w:tc>
          <w:tcPr>
            <w:tcW w:w="671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Ottoland</w:t>
            </w:r>
          </w:p>
        </w:tc>
        <w:tc>
          <w:tcPr>
            <w:tcW w:w="1138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468" w:type="pct"/>
          </w:tcPr>
          <w:p w:rsidR="00CE4811" w:rsidRPr="00674A34" w:rsidRDefault="00943099" w:rsidP="003B77C9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2138</w:t>
            </w:r>
          </w:p>
        </w:tc>
      </w:tr>
      <w:tr w:rsidR="00CE4811" w:rsidRPr="00674A34" w:rsidTr="00AA662E">
        <w:tc>
          <w:tcPr>
            <w:tcW w:w="1121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Tuijl, Jurriaan van</w:t>
            </w:r>
          </w:p>
        </w:tc>
        <w:tc>
          <w:tcPr>
            <w:tcW w:w="904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Ruijter J.C. de</w:t>
            </w:r>
          </w:p>
        </w:tc>
        <w:tc>
          <w:tcPr>
            <w:tcW w:w="292" w:type="pct"/>
          </w:tcPr>
          <w:p w:rsidR="00CE4811" w:rsidRPr="00674A34" w:rsidRDefault="00CE4811" w:rsidP="00674A34">
            <w:pPr>
              <w:pStyle w:val="Geenafstand"/>
              <w:jc w:val="center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55</w:t>
            </w:r>
          </w:p>
        </w:tc>
        <w:tc>
          <w:tcPr>
            <w:tcW w:w="406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27-05-1972</w:t>
            </w:r>
          </w:p>
        </w:tc>
        <w:tc>
          <w:tcPr>
            <w:tcW w:w="671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Brandwijk</w:t>
            </w:r>
          </w:p>
        </w:tc>
        <w:tc>
          <w:tcPr>
            <w:tcW w:w="1138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468" w:type="pct"/>
          </w:tcPr>
          <w:p w:rsidR="00CE4811" w:rsidRPr="00674A34" w:rsidRDefault="00943099" w:rsidP="003B77C9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2139</w:t>
            </w:r>
          </w:p>
        </w:tc>
      </w:tr>
      <w:tr w:rsidR="00CE4811" w:rsidRPr="00674A34" w:rsidTr="00AA662E">
        <w:trPr>
          <w:trHeight w:val="279"/>
        </w:trPr>
        <w:tc>
          <w:tcPr>
            <w:tcW w:w="1121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Tukker, Adriana</w:t>
            </w:r>
          </w:p>
        </w:tc>
        <w:tc>
          <w:tcPr>
            <w:tcW w:w="904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Verlek, D.</w:t>
            </w:r>
          </w:p>
        </w:tc>
        <w:tc>
          <w:tcPr>
            <w:tcW w:w="292" w:type="pct"/>
          </w:tcPr>
          <w:p w:rsidR="00CE4811" w:rsidRPr="00674A34" w:rsidRDefault="00CE4811" w:rsidP="00674A34">
            <w:pPr>
              <w:pStyle w:val="Geenafstand"/>
              <w:jc w:val="center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95</w:t>
            </w:r>
          </w:p>
        </w:tc>
        <w:tc>
          <w:tcPr>
            <w:tcW w:w="406" w:type="pct"/>
          </w:tcPr>
          <w:p w:rsidR="00CE4811" w:rsidRPr="00A279F1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A279F1">
              <w:rPr>
                <w:sz w:val="22"/>
                <w:szCs w:val="22"/>
              </w:rPr>
              <w:t>21-10-1945</w:t>
            </w:r>
          </w:p>
        </w:tc>
        <w:tc>
          <w:tcPr>
            <w:tcW w:w="671" w:type="pct"/>
          </w:tcPr>
          <w:p w:rsidR="00CE4811" w:rsidRPr="00A279F1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A279F1">
              <w:rPr>
                <w:sz w:val="22"/>
                <w:szCs w:val="22"/>
              </w:rPr>
              <w:t xml:space="preserve">Groot-Ammers             </w:t>
            </w:r>
          </w:p>
        </w:tc>
        <w:tc>
          <w:tcPr>
            <w:tcW w:w="1138" w:type="pct"/>
          </w:tcPr>
          <w:p w:rsidR="00CE4811" w:rsidRPr="00A279F1" w:rsidRDefault="00AA662E" w:rsidP="003B77C9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boren te Brandwijk, k</w:t>
            </w:r>
            <w:r w:rsidR="00CE4811" w:rsidRPr="00A279F1">
              <w:rPr>
                <w:sz w:val="22"/>
                <w:szCs w:val="22"/>
              </w:rPr>
              <w:t>opie</w:t>
            </w:r>
          </w:p>
        </w:tc>
        <w:tc>
          <w:tcPr>
            <w:tcW w:w="468" w:type="pct"/>
          </w:tcPr>
          <w:p w:rsidR="00CE4811" w:rsidRPr="00674A34" w:rsidRDefault="00943099" w:rsidP="003B77C9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2140</w:t>
            </w:r>
          </w:p>
        </w:tc>
      </w:tr>
      <w:tr w:rsidR="00CE4811" w:rsidRPr="00674A34" w:rsidTr="00AA662E">
        <w:tc>
          <w:tcPr>
            <w:tcW w:w="1121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Tukker, Anna</w:t>
            </w:r>
          </w:p>
        </w:tc>
        <w:tc>
          <w:tcPr>
            <w:tcW w:w="904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Jong, Aart de</w:t>
            </w:r>
          </w:p>
        </w:tc>
        <w:tc>
          <w:tcPr>
            <w:tcW w:w="292" w:type="pct"/>
          </w:tcPr>
          <w:p w:rsidR="00CE4811" w:rsidRPr="00674A34" w:rsidRDefault="00CE4811" w:rsidP="00674A34">
            <w:pPr>
              <w:pStyle w:val="Geenafstand"/>
              <w:jc w:val="center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98</w:t>
            </w:r>
          </w:p>
        </w:tc>
        <w:tc>
          <w:tcPr>
            <w:tcW w:w="406" w:type="pct"/>
          </w:tcPr>
          <w:p w:rsidR="00CE4811" w:rsidRPr="00A279F1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A279F1">
              <w:rPr>
                <w:sz w:val="22"/>
                <w:szCs w:val="22"/>
              </w:rPr>
              <w:t>23-04-2001</w:t>
            </w:r>
          </w:p>
        </w:tc>
        <w:tc>
          <w:tcPr>
            <w:tcW w:w="671" w:type="pct"/>
          </w:tcPr>
          <w:p w:rsidR="00CE4811" w:rsidRPr="00A279F1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A279F1">
              <w:rPr>
                <w:sz w:val="22"/>
                <w:szCs w:val="22"/>
              </w:rPr>
              <w:t xml:space="preserve">’s Gravenhage             </w:t>
            </w:r>
          </w:p>
        </w:tc>
        <w:tc>
          <w:tcPr>
            <w:tcW w:w="1138" w:type="pct"/>
          </w:tcPr>
          <w:p w:rsidR="00CE4811" w:rsidRPr="00A279F1" w:rsidRDefault="00AA662E" w:rsidP="003B77C9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boren te Brandwijk, k</w:t>
            </w:r>
            <w:r w:rsidR="00CE4811" w:rsidRPr="00A279F1">
              <w:rPr>
                <w:sz w:val="22"/>
                <w:szCs w:val="22"/>
              </w:rPr>
              <w:t>opie</w:t>
            </w:r>
          </w:p>
        </w:tc>
        <w:tc>
          <w:tcPr>
            <w:tcW w:w="468" w:type="pct"/>
          </w:tcPr>
          <w:p w:rsidR="00CE4811" w:rsidRPr="00674A34" w:rsidRDefault="00C05321" w:rsidP="003B77C9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2141</w:t>
            </w:r>
          </w:p>
        </w:tc>
      </w:tr>
      <w:tr w:rsidR="00CE4811" w:rsidRPr="00674A34" w:rsidTr="00AA662E">
        <w:tc>
          <w:tcPr>
            <w:tcW w:w="1121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Tukker, Annigje</w:t>
            </w:r>
          </w:p>
        </w:tc>
        <w:tc>
          <w:tcPr>
            <w:tcW w:w="904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292" w:type="pct"/>
          </w:tcPr>
          <w:p w:rsidR="00CE4811" w:rsidRPr="00674A34" w:rsidRDefault="00CE4811" w:rsidP="00674A34">
            <w:pPr>
              <w:pStyle w:val="Geenafstand"/>
              <w:jc w:val="center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34</w:t>
            </w:r>
          </w:p>
        </w:tc>
        <w:tc>
          <w:tcPr>
            <w:tcW w:w="406" w:type="pct"/>
          </w:tcPr>
          <w:p w:rsidR="00CE4811" w:rsidRPr="00A279F1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A279F1">
              <w:rPr>
                <w:sz w:val="22"/>
                <w:szCs w:val="22"/>
              </w:rPr>
              <w:t>29-12-1941</w:t>
            </w:r>
          </w:p>
        </w:tc>
        <w:tc>
          <w:tcPr>
            <w:tcW w:w="671" w:type="pct"/>
          </w:tcPr>
          <w:p w:rsidR="00CE4811" w:rsidRPr="00A279F1" w:rsidRDefault="00C05321" w:rsidP="003B77C9">
            <w:pPr>
              <w:pStyle w:val="Geenafstand"/>
              <w:rPr>
                <w:sz w:val="22"/>
                <w:szCs w:val="22"/>
              </w:rPr>
            </w:pPr>
            <w:r w:rsidRPr="00A279F1">
              <w:rPr>
                <w:sz w:val="22"/>
                <w:szCs w:val="22"/>
              </w:rPr>
              <w:t>Zeist</w:t>
            </w:r>
          </w:p>
        </w:tc>
        <w:tc>
          <w:tcPr>
            <w:tcW w:w="1138" w:type="pct"/>
          </w:tcPr>
          <w:p w:rsidR="00CE4811" w:rsidRPr="00A279F1" w:rsidRDefault="00C05321" w:rsidP="003B77C9">
            <w:pPr>
              <w:pStyle w:val="Geenafstand"/>
              <w:rPr>
                <w:sz w:val="22"/>
                <w:szCs w:val="22"/>
              </w:rPr>
            </w:pPr>
            <w:r w:rsidRPr="00A279F1">
              <w:rPr>
                <w:sz w:val="22"/>
                <w:szCs w:val="22"/>
              </w:rPr>
              <w:t xml:space="preserve">Begraven </w:t>
            </w:r>
            <w:r w:rsidR="005B6589">
              <w:rPr>
                <w:sz w:val="22"/>
                <w:szCs w:val="22"/>
              </w:rPr>
              <w:t>te Molenaarsgraaf</w:t>
            </w:r>
          </w:p>
        </w:tc>
        <w:tc>
          <w:tcPr>
            <w:tcW w:w="468" w:type="pct"/>
          </w:tcPr>
          <w:p w:rsidR="00CE4811" w:rsidRPr="00674A34" w:rsidRDefault="00C05321" w:rsidP="003B77C9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2142</w:t>
            </w:r>
          </w:p>
        </w:tc>
      </w:tr>
      <w:tr w:rsidR="00CE4811" w:rsidRPr="00674A34" w:rsidTr="00AA662E">
        <w:tc>
          <w:tcPr>
            <w:tcW w:w="1121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Tukker, Annigje</w:t>
            </w:r>
          </w:p>
        </w:tc>
        <w:tc>
          <w:tcPr>
            <w:tcW w:w="904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Vroomen, Teunis de</w:t>
            </w:r>
          </w:p>
        </w:tc>
        <w:tc>
          <w:tcPr>
            <w:tcW w:w="292" w:type="pct"/>
          </w:tcPr>
          <w:p w:rsidR="00CE4811" w:rsidRPr="00674A34" w:rsidRDefault="00CE4811" w:rsidP="00674A34">
            <w:pPr>
              <w:pStyle w:val="Geenafstand"/>
              <w:jc w:val="center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92</w:t>
            </w:r>
          </w:p>
        </w:tc>
        <w:tc>
          <w:tcPr>
            <w:tcW w:w="406" w:type="pct"/>
          </w:tcPr>
          <w:p w:rsidR="00CE4811" w:rsidRPr="00A279F1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A279F1">
              <w:rPr>
                <w:sz w:val="22"/>
                <w:szCs w:val="22"/>
              </w:rPr>
              <w:t>04-05-1954</w:t>
            </w:r>
          </w:p>
        </w:tc>
        <w:tc>
          <w:tcPr>
            <w:tcW w:w="671" w:type="pct"/>
          </w:tcPr>
          <w:p w:rsidR="00CE4811" w:rsidRPr="00A279F1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A279F1">
              <w:rPr>
                <w:sz w:val="22"/>
                <w:szCs w:val="22"/>
              </w:rPr>
              <w:t>Bleskensgraaf</w:t>
            </w:r>
          </w:p>
        </w:tc>
        <w:tc>
          <w:tcPr>
            <w:tcW w:w="1138" w:type="pct"/>
          </w:tcPr>
          <w:p w:rsidR="00CE4811" w:rsidRPr="00A279F1" w:rsidRDefault="00CE4811" w:rsidP="003B77C9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468" w:type="pct"/>
          </w:tcPr>
          <w:p w:rsidR="00CE4811" w:rsidRPr="00674A34" w:rsidRDefault="00C05321" w:rsidP="003B77C9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2143</w:t>
            </w:r>
          </w:p>
        </w:tc>
      </w:tr>
      <w:tr w:rsidR="00CE4811" w:rsidRPr="00674A34" w:rsidTr="00AA662E">
        <w:tc>
          <w:tcPr>
            <w:tcW w:w="1121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Tukker, Annigje</w:t>
            </w:r>
          </w:p>
        </w:tc>
        <w:tc>
          <w:tcPr>
            <w:tcW w:w="904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Brand, Jan</w:t>
            </w:r>
          </w:p>
        </w:tc>
        <w:tc>
          <w:tcPr>
            <w:tcW w:w="292" w:type="pct"/>
          </w:tcPr>
          <w:p w:rsidR="00CE4811" w:rsidRPr="00674A34" w:rsidRDefault="00CE4811" w:rsidP="00674A34">
            <w:pPr>
              <w:pStyle w:val="Geenafstand"/>
              <w:jc w:val="center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95</w:t>
            </w:r>
          </w:p>
        </w:tc>
        <w:tc>
          <w:tcPr>
            <w:tcW w:w="406" w:type="pct"/>
          </w:tcPr>
          <w:p w:rsidR="00CE4811" w:rsidRPr="00A279F1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A279F1">
              <w:rPr>
                <w:sz w:val="22"/>
                <w:szCs w:val="22"/>
              </w:rPr>
              <w:t>25-02-1966</w:t>
            </w:r>
          </w:p>
        </w:tc>
        <w:tc>
          <w:tcPr>
            <w:tcW w:w="671" w:type="pct"/>
          </w:tcPr>
          <w:p w:rsidR="00CE4811" w:rsidRPr="00A279F1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A279F1">
              <w:rPr>
                <w:sz w:val="22"/>
                <w:szCs w:val="22"/>
              </w:rPr>
              <w:t>Oud-Alblas</w:t>
            </w:r>
          </w:p>
        </w:tc>
        <w:tc>
          <w:tcPr>
            <w:tcW w:w="1138" w:type="pct"/>
          </w:tcPr>
          <w:p w:rsidR="00CE4811" w:rsidRPr="00A279F1" w:rsidRDefault="00CE4811" w:rsidP="003B77C9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468" w:type="pct"/>
          </w:tcPr>
          <w:p w:rsidR="00CE4811" w:rsidRPr="00674A34" w:rsidRDefault="00C05321" w:rsidP="003B77C9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2144</w:t>
            </w:r>
          </w:p>
        </w:tc>
      </w:tr>
      <w:tr w:rsidR="00CE4811" w:rsidRPr="00674A34" w:rsidTr="00AA662E">
        <w:tc>
          <w:tcPr>
            <w:tcW w:w="1121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Tukker, Annigje</w:t>
            </w:r>
          </w:p>
        </w:tc>
        <w:tc>
          <w:tcPr>
            <w:tcW w:w="904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Muilwijk, Jan Cornelis</w:t>
            </w:r>
          </w:p>
        </w:tc>
        <w:tc>
          <w:tcPr>
            <w:tcW w:w="292" w:type="pct"/>
          </w:tcPr>
          <w:p w:rsidR="00CE4811" w:rsidRPr="00674A34" w:rsidRDefault="00CE4811" w:rsidP="00674A34">
            <w:pPr>
              <w:pStyle w:val="Geenafstand"/>
              <w:jc w:val="center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93</w:t>
            </w:r>
          </w:p>
        </w:tc>
        <w:tc>
          <w:tcPr>
            <w:tcW w:w="406" w:type="pct"/>
          </w:tcPr>
          <w:p w:rsidR="00CE4811" w:rsidRPr="00A279F1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A279F1">
              <w:rPr>
                <w:sz w:val="22"/>
                <w:szCs w:val="22"/>
              </w:rPr>
              <w:t>17-06-1995</w:t>
            </w:r>
          </w:p>
        </w:tc>
        <w:tc>
          <w:tcPr>
            <w:tcW w:w="671" w:type="pct"/>
          </w:tcPr>
          <w:p w:rsidR="00CE4811" w:rsidRPr="00A279F1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A279F1">
              <w:rPr>
                <w:sz w:val="22"/>
                <w:szCs w:val="22"/>
              </w:rPr>
              <w:t>Molenaarsgraaf</w:t>
            </w:r>
          </w:p>
        </w:tc>
        <w:tc>
          <w:tcPr>
            <w:tcW w:w="1138" w:type="pct"/>
          </w:tcPr>
          <w:p w:rsidR="00CE4811" w:rsidRPr="00A279F1" w:rsidRDefault="00CE4811" w:rsidP="003B77C9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468" w:type="pct"/>
          </w:tcPr>
          <w:p w:rsidR="00CE4811" w:rsidRPr="00674A34" w:rsidRDefault="00C05321" w:rsidP="003B77C9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2145</w:t>
            </w:r>
          </w:p>
        </w:tc>
      </w:tr>
      <w:tr w:rsidR="00CE4811" w:rsidRPr="00674A34" w:rsidTr="00AA662E">
        <w:tc>
          <w:tcPr>
            <w:tcW w:w="1121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Tukker, Annigje</w:t>
            </w:r>
          </w:p>
        </w:tc>
        <w:tc>
          <w:tcPr>
            <w:tcW w:w="904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292" w:type="pct"/>
          </w:tcPr>
          <w:p w:rsidR="00CE4811" w:rsidRPr="00674A34" w:rsidRDefault="00CE4811" w:rsidP="00674A34">
            <w:pPr>
              <w:pStyle w:val="Geenafstand"/>
              <w:jc w:val="center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76</w:t>
            </w:r>
          </w:p>
        </w:tc>
        <w:tc>
          <w:tcPr>
            <w:tcW w:w="406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2</w:t>
            </w:r>
            <w:r w:rsidR="00F07A1F">
              <w:rPr>
                <w:sz w:val="22"/>
                <w:szCs w:val="22"/>
              </w:rPr>
              <w:t>9-07-2001</w:t>
            </w:r>
          </w:p>
        </w:tc>
        <w:tc>
          <w:tcPr>
            <w:tcW w:w="671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Gorinchem</w:t>
            </w:r>
          </w:p>
        </w:tc>
        <w:tc>
          <w:tcPr>
            <w:tcW w:w="1138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 xml:space="preserve">Geboren </w:t>
            </w:r>
            <w:r w:rsidR="00F07A1F">
              <w:rPr>
                <w:sz w:val="22"/>
                <w:szCs w:val="22"/>
              </w:rPr>
              <w:t>te Bleskensgraaf</w:t>
            </w:r>
          </w:p>
        </w:tc>
        <w:tc>
          <w:tcPr>
            <w:tcW w:w="468" w:type="pct"/>
          </w:tcPr>
          <w:p w:rsidR="00CE4811" w:rsidRPr="000D3A1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0D3A14">
              <w:rPr>
                <w:sz w:val="22"/>
                <w:szCs w:val="22"/>
              </w:rPr>
              <w:t>HVB-R01648</w:t>
            </w:r>
          </w:p>
        </w:tc>
      </w:tr>
      <w:tr w:rsidR="00CE4811" w:rsidRPr="00674A34" w:rsidTr="00AA662E">
        <w:tc>
          <w:tcPr>
            <w:tcW w:w="1121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Tukker, Arie</w:t>
            </w:r>
          </w:p>
        </w:tc>
        <w:tc>
          <w:tcPr>
            <w:tcW w:w="904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 xml:space="preserve">Bruijn, </w:t>
            </w:r>
            <w:r w:rsidRPr="00674A34">
              <w:rPr>
                <w:color w:val="00B050"/>
                <w:sz w:val="22"/>
                <w:szCs w:val="22"/>
              </w:rPr>
              <w:t>Annigje</w:t>
            </w:r>
            <w:r w:rsidRPr="00674A34">
              <w:rPr>
                <w:sz w:val="22"/>
                <w:szCs w:val="22"/>
              </w:rPr>
              <w:t xml:space="preserve"> de</w:t>
            </w:r>
          </w:p>
        </w:tc>
        <w:tc>
          <w:tcPr>
            <w:tcW w:w="292" w:type="pct"/>
          </w:tcPr>
          <w:p w:rsidR="00CE4811" w:rsidRPr="00674A34" w:rsidRDefault="00CE4811" w:rsidP="00674A34">
            <w:pPr>
              <w:pStyle w:val="Geenafstand"/>
              <w:jc w:val="center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57</w:t>
            </w:r>
          </w:p>
        </w:tc>
        <w:tc>
          <w:tcPr>
            <w:tcW w:w="406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28-10-1954</w:t>
            </w:r>
          </w:p>
        </w:tc>
        <w:tc>
          <w:tcPr>
            <w:tcW w:w="671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Ottoland</w:t>
            </w:r>
          </w:p>
        </w:tc>
        <w:tc>
          <w:tcPr>
            <w:tcW w:w="1138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468" w:type="pct"/>
          </w:tcPr>
          <w:p w:rsidR="00CE4811" w:rsidRPr="00674A34" w:rsidRDefault="00C05321" w:rsidP="003B77C9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2146</w:t>
            </w:r>
          </w:p>
        </w:tc>
      </w:tr>
      <w:tr w:rsidR="00CE4811" w:rsidRPr="00674A34" w:rsidTr="00AA662E">
        <w:tc>
          <w:tcPr>
            <w:tcW w:w="1121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Tukker, Arie</w:t>
            </w:r>
          </w:p>
        </w:tc>
        <w:tc>
          <w:tcPr>
            <w:tcW w:w="904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Bongers, Anna</w:t>
            </w:r>
          </w:p>
        </w:tc>
        <w:tc>
          <w:tcPr>
            <w:tcW w:w="292" w:type="pct"/>
          </w:tcPr>
          <w:p w:rsidR="00CE4811" w:rsidRPr="00674A34" w:rsidRDefault="00CE4811" w:rsidP="00674A34">
            <w:pPr>
              <w:pStyle w:val="Geenafstand"/>
              <w:jc w:val="center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83</w:t>
            </w:r>
          </w:p>
        </w:tc>
        <w:tc>
          <w:tcPr>
            <w:tcW w:w="406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13-04-1973</w:t>
            </w:r>
          </w:p>
        </w:tc>
        <w:tc>
          <w:tcPr>
            <w:tcW w:w="671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Bleskensgraaf</w:t>
            </w:r>
          </w:p>
        </w:tc>
        <w:tc>
          <w:tcPr>
            <w:tcW w:w="1138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468" w:type="pct"/>
          </w:tcPr>
          <w:p w:rsidR="00CE4811" w:rsidRPr="00674A34" w:rsidRDefault="001B7D67" w:rsidP="003B77C9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2147</w:t>
            </w:r>
          </w:p>
        </w:tc>
      </w:tr>
      <w:tr w:rsidR="00CE4811" w:rsidRPr="00674A34" w:rsidTr="00AA662E">
        <w:tc>
          <w:tcPr>
            <w:tcW w:w="1121" w:type="pct"/>
          </w:tcPr>
          <w:p w:rsidR="00CE4811" w:rsidRPr="00674A34" w:rsidRDefault="00CE4811" w:rsidP="001B7D67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Tukker, Arie J</w:t>
            </w:r>
            <w:r w:rsidR="001B7D67">
              <w:rPr>
                <w:sz w:val="22"/>
                <w:szCs w:val="22"/>
              </w:rPr>
              <w:t>C</w:t>
            </w:r>
            <w:r w:rsidRPr="00674A34">
              <w:rPr>
                <w:sz w:val="22"/>
                <w:szCs w:val="22"/>
              </w:rPr>
              <w:t>zn</w:t>
            </w:r>
          </w:p>
        </w:tc>
        <w:tc>
          <w:tcPr>
            <w:tcW w:w="904" w:type="pct"/>
          </w:tcPr>
          <w:p w:rsidR="00CE4811" w:rsidRPr="00674A34" w:rsidRDefault="00CE4811" w:rsidP="00EB59F4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Vliet, J.</w:t>
            </w:r>
            <w:r w:rsidR="00EB59F4">
              <w:rPr>
                <w:sz w:val="22"/>
                <w:szCs w:val="22"/>
              </w:rPr>
              <w:t xml:space="preserve"> </w:t>
            </w:r>
            <w:r w:rsidRPr="00674A34">
              <w:rPr>
                <w:sz w:val="22"/>
                <w:szCs w:val="22"/>
              </w:rPr>
              <w:t>J</w:t>
            </w:r>
            <w:r w:rsidR="001B7D67">
              <w:rPr>
                <w:sz w:val="22"/>
                <w:szCs w:val="22"/>
              </w:rPr>
              <w:t>.</w:t>
            </w:r>
            <w:r w:rsidRPr="00674A34">
              <w:rPr>
                <w:sz w:val="22"/>
                <w:szCs w:val="22"/>
              </w:rPr>
              <w:t xml:space="preserve"> van</w:t>
            </w:r>
          </w:p>
        </w:tc>
        <w:tc>
          <w:tcPr>
            <w:tcW w:w="292" w:type="pct"/>
          </w:tcPr>
          <w:p w:rsidR="00CE4811" w:rsidRPr="00674A34" w:rsidRDefault="00CE4811" w:rsidP="00674A34">
            <w:pPr>
              <w:pStyle w:val="Geenafstand"/>
              <w:jc w:val="center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85</w:t>
            </w:r>
          </w:p>
        </w:tc>
        <w:tc>
          <w:tcPr>
            <w:tcW w:w="406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13-07-1983</w:t>
            </w:r>
          </w:p>
        </w:tc>
        <w:tc>
          <w:tcPr>
            <w:tcW w:w="671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 xml:space="preserve">Brandwijk      </w:t>
            </w:r>
          </w:p>
        </w:tc>
        <w:tc>
          <w:tcPr>
            <w:tcW w:w="1138" w:type="pct"/>
          </w:tcPr>
          <w:p w:rsidR="00CE4811" w:rsidRPr="00AA662E" w:rsidRDefault="00CE4811" w:rsidP="003B77C9">
            <w:pPr>
              <w:pStyle w:val="Geenafstand"/>
              <w:rPr>
                <w:sz w:val="21"/>
                <w:szCs w:val="21"/>
              </w:rPr>
            </w:pPr>
            <w:r w:rsidRPr="00AA662E">
              <w:rPr>
                <w:sz w:val="21"/>
                <w:szCs w:val="21"/>
              </w:rPr>
              <w:t>Eerder weduwnaar van Bongers, C.M.</w:t>
            </w:r>
          </w:p>
        </w:tc>
        <w:tc>
          <w:tcPr>
            <w:tcW w:w="468" w:type="pct"/>
          </w:tcPr>
          <w:p w:rsidR="00CE4811" w:rsidRPr="00674A34" w:rsidRDefault="001B7D67" w:rsidP="003B77C9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2148</w:t>
            </w:r>
          </w:p>
        </w:tc>
      </w:tr>
      <w:tr w:rsidR="00CE4811" w:rsidRPr="00674A34" w:rsidTr="00AA662E">
        <w:tc>
          <w:tcPr>
            <w:tcW w:w="1121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Tukker, Arie Louwrens</w:t>
            </w:r>
          </w:p>
        </w:tc>
        <w:tc>
          <w:tcPr>
            <w:tcW w:w="904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Meerkerk, J.</w:t>
            </w:r>
            <w:r w:rsidR="00EB59F4">
              <w:rPr>
                <w:sz w:val="22"/>
                <w:szCs w:val="22"/>
              </w:rPr>
              <w:t xml:space="preserve"> </w:t>
            </w:r>
            <w:r w:rsidRPr="00674A34">
              <w:rPr>
                <w:sz w:val="22"/>
                <w:szCs w:val="22"/>
              </w:rPr>
              <w:t>M.</w:t>
            </w:r>
          </w:p>
        </w:tc>
        <w:tc>
          <w:tcPr>
            <w:tcW w:w="292" w:type="pct"/>
          </w:tcPr>
          <w:p w:rsidR="00CE4811" w:rsidRPr="00674A34" w:rsidRDefault="00CE4811" w:rsidP="00674A34">
            <w:pPr>
              <w:pStyle w:val="Geenafstand"/>
              <w:jc w:val="center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65</w:t>
            </w:r>
          </w:p>
        </w:tc>
        <w:tc>
          <w:tcPr>
            <w:tcW w:w="406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30-04-1977</w:t>
            </w:r>
          </w:p>
        </w:tc>
        <w:tc>
          <w:tcPr>
            <w:tcW w:w="671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 xml:space="preserve">Brandwijk               </w:t>
            </w:r>
          </w:p>
        </w:tc>
        <w:tc>
          <w:tcPr>
            <w:tcW w:w="1138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Kopie</w:t>
            </w:r>
          </w:p>
        </w:tc>
        <w:tc>
          <w:tcPr>
            <w:tcW w:w="468" w:type="pct"/>
          </w:tcPr>
          <w:p w:rsidR="00CE4811" w:rsidRPr="00674A34" w:rsidRDefault="001B7D67" w:rsidP="003B77C9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2149</w:t>
            </w:r>
          </w:p>
        </w:tc>
      </w:tr>
      <w:tr w:rsidR="00CE4811" w:rsidRPr="00674A34" w:rsidTr="00AA662E">
        <w:tc>
          <w:tcPr>
            <w:tcW w:w="1121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lastRenderedPageBreak/>
              <w:t>Tukker, Arigje</w:t>
            </w:r>
          </w:p>
        </w:tc>
        <w:tc>
          <w:tcPr>
            <w:tcW w:w="904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Houweling, C.</w:t>
            </w:r>
          </w:p>
        </w:tc>
        <w:tc>
          <w:tcPr>
            <w:tcW w:w="292" w:type="pct"/>
          </w:tcPr>
          <w:p w:rsidR="00CE4811" w:rsidRPr="00674A34" w:rsidRDefault="00CE4811" w:rsidP="00674A34">
            <w:pPr>
              <w:pStyle w:val="Geenafstand"/>
              <w:jc w:val="center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82</w:t>
            </w:r>
          </w:p>
        </w:tc>
        <w:tc>
          <w:tcPr>
            <w:tcW w:w="406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08-04-1986</w:t>
            </w:r>
          </w:p>
        </w:tc>
        <w:tc>
          <w:tcPr>
            <w:tcW w:w="671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Brandwijk</w:t>
            </w:r>
          </w:p>
        </w:tc>
        <w:tc>
          <w:tcPr>
            <w:tcW w:w="1138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468" w:type="pct"/>
          </w:tcPr>
          <w:p w:rsidR="00CE4811" w:rsidRPr="00674A34" w:rsidRDefault="001B7D67" w:rsidP="003B77C9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2150</w:t>
            </w:r>
          </w:p>
        </w:tc>
      </w:tr>
      <w:tr w:rsidR="00CE4811" w:rsidRPr="00674A34" w:rsidTr="00AA662E">
        <w:tc>
          <w:tcPr>
            <w:tcW w:w="1121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Tukker, Barbera</w:t>
            </w:r>
          </w:p>
        </w:tc>
        <w:tc>
          <w:tcPr>
            <w:tcW w:w="904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 xml:space="preserve">Korevaar, </w:t>
            </w:r>
            <w:r w:rsidR="001B7D67">
              <w:rPr>
                <w:sz w:val="22"/>
                <w:szCs w:val="22"/>
              </w:rPr>
              <w:t xml:space="preserve"> </w:t>
            </w:r>
            <w:r w:rsidRPr="00674A34">
              <w:rPr>
                <w:sz w:val="22"/>
                <w:szCs w:val="22"/>
              </w:rPr>
              <w:t>A.</w:t>
            </w:r>
          </w:p>
        </w:tc>
        <w:tc>
          <w:tcPr>
            <w:tcW w:w="292" w:type="pct"/>
          </w:tcPr>
          <w:p w:rsidR="00CE4811" w:rsidRPr="00674A34" w:rsidRDefault="00CE4811" w:rsidP="00674A34">
            <w:pPr>
              <w:pStyle w:val="Geenafstand"/>
              <w:jc w:val="center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72</w:t>
            </w:r>
          </w:p>
        </w:tc>
        <w:tc>
          <w:tcPr>
            <w:tcW w:w="406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01-08-1960</w:t>
            </w:r>
          </w:p>
        </w:tc>
        <w:tc>
          <w:tcPr>
            <w:tcW w:w="671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Molenaarsgraaf</w:t>
            </w:r>
          </w:p>
        </w:tc>
        <w:tc>
          <w:tcPr>
            <w:tcW w:w="1138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468" w:type="pct"/>
          </w:tcPr>
          <w:p w:rsidR="00CE4811" w:rsidRPr="00674A34" w:rsidRDefault="0035502C" w:rsidP="003B77C9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2151</w:t>
            </w:r>
          </w:p>
        </w:tc>
      </w:tr>
      <w:tr w:rsidR="00CE4811" w:rsidRPr="00674A34" w:rsidTr="00AA662E">
        <w:tc>
          <w:tcPr>
            <w:tcW w:w="1121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Tukker, Bastiaan</w:t>
            </w:r>
          </w:p>
        </w:tc>
        <w:tc>
          <w:tcPr>
            <w:tcW w:w="904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292" w:type="pct"/>
          </w:tcPr>
          <w:p w:rsidR="00CE4811" w:rsidRPr="00674A34" w:rsidRDefault="00CE4811" w:rsidP="00674A34">
            <w:pPr>
              <w:pStyle w:val="Geenafstand"/>
              <w:jc w:val="center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68</w:t>
            </w:r>
          </w:p>
        </w:tc>
        <w:tc>
          <w:tcPr>
            <w:tcW w:w="406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14-03-1938</w:t>
            </w:r>
          </w:p>
        </w:tc>
        <w:tc>
          <w:tcPr>
            <w:tcW w:w="671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Bleskensgraaf</w:t>
            </w:r>
          </w:p>
        </w:tc>
        <w:tc>
          <w:tcPr>
            <w:tcW w:w="1138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468" w:type="pct"/>
          </w:tcPr>
          <w:p w:rsidR="00CE4811" w:rsidRPr="00674A34" w:rsidRDefault="0035502C" w:rsidP="003B77C9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2152</w:t>
            </w:r>
          </w:p>
        </w:tc>
      </w:tr>
      <w:tr w:rsidR="00CE4811" w:rsidRPr="00674A34" w:rsidTr="00AA662E">
        <w:tc>
          <w:tcPr>
            <w:tcW w:w="1121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Tukker, Bastiaan Az.</w:t>
            </w:r>
          </w:p>
        </w:tc>
        <w:tc>
          <w:tcPr>
            <w:tcW w:w="904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Brouwer, Willempje</w:t>
            </w:r>
          </w:p>
        </w:tc>
        <w:tc>
          <w:tcPr>
            <w:tcW w:w="292" w:type="pct"/>
          </w:tcPr>
          <w:p w:rsidR="00CE4811" w:rsidRPr="00674A34" w:rsidRDefault="00CE4811" w:rsidP="00674A34">
            <w:pPr>
              <w:pStyle w:val="Geenafstand"/>
              <w:jc w:val="center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79</w:t>
            </w:r>
          </w:p>
        </w:tc>
        <w:tc>
          <w:tcPr>
            <w:tcW w:w="406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19-12-1941</w:t>
            </w:r>
          </w:p>
        </w:tc>
        <w:tc>
          <w:tcPr>
            <w:tcW w:w="671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Molenaarsgraaf</w:t>
            </w:r>
          </w:p>
        </w:tc>
        <w:tc>
          <w:tcPr>
            <w:tcW w:w="1138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468" w:type="pct"/>
          </w:tcPr>
          <w:p w:rsidR="00CE4811" w:rsidRPr="00674A34" w:rsidRDefault="0035502C" w:rsidP="003B77C9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2153</w:t>
            </w:r>
          </w:p>
        </w:tc>
      </w:tr>
      <w:tr w:rsidR="00CE4811" w:rsidRPr="00674A34" w:rsidTr="00AA662E">
        <w:tc>
          <w:tcPr>
            <w:tcW w:w="1121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Tukker, Bastiaan</w:t>
            </w:r>
          </w:p>
        </w:tc>
        <w:tc>
          <w:tcPr>
            <w:tcW w:w="904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Hakkesteegt, L.</w:t>
            </w:r>
          </w:p>
        </w:tc>
        <w:tc>
          <w:tcPr>
            <w:tcW w:w="292" w:type="pct"/>
          </w:tcPr>
          <w:p w:rsidR="00CE4811" w:rsidRPr="00674A34" w:rsidRDefault="00CE4811" w:rsidP="00674A34">
            <w:pPr>
              <w:pStyle w:val="Geenafstand"/>
              <w:jc w:val="center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44</w:t>
            </w:r>
          </w:p>
        </w:tc>
        <w:tc>
          <w:tcPr>
            <w:tcW w:w="406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22-11-1949</w:t>
            </w:r>
          </w:p>
        </w:tc>
        <w:tc>
          <w:tcPr>
            <w:tcW w:w="671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Molenaarsgraaf</w:t>
            </w:r>
          </w:p>
        </w:tc>
        <w:tc>
          <w:tcPr>
            <w:tcW w:w="1138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468" w:type="pct"/>
          </w:tcPr>
          <w:p w:rsidR="00CE4811" w:rsidRPr="00674A34" w:rsidRDefault="0035502C" w:rsidP="003B77C9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2154</w:t>
            </w:r>
          </w:p>
        </w:tc>
      </w:tr>
      <w:tr w:rsidR="00CE4811" w:rsidRPr="00674A34" w:rsidTr="00AA662E">
        <w:tc>
          <w:tcPr>
            <w:tcW w:w="1121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Tukker, Bastiaan</w:t>
            </w:r>
          </w:p>
        </w:tc>
        <w:tc>
          <w:tcPr>
            <w:tcW w:w="904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Boon, J.</w:t>
            </w:r>
          </w:p>
        </w:tc>
        <w:tc>
          <w:tcPr>
            <w:tcW w:w="292" w:type="pct"/>
          </w:tcPr>
          <w:p w:rsidR="00CE4811" w:rsidRPr="00674A34" w:rsidRDefault="00CE4811" w:rsidP="00674A34">
            <w:pPr>
              <w:pStyle w:val="Geenafstand"/>
              <w:jc w:val="center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82</w:t>
            </w:r>
          </w:p>
        </w:tc>
        <w:tc>
          <w:tcPr>
            <w:tcW w:w="406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17-06-1963</w:t>
            </w:r>
          </w:p>
        </w:tc>
        <w:tc>
          <w:tcPr>
            <w:tcW w:w="671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Wijngaarden</w:t>
            </w:r>
          </w:p>
        </w:tc>
        <w:tc>
          <w:tcPr>
            <w:tcW w:w="1138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468" w:type="pct"/>
          </w:tcPr>
          <w:p w:rsidR="00CE4811" w:rsidRPr="00674A34" w:rsidRDefault="0035502C" w:rsidP="003B77C9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2155</w:t>
            </w:r>
          </w:p>
        </w:tc>
      </w:tr>
      <w:tr w:rsidR="00CE4811" w:rsidRPr="00674A34" w:rsidTr="00AA662E">
        <w:tc>
          <w:tcPr>
            <w:tcW w:w="1121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Tukker, Bastiaan</w:t>
            </w:r>
          </w:p>
        </w:tc>
        <w:tc>
          <w:tcPr>
            <w:tcW w:w="904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Rietveld, Teuntje Jannigje</w:t>
            </w:r>
          </w:p>
        </w:tc>
        <w:tc>
          <w:tcPr>
            <w:tcW w:w="292" w:type="pct"/>
          </w:tcPr>
          <w:p w:rsidR="00CE4811" w:rsidRPr="00674A34" w:rsidRDefault="00CE4811" w:rsidP="00674A34">
            <w:pPr>
              <w:pStyle w:val="Geenafstand"/>
              <w:jc w:val="center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87</w:t>
            </w:r>
          </w:p>
        </w:tc>
        <w:tc>
          <w:tcPr>
            <w:tcW w:w="406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23-12-2005</w:t>
            </w:r>
          </w:p>
        </w:tc>
        <w:tc>
          <w:tcPr>
            <w:tcW w:w="671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Molenaarsgraaf</w:t>
            </w:r>
          </w:p>
        </w:tc>
        <w:tc>
          <w:tcPr>
            <w:tcW w:w="1138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468" w:type="pct"/>
          </w:tcPr>
          <w:p w:rsidR="00CE4811" w:rsidRPr="00674A34" w:rsidRDefault="0035502C" w:rsidP="003B77C9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2156</w:t>
            </w:r>
          </w:p>
        </w:tc>
      </w:tr>
      <w:tr w:rsidR="00CE4811" w:rsidRPr="00674A34" w:rsidTr="00AA662E">
        <w:tc>
          <w:tcPr>
            <w:tcW w:w="1121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Tukker, Bastiaan Adriaan</w:t>
            </w:r>
          </w:p>
        </w:tc>
        <w:tc>
          <w:tcPr>
            <w:tcW w:w="904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Kruijt, P. E.</w:t>
            </w:r>
          </w:p>
        </w:tc>
        <w:tc>
          <w:tcPr>
            <w:tcW w:w="292" w:type="pct"/>
          </w:tcPr>
          <w:p w:rsidR="00CE4811" w:rsidRPr="00674A34" w:rsidRDefault="00CE4811" w:rsidP="00674A34">
            <w:pPr>
              <w:pStyle w:val="Geenafstand"/>
              <w:jc w:val="center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85</w:t>
            </w:r>
          </w:p>
        </w:tc>
        <w:tc>
          <w:tcPr>
            <w:tcW w:w="406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21-12-1985</w:t>
            </w:r>
          </w:p>
        </w:tc>
        <w:tc>
          <w:tcPr>
            <w:tcW w:w="671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Bleskensgraaf</w:t>
            </w:r>
          </w:p>
        </w:tc>
        <w:tc>
          <w:tcPr>
            <w:tcW w:w="1138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Begraven te Brandwijk, Eerder weduwnaar van Jong, J. de</w:t>
            </w:r>
          </w:p>
        </w:tc>
        <w:tc>
          <w:tcPr>
            <w:tcW w:w="468" w:type="pct"/>
          </w:tcPr>
          <w:p w:rsidR="00CE4811" w:rsidRPr="00674A34" w:rsidRDefault="0035502C" w:rsidP="003B77C9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2157</w:t>
            </w:r>
          </w:p>
        </w:tc>
      </w:tr>
      <w:tr w:rsidR="00CE4811" w:rsidRPr="00674A34" w:rsidTr="00AA662E">
        <w:tc>
          <w:tcPr>
            <w:tcW w:w="1121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Tukker, Cornelia</w:t>
            </w:r>
          </w:p>
        </w:tc>
        <w:tc>
          <w:tcPr>
            <w:tcW w:w="904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Giessen, L. van de</w:t>
            </w:r>
          </w:p>
        </w:tc>
        <w:tc>
          <w:tcPr>
            <w:tcW w:w="292" w:type="pct"/>
          </w:tcPr>
          <w:p w:rsidR="00CE4811" w:rsidRPr="00674A34" w:rsidRDefault="00CE4811" w:rsidP="00674A34">
            <w:pPr>
              <w:pStyle w:val="Geenafstand"/>
              <w:jc w:val="center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87</w:t>
            </w:r>
          </w:p>
        </w:tc>
        <w:tc>
          <w:tcPr>
            <w:tcW w:w="406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22-12-1940</w:t>
            </w:r>
          </w:p>
        </w:tc>
        <w:tc>
          <w:tcPr>
            <w:tcW w:w="671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Brandwijk</w:t>
            </w:r>
          </w:p>
        </w:tc>
        <w:tc>
          <w:tcPr>
            <w:tcW w:w="1138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468" w:type="pct"/>
          </w:tcPr>
          <w:p w:rsidR="00CE4811" w:rsidRPr="00674A34" w:rsidRDefault="0035502C" w:rsidP="003B77C9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2158</w:t>
            </w:r>
          </w:p>
        </w:tc>
      </w:tr>
      <w:tr w:rsidR="00CE4811" w:rsidRPr="00674A34" w:rsidTr="00AA662E">
        <w:tc>
          <w:tcPr>
            <w:tcW w:w="1121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Tukker, Cornelia</w:t>
            </w:r>
          </w:p>
        </w:tc>
        <w:tc>
          <w:tcPr>
            <w:tcW w:w="904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Both, A.</w:t>
            </w:r>
            <w:r w:rsidR="00EB59F4">
              <w:rPr>
                <w:sz w:val="22"/>
                <w:szCs w:val="22"/>
              </w:rPr>
              <w:t xml:space="preserve"> </w:t>
            </w:r>
            <w:r w:rsidRPr="00674A34">
              <w:rPr>
                <w:sz w:val="22"/>
                <w:szCs w:val="22"/>
              </w:rPr>
              <w:t>J.</w:t>
            </w:r>
          </w:p>
        </w:tc>
        <w:tc>
          <w:tcPr>
            <w:tcW w:w="292" w:type="pct"/>
          </w:tcPr>
          <w:p w:rsidR="00CE4811" w:rsidRPr="00674A34" w:rsidRDefault="00CE4811" w:rsidP="00674A34">
            <w:pPr>
              <w:pStyle w:val="Geenafstand"/>
              <w:jc w:val="center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85</w:t>
            </w:r>
          </w:p>
        </w:tc>
        <w:tc>
          <w:tcPr>
            <w:tcW w:w="406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10-03-1981</w:t>
            </w:r>
          </w:p>
        </w:tc>
        <w:tc>
          <w:tcPr>
            <w:tcW w:w="671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 xml:space="preserve">Goudriaan                   </w:t>
            </w:r>
          </w:p>
        </w:tc>
        <w:tc>
          <w:tcPr>
            <w:tcW w:w="1138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Kopie</w:t>
            </w:r>
          </w:p>
        </w:tc>
        <w:tc>
          <w:tcPr>
            <w:tcW w:w="468" w:type="pct"/>
          </w:tcPr>
          <w:p w:rsidR="00CE4811" w:rsidRPr="00674A34" w:rsidRDefault="0035502C" w:rsidP="003B77C9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2159</w:t>
            </w:r>
          </w:p>
        </w:tc>
      </w:tr>
      <w:tr w:rsidR="00CE4811" w:rsidRPr="00674A34" w:rsidTr="00AA662E">
        <w:tc>
          <w:tcPr>
            <w:tcW w:w="1121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Tukker, Cornelis</w:t>
            </w:r>
          </w:p>
        </w:tc>
        <w:tc>
          <w:tcPr>
            <w:tcW w:w="904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 xml:space="preserve">Hof, Arigje van ‘t </w:t>
            </w:r>
          </w:p>
        </w:tc>
        <w:tc>
          <w:tcPr>
            <w:tcW w:w="292" w:type="pct"/>
          </w:tcPr>
          <w:p w:rsidR="00CE4811" w:rsidRPr="00674A34" w:rsidRDefault="00CE4811" w:rsidP="00674A34">
            <w:pPr>
              <w:pStyle w:val="Geenafstand"/>
              <w:jc w:val="center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85</w:t>
            </w:r>
          </w:p>
        </w:tc>
        <w:tc>
          <w:tcPr>
            <w:tcW w:w="406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22-11-1918</w:t>
            </w:r>
          </w:p>
        </w:tc>
        <w:tc>
          <w:tcPr>
            <w:tcW w:w="671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 xml:space="preserve">Giessen-Oudekerk       </w:t>
            </w:r>
          </w:p>
        </w:tc>
        <w:tc>
          <w:tcPr>
            <w:tcW w:w="1138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Geboren te Molenaarsgraaf</w:t>
            </w:r>
          </w:p>
        </w:tc>
        <w:tc>
          <w:tcPr>
            <w:tcW w:w="468" w:type="pct"/>
          </w:tcPr>
          <w:p w:rsidR="00CE4811" w:rsidRPr="00674A34" w:rsidRDefault="0035502C" w:rsidP="003B77C9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2160</w:t>
            </w:r>
          </w:p>
        </w:tc>
      </w:tr>
      <w:tr w:rsidR="00CE4811" w:rsidRPr="00674A34" w:rsidTr="00AA662E">
        <w:tc>
          <w:tcPr>
            <w:tcW w:w="1121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Tukker, Cornelis</w:t>
            </w:r>
          </w:p>
        </w:tc>
        <w:tc>
          <w:tcPr>
            <w:tcW w:w="904" w:type="pct"/>
          </w:tcPr>
          <w:p w:rsidR="00CE4811" w:rsidRPr="000D3A14" w:rsidRDefault="0035502C" w:rsidP="003B77C9">
            <w:pPr>
              <w:pStyle w:val="Geenafstand"/>
              <w:rPr>
                <w:sz w:val="22"/>
                <w:szCs w:val="22"/>
              </w:rPr>
            </w:pPr>
            <w:r w:rsidRPr="000D3A14">
              <w:rPr>
                <w:sz w:val="22"/>
                <w:szCs w:val="22"/>
              </w:rPr>
              <w:t>Tukker, Louisa</w:t>
            </w:r>
          </w:p>
        </w:tc>
        <w:tc>
          <w:tcPr>
            <w:tcW w:w="292" w:type="pct"/>
          </w:tcPr>
          <w:p w:rsidR="00CE4811" w:rsidRPr="00674A34" w:rsidRDefault="00CE4811" w:rsidP="00674A34">
            <w:pPr>
              <w:pStyle w:val="Geenafstand"/>
              <w:jc w:val="center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84</w:t>
            </w:r>
          </w:p>
        </w:tc>
        <w:tc>
          <w:tcPr>
            <w:tcW w:w="406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19-06-1924</w:t>
            </w:r>
          </w:p>
        </w:tc>
        <w:tc>
          <w:tcPr>
            <w:tcW w:w="671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Ottoland</w:t>
            </w:r>
          </w:p>
        </w:tc>
        <w:tc>
          <w:tcPr>
            <w:tcW w:w="1138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468" w:type="pct"/>
          </w:tcPr>
          <w:p w:rsidR="00CE4811" w:rsidRPr="00674A34" w:rsidRDefault="0035502C" w:rsidP="003B77C9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2161</w:t>
            </w:r>
          </w:p>
        </w:tc>
      </w:tr>
      <w:tr w:rsidR="00CE4811" w:rsidRPr="00674A34" w:rsidTr="00AA662E">
        <w:tc>
          <w:tcPr>
            <w:tcW w:w="1121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Tukker, Cornelis</w:t>
            </w:r>
          </w:p>
        </w:tc>
        <w:tc>
          <w:tcPr>
            <w:tcW w:w="904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292" w:type="pct"/>
          </w:tcPr>
          <w:p w:rsidR="00CE4811" w:rsidRPr="00674A34" w:rsidRDefault="00CE4811" w:rsidP="00674A34">
            <w:pPr>
              <w:pStyle w:val="Geenafstand"/>
              <w:jc w:val="center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85</w:t>
            </w:r>
          </w:p>
        </w:tc>
        <w:tc>
          <w:tcPr>
            <w:tcW w:w="406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04-11-1968</w:t>
            </w:r>
          </w:p>
        </w:tc>
        <w:tc>
          <w:tcPr>
            <w:tcW w:w="671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Bleskensgraaf</w:t>
            </w:r>
          </w:p>
        </w:tc>
        <w:tc>
          <w:tcPr>
            <w:tcW w:w="1138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468" w:type="pct"/>
          </w:tcPr>
          <w:p w:rsidR="00CE4811" w:rsidRPr="00674A34" w:rsidRDefault="0035502C" w:rsidP="003B77C9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2162</w:t>
            </w:r>
          </w:p>
        </w:tc>
      </w:tr>
      <w:tr w:rsidR="00CE4811" w:rsidRPr="00674A34" w:rsidTr="00AA662E">
        <w:tc>
          <w:tcPr>
            <w:tcW w:w="1121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Tukker, Cornelis</w:t>
            </w:r>
          </w:p>
        </w:tc>
        <w:tc>
          <w:tcPr>
            <w:tcW w:w="904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Pott, E.C.</w:t>
            </w:r>
          </w:p>
        </w:tc>
        <w:tc>
          <w:tcPr>
            <w:tcW w:w="292" w:type="pct"/>
          </w:tcPr>
          <w:p w:rsidR="00CE4811" w:rsidRPr="00674A34" w:rsidRDefault="00CE4811" w:rsidP="00674A34">
            <w:pPr>
              <w:pStyle w:val="Geenafstand"/>
              <w:jc w:val="center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78</w:t>
            </w:r>
          </w:p>
        </w:tc>
        <w:tc>
          <w:tcPr>
            <w:tcW w:w="406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28-04-1978</w:t>
            </w:r>
          </w:p>
        </w:tc>
        <w:tc>
          <w:tcPr>
            <w:tcW w:w="671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 xml:space="preserve">Molenaarsgraaf          </w:t>
            </w:r>
          </w:p>
        </w:tc>
        <w:tc>
          <w:tcPr>
            <w:tcW w:w="1138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Kopie</w:t>
            </w:r>
          </w:p>
        </w:tc>
        <w:tc>
          <w:tcPr>
            <w:tcW w:w="468" w:type="pct"/>
          </w:tcPr>
          <w:p w:rsidR="00CE4811" w:rsidRPr="00674A34" w:rsidRDefault="0035502C" w:rsidP="003B77C9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2163</w:t>
            </w:r>
          </w:p>
        </w:tc>
      </w:tr>
      <w:tr w:rsidR="00CE4811" w:rsidRPr="00674A34" w:rsidTr="00AA662E">
        <w:tc>
          <w:tcPr>
            <w:tcW w:w="1121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Tukker, Elizabeth</w:t>
            </w:r>
          </w:p>
        </w:tc>
        <w:tc>
          <w:tcPr>
            <w:tcW w:w="904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Jong, N. de</w:t>
            </w:r>
          </w:p>
        </w:tc>
        <w:tc>
          <w:tcPr>
            <w:tcW w:w="292" w:type="pct"/>
          </w:tcPr>
          <w:p w:rsidR="00CE4811" w:rsidRPr="00674A34" w:rsidRDefault="00CE4811" w:rsidP="00674A34">
            <w:pPr>
              <w:pStyle w:val="Geenafstand"/>
              <w:jc w:val="center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60</w:t>
            </w:r>
          </w:p>
        </w:tc>
        <w:tc>
          <w:tcPr>
            <w:tcW w:w="406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01-05-1969</w:t>
            </w:r>
          </w:p>
        </w:tc>
        <w:tc>
          <w:tcPr>
            <w:tcW w:w="671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 xml:space="preserve">Alphen aan den Rijn  </w:t>
            </w:r>
          </w:p>
        </w:tc>
        <w:tc>
          <w:tcPr>
            <w:tcW w:w="1138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Geboren te Brandwijk, Kopie</w:t>
            </w:r>
          </w:p>
        </w:tc>
        <w:tc>
          <w:tcPr>
            <w:tcW w:w="468" w:type="pct"/>
          </w:tcPr>
          <w:p w:rsidR="00CE4811" w:rsidRPr="00674A34" w:rsidRDefault="0035502C" w:rsidP="003B77C9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2164</w:t>
            </w:r>
          </w:p>
        </w:tc>
      </w:tr>
      <w:tr w:rsidR="00CE4811" w:rsidRPr="00674A34" w:rsidTr="00AA662E">
        <w:tc>
          <w:tcPr>
            <w:tcW w:w="1121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Tukker, Elizabeth</w:t>
            </w:r>
          </w:p>
        </w:tc>
        <w:tc>
          <w:tcPr>
            <w:tcW w:w="904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Blokland, Johan Govert</w:t>
            </w:r>
          </w:p>
        </w:tc>
        <w:tc>
          <w:tcPr>
            <w:tcW w:w="292" w:type="pct"/>
          </w:tcPr>
          <w:p w:rsidR="00CE4811" w:rsidRPr="00674A34" w:rsidRDefault="00CE4811" w:rsidP="00674A34">
            <w:pPr>
              <w:pStyle w:val="Geenafstand"/>
              <w:jc w:val="center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84</w:t>
            </w:r>
          </w:p>
        </w:tc>
        <w:tc>
          <w:tcPr>
            <w:tcW w:w="406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22-05-1995</w:t>
            </w:r>
          </w:p>
        </w:tc>
        <w:tc>
          <w:tcPr>
            <w:tcW w:w="671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 xml:space="preserve">Sliedrecht  v               </w:t>
            </w:r>
          </w:p>
        </w:tc>
        <w:tc>
          <w:tcPr>
            <w:tcW w:w="1138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Begraven te Brandwijk</w:t>
            </w:r>
          </w:p>
        </w:tc>
        <w:tc>
          <w:tcPr>
            <w:tcW w:w="468" w:type="pct"/>
          </w:tcPr>
          <w:p w:rsidR="00CE4811" w:rsidRPr="00674A34" w:rsidRDefault="0035502C" w:rsidP="003B77C9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2165</w:t>
            </w:r>
          </w:p>
        </w:tc>
      </w:tr>
      <w:tr w:rsidR="00CE4811" w:rsidRPr="00674A34" w:rsidTr="00AA662E">
        <w:tc>
          <w:tcPr>
            <w:tcW w:w="1121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Tukker, Gerrigje</w:t>
            </w:r>
          </w:p>
        </w:tc>
        <w:tc>
          <w:tcPr>
            <w:tcW w:w="904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Leeuwenburgh, J.C.</w:t>
            </w:r>
          </w:p>
        </w:tc>
        <w:tc>
          <w:tcPr>
            <w:tcW w:w="292" w:type="pct"/>
          </w:tcPr>
          <w:p w:rsidR="00CE4811" w:rsidRPr="00674A34" w:rsidRDefault="00CE4811" w:rsidP="00674A34">
            <w:pPr>
              <w:pStyle w:val="Geenafstand"/>
              <w:jc w:val="center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73</w:t>
            </w:r>
          </w:p>
        </w:tc>
        <w:tc>
          <w:tcPr>
            <w:tcW w:w="406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30-01-1984</w:t>
            </w:r>
          </w:p>
        </w:tc>
        <w:tc>
          <w:tcPr>
            <w:tcW w:w="671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 xml:space="preserve">Puttershoek               </w:t>
            </w:r>
          </w:p>
        </w:tc>
        <w:tc>
          <w:tcPr>
            <w:tcW w:w="1138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Geboren te Brandwijk, Kopie</w:t>
            </w:r>
          </w:p>
        </w:tc>
        <w:tc>
          <w:tcPr>
            <w:tcW w:w="468" w:type="pct"/>
          </w:tcPr>
          <w:p w:rsidR="00CE4811" w:rsidRPr="00674A34" w:rsidRDefault="0035502C" w:rsidP="003B77C9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2166</w:t>
            </w:r>
          </w:p>
        </w:tc>
      </w:tr>
      <w:tr w:rsidR="00CE4811" w:rsidRPr="00674A34" w:rsidTr="00AA662E">
        <w:tc>
          <w:tcPr>
            <w:tcW w:w="1121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Tukker, Gerrit</w:t>
            </w:r>
          </w:p>
        </w:tc>
        <w:tc>
          <w:tcPr>
            <w:tcW w:w="904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Stuij, P.</w:t>
            </w:r>
          </w:p>
        </w:tc>
        <w:tc>
          <w:tcPr>
            <w:tcW w:w="292" w:type="pct"/>
          </w:tcPr>
          <w:p w:rsidR="00CE4811" w:rsidRPr="00674A34" w:rsidRDefault="00CE4811" w:rsidP="00674A34">
            <w:pPr>
              <w:pStyle w:val="Geenafstand"/>
              <w:jc w:val="center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35</w:t>
            </w:r>
          </w:p>
        </w:tc>
        <w:tc>
          <w:tcPr>
            <w:tcW w:w="406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26-09-1946</w:t>
            </w:r>
          </w:p>
        </w:tc>
        <w:tc>
          <w:tcPr>
            <w:tcW w:w="671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Dordrecht  -z</w:t>
            </w:r>
          </w:p>
        </w:tc>
        <w:tc>
          <w:tcPr>
            <w:tcW w:w="1138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Begraven te Molenaarsgraaf</w:t>
            </w:r>
          </w:p>
        </w:tc>
        <w:tc>
          <w:tcPr>
            <w:tcW w:w="468" w:type="pct"/>
          </w:tcPr>
          <w:p w:rsidR="00CE4811" w:rsidRPr="00674A34" w:rsidRDefault="0035502C" w:rsidP="003B77C9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2167</w:t>
            </w:r>
          </w:p>
        </w:tc>
      </w:tr>
      <w:tr w:rsidR="00CE4811" w:rsidRPr="00674A34" w:rsidTr="00AA662E">
        <w:tc>
          <w:tcPr>
            <w:tcW w:w="1121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Tukker, Gerrit</w:t>
            </w:r>
          </w:p>
        </w:tc>
        <w:tc>
          <w:tcPr>
            <w:tcW w:w="904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Berg, P. van den</w:t>
            </w:r>
          </w:p>
        </w:tc>
        <w:tc>
          <w:tcPr>
            <w:tcW w:w="292" w:type="pct"/>
          </w:tcPr>
          <w:p w:rsidR="00CE4811" w:rsidRPr="00674A34" w:rsidRDefault="00CE4811" w:rsidP="00674A34">
            <w:pPr>
              <w:pStyle w:val="Geenafstand"/>
              <w:jc w:val="center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71</w:t>
            </w:r>
          </w:p>
        </w:tc>
        <w:tc>
          <w:tcPr>
            <w:tcW w:w="406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24-08-1972</w:t>
            </w:r>
          </w:p>
        </w:tc>
        <w:tc>
          <w:tcPr>
            <w:tcW w:w="671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 xml:space="preserve">Brandwijk                 </w:t>
            </w:r>
          </w:p>
        </w:tc>
        <w:tc>
          <w:tcPr>
            <w:tcW w:w="1138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Kopie</w:t>
            </w:r>
          </w:p>
        </w:tc>
        <w:tc>
          <w:tcPr>
            <w:tcW w:w="468" w:type="pct"/>
          </w:tcPr>
          <w:p w:rsidR="00CE4811" w:rsidRPr="00674A34" w:rsidRDefault="0035502C" w:rsidP="003B77C9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2168</w:t>
            </w:r>
          </w:p>
        </w:tc>
      </w:tr>
      <w:tr w:rsidR="00CE4811" w:rsidRPr="00674A34" w:rsidTr="00AA662E">
        <w:tc>
          <w:tcPr>
            <w:tcW w:w="1121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Tukker, Govert</w:t>
            </w:r>
          </w:p>
        </w:tc>
        <w:tc>
          <w:tcPr>
            <w:tcW w:w="904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Graaf, P. van der</w:t>
            </w:r>
          </w:p>
        </w:tc>
        <w:tc>
          <w:tcPr>
            <w:tcW w:w="292" w:type="pct"/>
          </w:tcPr>
          <w:p w:rsidR="00CE4811" w:rsidRPr="00674A34" w:rsidRDefault="00CE4811" w:rsidP="00674A34">
            <w:pPr>
              <w:pStyle w:val="Geenafstand"/>
              <w:jc w:val="center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92</w:t>
            </w:r>
          </w:p>
        </w:tc>
        <w:tc>
          <w:tcPr>
            <w:tcW w:w="406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07-05-1968</w:t>
            </w:r>
          </w:p>
        </w:tc>
        <w:tc>
          <w:tcPr>
            <w:tcW w:w="671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 xml:space="preserve">Brandwijk                 </w:t>
            </w:r>
          </w:p>
        </w:tc>
        <w:tc>
          <w:tcPr>
            <w:tcW w:w="1138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Kopie</w:t>
            </w:r>
          </w:p>
        </w:tc>
        <w:tc>
          <w:tcPr>
            <w:tcW w:w="468" w:type="pct"/>
          </w:tcPr>
          <w:p w:rsidR="00CE4811" w:rsidRPr="00674A34" w:rsidRDefault="0035502C" w:rsidP="003B77C9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2169</w:t>
            </w:r>
          </w:p>
        </w:tc>
      </w:tr>
      <w:tr w:rsidR="00CE4811" w:rsidRPr="00674A34" w:rsidTr="00AA662E">
        <w:tc>
          <w:tcPr>
            <w:tcW w:w="1121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Tukker, Heiltje</w:t>
            </w:r>
          </w:p>
        </w:tc>
        <w:tc>
          <w:tcPr>
            <w:tcW w:w="904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Brandwijk, V.</w:t>
            </w:r>
          </w:p>
        </w:tc>
        <w:tc>
          <w:tcPr>
            <w:tcW w:w="292" w:type="pct"/>
          </w:tcPr>
          <w:p w:rsidR="00CE4811" w:rsidRPr="00674A34" w:rsidRDefault="00CE4811" w:rsidP="00674A34">
            <w:pPr>
              <w:pStyle w:val="Geenafstand"/>
              <w:jc w:val="center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78</w:t>
            </w:r>
          </w:p>
        </w:tc>
        <w:tc>
          <w:tcPr>
            <w:tcW w:w="406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22-01-1953</w:t>
            </w:r>
          </w:p>
        </w:tc>
        <w:tc>
          <w:tcPr>
            <w:tcW w:w="671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Dordrecht  -z</w:t>
            </w:r>
          </w:p>
        </w:tc>
        <w:tc>
          <w:tcPr>
            <w:tcW w:w="1138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Begraven te Brandwijk</w:t>
            </w:r>
          </w:p>
        </w:tc>
        <w:tc>
          <w:tcPr>
            <w:tcW w:w="468" w:type="pct"/>
          </w:tcPr>
          <w:p w:rsidR="00CE4811" w:rsidRPr="00674A34" w:rsidRDefault="0035502C" w:rsidP="003B77C9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2170</w:t>
            </w:r>
          </w:p>
        </w:tc>
      </w:tr>
      <w:tr w:rsidR="00CE4811" w:rsidRPr="00674A34" w:rsidTr="00AA662E">
        <w:tc>
          <w:tcPr>
            <w:tcW w:w="1121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Tukker, Hendrik</w:t>
            </w:r>
          </w:p>
        </w:tc>
        <w:tc>
          <w:tcPr>
            <w:tcW w:w="904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Zessen, H. van</w:t>
            </w:r>
          </w:p>
        </w:tc>
        <w:tc>
          <w:tcPr>
            <w:tcW w:w="292" w:type="pct"/>
          </w:tcPr>
          <w:p w:rsidR="00CE4811" w:rsidRPr="00674A34" w:rsidRDefault="00CE4811" w:rsidP="00674A34">
            <w:pPr>
              <w:pStyle w:val="Geenafstand"/>
              <w:jc w:val="center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92</w:t>
            </w:r>
          </w:p>
        </w:tc>
        <w:tc>
          <w:tcPr>
            <w:tcW w:w="406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20-04-1989</w:t>
            </w:r>
          </w:p>
        </w:tc>
        <w:tc>
          <w:tcPr>
            <w:tcW w:w="671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Hardinxveld-Giessendam</w:t>
            </w:r>
          </w:p>
        </w:tc>
        <w:tc>
          <w:tcPr>
            <w:tcW w:w="1138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Geboren te Molenaarsgraaf</w:t>
            </w:r>
            <w:r w:rsidR="00AA662E">
              <w:rPr>
                <w:sz w:val="22"/>
                <w:szCs w:val="22"/>
              </w:rPr>
              <w:t>, begraven</w:t>
            </w:r>
            <w:r w:rsidRPr="00674A34">
              <w:rPr>
                <w:sz w:val="22"/>
                <w:szCs w:val="22"/>
              </w:rPr>
              <w:t xml:space="preserve"> te </w:t>
            </w:r>
            <w:proofErr w:type="spellStart"/>
            <w:r w:rsidRPr="00674A34">
              <w:rPr>
                <w:sz w:val="22"/>
                <w:szCs w:val="22"/>
              </w:rPr>
              <w:t>Neder-Hardinxveld</w:t>
            </w:r>
            <w:proofErr w:type="spellEnd"/>
            <w:r w:rsidRPr="00674A34">
              <w:rPr>
                <w:sz w:val="22"/>
                <w:szCs w:val="22"/>
              </w:rPr>
              <w:t>, Kopie</w:t>
            </w:r>
          </w:p>
        </w:tc>
        <w:tc>
          <w:tcPr>
            <w:tcW w:w="468" w:type="pct"/>
          </w:tcPr>
          <w:p w:rsidR="00CE4811" w:rsidRPr="00674A34" w:rsidRDefault="00D81C91" w:rsidP="003B77C9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2171</w:t>
            </w:r>
          </w:p>
        </w:tc>
      </w:tr>
      <w:tr w:rsidR="00CE4811" w:rsidRPr="00674A34" w:rsidTr="00AA662E">
        <w:tc>
          <w:tcPr>
            <w:tcW w:w="1121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Tukker, Huigerina</w:t>
            </w:r>
          </w:p>
        </w:tc>
        <w:tc>
          <w:tcPr>
            <w:tcW w:w="904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292" w:type="pct"/>
          </w:tcPr>
          <w:p w:rsidR="00CE4811" w:rsidRPr="00674A34" w:rsidRDefault="00CE4811" w:rsidP="00674A34">
            <w:pPr>
              <w:pStyle w:val="Geenafstand"/>
              <w:jc w:val="center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3 mnd</w:t>
            </w:r>
          </w:p>
        </w:tc>
        <w:tc>
          <w:tcPr>
            <w:tcW w:w="406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18-08-1933</w:t>
            </w:r>
          </w:p>
        </w:tc>
        <w:tc>
          <w:tcPr>
            <w:tcW w:w="671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Oud-Alblas</w:t>
            </w:r>
          </w:p>
        </w:tc>
        <w:tc>
          <w:tcPr>
            <w:tcW w:w="1138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468" w:type="pct"/>
          </w:tcPr>
          <w:p w:rsidR="00CE4811" w:rsidRPr="00674A34" w:rsidRDefault="00D81C91" w:rsidP="003B77C9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2172</w:t>
            </w:r>
          </w:p>
        </w:tc>
      </w:tr>
      <w:tr w:rsidR="00CE4811" w:rsidRPr="00674A34" w:rsidTr="00AA662E">
        <w:tc>
          <w:tcPr>
            <w:tcW w:w="1121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Tukker, Jan</w:t>
            </w:r>
          </w:p>
        </w:tc>
        <w:tc>
          <w:tcPr>
            <w:tcW w:w="904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Kooijman, A.</w:t>
            </w:r>
          </w:p>
        </w:tc>
        <w:tc>
          <w:tcPr>
            <w:tcW w:w="292" w:type="pct"/>
          </w:tcPr>
          <w:p w:rsidR="00CE4811" w:rsidRPr="00674A34" w:rsidRDefault="00CE4811" w:rsidP="00674A34">
            <w:pPr>
              <w:pStyle w:val="Geenafstand"/>
              <w:jc w:val="center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65</w:t>
            </w:r>
          </w:p>
        </w:tc>
        <w:tc>
          <w:tcPr>
            <w:tcW w:w="406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11-09-1942</w:t>
            </w:r>
          </w:p>
        </w:tc>
        <w:tc>
          <w:tcPr>
            <w:tcW w:w="671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Brandwijk</w:t>
            </w:r>
          </w:p>
        </w:tc>
        <w:tc>
          <w:tcPr>
            <w:tcW w:w="1138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468" w:type="pct"/>
          </w:tcPr>
          <w:p w:rsidR="00CE4811" w:rsidRPr="00674A34" w:rsidRDefault="00D81C91" w:rsidP="003B77C9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2173</w:t>
            </w:r>
          </w:p>
        </w:tc>
      </w:tr>
      <w:tr w:rsidR="00CE4811" w:rsidRPr="00674A34" w:rsidTr="00AA662E">
        <w:tc>
          <w:tcPr>
            <w:tcW w:w="1121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Tukker, Jan</w:t>
            </w:r>
          </w:p>
        </w:tc>
        <w:tc>
          <w:tcPr>
            <w:tcW w:w="904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Muijlwijk, S. van</w:t>
            </w:r>
          </w:p>
        </w:tc>
        <w:tc>
          <w:tcPr>
            <w:tcW w:w="292" w:type="pct"/>
          </w:tcPr>
          <w:p w:rsidR="00CE4811" w:rsidRPr="00674A34" w:rsidRDefault="00CE4811" w:rsidP="00674A34">
            <w:pPr>
              <w:pStyle w:val="Geenafstand"/>
              <w:jc w:val="center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62</w:t>
            </w:r>
          </w:p>
        </w:tc>
        <w:tc>
          <w:tcPr>
            <w:tcW w:w="406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15-10-1969</w:t>
            </w:r>
          </w:p>
        </w:tc>
        <w:tc>
          <w:tcPr>
            <w:tcW w:w="671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Brandwijk</w:t>
            </w:r>
          </w:p>
        </w:tc>
        <w:tc>
          <w:tcPr>
            <w:tcW w:w="1138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468" w:type="pct"/>
          </w:tcPr>
          <w:p w:rsidR="00CE4811" w:rsidRPr="00674A34" w:rsidRDefault="00D81C91" w:rsidP="003B77C9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2174</w:t>
            </w:r>
          </w:p>
        </w:tc>
      </w:tr>
      <w:tr w:rsidR="00CE4811" w:rsidRPr="00674A34" w:rsidTr="00AA662E">
        <w:tc>
          <w:tcPr>
            <w:tcW w:w="1121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Tukker, Jan  J.C.zn</w:t>
            </w:r>
          </w:p>
        </w:tc>
        <w:tc>
          <w:tcPr>
            <w:tcW w:w="904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Brandwijk, N.</w:t>
            </w:r>
          </w:p>
        </w:tc>
        <w:tc>
          <w:tcPr>
            <w:tcW w:w="292" w:type="pct"/>
          </w:tcPr>
          <w:p w:rsidR="00CE4811" w:rsidRPr="00674A34" w:rsidRDefault="00CE4811" w:rsidP="00674A34">
            <w:pPr>
              <w:pStyle w:val="Geenafstand"/>
              <w:jc w:val="center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78</w:t>
            </w:r>
          </w:p>
        </w:tc>
        <w:tc>
          <w:tcPr>
            <w:tcW w:w="406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10-10-1975</w:t>
            </w:r>
          </w:p>
        </w:tc>
        <w:tc>
          <w:tcPr>
            <w:tcW w:w="671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Gorinchem  -z</w:t>
            </w:r>
          </w:p>
        </w:tc>
        <w:tc>
          <w:tcPr>
            <w:tcW w:w="1138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Begraven te Brandwijk</w:t>
            </w:r>
          </w:p>
        </w:tc>
        <w:tc>
          <w:tcPr>
            <w:tcW w:w="468" w:type="pct"/>
          </w:tcPr>
          <w:p w:rsidR="00CE4811" w:rsidRPr="00674A34" w:rsidRDefault="00D81C91" w:rsidP="003B77C9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2175</w:t>
            </w:r>
          </w:p>
        </w:tc>
      </w:tr>
      <w:tr w:rsidR="00CE4811" w:rsidRPr="00674A34" w:rsidTr="00AA662E">
        <w:tc>
          <w:tcPr>
            <w:tcW w:w="1121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Tukker, Jan</w:t>
            </w:r>
          </w:p>
        </w:tc>
        <w:tc>
          <w:tcPr>
            <w:tcW w:w="904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Slob, C.</w:t>
            </w:r>
          </w:p>
        </w:tc>
        <w:tc>
          <w:tcPr>
            <w:tcW w:w="292" w:type="pct"/>
          </w:tcPr>
          <w:p w:rsidR="00CE4811" w:rsidRPr="00674A34" w:rsidRDefault="00CE4811" w:rsidP="00674A34">
            <w:pPr>
              <w:pStyle w:val="Geenafstand"/>
              <w:jc w:val="center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81</w:t>
            </w:r>
          </w:p>
        </w:tc>
        <w:tc>
          <w:tcPr>
            <w:tcW w:w="406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08-08-1977</w:t>
            </w:r>
          </w:p>
        </w:tc>
        <w:tc>
          <w:tcPr>
            <w:tcW w:w="671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 xml:space="preserve">Utrecht                  </w:t>
            </w:r>
          </w:p>
        </w:tc>
        <w:tc>
          <w:tcPr>
            <w:tcW w:w="1138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Geboren te Brandwijk, Kopie</w:t>
            </w:r>
          </w:p>
        </w:tc>
        <w:tc>
          <w:tcPr>
            <w:tcW w:w="468" w:type="pct"/>
          </w:tcPr>
          <w:p w:rsidR="00CE4811" w:rsidRPr="00674A34" w:rsidRDefault="00D81C91" w:rsidP="003B77C9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2176</w:t>
            </w:r>
          </w:p>
        </w:tc>
      </w:tr>
      <w:tr w:rsidR="00CE4811" w:rsidRPr="00674A34" w:rsidTr="00AA662E">
        <w:tc>
          <w:tcPr>
            <w:tcW w:w="1121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Tukker, Jan Cornelis</w:t>
            </w:r>
          </w:p>
        </w:tc>
        <w:tc>
          <w:tcPr>
            <w:tcW w:w="904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Houweling, Lidewij</w:t>
            </w:r>
          </w:p>
        </w:tc>
        <w:tc>
          <w:tcPr>
            <w:tcW w:w="292" w:type="pct"/>
          </w:tcPr>
          <w:p w:rsidR="00CE4811" w:rsidRPr="00674A34" w:rsidRDefault="00CE4811" w:rsidP="00674A34">
            <w:pPr>
              <w:pStyle w:val="Geenafstand"/>
              <w:jc w:val="center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84</w:t>
            </w:r>
          </w:p>
        </w:tc>
        <w:tc>
          <w:tcPr>
            <w:tcW w:w="406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13-11-1958</w:t>
            </w:r>
          </w:p>
        </w:tc>
        <w:tc>
          <w:tcPr>
            <w:tcW w:w="671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Molenaarsgraaf</w:t>
            </w:r>
          </w:p>
        </w:tc>
        <w:tc>
          <w:tcPr>
            <w:tcW w:w="1138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468" w:type="pct"/>
          </w:tcPr>
          <w:p w:rsidR="00CE4811" w:rsidRPr="00674A34" w:rsidRDefault="00D81C91" w:rsidP="003B77C9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2177</w:t>
            </w:r>
          </w:p>
        </w:tc>
      </w:tr>
      <w:tr w:rsidR="00CE4811" w:rsidRPr="00674A34" w:rsidTr="00AA662E">
        <w:tc>
          <w:tcPr>
            <w:tcW w:w="1121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Tukker, Klaas</w:t>
            </w:r>
          </w:p>
        </w:tc>
        <w:tc>
          <w:tcPr>
            <w:tcW w:w="904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Zwart, A.</w:t>
            </w:r>
          </w:p>
        </w:tc>
        <w:tc>
          <w:tcPr>
            <w:tcW w:w="292" w:type="pct"/>
          </w:tcPr>
          <w:p w:rsidR="00CE4811" w:rsidRPr="00674A34" w:rsidRDefault="00CE4811" w:rsidP="00674A34">
            <w:pPr>
              <w:pStyle w:val="Geenafstand"/>
              <w:jc w:val="center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28</w:t>
            </w:r>
          </w:p>
        </w:tc>
        <w:tc>
          <w:tcPr>
            <w:tcW w:w="406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16-03-1975</w:t>
            </w:r>
          </w:p>
        </w:tc>
        <w:tc>
          <w:tcPr>
            <w:tcW w:w="671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Brandwijk</w:t>
            </w:r>
          </w:p>
        </w:tc>
        <w:tc>
          <w:tcPr>
            <w:tcW w:w="1138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468" w:type="pct"/>
          </w:tcPr>
          <w:p w:rsidR="00CE4811" w:rsidRPr="00674A34" w:rsidRDefault="00D81C91" w:rsidP="003B77C9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2178</w:t>
            </w:r>
          </w:p>
        </w:tc>
      </w:tr>
      <w:tr w:rsidR="00CE4811" w:rsidRPr="00674A34" w:rsidTr="00AA662E">
        <w:tc>
          <w:tcPr>
            <w:tcW w:w="1121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Tukker, Klaas</w:t>
            </w:r>
          </w:p>
        </w:tc>
        <w:tc>
          <w:tcPr>
            <w:tcW w:w="904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Vonk, Adriaantje</w:t>
            </w:r>
          </w:p>
        </w:tc>
        <w:tc>
          <w:tcPr>
            <w:tcW w:w="292" w:type="pct"/>
          </w:tcPr>
          <w:p w:rsidR="00CE4811" w:rsidRPr="00674A34" w:rsidRDefault="00CE4811" w:rsidP="00674A34">
            <w:pPr>
              <w:pStyle w:val="Geenafstand"/>
              <w:jc w:val="center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92</w:t>
            </w:r>
          </w:p>
        </w:tc>
        <w:tc>
          <w:tcPr>
            <w:tcW w:w="406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20-04-2006</w:t>
            </w:r>
          </w:p>
        </w:tc>
        <w:tc>
          <w:tcPr>
            <w:tcW w:w="671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Brandwijk</w:t>
            </w:r>
          </w:p>
        </w:tc>
        <w:tc>
          <w:tcPr>
            <w:tcW w:w="1138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468" w:type="pct"/>
          </w:tcPr>
          <w:p w:rsidR="00CE4811" w:rsidRPr="00674A34" w:rsidRDefault="00D81C91" w:rsidP="003B77C9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2179</w:t>
            </w:r>
          </w:p>
        </w:tc>
      </w:tr>
      <w:tr w:rsidR="00CE4811" w:rsidRPr="00674A34" w:rsidTr="00AA662E">
        <w:tc>
          <w:tcPr>
            <w:tcW w:w="1121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Tukker, Leendert</w:t>
            </w:r>
          </w:p>
        </w:tc>
        <w:tc>
          <w:tcPr>
            <w:tcW w:w="904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Baan, A.</w:t>
            </w:r>
          </w:p>
        </w:tc>
        <w:tc>
          <w:tcPr>
            <w:tcW w:w="292" w:type="pct"/>
          </w:tcPr>
          <w:p w:rsidR="00CE4811" w:rsidRPr="00674A34" w:rsidRDefault="00CE4811" w:rsidP="00674A34">
            <w:pPr>
              <w:pStyle w:val="Geenafstand"/>
              <w:jc w:val="center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71</w:t>
            </w:r>
          </w:p>
        </w:tc>
        <w:tc>
          <w:tcPr>
            <w:tcW w:w="406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24-04-1975</w:t>
            </w:r>
          </w:p>
        </w:tc>
        <w:tc>
          <w:tcPr>
            <w:tcW w:w="671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Wijngaarden</w:t>
            </w:r>
          </w:p>
        </w:tc>
        <w:tc>
          <w:tcPr>
            <w:tcW w:w="1138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468" w:type="pct"/>
          </w:tcPr>
          <w:p w:rsidR="00CE4811" w:rsidRPr="00674A34" w:rsidRDefault="00D81C91" w:rsidP="003B77C9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2180</w:t>
            </w:r>
          </w:p>
        </w:tc>
      </w:tr>
      <w:tr w:rsidR="00CE4811" w:rsidRPr="00674A34" w:rsidTr="00AA662E">
        <w:tc>
          <w:tcPr>
            <w:tcW w:w="1121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Tukker, Lidewij</w:t>
            </w:r>
          </w:p>
        </w:tc>
        <w:tc>
          <w:tcPr>
            <w:tcW w:w="904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292" w:type="pct"/>
          </w:tcPr>
          <w:p w:rsidR="00CE4811" w:rsidRPr="00674A34" w:rsidRDefault="00AA662E" w:rsidP="00674A34">
            <w:pPr>
              <w:pStyle w:val="Geenafstan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CE4811" w:rsidRPr="00674A34">
              <w:rPr>
                <w:sz w:val="22"/>
                <w:szCs w:val="22"/>
              </w:rPr>
              <w:t>8</w:t>
            </w:r>
          </w:p>
        </w:tc>
        <w:tc>
          <w:tcPr>
            <w:tcW w:w="406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04-01-1945</w:t>
            </w:r>
          </w:p>
        </w:tc>
        <w:tc>
          <w:tcPr>
            <w:tcW w:w="671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Brandwijk</w:t>
            </w:r>
          </w:p>
        </w:tc>
        <w:tc>
          <w:tcPr>
            <w:tcW w:w="1138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468" w:type="pct"/>
          </w:tcPr>
          <w:p w:rsidR="00CE4811" w:rsidRPr="00674A34" w:rsidRDefault="00D81C91" w:rsidP="003B77C9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2181</w:t>
            </w:r>
          </w:p>
        </w:tc>
      </w:tr>
      <w:tr w:rsidR="00CE4811" w:rsidRPr="00674A34" w:rsidTr="00AA662E">
        <w:tc>
          <w:tcPr>
            <w:tcW w:w="1121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lastRenderedPageBreak/>
              <w:t>Tukker, Maria Cornelia</w:t>
            </w:r>
          </w:p>
        </w:tc>
        <w:tc>
          <w:tcPr>
            <w:tcW w:w="904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Schep, J.</w:t>
            </w:r>
          </w:p>
        </w:tc>
        <w:tc>
          <w:tcPr>
            <w:tcW w:w="292" w:type="pct"/>
          </w:tcPr>
          <w:p w:rsidR="00CE4811" w:rsidRPr="00674A34" w:rsidRDefault="00CE4811" w:rsidP="00674A34">
            <w:pPr>
              <w:pStyle w:val="Geenafstand"/>
              <w:jc w:val="center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86</w:t>
            </w:r>
          </w:p>
        </w:tc>
        <w:tc>
          <w:tcPr>
            <w:tcW w:w="406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12-08-1970</w:t>
            </w:r>
          </w:p>
        </w:tc>
        <w:tc>
          <w:tcPr>
            <w:tcW w:w="671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Brandwijk</w:t>
            </w:r>
          </w:p>
        </w:tc>
        <w:tc>
          <w:tcPr>
            <w:tcW w:w="1138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468" w:type="pct"/>
          </w:tcPr>
          <w:p w:rsidR="00CE4811" w:rsidRPr="000D3A14" w:rsidRDefault="00D81C91" w:rsidP="003B77C9">
            <w:pPr>
              <w:pStyle w:val="Geenafstand"/>
              <w:rPr>
                <w:sz w:val="22"/>
                <w:szCs w:val="22"/>
              </w:rPr>
            </w:pPr>
            <w:r w:rsidRPr="000D3A14">
              <w:rPr>
                <w:sz w:val="22"/>
                <w:szCs w:val="22"/>
              </w:rPr>
              <w:t>HVB-R02182</w:t>
            </w:r>
          </w:p>
        </w:tc>
      </w:tr>
      <w:tr w:rsidR="00CE4811" w:rsidRPr="00674A34" w:rsidTr="00AA662E">
        <w:tc>
          <w:tcPr>
            <w:tcW w:w="1121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Tukker, Maria Elizabeth</w:t>
            </w:r>
          </w:p>
        </w:tc>
        <w:tc>
          <w:tcPr>
            <w:tcW w:w="904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Verhoef, Pieter</w:t>
            </w:r>
          </w:p>
        </w:tc>
        <w:tc>
          <w:tcPr>
            <w:tcW w:w="292" w:type="pct"/>
          </w:tcPr>
          <w:p w:rsidR="00CE4811" w:rsidRPr="00674A34" w:rsidRDefault="00CE4811" w:rsidP="00674A34">
            <w:pPr>
              <w:pStyle w:val="Geenafstand"/>
              <w:jc w:val="center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86</w:t>
            </w:r>
          </w:p>
        </w:tc>
        <w:tc>
          <w:tcPr>
            <w:tcW w:w="406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12-05-1966</w:t>
            </w:r>
          </w:p>
        </w:tc>
        <w:tc>
          <w:tcPr>
            <w:tcW w:w="671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Brandwijk</w:t>
            </w:r>
          </w:p>
        </w:tc>
        <w:tc>
          <w:tcPr>
            <w:tcW w:w="1138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468" w:type="pct"/>
          </w:tcPr>
          <w:p w:rsidR="00CE4811" w:rsidRPr="000D3A14" w:rsidRDefault="00D81C91" w:rsidP="003B77C9">
            <w:pPr>
              <w:pStyle w:val="Geenafstand"/>
              <w:rPr>
                <w:sz w:val="22"/>
                <w:szCs w:val="22"/>
              </w:rPr>
            </w:pPr>
            <w:r w:rsidRPr="000D3A14">
              <w:rPr>
                <w:sz w:val="22"/>
                <w:szCs w:val="22"/>
              </w:rPr>
              <w:t>HVB-R02183</w:t>
            </w:r>
          </w:p>
        </w:tc>
      </w:tr>
      <w:tr w:rsidR="00CE4811" w:rsidRPr="00674A34" w:rsidTr="00AA662E">
        <w:tc>
          <w:tcPr>
            <w:tcW w:w="1121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 xml:space="preserve">Tukker, Marinus </w:t>
            </w:r>
          </w:p>
        </w:tc>
        <w:tc>
          <w:tcPr>
            <w:tcW w:w="904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292" w:type="pct"/>
          </w:tcPr>
          <w:p w:rsidR="00CE4811" w:rsidRPr="00674A34" w:rsidRDefault="00CE4811" w:rsidP="00674A34">
            <w:pPr>
              <w:pStyle w:val="Geenafstand"/>
              <w:jc w:val="center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30</w:t>
            </w:r>
          </w:p>
        </w:tc>
        <w:tc>
          <w:tcPr>
            <w:tcW w:w="406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16-03-2003</w:t>
            </w:r>
          </w:p>
        </w:tc>
        <w:tc>
          <w:tcPr>
            <w:tcW w:w="671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Bleskensgraaf</w:t>
            </w:r>
          </w:p>
        </w:tc>
        <w:tc>
          <w:tcPr>
            <w:tcW w:w="1138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468" w:type="pct"/>
          </w:tcPr>
          <w:p w:rsidR="00CE4811" w:rsidRPr="000D3A14" w:rsidRDefault="00D81C91" w:rsidP="003B77C9">
            <w:pPr>
              <w:pStyle w:val="Geenafstand"/>
              <w:rPr>
                <w:sz w:val="22"/>
                <w:szCs w:val="22"/>
              </w:rPr>
            </w:pPr>
            <w:r w:rsidRPr="000D3A14">
              <w:rPr>
                <w:sz w:val="22"/>
                <w:szCs w:val="22"/>
              </w:rPr>
              <w:t>HVB-R02184</w:t>
            </w:r>
          </w:p>
        </w:tc>
      </w:tr>
      <w:tr w:rsidR="00CE4811" w:rsidRPr="00674A34" w:rsidTr="00AA662E">
        <w:tc>
          <w:tcPr>
            <w:tcW w:w="1121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Tukker, Marrigje</w:t>
            </w:r>
          </w:p>
        </w:tc>
        <w:tc>
          <w:tcPr>
            <w:tcW w:w="904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Velde, Kor van der</w:t>
            </w:r>
          </w:p>
        </w:tc>
        <w:tc>
          <w:tcPr>
            <w:tcW w:w="292" w:type="pct"/>
          </w:tcPr>
          <w:p w:rsidR="00CE4811" w:rsidRPr="00674A34" w:rsidRDefault="00CE4811" w:rsidP="00674A34">
            <w:pPr>
              <w:pStyle w:val="Geenafstand"/>
              <w:jc w:val="center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91</w:t>
            </w:r>
          </w:p>
        </w:tc>
        <w:tc>
          <w:tcPr>
            <w:tcW w:w="406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21-12-1998</w:t>
            </w:r>
          </w:p>
        </w:tc>
        <w:tc>
          <w:tcPr>
            <w:tcW w:w="671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Alphen aan den Rijn</w:t>
            </w:r>
          </w:p>
        </w:tc>
        <w:tc>
          <w:tcPr>
            <w:tcW w:w="1138" w:type="pct"/>
          </w:tcPr>
          <w:p w:rsidR="00CE4811" w:rsidRPr="00674A34" w:rsidRDefault="00AA662E" w:rsidP="003B77C9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boren te Brandwijk, k</w:t>
            </w:r>
            <w:r w:rsidR="00CE4811" w:rsidRPr="00674A34">
              <w:rPr>
                <w:sz w:val="22"/>
                <w:szCs w:val="22"/>
              </w:rPr>
              <w:t>opie</w:t>
            </w:r>
          </w:p>
        </w:tc>
        <w:tc>
          <w:tcPr>
            <w:tcW w:w="468" w:type="pct"/>
          </w:tcPr>
          <w:p w:rsidR="00CE4811" w:rsidRPr="000D3A14" w:rsidRDefault="00D81C91" w:rsidP="003B77C9">
            <w:pPr>
              <w:pStyle w:val="Geenafstand"/>
              <w:rPr>
                <w:sz w:val="22"/>
                <w:szCs w:val="22"/>
              </w:rPr>
            </w:pPr>
            <w:r w:rsidRPr="000D3A14">
              <w:rPr>
                <w:sz w:val="22"/>
                <w:szCs w:val="22"/>
              </w:rPr>
              <w:t>HVB-R02185</w:t>
            </w:r>
          </w:p>
        </w:tc>
      </w:tr>
      <w:tr w:rsidR="00CE4811" w:rsidRPr="00674A34" w:rsidTr="00AA662E">
        <w:tc>
          <w:tcPr>
            <w:tcW w:w="1121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Tukker, Meinsje</w:t>
            </w:r>
          </w:p>
        </w:tc>
        <w:tc>
          <w:tcPr>
            <w:tcW w:w="904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 xml:space="preserve">Butter, M. de </w:t>
            </w:r>
          </w:p>
        </w:tc>
        <w:tc>
          <w:tcPr>
            <w:tcW w:w="292" w:type="pct"/>
          </w:tcPr>
          <w:p w:rsidR="00CE4811" w:rsidRPr="00674A34" w:rsidRDefault="00CE4811" w:rsidP="00674A34">
            <w:pPr>
              <w:pStyle w:val="Geenafstand"/>
              <w:jc w:val="center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82</w:t>
            </w:r>
          </w:p>
        </w:tc>
        <w:tc>
          <w:tcPr>
            <w:tcW w:w="406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29-12</w:t>
            </w:r>
            <w:r w:rsidR="00265B70">
              <w:rPr>
                <w:sz w:val="22"/>
                <w:szCs w:val="22"/>
              </w:rPr>
              <w:t>-1981</w:t>
            </w:r>
          </w:p>
        </w:tc>
        <w:tc>
          <w:tcPr>
            <w:tcW w:w="671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Molenaarsgraaf</w:t>
            </w:r>
          </w:p>
        </w:tc>
        <w:tc>
          <w:tcPr>
            <w:tcW w:w="1138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468" w:type="pct"/>
          </w:tcPr>
          <w:p w:rsidR="00CE4811" w:rsidRPr="000D3A1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0D3A14">
              <w:rPr>
                <w:sz w:val="22"/>
                <w:szCs w:val="22"/>
              </w:rPr>
              <w:t>HVB-R01649</w:t>
            </w:r>
          </w:p>
        </w:tc>
      </w:tr>
      <w:tr w:rsidR="00CE4811" w:rsidRPr="00674A34" w:rsidTr="00AA662E">
        <w:tc>
          <w:tcPr>
            <w:tcW w:w="1121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Tukker, Neeltje</w:t>
            </w:r>
          </w:p>
        </w:tc>
        <w:tc>
          <w:tcPr>
            <w:tcW w:w="904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Bongers, Cornelis Arie</w:t>
            </w:r>
          </w:p>
        </w:tc>
        <w:tc>
          <w:tcPr>
            <w:tcW w:w="292" w:type="pct"/>
          </w:tcPr>
          <w:p w:rsidR="00CE4811" w:rsidRPr="00674A34" w:rsidRDefault="00CE4811" w:rsidP="00674A34">
            <w:pPr>
              <w:pStyle w:val="Geenafstand"/>
              <w:jc w:val="center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76</w:t>
            </w:r>
          </w:p>
        </w:tc>
        <w:tc>
          <w:tcPr>
            <w:tcW w:w="406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06-02-1941</w:t>
            </w:r>
          </w:p>
        </w:tc>
        <w:tc>
          <w:tcPr>
            <w:tcW w:w="671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Ottoland</w:t>
            </w:r>
          </w:p>
        </w:tc>
        <w:tc>
          <w:tcPr>
            <w:tcW w:w="1138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468" w:type="pct"/>
          </w:tcPr>
          <w:p w:rsidR="00CE4811" w:rsidRPr="000D3A14" w:rsidRDefault="00D81C91" w:rsidP="003B77C9">
            <w:pPr>
              <w:pStyle w:val="Geenafstand"/>
              <w:rPr>
                <w:sz w:val="22"/>
                <w:szCs w:val="22"/>
              </w:rPr>
            </w:pPr>
            <w:r w:rsidRPr="000D3A14">
              <w:rPr>
                <w:sz w:val="22"/>
                <w:szCs w:val="22"/>
              </w:rPr>
              <w:t>HVB-R02186</w:t>
            </w:r>
          </w:p>
        </w:tc>
      </w:tr>
      <w:tr w:rsidR="00D81C91" w:rsidRPr="00674A34" w:rsidTr="00AA662E">
        <w:tc>
          <w:tcPr>
            <w:tcW w:w="1121" w:type="pct"/>
          </w:tcPr>
          <w:p w:rsidR="00D81C91" w:rsidRPr="000D3A14" w:rsidRDefault="00D81C91" w:rsidP="003B77C9">
            <w:pPr>
              <w:pStyle w:val="Geenafstand"/>
              <w:rPr>
                <w:sz w:val="22"/>
                <w:szCs w:val="22"/>
              </w:rPr>
            </w:pPr>
            <w:r w:rsidRPr="000D3A14">
              <w:rPr>
                <w:sz w:val="22"/>
                <w:szCs w:val="22"/>
              </w:rPr>
              <w:t>Tukker, Rijmpje</w:t>
            </w:r>
          </w:p>
        </w:tc>
        <w:tc>
          <w:tcPr>
            <w:tcW w:w="904" w:type="pct"/>
          </w:tcPr>
          <w:p w:rsidR="00D81C91" w:rsidRPr="00674A34" w:rsidRDefault="00D81C91" w:rsidP="003B77C9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op, Cornelis</w:t>
            </w:r>
          </w:p>
        </w:tc>
        <w:tc>
          <w:tcPr>
            <w:tcW w:w="292" w:type="pct"/>
          </w:tcPr>
          <w:p w:rsidR="00D81C91" w:rsidRPr="00674A34" w:rsidRDefault="00D81C91" w:rsidP="00674A34">
            <w:pPr>
              <w:pStyle w:val="Geenafstan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406" w:type="pct"/>
          </w:tcPr>
          <w:p w:rsidR="00D81C91" w:rsidRPr="00674A34" w:rsidRDefault="00D81C91" w:rsidP="003B77C9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-11-1987</w:t>
            </w:r>
          </w:p>
        </w:tc>
        <w:tc>
          <w:tcPr>
            <w:tcW w:w="671" w:type="pct"/>
          </w:tcPr>
          <w:p w:rsidR="00D81C91" w:rsidRPr="00674A34" w:rsidRDefault="00D81C91" w:rsidP="003B77C9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euwen</w:t>
            </w:r>
          </w:p>
        </w:tc>
        <w:tc>
          <w:tcPr>
            <w:tcW w:w="1138" w:type="pct"/>
          </w:tcPr>
          <w:p w:rsidR="00D81C91" w:rsidRPr="00674A34" w:rsidRDefault="00265B70" w:rsidP="003B77C9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huwd te Molenaarsgraaf</w:t>
            </w:r>
          </w:p>
        </w:tc>
        <w:tc>
          <w:tcPr>
            <w:tcW w:w="468" w:type="pct"/>
          </w:tcPr>
          <w:p w:rsidR="00D81C91" w:rsidRPr="000D3A14" w:rsidRDefault="00D81C91" w:rsidP="003B77C9">
            <w:pPr>
              <w:pStyle w:val="Geenafstand"/>
              <w:rPr>
                <w:sz w:val="22"/>
                <w:szCs w:val="22"/>
              </w:rPr>
            </w:pPr>
            <w:r w:rsidRPr="000D3A14">
              <w:rPr>
                <w:sz w:val="22"/>
                <w:szCs w:val="22"/>
              </w:rPr>
              <w:t>HVB-R02187</w:t>
            </w:r>
          </w:p>
        </w:tc>
      </w:tr>
      <w:tr w:rsidR="00CE4811" w:rsidRPr="00674A34" w:rsidTr="00AA662E">
        <w:tc>
          <w:tcPr>
            <w:tcW w:w="1121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Tukker, Sijgje</w:t>
            </w:r>
          </w:p>
        </w:tc>
        <w:tc>
          <w:tcPr>
            <w:tcW w:w="904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Ouwerkerk, C.</w:t>
            </w:r>
          </w:p>
        </w:tc>
        <w:tc>
          <w:tcPr>
            <w:tcW w:w="292" w:type="pct"/>
          </w:tcPr>
          <w:p w:rsidR="00CE4811" w:rsidRPr="00674A34" w:rsidRDefault="00CE4811" w:rsidP="00674A34">
            <w:pPr>
              <w:pStyle w:val="Geenafstand"/>
              <w:jc w:val="center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92</w:t>
            </w:r>
          </w:p>
        </w:tc>
        <w:tc>
          <w:tcPr>
            <w:tcW w:w="406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08-07-1997</w:t>
            </w:r>
          </w:p>
        </w:tc>
        <w:tc>
          <w:tcPr>
            <w:tcW w:w="671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 xml:space="preserve">Bleskensgraaf            </w:t>
            </w:r>
          </w:p>
        </w:tc>
        <w:tc>
          <w:tcPr>
            <w:tcW w:w="1138" w:type="pct"/>
          </w:tcPr>
          <w:p w:rsidR="00CE4811" w:rsidRPr="00674A34" w:rsidRDefault="00AA662E" w:rsidP="003B77C9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graven te Streefkerk, k</w:t>
            </w:r>
            <w:r w:rsidR="00CE4811" w:rsidRPr="00674A34">
              <w:rPr>
                <w:sz w:val="22"/>
                <w:szCs w:val="22"/>
              </w:rPr>
              <w:t>opie</w:t>
            </w:r>
          </w:p>
        </w:tc>
        <w:tc>
          <w:tcPr>
            <w:tcW w:w="468" w:type="pct"/>
          </w:tcPr>
          <w:p w:rsidR="00CE4811" w:rsidRPr="000D3A14" w:rsidRDefault="00D81C91" w:rsidP="003B77C9">
            <w:pPr>
              <w:pStyle w:val="Geenafstand"/>
              <w:rPr>
                <w:sz w:val="22"/>
                <w:szCs w:val="22"/>
              </w:rPr>
            </w:pPr>
            <w:r w:rsidRPr="000D3A14">
              <w:rPr>
                <w:sz w:val="22"/>
                <w:szCs w:val="22"/>
              </w:rPr>
              <w:t>HVB-R02188</w:t>
            </w:r>
          </w:p>
        </w:tc>
      </w:tr>
      <w:tr w:rsidR="00CE4811" w:rsidRPr="00674A34" w:rsidTr="00AA662E">
        <w:tc>
          <w:tcPr>
            <w:tcW w:w="1121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Tukker, Sijgje</w:t>
            </w:r>
          </w:p>
        </w:tc>
        <w:tc>
          <w:tcPr>
            <w:tcW w:w="904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Houwelingen, Bastiaan van</w:t>
            </w:r>
          </w:p>
        </w:tc>
        <w:tc>
          <w:tcPr>
            <w:tcW w:w="292" w:type="pct"/>
          </w:tcPr>
          <w:p w:rsidR="00CE4811" w:rsidRPr="00674A34" w:rsidRDefault="00CE4811" w:rsidP="00674A34">
            <w:pPr>
              <w:pStyle w:val="Geenafstand"/>
              <w:jc w:val="center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86</w:t>
            </w:r>
          </w:p>
        </w:tc>
        <w:tc>
          <w:tcPr>
            <w:tcW w:w="406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14-10-2013</w:t>
            </w:r>
          </w:p>
        </w:tc>
        <w:tc>
          <w:tcPr>
            <w:tcW w:w="671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Bleskensgraaf</w:t>
            </w:r>
          </w:p>
        </w:tc>
        <w:tc>
          <w:tcPr>
            <w:tcW w:w="1138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468" w:type="pct"/>
          </w:tcPr>
          <w:p w:rsidR="00CE4811" w:rsidRPr="000D3A14" w:rsidRDefault="00D81C91" w:rsidP="00D81C91">
            <w:pPr>
              <w:pStyle w:val="Geenafstand"/>
              <w:rPr>
                <w:sz w:val="22"/>
                <w:szCs w:val="22"/>
              </w:rPr>
            </w:pPr>
            <w:r w:rsidRPr="000D3A14">
              <w:rPr>
                <w:sz w:val="22"/>
                <w:szCs w:val="22"/>
              </w:rPr>
              <w:t>HVB-R02189</w:t>
            </w:r>
          </w:p>
        </w:tc>
      </w:tr>
      <w:tr w:rsidR="00CE4811" w:rsidRPr="00674A34" w:rsidTr="00AA662E">
        <w:tc>
          <w:tcPr>
            <w:tcW w:w="1121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Tukker, Sijmen</w:t>
            </w:r>
          </w:p>
        </w:tc>
        <w:tc>
          <w:tcPr>
            <w:tcW w:w="904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 xml:space="preserve">Groot, </w:t>
            </w:r>
            <w:r w:rsidRPr="00674A34">
              <w:rPr>
                <w:color w:val="00B050"/>
                <w:sz w:val="22"/>
                <w:szCs w:val="22"/>
              </w:rPr>
              <w:t>Annigje</w:t>
            </w:r>
            <w:r w:rsidRPr="00674A34">
              <w:rPr>
                <w:sz w:val="22"/>
                <w:szCs w:val="22"/>
              </w:rPr>
              <w:t xml:space="preserve"> de</w:t>
            </w:r>
          </w:p>
        </w:tc>
        <w:tc>
          <w:tcPr>
            <w:tcW w:w="292" w:type="pct"/>
          </w:tcPr>
          <w:p w:rsidR="00CE4811" w:rsidRPr="00674A34" w:rsidRDefault="00CE4811" w:rsidP="00674A34">
            <w:pPr>
              <w:pStyle w:val="Geenafstand"/>
              <w:jc w:val="center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82</w:t>
            </w:r>
          </w:p>
        </w:tc>
        <w:tc>
          <w:tcPr>
            <w:tcW w:w="406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14-</w:t>
            </w:r>
            <w:r w:rsidR="00265B70">
              <w:rPr>
                <w:sz w:val="22"/>
                <w:szCs w:val="22"/>
              </w:rPr>
              <w:t>02-1938</w:t>
            </w:r>
          </w:p>
        </w:tc>
        <w:tc>
          <w:tcPr>
            <w:tcW w:w="671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Molenaarsgraaf</w:t>
            </w:r>
          </w:p>
        </w:tc>
        <w:tc>
          <w:tcPr>
            <w:tcW w:w="1138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468" w:type="pct"/>
          </w:tcPr>
          <w:p w:rsidR="00CE4811" w:rsidRPr="000D3A1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0D3A14">
              <w:rPr>
                <w:sz w:val="22"/>
                <w:szCs w:val="22"/>
              </w:rPr>
              <w:t>HVB-R01650</w:t>
            </w:r>
          </w:p>
        </w:tc>
      </w:tr>
      <w:tr w:rsidR="00CE4811" w:rsidRPr="00674A34" w:rsidTr="00AA662E">
        <w:tc>
          <w:tcPr>
            <w:tcW w:w="1121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Tukker, Sijmen</w:t>
            </w:r>
          </w:p>
        </w:tc>
        <w:tc>
          <w:tcPr>
            <w:tcW w:w="904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Aantjes, Neeltje</w:t>
            </w:r>
          </w:p>
        </w:tc>
        <w:tc>
          <w:tcPr>
            <w:tcW w:w="292" w:type="pct"/>
          </w:tcPr>
          <w:p w:rsidR="00CE4811" w:rsidRPr="00674A34" w:rsidRDefault="00CE4811" w:rsidP="00674A34">
            <w:pPr>
              <w:pStyle w:val="Geenafstand"/>
              <w:jc w:val="center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91</w:t>
            </w:r>
          </w:p>
        </w:tc>
        <w:tc>
          <w:tcPr>
            <w:tcW w:w="406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09-03-1996</w:t>
            </w:r>
          </w:p>
        </w:tc>
        <w:tc>
          <w:tcPr>
            <w:tcW w:w="671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Ottoland</w:t>
            </w:r>
          </w:p>
        </w:tc>
        <w:tc>
          <w:tcPr>
            <w:tcW w:w="1138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468" w:type="pct"/>
          </w:tcPr>
          <w:p w:rsidR="00CE4811" w:rsidRPr="000D3A14" w:rsidRDefault="00D81C91" w:rsidP="003B77C9">
            <w:pPr>
              <w:pStyle w:val="Geenafstand"/>
              <w:rPr>
                <w:sz w:val="22"/>
                <w:szCs w:val="22"/>
              </w:rPr>
            </w:pPr>
            <w:r w:rsidRPr="000D3A14">
              <w:rPr>
                <w:sz w:val="22"/>
                <w:szCs w:val="22"/>
              </w:rPr>
              <w:t>HVB-R02190</w:t>
            </w:r>
          </w:p>
        </w:tc>
      </w:tr>
      <w:tr w:rsidR="00CE4811" w:rsidRPr="00674A34" w:rsidTr="00AA662E">
        <w:tc>
          <w:tcPr>
            <w:tcW w:w="1121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Tukker, Sijmen</w:t>
            </w:r>
          </w:p>
        </w:tc>
        <w:tc>
          <w:tcPr>
            <w:tcW w:w="904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Nieuwpoort, Alie</w:t>
            </w:r>
          </w:p>
        </w:tc>
        <w:tc>
          <w:tcPr>
            <w:tcW w:w="292" w:type="pct"/>
          </w:tcPr>
          <w:p w:rsidR="00CE4811" w:rsidRPr="00674A34" w:rsidRDefault="00CE4811" w:rsidP="00674A34">
            <w:pPr>
              <w:pStyle w:val="Geenafstand"/>
              <w:jc w:val="center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83</w:t>
            </w:r>
          </w:p>
        </w:tc>
        <w:tc>
          <w:tcPr>
            <w:tcW w:w="406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17-09-2012</w:t>
            </w:r>
          </w:p>
        </w:tc>
        <w:tc>
          <w:tcPr>
            <w:tcW w:w="671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Giessen-Oudekerk</w:t>
            </w:r>
          </w:p>
        </w:tc>
        <w:tc>
          <w:tcPr>
            <w:tcW w:w="1138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Geboren te Bleskensgraaf</w:t>
            </w:r>
          </w:p>
        </w:tc>
        <w:tc>
          <w:tcPr>
            <w:tcW w:w="468" w:type="pct"/>
          </w:tcPr>
          <w:p w:rsidR="00CE4811" w:rsidRPr="000D3A14" w:rsidRDefault="00EB59F4" w:rsidP="003B77C9">
            <w:pPr>
              <w:pStyle w:val="Geenafstand"/>
              <w:rPr>
                <w:sz w:val="22"/>
                <w:szCs w:val="22"/>
              </w:rPr>
            </w:pPr>
            <w:r w:rsidRPr="000D3A14">
              <w:rPr>
                <w:sz w:val="22"/>
                <w:szCs w:val="22"/>
              </w:rPr>
              <w:t>HVB-R02191</w:t>
            </w:r>
          </w:p>
        </w:tc>
      </w:tr>
      <w:tr w:rsidR="00CE4811" w:rsidRPr="00674A34" w:rsidTr="00AA662E">
        <w:tc>
          <w:tcPr>
            <w:tcW w:w="1121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Tukker, Vas</w:t>
            </w:r>
          </w:p>
        </w:tc>
        <w:tc>
          <w:tcPr>
            <w:tcW w:w="904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Langerak, G.</w:t>
            </w:r>
            <w:r w:rsidR="00EB59F4">
              <w:rPr>
                <w:sz w:val="22"/>
                <w:szCs w:val="22"/>
              </w:rPr>
              <w:t xml:space="preserve"> </w:t>
            </w:r>
            <w:r w:rsidRPr="00674A34">
              <w:rPr>
                <w:sz w:val="22"/>
                <w:szCs w:val="22"/>
              </w:rPr>
              <w:t>M.</w:t>
            </w:r>
          </w:p>
        </w:tc>
        <w:tc>
          <w:tcPr>
            <w:tcW w:w="292" w:type="pct"/>
          </w:tcPr>
          <w:p w:rsidR="00CE4811" w:rsidRPr="00674A34" w:rsidRDefault="00CE4811" w:rsidP="00674A34">
            <w:pPr>
              <w:pStyle w:val="Geenafstand"/>
              <w:jc w:val="center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58</w:t>
            </w:r>
          </w:p>
        </w:tc>
        <w:tc>
          <w:tcPr>
            <w:tcW w:w="406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04-01-2003</w:t>
            </w:r>
          </w:p>
        </w:tc>
        <w:tc>
          <w:tcPr>
            <w:tcW w:w="671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Streefkerk</w:t>
            </w:r>
          </w:p>
        </w:tc>
        <w:tc>
          <w:tcPr>
            <w:tcW w:w="1138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Geboren te Brandwijk</w:t>
            </w:r>
          </w:p>
        </w:tc>
        <w:tc>
          <w:tcPr>
            <w:tcW w:w="468" w:type="pct"/>
          </w:tcPr>
          <w:p w:rsidR="00CE4811" w:rsidRPr="000D3A14" w:rsidRDefault="00EB59F4" w:rsidP="003B77C9">
            <w:pPr>
              <w:pStyle w:val="Geenafstand"/>
              <w:rPr>
                <w:sz w:val="22"/>
                <w:szCs w:val="22"/>
              </w:rPr>
            </w:pPr>
            <w:r w:rsidRPr="000D3A14">
              <w:rPr>
                <w:sz w:val="22"/>
                <w:szCs w:val="22"/>
              </w:rPr>
              <w:t>HVB-R02192</w:t>
            </w:r>
          </w:p>
        </w:tc>
      </w:tr>
      <w:tr w:rsidR="00CE4811" w:rsidRPr="00674A34" w:rsidTr="00AA662E">
        <w:tc>
          <w:tcPr>
            <w:tcW w:w="1121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 xml:space="preserve">Tuijtel, Dirk Pieter  </w:t>
            </w:r>
          </w:p>
        </w:tc>
        <w:tc>
          <w:tcPr>
            <w:tcW w:w="904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292" w:type="pct"/>
          </w:tcPr>
          <w:p w:rsidR="00CE4811" w:rsidRPr="00674A34" w:rsidRDefault="00CE4811" w:rsidP="00674A34">
            <w:pPr>
              <w:pStyle w:val="Geenafstand"/>
              <w:jc w:val="center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28</w:t>
            </w:r>
          </w:p>
        </w:tc>
        <w:tc>
          <w:tcPr>
            <w:tcW w:w="406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21-03-2014</w:t>
            </w:r>
          </w:p>
        </w:tc>
        <w:tc>
          <w:tcPr>
            <w:tcW w:w="671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Oud-Alblas</w:t>
            </w:r>
          </w:p>
        </w:tc>
        <w:tc>
          <w:tcPr>
            <w:tcW w:w="1138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468" w:type="pct"/>
          </w:tcPr>
          <w:p w:rsidR="00CE4811" w:rsidRPr="000D3A14" w:rsidRDefault="00EB59F4" w:rsidP="003B77C9">
            <w:pPr>
              <w:pStyle w:val="Geenafstand"/>
              <w:rPr>
                <w:sz w:val="22"/>
                <w:szCs w:val="22"/>
              </w:rPr>
            </w:pPr>
            <w:r w:rsidRPr="000D3A14">
              <w:rPr>
                <w:sz w:val="22"/>
                <w:szCs w:val="22"/>
              </w:rPr>
              <w:t>HVB-R02193</w:t>
            </w:r>
          </w:p>
        </w:tc>
      </w:tr>
      <w:tr w:rsidR="00CE4811" w:rsidRPr="00674A34" w:rsidTr="00AA662E">
        <w:tc>
          <w:tcPr>
            <w:tcW w:w="1121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Tuytel, Dirk</w:t>
            </w:r>
          </w:p>
        </w:tc>
        <w:tc>
          <w:tcPr>
            <w:tcW w:w="904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Korevaar, M.</w:t>
            </w:r>
          </w:p>
        </w:tc>
        <w:tc>
          <w:tcPr>
            <w:tcW w:w="292" w:type="pct"/>
          </w:tcPr>
          <w:p w:rsidR="00CE4811" w:rsidRPr="00674A34" w:rsidRDefault="00CE4811" w:rsidP="00674A34">
            <w:pPr>
              <w:pStyle w:val="Geenafstand"/>
              <w:jc w:val="center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86</w:t>
            </w:r>
          </w:p>
        </w:tc>
        <w:tc>
          <w:tcPr>
            <w:tcW w:w="406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18-11-1982</w:t>
            </w:r>
          </w:p>
        </w:tc>
        <w:tc>
          <w:tcPr>
            <w:tcW w:w="671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Oud-Alblas</w:t>
            </w:r>
          </w:p>
        </w:tc>
        <w:tc>
          <w:tcPr>
            <w:tcW w:w="1138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468" w:type="pct"/>
          </w:tcPr>
          <w:p w:rsidR="00CE4811" w:rsidRPr="00674A34" w:rsidRDefault="00EB59F4" w:rsidP="003B77C9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2194</w:t>
            </w:r>
          </w:p>
        </w:tc>
      </w:tr>
      <w:tr w:rsidR="00CE4811" w:rsidRPr="00674A34" w:rsidTr="00AA662E">
        <w:tc>
          <w:tcPr>
            <w:tcW w:w="1121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Tuytel, Jacob Cornelis</w:t>
            </w:r>
          </w:p>
        </w:tc>
        <w:tc>
          <w:tcPr>
            <w:tcW w:w="904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Boer, A.</w:t>
            </w:r>
          </w:p>
        </w:tc>
        <w:tc>
          <w:tcPr>
            <w:tcW w:w="292" w:type="pct"/>
          </w:tcPr>
          <w:p w:rsidR="00CE4811" w:rsidRPr="00674A34" w:rsidRDefault="00CE4811" w:rsidP="00674A34">
            <w:pPr>
              <w:pStyle w:val="Geenafstand"/>
              <w:jc w:val="center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40</w:t>
            </w:r>
          </w:p>
        </w:tc>
        <w:tc>
          <w:tcPr>
            <w:tcW w:w="406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09-02-1930</w:t>
            </w:r>
          </w:p>
        </w:tc>
        <w:tc>
          <w:tcPr>
            <w:tcW w:w="671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 xml:space="preserve">Bleskensgraaf           </w:t>
            </w:r>
          </w:p>
        </w:tc>
        <w:tc>
          <w:tcPr>
            <w:tcW w:w="1138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Begraven te Alblasserdam</w:t>
            </w:r>
          </w:p>
        </w:tc>
        <w:tc>
          <w:tcPr>
            <w:tcW w:w="468" w:type="pct"/>
          </w:tcPr>
          <w:p w:rsidR="00CE4811" w:rsidRPr="00674A34" w:rsidRDefault="00EB59F4" w:rsidP="003B77C9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2195</w:t>
            </w:r>
          </w:p>
        </w:tc>
      </w:tr>
      <w:tr w:rsidR="00CE4811" w:rsidRPr="00674A34" w:rsidTr="00AA662E">
        <w:tc>
          <w:tcPr>
            <w:tcW w:w="1121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Tuytel, Pietje</w:t>
            </w:r>
          </w:p>
        </w:tc>
        <w:tc>
          <w:tcPr>
            <w:tcW w:w="904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Houweling, A.</w:t>
            </w:r>
          </w:p>
        </w:tc>
        <w:tc>
          <w:tcPr>
            <w:tcW w:w="292" w:type="pct"/>
          </w:tcPr>
          <w:p w:rsidR="00CE4811" w:rsidRPr="00674A34" w:rsidRDefault="00CE4811" w:rsidP="00674A34">
            <w:pPr>
              <w:pStyle w:val="Geenafstand"/>
              <w:jc w:val="center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49</w:t>
            </w:r>
          </w:p>
        </w:tc>
        <w:tc>
          <w:tcPr>
            <w:tcW w:w="406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25-08-1972</w:t>
            </w:r>
          </w:p>
        </w:tc>
        <w:tc>
          <w:tcPr>
            <w:tcW w:w="671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Oud-Alblas</w:t>
            </w:r>
          </w:p>
        </w:tc>
        <w:tc>
          <w:tcPr>
            <w:tcW w:w="1138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468" w:type="pct"/>
          </w:tcPr>
          <w:p w:rsidR="00CE4811" w:rsidRPr="00674A34" w:rsidRDefault="00EB59F4" w:rsidP="003B77C9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2196</w:t>
            </w:r>
          </w:p>
        </w:tc>
      </w:tr>
      <w:tr w:rsidR="00CE4811" w:rsidRPr="00674A34" w:rsidTr="00AA662E">
        <w:tc>
          <w:tcPr>
            <w:tcW w:w="1121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Tuytel, Willem Frederik</w:t>
            </w:r>
          </w:p>
        </w:tc>
        <w:tc>
          <w:tcPr>
            <w:tcW w:w="904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Veth, M.</w:t>
            </w:r>
            <w:r w:rsidR="00D85FBB">
              <w:rPr>
                <w:sz w:val="22"/>
                <w:szCs w:val="22"/>
              </w:rPr>
              <w:t xml:space="preserve"> </w:t>
            </w:r>
            <w:r w:rsidRPr="00674A34">
              <w:rPr>
                <w:sz w:val="22"/>
                <w:szCs w:val="22"/>
              </w:rPr>
              <w:t>M.</w:t>
            </w:r>
          </w:p>
        </w:tc>
        <w:tc>
          <w:tcPr>
            <w:tcW w:w="292" w:type="pct"/>
          </w:tcPr>
          <w:p w:rsidR="00CE4811" w:rsidRPr="00674A34" w:rsidRDefault="00CE4811" w:rsidP="00674A34">
            <w:pPr>
              <w:pStyle w:val="Geenafstand"/>
              <w:jc w:val="center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50</w:t>
            </w:r>
          </w:p>
        </w:tc>
        <w:tc>
          <w:tcPr>
            <w:tcW w:w="406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17-01-1956</w:t>
            </w:r>
          </w:p>
        </w:tc>
        <w:tc>
          <w:tcPr>
            <w:tcW w:w="671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Oud-Alblas</w:t>
            </w:r>
          </w:p>
        </w:tc>
        <w:tc>
          <w:tcPr>
            <w:tcW w:w="1138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468" w:type="pct"/>
          </w:tcPr>
          <w:p w:rsidR="00CE4811" w:rsidRPr="00674A34" w:rsidRDefault="00EB59F4" w:rsidP="003B77C9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2197</w:t>
            </w:r>
          </w:p>
        </w:tc>
      </w:tr>
      <w:tr w:rsidR="00CE4811" w:rsidRPr="00674A34" w:rsidTr="00AA662E">
        <w:tc>
          <w:tcPr>
            <w:tcW w:w="1121" w:type="pct"/>
          </w:tcPr>
          <w:p w:rsidR="00CE4811" w:rsidRPr="00674A34" w:rsidRDefault="00D85FBB" w:rsidP="003B77C9">
            <w:pPr>
              <w:pStyle w:val="Geenafstand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ijterlinde</w:t>
            </w:r>
            <w:proofErr w:type="spellEnd"/>
            <w:r>
              <w:rPr>
                <w:sz w:val="22"/>
                <w:szCs w:val="22"/>
              </w:rPr>
              <w:t>, Geertrui</w:t>
            </w:r>
            <w:r w:rsidR="00CE4811" w:rsidRPr="00674A34">
              <w:rPr>
                <w:sz w:val="22"/>
                <w:szCs w:val="22"/>
              </w:rPr>
              <w:t xml:space="preserve"> </w:t>
            </w:r>
            <w:proofErr w:type="spellStart"/>
            <w:r w:rsidR="00CE4811" w:rsidRPr="00674A34">
              <w:rPr>
                <w:sz w:val="22"/>
                <w:szCs w:val="22"/>
              </w:rPr>
              <w:t>Leentje</w:t>
            </w:r>
            <w:proofErr w:type="spellEnd"/>
            <w:r w:rsidR="00CE4811" w:rsidRPr="00674A34">
              <w:rPr>
                <w:sz w:val="22"/>
                <w:szCs w:val="22"/>
              </w:rPr>
              <w:t xml:space="preserve"> </w:t>
            </w:r>
          </w:p>
        </w:tc>
        <w:tc>
          <w:tcPr>
            <w:tcW w:w="904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Jong, A</w:t>
            </w:r>
            <w:r w:rsidR="00D85FBB">
              <w:rPr>
                <w:sz w:val="22"/>
                <w:szCs w:val="22"/>
              </w:rPr>
              <w:t>.</w:t>
            </w:r>
            <w:r w:rsidRPr="00674A34">
              <w:rPr>
                <w:sz w:val="22"/>
                <w:szCs w:val="22"/>
              </w:rPr>
              <w:t xml:space="preserve"> de</w:t>
            </w:r>
          </w:p>
        </w:tc>
        <w:tc>
          <w:tcPr>
            <w:tcW w:w="292" w:type="pct"/>
          </w:tcPr>
          <w:p w:rsidR="00CE4811" w:rsidRPr="00674A34" w:rsidRDefault="00CE4811" w:rsidP="00674A34">
            <w:pPr>
              <w:pStyle w:val="Geenafstand"/>
              <w:jc w:val="center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76</w:t>
            </w:r>
          </w:p>
        </w:tc>
        <w:tc>
          <w:tcPr>
            <w:tcW w:w="406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02-10-1991</w:t>
            </w:r>
          </w:p>
        </w:tc>
        <w:tc>
          <w:tcPr>
            <w:tcW w:w="671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Brandwijk</w:t>
            </w:r>
          </w:p>
        </w:tc>
        <w:tc>
          <w:tcPr>
            <w:tcW w:w="1138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468" w:type="pct"/>
          </w:tcPr>
          <w:p w:rsidR="00CE4811" w:rsidRPr="00674A34" w:rsidRDefault="00EB59F4" w:rsidP="00EB59F4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2198</w:t>
            </w:r>
          </w:p>
        </w:tc>
      </w:tr>
      <w:tr w:rsidR="00CE4811" w:rsidRPr="00674A34" w:rsidTr="00AA662E">
        <w:tc>
          <w:tcPr>
            <w:tcW w:w="1121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proofErr w:type="spellStart"/>
            <w:r w:rsidRPr="00674A34">
              <w:rPr>
                <w:sz w:val="22"/>
                <w:szCs w:val="22"/>
              </w:rPr>
              <w:t>Uittenbogaard</w:t>
            </w:r>
            <w:proofErr w:type="spellEnd"/>
            <w:r w:rsidRPr="00674A34">
              <w:rPr>
                <w:sz w:val="22"/>
                <w:szCs w:val="22"/>
              </w:rPr>
              <w:t xml:space="preserve">, </w:t>
            </w:r>
            <w:proofErr w:type="spellStart"/>
            <w:r w:rsidRPr="00674A34">
              <w:rPr>
                <w:sz w:val="22"/>
                <w:szCs w:val="22"/>
              </w:rPr>
              <w:t>Aalbert</w:t>
            </w:r>
            <w:proofErr w:type="spellEnd"/>
          </w:p>
        </w:tc>
        <w:tc>
          <w:tcPr>
            <w:tcW w:w="904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Jong, A. de</w:t>
            </w:r>
          </w:p>
        </w:tc>
        <w:tc>
          <w:tcPr>
            <w:tcW w:w="292" w:type="pct"/>
          </w:tcPr>
          <w:p w:rsidR="00CE4811" w:rsidRPr="00674A34" w:rsidRDefault="00CE4811" w:rsidP="00674A34">
            <w:pPr>
              <w:pStyle w:val="Geenafstand"/>
              <w:jc w:val="center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86</w:t>
            </w:r>
          </w:p>
        </w:tc>
        <w:tc>
          <w:tcPr>
            <w:tcW w:w="406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17-04-2006</w:t>
            </w:r>
          </w:p>
        </w:tc>
        <w:tc>
          <w:tcPr>
            <w:tcW w:w="671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Ameide-v</w:t>
            </w:r>
          </w:p>
        </w:tc>
        <w:tc>
          <w:tcPr>
            <w:tcW w:w="1138" w:type="pct"/>
          </w:tcPr>
          <w:p w:rsidR="00CE4811" w:rsidRPr="00AA662E" w:rsidRDefault="00AA662E" w:rsidP="003B77C9">
            <w:pPr>
              <w:pStyle w:val="Geenafstand"/>
              <w:rPr>
                <w:sz w:val="21"/>
                <w:szCs w:val="21"/>
              </w:rPr>
            </w:pPr>
            <w:r w:rsidRPr="00AA662E">
              <w:rPr>
                <w:sz w:val="21"/>
                <w:szCs w:val="21"/>
              </w:rPr>
              <w:t>Geb.</w:t>
            </w:r>
            <w:r w:rsidR="00CE4811" w:rsidRPr="00AA662E">
              <w:rPr>
                <w:sz w:val="21"/>
                <w:szCs w:val="21"/>
              </w:rPr>
              <w:t xml:space="preserve"> te Goudriaan</w:t>
            </w:r>
            <w:r w:rsidRPr="00AA662E">
              <w:rPr>
                <w:sz w:val="21"/>
                <w:szCs w:val="21"/>
              </w:rPr>
              <w:t xml:space="preserve">, </w:t>
            </w:r>
            <w:proofErr w:type="spellStart"/>
            <w:r w:rsidRPr="00AA662E">
              <w:rPr>
                <w:sz w:val="21"/>
                <w:szCs w:val="21"/>
              </w:rPr>
              <w:t>beg</w:t>
            </w:r>
            <w:proofErr w:type="spellEnd"/>
            <w:r w:rsidRPr="00AA662E">
              <w:rPr>
                <w:sz w:val="21"/>
                <w:szCs w:val="21"/>
              </w:rPr>
              <w:t>.</w:t>
            </w:r>
            <w:r w:rsidR="00CE4811" w:rsidRPr="00AA662E">
              <w:rPr>
                <w:sz w:val="21"/>
                <w:szCs w:val="21"/>
              </w:rPr>
              <w:t xml:space="preserve"> te Noordeloos</w:t>
            </w:r>
          </w:p>
        </w:tc>
        <w:tc>
          <w:tcPr>
            <w:tcW w:w="468" w:type="pct"/>
          </w:tcPr>
          <w:p w:rsidR="00CE4811" w:rsidRPr="00674A34" w:rsidRDefault="00EB59F4" w:rsidP="00EB59F4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2199</w:t>
            </w:r>
          </w:p>
        </w:tc>
      </w:tr>
      <w:tr w:rsidR="00CE4811" w:rsidRPr="00674A34" w:rsidTr="00AA662E">
        <w:tc>
          <w:tcPr>
            <w:tcW w:w="1121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Uittenbogaard, Aris</w:t>
            </w:r>
          </w:p>
        </w:tc>
        <w:tc>
          <w:tcPr>
            <w:tcW w:w="904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Besten, J</w:t>
            </w:r>
            <w:r w:rsidR="00D85FBB">
              <w:rPr>
                <w:sz w:val="22"/>
                <w:szCs w:val="22"/>
              </w:rPr>
              <w:t>.</w:t>
            </w:r>
            <w:r w:rsidRPr="00674A34">
              <w:rPr>
                <w:sz w:val="22"/>
                <w:szCs w:val="22"/>
              </w:rPr>
              <w:t xml:space="preserve"> den</w:t>
            </w:r>
          </w:p>
        </w:tc>
        <w:tc>
          <w:tcPr>
            <w:tcW w:w="292" w:type="pct"/>
          </w:tcPr>
          <w:p w:rsidR="00CE4811" w:rsidRPr="00674A34" w:rsidRDefault="00CE4811" w:rsidP="00674A34">
            <w:pPr>
              <w:pStyle w:val="Geenafstand"/>
              <w:jc w:val="center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78</w:t>
            </w:r>
          </w:p>
        </w:tc>
        <w:tc>
          <w:tcPr>
            <w:tcW w:w="406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26-03-1973</w:t>
            </w:r>
          </w:p>
        </w:tc>
        <w:tc>
          <w:tcPr>
            <w:tcW w:w="671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Goudriaan</w:t>
            </w:r>
          </w:p>
        </w:tc>
        <w:tc>
          <w:tcPr>
            <w:tcW w:w="1138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468" w:type="pct"/>
          </w:tcPr>
          <w:p w:rsidR="00CE4811" w:rsidRPr="00674A34" w:rsidRDefault="00EB59F4" w:rsidP="00EB59F4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2220</w:t>
            </w:r>
          </w:p>
        </w:tc>
      </w:tr>
      <w:tr w:rsidR="00CE4811" w:rsidRPr="00674A34" w:rsidTr="00AA662E">
        <w:tc>
          <w:tcPr>
            <w:tcW w:w="1121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Uittenbogaard, Gijsbertha A.</w:t>
            </w:r>
          </w:p>
        </w:tc>
        <w:tc>
          <w:tcPr>
            <w:tcW w:w="904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Blokland, Gerrit</w:t>
            </w:r>
          </w:p>
        </w:tc>
        <w:tc>
          <w:tcPr>
            <w:tcW w:w="292" w:type="pct"/>
          </w:tcPr>
          <w:p w:rsidR="00CE4811" w:rsidRPr="00674A34" w:rsidRDefault="00CE4811" w:rsidP="00674A34">
            <w:pPr>
              <w:pStyle w:val="Geenafstand"/>
              <w:jc w:val="center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81</w:t>
            </w:r>
          </w:p>
        </w:tc>
        <w:tc>
          <w:tcPr>
            <w:tcW w:w="406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24-02-2011</w:t>
            </w:r>
          </w:p>
        </w:tc>
        <w:tc>
          <w:tcPr>
            <w:tcW w:w="671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Sliedrecht-v</w:t>
            </w:r>
          </w:p>
        </w:tc>
        <w:tc>
          <w:tcPr>
            <w:tcW w:w="1138" w:type="pct"/>
          </w:tcPr>
          <w:p w:rsidR="00CE4811" w:rsidRPr="00AA662E" w:rsidRDefault="00AA662E" w:rsidP="003B77C9">
            <w:pPr>
              <w:pStyle w:val="Geenafstand"/>
              <w:rPr>
                <w:sz w:val="21"/>
                <w:szCs w:val="21"/>
              </w:rPr>
            </w:pPr>
            <w:r w:rsidRPr="00AA662E">
              <w:rPr>
                <w:sz w:val="21"/>
                <w:szCs w:val="21"/>
              </w:rPr>
              <w:t>Geb.</w:t>
            </w:r>
            <w:r w:rsidR="00CE4811" w:rsidRPr="00AA662E">
              <w:rPr>
                <w:sz w:val="21"/>
                <w:szCs w:val="21"/>
              </w:rPr>
              <w:t xml:space="preserve"> te Goudriaan</w:t>
            </w:r>
            <w:r w:rsidRPr="00AA662E">
              <w:rPr>
                <w:sz w:val="21"/>
                <w:szCs w:val="21"/>
              </w:rPr>
              <w:t xml:space="preserve">, </w:t>
            </w:r>
            <w:proofErr w:type="spellStart"/>
            <w:r w:rsidRPr="00AA662E">
              <w:rPr>
                <w:sz w:val="21"/>
                <w:szCs w:val="21"/>
              </w:rPr>
              <w:t>beg</w:t>
            </w:r>
            <w:proofErr w:type="spellEnd"/>
            <w:r w:rsidRPr="00AA662E">
              <w:rPr>
                <w:sz w:val="21"/>
                <w:szCs w:val="21"/>
              </w:rPr>
              <w:t>.</w:t>
            </w:r>
            <w:r w:rsidR="00CE4811" w:rsidRPr="00AA662E">
              <w:rPr>
                <w:sz w:val="21"/>
                <w:szCs w:val="21"/>
              </w:rPr>
              <w:t xml:space="preserve"> te Noordeloos</w:t>
            </w:r>
          </w:p>
        </w:tc>
        <w:tc>
          <w:tcPr>
            <w:tcW w:w="468" w:type="pct"/>
          </w:tcPr>
          <w:p w:rsidR="00CE4811" w:rsidRPr="00674A34" w:rsidRDefault="00EB59F4" w:rsidP="003B77C9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2221</w:t>
            </w:r>
          </w:p>
        </w:tc>
      </w:tr>
      <w:tr w:rsidR="00CE4811" w:rsidRPr="00674A34" w:rsidTr="00AA662E">
        <w:tc>
          <w:tcPr>
            <w:tcW w:w="1121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Uittenbogaard, Huibert</w:t>
            </w:r>
          </w:p>
        </w:tc>
        <w:tc>
          <w:tcPr>
            <w:tcW w:w="904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Haan, A. den</w:t>
            </w:r>
          </w:p>
        </w:tc>
        <w:tc>
          <w:tcPr>
            <w:tcW w:w="292" w:type="pct"/>
          </w:tcPr>
          <w:p w:rsidR="00CE4811" w:rsidRPr="00674A34" w:rsidRDefault="00CE4811" w:rsidP="00674A34">
            <w:pPr>
              <w:pStyle w:val="Geenafstand"/>
              <w:jc w:val="center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66</w:t>
            </w:r>
          </w:p>
        </w:tc>
        <w:tc>
          <w:tcPr>
            <w:tcW w:w="406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12-09-1984</w:t>
            </w:r>
          </w:p>
        </w:tc>
        <w:tc>
          <w:tcPr>
            <w:tcW w:w="671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Goudriaan</w:t>
            </w:r>
          </w:p>
        </w:tc>
        <w:tc>
          <w:tcPr>
            <w:tcW w:w="1138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468" w:type="pct"/>
          </w:tcPr>
          <w:p w:rsidR="00CE4811" w:rsidRPr="00674A34" w:rsidRDefault="00EB59F4" w:rsidP="003B77C9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2222</w:t>
            </w:r>
          </w:p>
        </w:tc>
      </w:tr>
      <w:tr w:rsidR="00CE4811" w:rsidRPr="00674A34" w:rsidTr="00AA662E">
        <w:tc>
          <w:tcPr>
            <w:tcW w:w="1121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Uittenbogerd, Annigje Cornelia</w:t>
            </w:r>
          </w:p>
        </w:tc>
        <w:tc>
          <w:tcPr>
            <w:tcW w:w="904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Jong, J. de</w:t>
            </w:r>
          </w:p>
        </w:tc>
        <w:tc>
          <w:tcPr>
            <w:tcW w:w="292" w:type="pct"/>
          </w:tcPr>
          <w:p w:rsidR="00CE4811" w:rsidRPr="00674A34" w:rsidRDefault="00CE4811" w:rsidP="00674A34">
            <w:pPr>
              <w:pStyle w:val="Geenafstand"/>
              <w:jc w:val="center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69</w:t>
            </w:r>
          </w:p>
        </w:tc>
        <w:tc>
          <w:tcPr>
            <w:tcW w:w="406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12-04-1955</w:t>
            </w:r>
          </w:p>
        </w:tc>
        <w:tc>
          <w:tcPr>
            <w:tcW w:w="671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  <w:r w:rsidRPr="00674A34">
              <w:rPr>
                <w:sz w:val="22"/>
                <w:szCs w:val="22"/>
              </w:rPr>
              <w:t>Goudriaan</w:t>
            </w:r>
          </w:p>
        </w:tc>
        <w:tc>
          <w:tcPr>
            <w:tcW w:w="1138" w:type="pct"/>
          </w:tcPr>
          <w:p w:rsidR="00CE4811" w:rsidRPr="00674A34" w:rsidRDefault="00CE4811" w:rsidP="003B77C9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468" w:type="pct"/>
          </w:tcPr>
          <w:p w:rsidR="00CE4811" w:rsidRPr="00674A34" w:rsidRDefault="00EB59F4" w:rsidP="003B77C9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B-R02220</w:t>
            </w:r>
          </w:p>
        </w:tc>
      </w:tr>
    </w:tbl>
    <w:p w:rsidR="00BD2F9F" w:rsidRPr="00674A34" w:rsidRDefault="00BD2F9F" w:rsidP="003B77C9">
      <w:pPr>
        <w:pStyle w:val="Geenafstand"/>
        <w:rPr>
          <w:sz w:val="22"/>
          <w:szCs w:val="22"/>
        </w:rPr>
      </w:pPr>
    </w:p>
    <w:p w:rsidR="00674A34" w:rsidRPr="00674A34" w:rsidRDefault="00674A34">
      <w:pPr>
        <w:pStyle w:val="Geenafstand"/>
        <w:rPr>
          <w:sz w:val="22"/>
          <w:szCs w:val="22"/>
        </w:rPr>
      </w:pPr>
    </w:p>
    <w:sectPr w:rsidR="00674A34" w:rsidRPr="00674A34" w:rsidSect="00F16E8E">
      <w:headerReference w:type="default" r:id="rId7"/>
      <w:footerReference w:type="default" r:id="rId8"/>
      <w:pgSz w:w="16838" w:h="11906" w:orient="landscape" w:code="9"/>
      <w:pgMar w:top="113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3C4" w:rsidRDefault="006213C4" w:rsidP="00674A34">
      <w:r>
        <w:separator/>
      </w:r>
    </w:p>
  </w:endnote>
  <w:endnote w:type="continuationSeparator" w:id="0">
    <w:p w:rsidR="006213C4" w:rsidRDefault="006213C4" w:rsidP="00674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513208"/>
      <w:docPartObj>
        <w:docPartGallery w:val="Page Numbers (Bottom of Page)"/>
        <w:docPartUnique/>
      </w:docPartObj>
    </w:sdtPr>
    <w:sdtContent>
      <w:p w:rsidR="00F07A1F" w:rsidRDefault="009A65F3">
        <w:pPr>
          <w:pStyle w:val="Voettekst"/>
          <w:jc w:val="right"/>
        </w:pPr>
        <w:fldSimple w:instr=" PAGE   \* MERGEFORMAT ">
          <w:r w:rsidR="00AA662E">
            <w:rPr>
              <w:noProof/>
            </w:rPr>
            <w:t>6</w:t>
          </w:r>
        </w:fldSimple>
      </w:p>
    </w:sdtContent>
  </w:sdt>
  <w:p w:rsidR="00F07A1F" w:rsidRPr="00EB59F4" w:rsidRDefault="00F07A1F" w:rsidP="00EB59F4">
    <w:pPr>
      <w:pStyle w:val="Voettekst"/>
    </w:pPr>
    <w:r>
      <w:t>Bijgewerkt: 16-6-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3C4" w:rsidRDefault="006213C4" w:rsidP="00674A34">
      <w:r>
        <w:separator/>
      </w:r>
    </w:p>
  </w:footnote>
  <w:footnote w:type="continuationSeparator" w:id="0">
    <w:p w:rsidR="006213C4" w:rsidRDefault="006213C4" w:rsidP="00674A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A1F" w:rsidRPr="00674A34" w:rsidRDefault="00F07A1F">
    <w:pPr>
      <w:pStyle w:val="Koptekst"/>
    </w:pPr>
    <w:r>
      <w:t>Historische Vereniging Binnnewaard</w:t>
    </w:r>
    <w:r>
      <w:ptab w:relativeTo="margin" w:alignment="center" w:leader="none"/>
    </w:r>
    <w:r>
      <w:t>GeboorteTrouwRouw Archief</w:t>
    </w:r>
    <w:r>
      <w:ptab w:relativeTo="margin" w:alignment="right" w:leader="none"/>
    </w:r>
    <w:r>
      <w:t>Rouw-T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7A11"/>
    <w:rsid w:val="00002664"/>
    <w:rsid w:val="00004038"/>
    <w:rsid w:val="000458BB"/>
    <w:rsid w:val="00054DF2"/>
    <w:rsid w:val="00072B8D"/>
    <w:rsid w:val="000757BD"/>
    <w:rsid w:val="000943E7"/>
    <w:rsid w:val="00094677"/>
    <w:rsid w:val="000A6166"/>
    <w:rsid w:val="000A7658"/>
    <w:rsid w:val="000B5464"/>
    <w:rsid w:val="000D3A14"/>
    <w:rsid w:val="00112F0F"/>
    <w:rsid w:val="00137CA2"/>
    <w:rsid w:val="00142EEE"/>
    <w:rsid w:val="00154197"/>
    <w:rsid w:val="001616C7"/>
    <w:rsid w:val="0016188B"/>
    <w:rsid w:val="00184DF5"/>
    <w:rsid w:val="00197A11"/>
    <w:rsid w:val="001B7D67"/>
    <w:rsid w:val="001C6BD8"/>
    <w:rsid w:val="001D1BA0"/>
    <w:rsid w:val="001E07B7"/>
    <w:rsid w:val="001F1E1C"/>
    <w:rsid w:val="00203946"/>
    <w:rsid w:val="00214D08"/>
    <w:rsid w:val="00216C3F"/>
    <w:rsid w:val="00235C1C"/>
    <w:rsid w:val="002373D5"/>
    <w:rsid w:val="00265B70"/>
    <w:rsid w:val="00290322"/>
    <w:rsid w:val="00293EF0"/>
    <w:rsid w:val="002A0068"/>
    <w:rsid w:val="002A1D59"/>
    <w:rsid w:val="002D4D48"/>
    <w:rsid w:val="002F07B8"/>
    <w:rsid w:val="002F318C"/>
    <w:rsid w:val="003209E1"/>
    <w:rsid w:val="00335780"/>
    <w:rsid w:val="00347F93"/>
    <w:rsid w:val="0035502C"/>
    <w:rsid w:val="0036015D"/>
    <w:rsid w:val="003603CB"/>
    <w:rsid w:val="00381F30"/>
    <w:rsid w:val="0038771D"/>
    <w:rsid w:val="0039193A"/>
    <w:rsid w:val="003A0140"/>
    <w:rsid w:val="003A0FEF"/>
    <w:rsid w:val="003A2706"/>
    <w:rsid w:val="003B77C9"/>
    <w:rsid w:val="003C3F3A"/>
    <w:rsid w:val="003C522D"/>
    <w:rsid w:val="003C598F"/>
    <w:rsid w:val="003C6A44"/>
    <w:rsid w:val="003D3D2D"/>
    <w:rsid w:val="003D3E6C"/>
    <w:rsid w:val="003D6157"/>
    <w:rsid w:val="003F11EB"/>
    <w:rsid w:val="003F17B5"/>
    <w:rsid w:val="00420474"/>
    <w:rsid w:val="0042254C"/>
    <w:rsid w:val="0042474C"/>
    <w:rsid w:val="0043051A"/>
    <w:rsid w:val="00446560"/>
    <w:rsid w:val="00455557"/>
    <w:rsid w:val="00466119"/>
    <w:rsid w:val="00482A31"/>
    <w:rsid w:val="0049583E"/>
    <w:rsid w:val="00495FA7"/>
    <w:rsid w:val="004B277E"/>
    <w:rsid w:val="004C6EF4"/>
    <w:rsid w:val="004E20B7"/>
    <w:rsid w:val="005070B6"/>
    <w:rsid w:val="00526237"/>
    <w:rsid w:val="00531BB5"/>
    <w:rsid w:val="005434CA"/>
    <w:rsid w:val="00547DA5"/>
    <w:rsid w:val="005515CE"/>
    <w:rsid w:val="00552702"/>
    <w:rsid w:val="005653AF"/>
    <w:rsid w:val="005715C3"/>
    <w:rsid w:val="00593A73"/>
    <w:rsid w:val="005A654C"/>
    <w:rsid w:val="005B6589"/>
    <w:rsid w:val="005C0DA9"/>
    <w:rsid w:val="005E2C95"/>
    <w:rsid w:val="005F6D8A"/>
    <w:rsid w:val="005F6E4D"/>
    <w:rsid w:val="006079E9"/>
    <w:rsid w:val="00617500"/>
    <w:rsid w:val="006213C4"/>
    <w:rsid w:val="00622AB5"/>
    <w:rsid w:val="00627ED2"/>
    <w:rsid w:val="0064505A"/>
    <w:rsid w:val="0066443C"/>
    <w:rsid w:val="00670EE4"/>
    <w:rsid w:val="00674A34"/>
    <w:rsid w:val="00677C3F"/>
    <w:rsid w:val="006A293B"/>
    <w:rsid w:val="006B0B86"/>
    <w:rsid w:val="006B7557"/>
    <w:rsid w:val="006C23C5"/>
    <w:rsid w:val="006F3232"/>
    <w:rsid w:val="006F4061"/>
    <w:rsid w:val="00723092"/>
    <w:rsid w:val="00724744"/>
    <w:rsid w:val="00731F73"/>
    <w:rsid w:val="007473EA"/>
    <w:rsid w:val="00754EA5"/>
    <w:rsid w:val="007579E6"/>
    <w:rsid w:val="0077750B"/>
    <w:rsid w:val="00792127"/>
    <w:rsid w:val="00793BC3"/>
    <w:rsid w:val="0079622D"/>
    <w:rsid w:val="007A29B4"/>
    <w:rsid w:val="007B368D"/>
    <w:rsid w:val="007C23C4"/>
    <w:rsid w:val="007E3758"/>
    <w:rsid w:val="007F759F"/>
    <w:rsid w:val="008225A9"/>
    <w:rsid w:val="0088706F"/>
    <w:rsid w:val="008C0AB4"/>
    <w:rsid w:val="008D7817"/>
    <w:rsid w:val="008F1563"/>
    <w:rsid w:val="008F7208"/>
    <w:rsid w:val="00904B9D"/>
    <w:rsid w:val="00907DB2"/>
    <w:rsid w:val="00912655"/>
    <w:rsid w:val="00913115"/>
    <w:rsid w:val="00943099"/>
    <w:rsid w:val="00952511"/>
    <w:rsid w:val="00955DA1"/>
    <w:rsid w:val="00961341"/>
    <w:rsid w:val="00962EB5"/>
    <w:rsid w:val="009875E8"/>
    <w:rsid w:val="009A65F3"/>
    <w:rsid w:val="009C0D78"/>
    <w:rsid w:val="009F17AD"/>
    <w:rsid w:val="009F3E51"/>
    <w:rsid w:val="00A13B27"/>
    <w:rsid w:val="00A279F1"/>
    <w:rsid w:val="00A353E8"/>
    <w:rsid w:val="00A3709D"/>
    <w:rsid w:val="00A46B42"/>
    <w:rsid w:val="00A5318B"/>
    <w:rsid w:val="00A65449"/>
    <w:rsid w:val="00A75D9B"/>
    <w:rsid w:val="00A90A94"/>
    <w:rsid w:val="00AA662E"/>
    <w:rsid w:val="00AB6B70"/>
    <w:rsid w:val="00AD39A9"/>
    <w:rsid w:val="00AE2ECC"/>
    <w:rsid w:val="00B10674"/>
    <w:rsid w:val="00B13D5A"/>
    <w:rsid w:val="00B31E63"/>
    <w:rsid w:val="00B37AC5"/>
    <w:rsid w:val="00B42DE9"/>
    <w:rsid w:val="00B43F82"/>
    <w:rsid w:val="00B56EFF"/>
    <w:rsid w:val="00B60391"/>
    <w:rsid w:val="00B7734A"/>
    <w:rsid w:val="00B90BA8"/>
    <w:rsid w:val="00BA6F97"/>
    <w:rsid w:val="00BB41E7"/>
    <w:rsid w:val="00BD2F9F"/>
    <w:rsid w:val="00C05321"/>
    <w:rsid w:val="00C055E6"/>
    <w:rsid w:val="00C1464A"/>
    <w:rsid w:val="00C4442C"/>
    <w:rsid w:val="00C55744"/>
    <w:rsid w:val="00C56265"/>
    <w:rsid w:val="00C73EE6"/>
    <w:rsid w:val="00C7494A"/>
    <w:rsid w:val="00C82452"/>
    <w:rsid w:val="00C9146E"/>
    <w:rsid w:val="00CA4D85"/>
    <w:rsid w:val="00CC3C6E"/>
    <w:rsid w:val="00CD65C1"/>
    <w:rsid w:val="00CE4811"/>
    <w:rsid w:val="00D02FFA"/>
    <w:rsid w:val="00D36BA2"/>
    <w:rsid w:val="00D65E9B"/>
    <w:rsid w:val="00D734D0"/>
    <w:rsid w:val="00D77287"/>
    <w:rsid w:val="00D807C7"/>
    <w:rsid w:val="00D81C91"/>
    <w:rsid w:val="00D85FBB"/>
    <w:rsid w:val="00D91460"/>
    <w:rsid w:val="00D95F30"/>
    <w:rsid w:val="00DD3757"/>
    <w:rsid w:val="00DD42AC"/>
    <w:rsid w:val="00DE2C3B"/>
    <w:rsid w:val="00DF51D1"/>
    <w:rsid w:val="00E15529"/>
    <w:rsid w:val="00E21AFD"/>
    <w:rsid w:val="00E43EEC"/>
    <w:rsid w:val="00E524E6"/>
    <w:rsid w:val="00E81347"/>
    <w:rsid w:val="00EB59F4"/>
    <w:rsid w:val="00EC030B"/>
    <w:rsid w:val="00EE6FD9"/>
    <w:rsid w:val="00EF11E9"/>
    <w:rsid w:val="00F07A1F"/>
    <w:rsid w:val="00F1129F"/>
    <w:rsid w:val="00F1361F"/>
    <w:rsid w:val="00F16E8E"/>
    <w:rsid w:val="00F30109"/>
    <w:rsid w:val="00FB5CE6"/>
    <w:rsid w:val="00FC26F5"/>
    <w:rsid w:val="00FC3F41"/>
    <w:rsid w:val="00FC4B8B"/>
    <w:rsid w:val="00FD1231"/>
    <w:rsid w:val="00FD4D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9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3B7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tekst">
    <w:name w:val="header"/>
    <w:basedOn w:val="Standaard"/>
    <w:link w:val="KoptekstChar"/>
    <w:uiPriority w:val="99"/>
    <w:semiHidden/>
    <w:unhideWhenUsed/>
    <w:rsid w:val="00674A3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674A34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EB59F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B59F4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74A3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74A34"/>
    <w:rPr>
      <w:rFonts w:ascii="Tahoma" w:eastAsia="Times New Roman" w:hAnsi="Tahoma" w:cs="Tahoma"/>
      <w:sz w:val="16"/>
      <w:szCs w:val="16"/>
      <w:lang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F7FAEE-82BE-4654-9DD5-AF6471117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6</Pages>
  <Words>2370</Words>
  <Characters>13040</Characters>
  <Application>Microsoft Office Word</Application>
  <DocSecurity>0</DocSecurity>
  <Lines>108</Lines>
  <Paragraphs>3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ot2be-Unattended-4U</Company>
  <LinksUpToDate>false</LinksUpToDate>
  <CharactersWithSpaces>15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bruiker</cp:lastModifiedBy>
  <cp:revision>15</cp:revision>
  <cp:lastPrinted>2013-04-08T18:45:00Z</cp:lastPrinted>
  <dcterms:created xsi:type="dcterms:W3CDTF">2017-06-15T08:01:00Z</dcterms:created>
  <dcterms:modified xsi:type="dcterms:W3CDTF">2017-09-20T14:29:00Z</dcterms:modified>
</cp:coreProperties>
</file>